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F1" w:rsidRDefault="003C0E7E" w:rsidP="003C0E7E">
      <w:pPr>
        <w:pStyle w:val="Title"/>
        <w:ind w:left="1560" w:hanging="1560"/>
      </w:pPr>
      <w:r>
        <w:t xml:space="preserve">             </w:t>
      </w:r>
      <w:r w:rsidR="00693CF1">
        <w:t xml:space="preserve">Guide </w:t>
      </w:r>
      <w:r>
        <w:t xml:space="preserve">de </w:t>
      </w:r>
      <w:r w:rsidR="00693CF1">
        <w:t>l’utilisateur Biodanza.be</w:t>
      </w:r>
    </w:p>
    <w:p w:rsidR="00023E2F" w:rsidRDefault="00BC2C3B" w:rsidP="003C0E7E">
      <w:pPr>
        <w:pStyle w:val="NoSpacing"/>
        <w:spacing w:before="120" w:after="120"/>
        <w:ind w:left="3119"/>
        <w:rPr>
          <w:rFonts w:ascii="Arial" w:hAnsi="Arial" w:cs="Arial"/>
          <w:color w:val="00B050"/>
          <w:sz w:val="32"/>
        </w:rPr>
      </w:pPr>
      <w:r w:rsidRPr="00DC20F4">
        <w:rPr>
          <w:rFonts w:ascii="Arial" w:hAnsi="Arial" w:cs="Arial"/>
          <w:color w:val="00B050"/>
          <w:sz w:val="32"/>
        </w:rPr>
        <w:t>Guide écran par écran</w:t>
      </w:r>
    </w:p>
    <w:p w:rsidR="00BC2C3B" w:rsidRPr="00DC20F4" w:rsidRDefault="00484648" w:rsidP="00A00589">
      <w:pPr>
        <w:pStyle w:val="NoSpacing"/>
        <w:spacing w:before="120" w:after="120"/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B050"/>
          <w:sz w:val="32"/>
        </w:rPr>
        <w:t>indiqu</w:t>
      </w:r>
      <w:r w:rsidR="00DC20F4" w:rsidRPr="00DC20F4">
        <w:rPr>
          <w:rFonts w:ascii="Arial" w:hAnsi="Arial" w:cs="Arial"/>
          <w:color w:val="00B050"/>
          <w:sz w:val="32"/>
        </w:rPr>
        <w:t>ant</w:t>
      </w:r>
      <w:proofErr w:type="gramEnd"/>
      <w:r w:rsidR="00DC20F4" w:rsidRPr="00DC20F4">
        <w:rPr>
          <w:rFonts w:ascii="Arial" w:hAnsi="Arial" w:cs="Arial"/>
          <w:color w:val="00B050"/>
          <w:sz w:val="32"/>
        </w:rPr>
        <w:t xml:space="preserve"> où </w:t>
      </w:r>
      <w:r w:rsidR="003C0E7E">
        <w:rPr>
          <w:rFonts w:ascii="Arial" w:hAnsi="Arial" w:cs="Arial"/>
          <w:color w:val="00B050"/>
          <w:sz w:val="32"/>
        </w:rPr>
        <w:t>l’</w:t>
      </w:r>
      <w:r w:rsidR="00DC20F4" w:rsidRPr="00DC20F4">
        <w:rPr>
          <w:rFonts w:ascii="Arial" w:hAnsi="Arial" w:cs="Arial"/>
          <w:color w:val="00B050"/>
          <w:sz w:val="32"/>
        </w:rPr>
        <w:t>on doit cliquer</w:t>
      </w:r>
      <w:r w:rsidR="00A00589">
        <w:rPr>
          <w:rFonts w:ascii="Arial" w:hAnsi="Arial" w:cs="Arial"/>
          <w:color w:val="00B050"/>
          <w:sz w:val="32"/>
        </w:rPr>
        <w:t xml:space="preserve"> </w:t>
      </w:r>
      <w:r w:rsidR="00DC20F4" w:rsidRPr="00DC20F4">
        <w:rPr>
          <w:rFonts w:ascii="Arial" w:hAnsi="Arial" w:cs="Arial"/>
          <w:color w:val="00B050"/>
          <w:sz w:val="32"/>
        </w:rPr>
        <w:t>avec un minimum de text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1337889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6C01" w:rsidRDefault="00036C01">
          <w:pPr>
            <w:pStyle w:val="TOCHeading"/>
          </w:pPr>
        </w:p>
        <w:p w:rsidR="00536DC4" w:rsidRDefault="00036C01">
          <w:pPr>
            <w:pStyle w:val="TOC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39686" w:history="1">
            <w:r w:rsidR="00536DC4" w:rsidRPr="00614521">
              <w:rPr>
                <w:rStyle w:val="Hyperlink"/>
                <w:noProof/>
              </w:rPr>
              <w:t>0.</w:t>
            </w:r>
            <w:r w:rsidR="00536DC4">
              <w:rPr>
                <w:rFonts w:eastAsiaTheme="minorEastAsia"/>
                <w:noProof/>
                <w:lang w:eastAsia="fr-BE"/>
              </w:rPr>
              <w:tab/>
            </w:r>
            <w:r w:rsidR="00536DC4" w:rsidRPr="00614521">
              <w:rPr>
                <w:rStyle w:val="Hyperlink"/>
                <w:noProof/>
              </w:rPr>
              <w:t>Introduction</w:t>
            </w:r>
            <w:r w:rsidR="00536DC4">
              <w:rPr>
                <w:noProof/>
                <w:webHidden/>
              </w:rPr>
              <w:tab/>
            </w:r>
            <w:r w:rsidR="00536DC4">
              <w:rPr>
                <w:noProof/>
                <w:webHidden/>
              </w:rPr>
              <w:fldChar w:fldCharType="begin"/>
            </w:r>
            <w:r w:rsidR="00536DC4">
              <w:rPr>
                <w:noProof/>
                <w:webHidden/>
              </w:rPr>
              <w:instrText xml:space="preserve"> PAGEREF _Toc107839686 \h </w:instrText>
            </w:r>
            <w:r w:rsidR="00536DC4">
              <w:rPr>
                <w:noProof/>
                <w:webHidden/>
              </w:rPr>
            </w:r>
            <w:r w:rsidR="00536DC4">
              <w:rPr>
                <w:noProof/>
                <w:webHidden/>
              </w:rPr>
              <w:fldChar w:fldCharType="separate"/>
            </w:r>
            <w:r w:rsidR="00536DC4">
              <w:rPr>
                <w:noProof/>
                <w:webHidden/>
              </w:rPr>
              <w:t>2</w:t>
            </w:r>
            <w:r w:rsidR="00536DC4"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87" w:history="1">
            <w:r w:rsidRPr="00614521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Pr="00536DC4" w:rsidRDefault="00536DC4" w:rsidP="00536DC4">
          <w:pPr>
            <w:pStyle w:val="TOC2"/>
            <w:tabs>
              <w:tab w:val="left" w:pos="880"/>
              <w:tab w:val="right" w:leader="dot" w:pos="10456"/>
            </w:tabs>
            <w:rPr>
              <w:noProof/>
              <w:color w:val="0000FF" w:themeColor="hyperlink"/>
              <w:u w:val="single"/>
            </w:rPr>
          </w:pPr>
          <w:hyperlink w:anchor="_Toc107839688" w:history="1">
            <w:r w:rsidRPr="00614521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Activités de Bio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536DC4" w:rsidRPr="00536DC4" w:rsidRDefault="00536DC4" w:rsidP="00536DC4">
          <w:pPr>
            <w:pStyle w:val="TOC1"/>
          </w:pPr>
          <w:hyperlink w:anchor="_Toc107839689" w:history="1">
            <w:r w:rsidRPr="006145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Se connecter au site Biodanza.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536DC4" w:rsidRDefault="00536DC4">
          <w:pPr>
            <w:pStyle w:val="TOC1"/>
            <w:rPr>
              <w:rFonts w:eastAsiaTheme="minorEastAsia"/>
              <w:noProof/>
              <w:lang w:eastAsia="fr-BE"/>
            </w:rPr>
          </w:pPr>
          <w:hyperlink w:anchor="_Toc107839690" w:history="1">
            <w:r w:rsidRPr="006145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Création d’une nouvelle activité de Bio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3C0E7E">
            <w:rPr>
              <w:rStyle w:val="Hyperlink"/>
              <w:noProof/>
            </w:rPr>
            <w:br/>
          </w:r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1" w:history="1">
            <w:r w:rsidRPr="00614521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Accèder à la page de création d’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2" w:history="1">
            <w:r w:rsidRPr="0061452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Option de l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3" w:history="1">
            <w:r w:rsidRPr="0061452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Appel du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4" w:history="1">
            <w:r w:rsidRPr="0061452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Création du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5" w:history="1">
            <w:r w:rsidRPr="0061452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Création du text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6" w:history="1">
            <w:r w:rsidRPr="0061452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Choix du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7" w:history="1">
            <w:r w:rsidRPr="0061452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Indication de l’organ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8" w:history="1">
            <w:r w:rsidRPr="0061452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Indication de province, ville et 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699" w:history="1">
            <w:r w:rsidRPr="0061452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Le calendrier Calendarize It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0" w:history="1">
            <w:r w:rsidRPr="0061452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Pr="00536DC4" w:rsidRDefault="00536DC4" w:rsidP="00536DC4">
          <w:pPr>
            <w:pStyle w:val="TOC2"/>
            <w:tabs>
              <w:tab w:val="left" w:pos="880"/>
              <w:tab w:val="right" w:leader="dot" w:pos="10456"/>
            </w:tabs>
          </w:pPr>
          <w:hyperlink w:anchor="_Toc107839701" w:history="1">
            <w:r w:rsidRPr="00614521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Voir la pge détail de l’activité cré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536DC4" w:rsidRDefault="00536DC4">
          <w:pPr>
            <w:pStyle w:val="TOC1"/>
            <w:rPr>
              <w:rFonts w:eastAsiaTheme="minorEastAsia"/>
              <w:noProof/>
              <w:lang w:eastAsia="fr-BE"/>
            </w:rPr>
          </w:pPr>
          <w:hyperlink w:anchor="_Toc107839702" w:history="1">
            <w:r w:rsidRPr="006145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Modification d’une activité de Bio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  <w:r w:rsidR="00A00589">
            <w:rPr>
              <w:rStyle w:val="Hyperlink"/>
              <w:noProof/>
            </w:rPr>
            <w:br/>
          </w:r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3" w:history="1">
            <w:r w:rsidRPr="0061452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Télécharger des images et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4" w:history="1">
            <w:r w:rsidRPr="0061452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Se rendre dans la page Modifier d’une activité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5" w:history="1">
            <w:r w:rsidRPr="0061452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Inclure des images et photos dans 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6" w:history="1">
            <w:r w:rsidRPr="0061452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Placer le lieu d’une activité su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536DC4" w:rsidRDefault="00536DC4">
          <w:pPr>
            <w:pStyle w:val="TOC1"/>
            <w:rPr>
              <w:rFonts w:eastAsiaTheme="minorEastAsia"/>
              <w:noProof/>
              <w:lang w:eastAsia="fr-BE"/>
            </w:rPr>
          </w:pPr>
          <w:hyperlink w:anchor="_Toc107839707" w:history="1">
            <w:r w:rsidRPr="006145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Voir une activité publi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r w:rsidRPr="00614521">
            <w:rPr>
              <w:rStyle w:val="Hyperlink"/>
              <w:noProof/>
            </w:rPr>
            <w:fldChar w:fldCharType="begin"/>
          </w:r>
          <w:r w:rsidRPr="0061452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7839708"</w:instrText>
          </w:r>
          <w:r w:rsidRPr="00614521">
            <w:rPr>
              <w:rStyle w:val="Hyperlink"/>
              <w:noProof/>
            </w:rPr>
            <w:instrText xml:space="preserve"> </w:instrText>
          </w:r>
          <w:r w:rsidRPr="00614521">
            <w:rPr>
              <w:rStyle w:val="Hyperlink"/>
              <w:noProof/>
            </w:rPr>
          </w:r>
          <w:r w:rsidRPr="00614521">
            <w:rPr>
              <w:rStyle w:val="Hyperlink"/>
              <w:noProof/>
            </w:rPr>
            <w:fldChar w:fldCharType="separate"/>
          </w:r>
          <w:r w:rsidRPr="00614521">
            <w:rPr>
              <w:rStyle w:val="Hyperlink"/>
              <w:noProof/>
            </w:rPr>
            <w:t>4.1</w:t>
          </w:r>
          <w:r>
            <w:rPr>
              <w:rFonts w:eastAsiaTheme="minorEastAsia"/>
              <w:noProof/>
              <w:lang w:eastAsia="fr-BE"/>
            </w:rPr>
            <w:tab/>
          </w:r>
          <w:r w:rsidRPr="00614521">
            <w:rPr>
              <w:rStyle w:val="Hyperlink"/>
              <w:noProof/>
            </w:rPr>
            <w:t>Voir une activité dans le Calendri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78397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1</w:t>
          </w:r>
          <w:r>
            <w:rPr>
              <w:noProof/>
              <w:webHidden/>
            </w:rPr>
            <w:fldChar w:fldCharType="end"/>
          </w:r>
          <w:r w:rsidRPr="00614521">
            <w:rPr>
              <w:rStyle w:val="Hyperlink"/>
              <w:noProof/>
            </w:rPr>
            <w:fldChar w:fldCharType="end"/>
          </w:r>
        </w:p>
        <w:p w:rsidR="00536DC4" w:rsidRDefault="00536D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107839709" w:history="1">
            <w:r w:rsidRPr="0061452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614521">
              <w:rPr>
                <w:rStyle w:val="Hyperlink"/>
                <w:noProof/>
              </w:rPr>
              <w:t>Voir une activité su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01" w:rsidRDefault="00036C01">
          <w:r>
            <w:rPr>
              <w:b/>
              <w:bCs/>
              <w:noProof/>
            </w:rPr>
            <w:fldChar w:fldCharType="end"/>
          </w:r>
        </w:p>
      </w:sdtContent>
    </w:sdt>
    <w:p w:rsidR="00A41DEB" w:rsidRDefault="00A41D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1F1" w:rsidRPr="00314FD9" w:rsidRDefault="008711F1" w:rsidP="008711F1">
      <w:pPr>
        <w:pStyle w:val="Heading1"/>
      </w:pPr>
      <w:bookmarkStart w:id="1" w:name="_Toc107839686"/>
      <w:r>
        <w:lastRenderedPageBreak/>
        <w:t>0</w:t>
      </w:r>
      <w:r w:rsidRPr="00314FD9">
        <w:t>.</w:t>
      </w:r>
      <w:r>
        <w:tab/>
        <w:t>Introduction</w:t>
      </w:r>
      <w:bookmarkEnd w:id="1"/>
    </w:p>
    <w:p w:rsidR="008711F1" w:rsidRDefault="008711F1" w:rsidP="000D694A">
      <w:pPr>
        <w:pStyle w:val="NoSpacing"/>
      </w:pPr>
    </w:p>
    <w:p w:rsidR="00F6462B" w:rsidRDefault="00F6462B" w:rsidP="00F6462B">
      <w:pPr>
        <w:pStyle w:val="Heading2"/>
      </w:pPr>
      <w:bookmarkStart w:id="2" w:name="_Toc107839687"/>
      <w:r>
        <w:t>0.1</w:t>
      </w:r>
      <w:r>
        <w:tab/>
      </w:r>
      <w:proofErr w:type="spellStart"/>
      <w:r>
        <w:t>Pré-requis</w:t>
      </w:r>
      <w:bookmarkEnd w:id="2"/>
      <w:proofErr w:type="spellEnd"/>
    </w:p>
    <w:p w:rsidR="00F6462B" w:rsidRDefault="00F6462B" w:rsidP="000D694A">
      <w:pPr>
        <w:pStyle w:val="NoSpacing"/>
      </w:pPr>
    </w:p>
    <w:p w:rsidR="00F6462B" w:rsidRDefault="00F6462B" w:rsidP="000D694A">
      <w:pPr>
        <w:pStyle w:val="NoSpacing"/>
      </w:pPr>
    </w:p>
    <w:p w:rsidR="008711F1" w:rsidRDefault="008711F1" w:rsidP="008711F1">
      <w:pPr>
        <w:pStyle w:val="NoSpacing"/>
        <w:ind w:left="709"/>
      </w:pPr>
      <w:r>
        <w:t>Ce guide de l’utilisateur ne requiert pas de connaissances particulières.</w:t>
      </w:r>
    </w:p>
    <w:p w:rsidR="008711F1" w:rsidRDefault="008711F1" w:rsidP="008711F1">
      <w:pPr>
        <w:pStyle w:val="NoSpacing"/>
      </w:pPr>
    </w:p>
    <w:p w:rsidR="008711F1" w:rsidRDefault="008711F1" w:rsidP="008711F1">
      <w:pPr>
        <w:pStyle w:val="NoSpacing"/>
        <w:ind w:left="709"/>
      </w:pPr>
      <w:r>
        <w:t>Il est utilisable par toute personne en mesure de :</w:t>
      </w:r>
    </w:p>
    <w:p w:rsidR="008711F1" w:rsidRDefault="008711F1" w:rsidP="008711F1">
      <w:pPr>
        <w:pStyle w:val="NoSpacing"/>
      </w:pPr>
    </w:p>
    <w:p w:rsidR="008711F1" w:rsidRDefault="008711F1" w:rsidP="006C16EF">
      <w:pPr>
        <w:pStyle w:val="NoSpacing"/>
        <w:numPr>
          <w:ilvl w:val="0"/>
          <w:numId w:val="14"/>
        </w:numPr>
        <w:ind w:hanging="295"/>
      </w:pPr>
      <w:r>
        <w:t>surfer sur internet</w:t>
      </w:r>
    </w:p>
    <w:p w:rsidR="008711F1" w:rsidRDefault="008711F1" w:rsidP="006C16EF">
      <w:pPr>
        <w:pStyle w:val="NoSpacing"/>
        <w:numPr>
          <w:ilvl w:val="0"/>
          <w:numId w:val="14"/>
        </w:numPr>
        <w:ind w:left="1418" w:hanging="284"/>
      </w:pPr>
      <w:r>
        <w:t>faire un couper-coller</w:t>
      </w:r>
      <w:r>
        <w:br/>
      </w:r>
      <w:proofErr w:type="spellStart"/>
      <w:r>
        <w:t>cad</w:t>
      </w:r>
      <w:proofErr w:type="spellEnd"/>
      <w:r>
        <w:t xml:space="preserve">. </w:t>
      </w:r>
      <w:r w:rsidR="008B6747">
        <w:t>d</w:t>
      </w:r>
      <w:r>
        <w:t xml:space="preserve">éplacer </w:t>
      </w:r>
      <w:r w:rsidR="008B6747">
        <w:t xml:space="preserve">un bout </w:t>
      </w:r>
      <w:r>
        <w:t>d</w:t>
      </w:r>
      <w:r w:rsidR="008B6747">
        <w:t>e</w:t>
      </w:r>
      <w:r>
        <w:t xml:space="preserve"> texte </w:t>
      </w:r>
    </w:p>
    <w:p w:rsidR="008711F1" w:rsidRDefault="008711F1" w:rsidP="008B6747">
      <w:pPr>
        <w:pStyle w:val="NoSpacing"/>
        <w:ind w:left="1985"/>
      </w:pPr>
      <w:r>
        <w:t>a. sélectionner  une partie de texte</w:t>
      </w:r>
      <w:r w:rsidR="00F6462B">
        <w:t xml:space="preserve"> avec le curseur,</w:t>
      </w:r>
    </w:p>
    <w:p w:rsidR="008711F1" w:rsidRDefault="008711F1" w:rsidP="008B6747">
      <w:pPr>
        <w:pStyle w:val="NoSpacing"/>
        <w:ind w:left="1985"/>
      </w:pPr>
      <w:r>
        <w:t xml:space="preserve">b. le couper (CTRL-X) </w:t>
      </w:r>
    </w:p>
    <w:p w:rsidR="008B6747" w:rsidRDefault="008B6747" w:rsidP="008B6747">
      <w:pPr>
        <w:pStyle w:val="NoSpacing"/>
        <w:ind w:left="1985"/>
      </w:pPr>
      <w:r>
        <w:t>c. déplacer le curseur à l’endroit où le texte doit aller</w:t>
      </w:r>
    </w:p>
    <w:p w:rsidR="008B6747" w:rsidRDefault="008B6747" w:rsidP="008B6747">
      <w:pPr>
        <w:pStyle w:val="NoSpacing"/>
        <w:ind w:left="1985"/>
      </w:pPr>
      <w:r>
        <w:t>d. l’</w:t>
      </w:r>
      <w:proofErr w:type="spellStart"/>
      <w:r>
        <w:t>inserer</w:t>
      </w:r>
      <w:proofErr w:type="spellEnd"/>
      <w:r>
        <w:t xml:space="preserve"> (CTRL-V)</w:t>
      </w:r>
    </w:p>
    <w:p w:rsidR="00D517F0" w:rsidRDefault="00D517F0" w:rsidP="000D694A">
      <w:pPr>
        <w:pStyle w:val="NoSpacing"/>
      </w:pPr>
    </w:p>
    <w:p w:rsidR="005F4326" w:rsidRDefault="005F4326" w:rsidP="005F4326">
      <w:pPr>
        <w:pStyle w:val="NoSpacing"/>
        <w:ind w:left="709"/>
      </w:pPr>
      <w:r>
        <w:t>Les exemples contenus dans les illustrations sont produits avec Google Chrome.  Il peut y avoir des petites différences avec un autre browser internet.</w:t>
      </w:r>
    </w:p>
    <w:p w:rsidR="005F4326" w:rsidRDefault="005F4326" w:rsidP="005F4326">
      <w:pPr>
        <w:pStyle w:val="NoSpacing"/>
      </w:pPr>
    </w:p>
    <w:p w:rsidR="005F4326" w:rsidRDefault="00FF1F77" w:rsidP="00CD2820">
      <w:pPr>
        <w:pStyle w:val="NoSpacing"/>
        <w:ind w:left="709"/>
      </w:pPr>
      <w:r>
        <w:t xml:space="preserve">Ce guide </w:t>
      </w:r>
      <w:r w:rsidR="00CD2820">
        <w:t xml:space="preserve">contient une description très extensive des opérations </w:t>
      </w:r>
      <w:r w:rsidR="00D54A2D">
        <w:t>en vue d’être accessibles à tous.</w:t>
      </w:r>
      <w:r w:rsidR="00056BB8">
        <w:t xml:space="preserve"> </w:t>
      </w:r>
      <w:r w:rsidR="00056BB8" w:rsidRPr="00056BB8">
        <w:rPr>
          <w:color w:val="FF0000"/>
        </w:rPr>
        <w:t xml:space="preserve"> </w:t>
      </w:r>
      <w:r w:rsidR="00056BB8" w:rsidRPr="00056BB8">
        <w:rPr>
          <w:b/>
          <w:i/>
          <w:color w:val="FF0000"/>
        </w:rPr>
        <w:t>Il est fait de beaucoup de copies d’écran et de peu de texte, d’où sa taille.</w:t>
      </w:r>
    </w:p>
    <w:p w:rsidR="00D54A2D" w:rsidRDefault="00D54A2D" w:rsidP="00CD2820">
      <w:pPr>
        <w:pStyle w:val="NoSpacing"/>
        <w:ind w:left="709"/>
      </w:pPr>
      <w:r>
        <w:t>Les utilisateurs très familiarisés avec l’informatique pourront se contenter du tutoriel vidéo et se serviront de ce document plus ponctuellement.</w:t>
      </w:r>
    </w:p>
    <w:p w:rsidR="00F6462B" w:rsidRDefault="00F6462B" w:rsidP="00CD2820">
      <w:pPr>
        <w:pStyle w:val="NoSpacing"/>
        <w:ind w:left="709"/>
      </w:pPr>
    </w:p>
    <w:p w:rsidR="00F6462B" w:rsidRDefault="00F6462B" w:rsidP="00CD2820">
      <w:pPr>
        <w:pStyle w:val="NoSpacing"/>
        <w:ind w:left="709"/>
      </w:pPr>
    </w:p>
    <w:p w:rsidR="00F6462B" w:rsidRDefault="00F6462B" w:rsidP="00F6462B">
      <w:pPr>
        <w:pStyle w:val="Heading2"/>
      </w:pPr>
      <w:bookmarkStart w:id="3" w:name="_Toc107839688"/>
      <w:r>
        <w:t>0.2</w:t>
      </w:r>
      <w:r>
        <w:tab/>
        <w:t xml:space="preserve">Activités de </w:t>
      </w:r>
      <w:proofErr w:type="spellStart"/>
      <w:r>
        <w:t>Biodanza</w:t>
      </w:r>
      <w:bookmarkEnd w:id="3"/>
      <w:proofErr w:type="spellEnd"/>
    </w:p>
    <w:p w:rsidR="00F6462B" w:rsidRDefault="00F6462B" w:rsidP="00CD2820">
      <w:pPr>
        <w:pStyle w:val="NoSpacing"/>
        <w:ind w:left="709"/>
      </w:pPr>
    </w:p>
    <w:p w:rsidR="00F6462B" w:rsidRDefault="00F6462B" w:rsidP="00F6462B">
      <w:pPr>
        <w:pStyle w:val="NoSpacing"/>
        <w:ind w:left="709"/>
      </w:pPr>
      <w:r>
        <w:t>Biodanza.be a été développé avec WordPress, logiciel de gestion de sites.</w:t>
      </w:r>
      <w:r>
        <w:br/>
      </w:r>
      <w:r>
        <w:br/>
      </w:r>
      <w:proofErr w:type="spellStart"/>
      <w:r>
        <w:t>Wordpress</w:t>
      </w:r>
      <w:proofErr w:type="spellEnd"/>
      <w:r>
        <w:t xml:space="preserve"> utilise en français le terme d’évènement (</w:t>
      </w:r>
      <w:proofErr w:type="spellStart"/>
      <w:r>
        <w:t>event</w:t>
      </w:r>
      <w:proofErr w:type="spellEnd"/>
      <w:r>
        <w:t xml:space="preserve"> en anglais) pour désigner toute </w:t>
      </w:r>
      <w:r w:rsidR="00967484">
        <w:t xml:space="preserve">activité présentée </w:t>
      </w:r>
      <w:r>
        <w:t>dans le calendrier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br/>
        <w:t>Pour notre site, il peut s’agir de :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</w:r>
      <w:proofErr w:type="gramStart"/>
      <w:r>
        <w:t>cours</w:t>
      </w:r>
      <w:proofErr w:type="gramEnd"/>
      <w:r>
        <w:t xml:space="preserve"> hebdomadaire,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</w:r>
      <w:proofErr w:type="gramStart"/>
      <w:r>
        <w:t>stage</w:t>
      </w:r>
      <w:proofErr w:type="gramEnd"/>
      <w:r>
        <w:t>,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</w:r>
      <w:proofErr w:type="gramStart"/>
      <w:r>
        <w:t>cours</w:t>
      </w:r>
      <w:proofErr w:type="gramEnd"/>
      <w:r>
        <w:t xml:space="preserve"> ponctuel, 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</w:r>
      <w:proofErr w:type="gramStart"/>
      <w:r>
        <w:t>cours</w:t>
      </w:r>
      <w:proofErr w:type="gramEnd"/>
      <w:r>
        <w:t xml:space="preserve"> découverte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</w:r>
      <w:proofErr w:type="gramStart"/>
      <w:r>
        <w:t>toute</w:t>
      </w:r>
      <w:proofErr w:type="gramEnd"/>
      <w:r>
        <w:t xml:space="preserve"> autre activité de </w:t>
      </w:r>
      <w:proofErr w:type="spellStart"/>
      <w:r>
        <w:t>Biodanza</w:t>
      </w:r>
      <w:proofErr w:type="spellEnd"/>
      <w:r>
        <w:t xml:space="preserve"> que nous voudrions placer dans le calendrier</w:t>
      </w:r>
    </w:p>
    <w:p w:rsidR="00F6462B" w:rsidRDefault="00F6462B" w:rsidP="00F6462B">
      <w:pPr>
        <w:pStyle w:val="NoSpacing"/>
        <w:tabs>
          <w:tab w:val="left" w:pos="-1276"/>
        </w:tabs>
        <w:ind w:left="709"/>
      </w:pPr>
      <w:r>
        <w:tab/>
        <w:t xml:space="preserve">     </w:t>
      </w:r>
      <w:proofErr w:type="gramStart"/>
      <w:r>
        <w:t>genre</w:t>
      </w:r>
      <w:proofErr w:type="gramEnd"/>
      <w:r>
        <w:t xml:space="preserve"> conférence, symposium, rencontre, …  .</w:t>
      </w:r>
    </w:p>
    <w:p w:rsidR="00A41DEB" w:rsidRDefault="00A41DEB" w:rsidP="00F6462B">
      <w:pPr>
        <w:pStyle w:val="NoSpacing"/>
        <w:tabs>
          <w:tab w:val="left" w:pos="-1276"/>
        </w:tabs>
        <w:ind w:left="709"/>
      </w:pPr>
    </w:p>
    <w:p w:rsidR="009B5F49" w:rsidRDefault="009B5F49">
      <w:r>
        <w:br w:type="page"/>
      </w:r>
    </w:p>
    <w:p w:rsidR="009B5F49" w:rsidRPr="00314FD9" w:rsidRDefault="009B5F49" w:rsidP="009B5F49">
      <w:pPr>
        <w:pStyle w:val="Heading1"/>
      </w:pPr>
      <w:bookmarkStart w:id="4" w:name="_Toc107839689"/>
      <w:r>
        <w:lastRenderedPageBreak/>
        <w:t>1</w:t>
      </w:r>
      <w:r w:rsidRPr="00314FD9">
        <w:t>.</w:t>
      </w:r>
      <w:r>
        <w:tab/>
        <w:t>Se connecter au site</w:t>
      </w:r>
      <w:r w:rsidR="008D0B89">
        <w:t xml:space="preserve"> Biodanza.be</w:t>
      </w:r>
      <w:bookmarkEnd w:id="4"/>
    </w:p>
    <w:p w:rsidR="00F6462B" w:rsidRDefault="00F6462B" w:rsidP="00F6462B">
      <w:pPr>
        <w:pStyle w:val="NoSpacing"/>
      </w:pPr>
    </w:p>
    <w:p w:rsidR="009B5F49" w:rsidRDefault="009B5F49" w:rsidP="009B5F49">
      <w:pPr>
        <w:pStyle w:val="NoSpacing"/>
        <w:ind w:left="709"/>
      </w:pPr>
      <w:r>
        <w:t xml:space="preserve">Les membres de l’association reçoivent un nom d’utilisateur (user </w:t>
      </w:r>
      <w:proofErr w:type="spellStart"/>
      <w:r>
        <w:t>name</w:t>
      </w:r>
      <w:proofErr w:type="spellEnd"/>
      <w:r>
        <w:t>) et un mot de passe (</w:t>
      </w:r>
      <w:proofErr w:type="spellStart"/>
      <w:r>
        <w:t>password</w:t>
      </w:r>
      <w:proofErr w:type="spellEnd"/>
      <w:r>
        <w:t xml:space="preserve">) qui leur donne le droit de mettre à jour des activités de </w:t>
      </w:r>
      <w:proofErr w:type="spellStart"/>
      <w:r>
        <w:t>Biodanza</w:t>
      </w:r>
      <w:proofErr w:type="spellEnd"/>
      <w:r>
        <w:t>.</w:t>
      </w:r>
    </w:p>
    <w:p w:rsidR="00394555" w:rsidRDefault="00394555" w:rsidP="009B5F49">
      <w:pPr>
        <w:pStyle w:val="NoSpacing"/>
        <w:ind w:left="709"/>
      </w:pPr>
    </w:p>
    <w:p w:rsidR="009B5F49" w:rsidRDefault="00394555" w:rsidP="009B5F49">
      <w:pPr>
        <w:pStyle w:val="NoSpacing"/>
        <w:ind w:left="709"/>
      </w:pPr>
      <w:r>
        <w:t>C’est-à-dire, l</w:t>
      </w:r>
      <w:r w:rsidR="009B5F49">
        <w:t>es membres peuvent :</w:t>
      </w:r>
    </w:p>
    <w:p w:rsidR="00394555" w:rsidRDefault="00394555" w:rsidP="009B5F49">
      <w:pPr>
        <w:pStyle w:val="NoSpacing"/>
        <w:ind w:left="709"/>
      </w:pPr>
    </w:p>
    <w:p w:rsidR="009B5F49" w:rsidRDefault="009B5F49" w:rsidP="009B5F49">
      <w:pPr>
        <w:pStyle w:val="NoSpacing"/>
        <w:numPr>
          <w:ilvl w:val="0"/>
          <w:numId w:val="29"/>
        </w:numPr>
      </w:pPr>
      <w:r>
        <w:t xml:space="preserve">créer des activités de </w:t>
      </w:r>
      <w:proofErr w:type="spellStart"/>
      <w:r>
        <w:t>Biodanza</w:t>
      </w:r>
      <w:proofErr w:type="spellEnd"/>
      <w:r>
        <w:t xml:space="preserve"> </w:t>
      </w:r>
    </w:p>
    <w:p w:rsidR="009B5F49" w:rsidRDefault="009B5F49" w:rsidP="009B5F49">
      <w:pPr>
        <w:pStyle w:val="NoSpacing"/>
        <w:numPr>
          <w:ilvl w:val="0"/>
          <w:numId w:val="29"/>
        </w:numPr>
      </w:pPr>
      <w:r>
        <w:t>modifier</w:t>
      </w:r>
      <w:r w:rsidR="00394555">
        <w:t xml:space="preserve"> les activités qu’ils ont créées</w:t>
      </w:r>
    </w:p>
    <w:p w:rsidR="00394555" w:rsidRDefault="00394555" w:rsidP="009B5F49">
      <w:pPr>
        <w:pStyle w:val="NoSpacing"/>
        <w:numPr>
          <w:ilvl w:val="0"/>
          <w:numId w:val="29"/>
        </w:numPr>
      </w:pPr>
      <w:r>
        <w:t>les supprimer</w:t>
      </w:r>
    </w:p>
    <w:p w:rsidR="009B5F49" w:rsidRDefault="009B5F49" w:rsidP="00F6462B">
      <w:pPr>
        <w:pStyle w:val="NoSpacing"/>
      </w:pPr>
    </w:p>
    <w:p w:rsidR="00394555" w:rsidRDefault="00394555" w:rsidP="00394555">
      <w:pPr>
        <w:pStyle w:val="NoSpacing"/>
        <w:ind w:left="709"/>
      </w:pPr>
      <w:proofErr w:type="gramStart"/>
      <w:r>
        <w:t>à</w:t>
      </w:r>
      <w:proofErr w:type="gramEnd"/>
      <w:r>
        <w:t xml:space="preserve"> condition de s’être identifier au préalable</w:t>
      </w:r>
    </w:p>
    <w:p w:rsidR="009B5F49" w:rsidRDefault="009B5F49" w:rsidP="00F6462B">
      <w:pPr>
        <w:pStyle w:val="NoSpacing"/>
      </w:pPr>
    </w:p>
    <w:p w:rsidR="00394555" w:rsidRDefault="00580572" w:rsidP="00580572">
      <w:pPr>
        <w:pStyle w:val="NoSpacing"/>
        <w:ind w:left="709"/>
      </w:pPr>
      <w:r>
        <w:t>Exemple :</w:t>
      </w:r>
    </w:p>
    <w:p w:rsidR="00580572" w:rsidRDefault="00580572" w:rsidP="00580572">
      <w:pPr>
        <w:pStyle w:val="NoSpacing"/>
        <w:ind w:left="709"/>
      </w:pPr>
      <w:r>
        <w:t xml:space="preserve">Pierre Dubois, </w:t>
      </w:r>
      <w:r w:rsidR="005F43EC">
        <w:t xml:space="preserve">en se faisant </w:t>
      </w:r>
      <w:r>
        <w:t xml:space="preserve">membre de l’association, a reçu </w:t>
      </w:r>
      <w:r w:rsidR="005F43EC">
        <w:t>en retour un identifiant et un mot de passe.</w:t>
      </w:r>
    </w:p>
    <w:p w:rsidR="005F43EC" w:rsidRDefault="005F43EC" w:rsidP="00580572">
      <w:pPr>
        <w:pStyle w:val="NoSpacing"/>
        <w:ind w:left="709"/>
      </w:pPr>
      <w:r>
        <w:t>Il désire s’identifier dans le site pour mettre à jour une activité (créer, modifier, supprimer).</w:t>
      </w:r>
    </w:p>
    <w:p w:rsidR="005F43EC" w:rsidRDefault="005F43EC" w:rsidP="00580572">
      <w:pPr>
        <w:pStyle w:val="NoSpacing"/>
        <w:ind w:left="709"/>
      </w:pPr>
    </w:p>
    <w:p w:rsidR="005F43EC" w:rsidRDefault="005F43EC" w:rsidP="005F43EC">
      <w:pPr>
        <w:pStyle w:val="NoSpacing"/>
        <w:numPr>
          <w:ilvl w:val="0"/>
          <w:numId w:val="30"/>
        </w:numPr>
      </w:pPr>
      <w:r>
        <w:t>Appel du site sur internet</w:t>
      </w:r>
    </w:p>
    <w:p w:rsidR="005F43EC" w:rsidRDefault="005F43EC" w:rsidP="005F43EC">
      <w:pPr>
        <w:pStyle w:val="NoSpacing"/>
        <w:ind w:left="1069"/>
      </w:pPr>
    </w:p>
    <w:p w:rsidR="00FE1958" w:rsidRDefault="00FE1958" w:rsidP="005F43EC">
      <w:pPr>
        <w:pStyle w:val="NoSpacing"/>
        <w:ind w:left="106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57FFA5" wp14:editId="05F76337">
                <wp:simplePos x="0" y="0"/>
                <wp:positionH relativeFrom="column">
                  <wp:posOffset>1528445</wp:posOffset>
                </wp:positionH>
                <wp:positionV relativeFrom="paragraph">
                  <wp:posOffset>135255</wp:posOffset>
                </wp:positionV>
                <wp:extent cx="1938020" cy="1106805"/>
                <wp:effectExtent l="38100" t="0" r="0" b="17145"/>
                <wp:wrapNone/>
                <wp:docPr id="346" name="Arc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8020" cy="1106805"/>
                        </a:xfrm>
                        <a:prstGeom prst="arc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46" o:spid="_x0000_s1026" style="position:absolute;margin-left:120.35pt;margin-top:10.65pt;width:152.6pt;height:87.15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8020,110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" path="m969010,nsc1504179,,1938020,247767,1938020,553403r-969010,l969010,xem969010,nfc1504179,,1938020,247767,1938020,553403e" filled="f" strokecolor="#4579b8 [3044]" strokeweight="1.5pt">
                <v:stroke endarrow="open" endarrowwidth="wide" endarrowlength="long"/>
                <v:path arrowok="t" o:connecttype="custom" o:connectlocs="969010,0;1938020,553403" o:connectangles="0,0"/>
              </v:shape>
            </w:pict>
          </mc:Fallback>
        </mc:AlternateContent>
      </w:r>
      <w:r>
        <w:t>Ouvrez votre browser internet et introduisez dans l’adresse URL ‘biodanza.be</w:t>
      </w:r>
    </w:p>
    <w:p w:rsidR="00FE1958" w:rsidRDefault="00FE1958" w:rsidP="005F43EC">
      <w:pPr>
        <w:pStyle w:val="NoSpacing"/>
        <w:ind w:left="1069"/>
      </w:pPr>
    </w:p>
    <w:p w:rsidR="005F43EC" w:rsidRDefault="00FE1958" w:rsidP="005F43EC">
      <w:pPr>
        <w:pStyle w:val="NoSpacing"/>
        <w:ind w:left="106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E789C2" wp14:editId="379CBB82">
                <wp:simplePos x="0" y="0"/>
                <wp:positionH relativeFrom="column">
                  <wp:posOffset>2486025</wp:posOffset>
                </wp:positionH>
                <wp:positionV relativeFrom="paragraph">
                  <wp:posOffset>786765</wp:posOffset>
                </wp:positionV>
                <wp:extent cx="1781175" cy="533400"/>
                <wp:effectExtent l="0" t="0" r="28575" b="190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E616E" w:rsidRDefault="00AB0162" w:rsidP="00FE1958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 xml:space="preserve">Taper ‘Biodanza.be’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br/>
                              <w:t>et presser la touche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61.95pt;width:140.25pt;height:4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" strokeweight="1.5pt">
                <v:textbox>
                  <w:txbxContent>
                    <w:p w:rsidR="00AB0162" w:rsidRPr="004E616E" w:rsidRDefault="00AB0162" w:rsidP="00FE1958">
                      <w:pPr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 xml:space="preserve">Taper ‘Biodanza.be’ </w:t>
                      </w:r>
                      <w:r>
                        <w:rPr>
                          <w:b/>
                          <w:color w:val="548DD4" w:themeColor="text2" w:themeTint="99"/>
                        </w:rPr>
                        <w:br/>
                        <w:t>et presser la touche Enter</w:t>
                      </w:r>
                    </w:p>
                  </w:txbxContent>
                </v:textbox>
              </v:shape>
            </w:pict>
          </mc:Fallback>
        </mc:AlternateContent>
      </w:r>
      <w:r w:rsidRPr="00FE1958">
        <w:rPr>
          <w:noProof/>
          <w:lang w:eastAsia="fr-BE"/>
        </w:rPr>
        <w:drawing>
          <wp:inline distT="0" distB="0" distL="0" distR="0" wp14:anchorId="12D23096" wp14:editId="249EB379">
            <wp:extent cx="5972810" cy="2690495"/>
            <wp:effectExtent l="0" t="0" r="889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EC" w:rsidRDefault="005F43EC" w:rsidP="005F43EC">
      <w:pPr>
        <w:pStyle w:val="NoSpacing"/>
        <w:ind w:left="1069"/>
      </w:pPr>
    </w:p>
    <w:p w:rsidR="005F43EC" w:rsidRDefault="005F43EC" w:rsidP="005F43EC">
      <w:pPr>
        <w:pStyle w:val="NoSpacing"/>
        <w:ind w:left="1069"/>
      </w:pPr>
    </w:p>
    <w:p w:rsidR="00A630D3" w:rsidRDefault="00A630D3">
      <w:r>
        <w:br w:type="page"/>
      </w:r>
    </w:p>
    <w:p w:rsidR="00A630D3" w:rsidRDefault="00A630D3" w:rsidP="005F43EC">
      <w:pPr>
        <w:pStyle w:val="NoSpacing"/>
        <w:ind w:left="1069"/>
      </w:pPr>
    </w:p>
    <w:p w:rsidR="00A630D3" w:rsidRDefault="00A630D3" w:rsidP="005F43EC">
      <w:pPr>
        <w:pStyle w:val="NoSpacing"/>
        <w:ind w:left="1069"/>
      </w:pPr>
      <w:r>
        <w:t>La page d’accueil du site app</w:t>
      </w:r>
      <w:r w:rsidR="00FB43C6">
        <w:t>a</w:t>
      </w:r>
      <w:r>
        <w:t>raît</w:t>
      </w:r>
      <w:r w:rsidR="00FB43C6">
        <w:t>.</w:t>
      </w:r>
    </w:p>
    <w:p w:rsidR="00FE1958" w:rsidRDefault="00A630D3" w:rsidP="005F43EC">
      <w:pPr>
        <w:pStyle w:val="NoSpacing"/>
        <w:ind w:left="1069"/>
      </w:pPr>
      <w:r w:rsidRPr="00A630D3">
        <w:rPr>
          <w:noProof/>
          <w:lang w:eastAsia="fr-BE"/>
        </w:rPr>
        <w:drawing>
          <wp:inline distT="0" distB="0" distL="0" distR="0" wp14:anchorId="5F98BFE1" wp14:editId="02060F7B">
            <wp:extent cx="5972810" cy="3524885"/>
            <wp:effectExtent l="0" t="0" r="889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6" w:rsidRDefault="00FB43C6" w:rsidP="00FB43C6">
      <w:pPr>
        <w:pStyle w:val="NoSpacing"/>
        <w:ind w:left="1069"/>
      </w:pPr>
    </w:p>
    <w:p w:rsidR="00FB43C6" w:rsidRDefault="00FB43C6" w:rsidP="00FB43C6">
      <w:pPr>
        <w:pStyle w:val="NoSpacing"/>
        <w:numPr>
          <w:ilvl w:val="0"/>
          <w:numId w:val="30"/>
        </w:numPr>
      </w:pPr>
      <w:r>
        <w:t>Connexion</w:t>
      </w:r>
    </w:p>
    <w:p w:rsidR="00FE1958" w:rsidRDefault="00FE1958" w:rsidP="005F43EC">
      <w:pPr>
        <w:pStyle w:val="NoSpacing"/>
        <w:ind w:left="1069"/>
      </w:pPr>
    </w:p>
    <w:p w:rsidR="00FB43C6" w:rsidRDefault="00FB43C6" w:rsidP="00FB43C6">
      <w:pPr>
        <w:pStyle w:val="NoSpacing"/>
        <w:ind w:left="1069"/>
      </w:pPr>
      <w:r>
        <w:t>Dans le coin supérieur gauche, cliquer sur ‘Connexion’</w:t>
      </w:r>
    </w:p>
    <w:p w:rsidR="00FE1958" w:rsidRDefault="00FB43C6" w:rsidP="005F43EC">
      <w:pPr>
        <w:pStyle w:val="NoSpacing"/>
        <w:ind w:left="106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4558D0" wp14:editId="2E6D13BB">
                <wp:simplePos x="0" y="0"/>
                <wp:positionH relativeFrom="column">
                  <wp:posOffset>1316355</wp:posOffset>
                </wp:positionH>
                <wp:positionV relativeFrom="paragraph">
                  <wp:posOffset>1186815</wp:posOffset>
                </wp:positionV>
                <wp:extent cx="390525" cy="323850"/>
                <wp:effectExtent l="0" t="0" r="28575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B43C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65pt;margin-top:93.45pt;width:30.75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">
                <v:textbox inset="0,0,0,0">
                  <w:txbxContent>
                    <w:p w:rsidR="00AB0162" w:rsidRPr="00886304" w:rsidRDefault="00AB0162" w:rsidP="00FB43C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FB43C6">
        <w:rPr>
          <w:noProof/>
          <w:lang w:eastAsia="fr-BE"/>
        </w:rPr>
        <w:drawing>
          <wp:inline distT="0" distB="0" distL="0" distR="0" wp14:anchorId="299AC3A1" wp14:editId="314FB109">
            <wp:extent cx="4725060" cy="2905531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58" w:rsidRDefault="00FE1958" w:rsidP="005F43EC">
      <w:pPr>
        <w:pStyle w:val="NoSpacing"/>
        <w:ind w:left="1069"/>
      </w:pPr>
    </w:p>
    <w:p w:rsidR="00FE1958" w:rsidRDefault="00FE1958">
      <w:r>
        <w:br w:type="page"/>
      </w:r>
    </w:p>
    <w:p w:rsidR="00FB43C6" w:rsidRDefault="00FB43C6" w:rsidP="005F43EC">
      <w:pPr>
        <w:pStyle w:val="NoSpacing"/>
        <w:ind w:left="1069"/>
      </w:pPr>
      <w:r>
        <w:lastRenderedPageBreak/>
        <w:t>L’écran de connexion apparait</w:t>
      </w:r>
    </w:p>
    <w:p w:rsidR="00580572" w:rsidRDefault="00FB43C6" w:rsidP="00FB43C6">
      <w:pPr>
        <w:pStyle w:val="NoSpacing"/>
        <w:ind w:left="1134"/>
      </w:pPr>
      <w:r w:rsidRPr="00FB43C6">
        <w:rPr>
          <w:noProof/>
          <w:lang w:eastAsia="fr-BE"/>
        </w:rPr>
        <w:drawing>
          <wp:inline distT="0" distB="0" distL="0" distR="0" wp14:anchorId="1B3D19EC" wp14:editId="5B8AD3FE">
            <wp:extent cx="4724400" cy="4774627"/>
            <wp:effectExtent l="0" t="0" r="0" b="698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902" cy="4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55" w:rsidRDefault="00394555" w:rsidP="00F6462B">
      <w:pPr>
        <w:pStyle w:val="NoSpacing"/>
      </w:pPr>
    </w:p>
    <w:p w:rsidR="00FB43C6" w:rsidRDefault="00027CF8" w:rsidP="00FB43C6">
      <w:pPr>
        <w:pStyle w:val="NoSpacing"/>
        <w:ind w:left="1134"/>
      </w:pPr>
      <w:r>
        <w:t>Pierre Dubois introduit :</w:t>
      </w:r>
    </w:p>
    <w:p w:rsidR="00027CF8" w:rsidRDefault="00027CF8" w:rsidP="00027CF8">
      <w:pPr>
        <w:pStyle w:val="NoSpacing"/>
        <w:ind w:left="1701"/>
      </w:pPr>
      <w:proofErr w:type="gramStart"/>
      <w:r>
        <w:t>dans</w:t>
      </w:r>
      <w:proofErr w:type="gramEnd"/>
      <w:r>
        <w:t xml:space="preserve"> Identifiant, son nom d’utilisateur reçu de l’association</w:t>
      </w:r>
    </w:p>
    <w:p w:rsidR="00027CF8" w:rsidRDefault="00027CF8" w:rsidP="00027CF8">
      <w:pPr>
        <w:pStyle w:val="NoSpacing"/>
        <w:ind w:left="1701"/>
      </w:pPr>
      <w:proofErr w:type="gramStart"/>
      <w:r>
        <w:t>dans</w:t>
      </w:r>
      <w:proofErr w:type="gramEnd"/>
      <w:r>
        <w:t xml:space="preserve"> Mot de passe, son mot de passe complexe reçu de l’association</w:t>
      </w:r>
    </w:p>
    <w:p w:rsidR="00027CF8" w:rsidRDefault="00027CF8" w:rsidP="00027CF8">
      <w:pPr>
        <w:pStyle w:val="NoSpacing"/>
        <w:ind w:left="2268"/>
      </w:pPr>
      <w:r>
        <w:t>(</w:t>
      </w:r>
      <w:proofErr w:type="gramStart"/>
      <w:r>
        <w:t>par</w:t>
      </w:r>
      <w:proofErr w:type="gramEnd"/>
      <w:r>
        <w:t xml:space="preserve"> couper-coller à partir du mail reçu, c’est beaucoup plus facile)</w:t>
      </w:r>
    </w:p>
    <w:p w:rsidR="005F4326" w:rsidRDefault="00A80BBD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44465D" wp14:editId="7F4C23D7">
                <wp:simplePos x="0" y="0"/>
                <wp:positionH relativeFrom="column">
                  <wp:posOffset>3659505</wp:posOffset>
                </wp:positionH>
                <wp:positionV relativeFrom="paragraph">
                  <wp:posOffset>2597785</wp:posOffset>
                </wp:positionV>
                <wp:extent cx="390525" cy="323850"/>
                <wp:effectExtent l="0" t="0" r="28575" b="1905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80BB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15pt;margin-top:204.55pt;width:30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">
                <v:textbox inset="0,0,0,0">
                  <w:txbxContent>
                    <w:p w:rsidR="00AB0162" w:rsidRPr="00886304" w:rsidRDefault="00AB0162" w:rsidP="00A80BB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27CF8" w:rsidRPr="00027CF8">
        <w:rPr>
          <w:noProof/>
          <w:lang w:eastAsia="fr-BE"/>
        </w:rPr>
        <w:drawing>
          <wp:inline distT="0" distB="0" distL="0" distR="0" wp14:anchorId="69B91F46" wp14:editId="7DF1B89C">
            <wp:extent cx="4619625" cy="3516297"/>
            <wp:effectExtent l="0" t="0" r="0" b="825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BD" w:rsidRDefault="00A80BBD" w:rsidP="00027CF8">
      <w:pPr>
        <w:pStyle w:val="NoSpacing"/>
        <w:ind w:left="1134"/>
      </w:pPr>
      <w:r>
        <w:t>Et Pierre Dubois clique sur le bouton ‘Se connecter’</w:t>
      </w:r>
    </w:p>
    <w:p w:rsidR="00F11CAE" w:rsidRDefault="00F11CAE">
      <w:r>
        <w:br w:type="page"/>
      </w:r>
    </w:p>
    <w:p w:rsidR="00F11CAE" w:rsidRDefault="00F11CAE" w:rsidP="00027CF8">
      <w:pPr>
        <w:pStyle w:val="NoSpacing"/>
        <w:ind w:left="1134"/>
      </w:pPr>
      <w:r>
        <w:lastRenderedPageBreak/>
        <w:t xml:space="preserve">L’écran suivant s’affiche avec </w:t>
      </w:r>
      <w:r w:rsidR="001D5487">
        <w:t>un choix de langue. On choisit le français.</w:t>
      </w:r>
    </w:p>
    <w:p w:rsidR="00F11CAE" w:rsidRDefault="001D5487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17A3ED" wp14:editId="09F884C1">
                <wp:simplePos x="0" y="0"/>
                <wp:positionH relativeFrom="column">
                  <wp:posOffset>2633345</wp:posOffset>
                </wp:positionH>
                <wp:positionV relativeFrom="paragraph">
                  <wp:posOffset>1166495</wp:posOffset>
                </wp:positionV>
                <wp:extent cx="390525" cy="323850"/>
                <wp:effectExtent l="0" t="0" r="28575" b="1905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11CA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7.35pt;margin-top:91.85pt;width:30.7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">
                <v:textbox inset="0,0,0,0">
                  <w:txbxContent>
                    <w:p w:rsidR="00AB0162" w:rsidRPr="00886304" w:rsidRDefault="00AB0162" w:rsidP="00F11CA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49656B">
        <w:rPr>
          <w:noProof/>
          <w:lang w:eastAsia="fr-BE"/>
        </w:rPr>
        <w:drawing>
          <wp:inline distT="0" distB="0" distL="0" distR="0" wp14:anchorId="1E09A8CC" wp14:editId="739D54ED">
            <wp:extent cx="5972810" cy="2435860"/>
            <wp:effectExtent l="0" t="0" r="8890" b="254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87" w:rsidRDefault="001D5487" w:rsidP="001D5487">
      <w:pPr>
        <w:pStyle w:val="NoSpacing"/>
        <w:ind w:left="1134"/>
      </w:pPr>
      <w:r>
        <w:t>Un petit moment après, apparait une petite fenêtre proposant de consulter les documents d’aide.</w:t>
      </w:r>
    </w:p>
    <w:p w:rsidR="001D5487" w:rsidRDefault="001D5487" w:rsidP="001D5487">
      <w:pPr>
        <w:pStyle w:val="NoSpacing"/>
        <w:ind w:left="1134"/>
      </w:pPr>
      <w:r>
        <w:t>Pierre Dubois qui connait ces documents d’aide, ferme cette fenêtre</w:t>
      </w:r>
    </w:p>
    <w:p w:rsidR="001D5487" w:rsidRDefault="001D5487" w:rsidP="001D5487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A31B1E" wp14:editId="11541D2D">
                <wp:simplePos x="0" y="0"/>
                <wp:positionH relativeFrom="column">
                  <wp:posOffset>2928620</wp:posOffset>
                </wp:positionH>
                <wp:positionV relativeFrom="paragraph">
                  <wp:posOffset>725805</wp:posOffset>
                </wp:positionV>
                <wp:extent cx="390525" cy="323850"/>
                <wp:effectExtent l="0" t="0" r="28575" b="1905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D548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6pt;margin-top:57.15pt;width:30.75pt;height:2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">
                <v:textbox inset="0,0,0,0">
                  <w:txbxContent>
                    <w:p w:rsidR="00AB0162" w:rsidRPr="00886304" w:rsidRDefault="00AB0162" w:rsidP="001D548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9F6C27">
        <w:rPr>
          <w:noProof/>
          <w:lang w:eastAsia="fr-BE"/>
        </w:rPr>
        <w:drawing>
          <wp:inline distT="0" distB="0" distL="0" distR="0" wp14:anchorId="4BBF3BBF" wp14:editId="0263FB30">
            <wp:extent cx="4639323" cy="2991268"/>
            <wp:effectExtent l="0" t="0" r="889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0" w:rsidRDefault="008B7140" w:rsidP="001D5487">
      <w:pPr>
        <w:pStyle w:val="NoSpacing"/>
        <w:ind w:left="1134"/>
      </w:pPr>
    </w:p>
    <w:p w:rsidR="00F11CAE" w:rsidRDefault="005F50C3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1440</wp:posOffset>
                </wp:positionV>
                <wp:extent cx="1657350" cy="904875"/>
                <wp:effectExtent l="0" t="19050" r="152400" b="0"/>
                <wp:wrapNone/>
                <wp:docPr id="314" name="Arc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04875"/>
                        </a:xfrm>
                        <a:prstGeom prst="arc">
                          <a:avLst>
                            <a:gd name="adj1" fmla="val 16200000"/>
                            <a:gd name="adj2" fmla="val 21438975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4" o:spid="_x0000_s1026" style="position:absolute;margin-left:318pt;margin-top:7.2pt;width:130.5pt;height:71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" path="m828675,nsc1258863,,1617515,179724,1654313,413737l828675,452438,828675,xem828675,nfc1258863,,1617515,179724,1654313,413737e" filled="f" strokecolor="red" strokeweight="2.5pt">
                <v:stroke endarrow="open" endarrowwidth="wide" endarrowlength="long"/>
                <v:path arrowok="t" o:connecttype="custom" o:connectlocs="828675,0;1654313,413737" o:connectangles="0,0"/>
              </v:shape>
            </w:pict>
          </mc:Fallback>
        </mc:AlternateContent>
      </w:r>
      <w:r w:rsidR="00F0080A">
        <w:t>Pierre Dubois est connecté au site en tant que membre de l’association.</w:t>
      </w:r>
      <w:r w:rsidR="00EF0F4D">
        <w:t xml:space="preserve"> </w:t>
      </w:r>
    </w:p>
    <w:p w:rsidR="008B7140" w:rsidRDefault="008B7140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84DA57" wp14:editId="31B900B1">
                <wp:simplePos x="0" y="0"/>
                <wp:positionH relativeFrom="column">
                  <wp:posOffset>4866640</wp:posOffset>
                </wp:positionH>
                <wp:positionV relativeFrom="paragraph">
                  <wp:posOffset>291465</wp:posOffset>
                </wp:positionV>
                <wp:extent cx="1781175" cy="619125"/>
                <wp:effectExtent l="19050" t="19050" r="28575" b="28575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383.2pt;margin-top:22.95pt;width:140.25pt;height:4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" fillcolor="#4f81bd [3204]" strokecolor="red" strokeweight="3.5pt">
                <v:fill opacity="8481f"/>
              </v:oval>
            </w:pict>
          </mc:Fallback>
        </mc:AlternateContent>
      </w:r>
      <w:r w:rsidRPr="008B7140">
        <w:rPr>
          <w:noProof/>
          <w:lang w:eastAsia="fr-BE"/>
        </w:rPr>
        <w:drawing>
          <wp:inline distT="0" distB="0" distL="0" distR="0" wp14:anchorId="4A62E6E6" wp14:editId="4F40DDAB">
            <wp:extent cx="5972810" cy="828675"/>
            <wp:effectExtent l="0" t="0" r="889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0" w:rsidRDefault="008B7140" w:rsidP="00027CF8">
      <w:pPr>
        <w:pStyle w:val="NoSpacing"/>
        <w:ind w:left="1134"/>
      </w:pPr>
    </w:p>
    <w:p w:rsidR="008B7140" w:rsidRDefault="008B7140" w:rsidP="00027CF8">
      <w:pPr>
        <w:pStyle w:val="NoSpacing"/>
        <w:ind w:left="1134"/>
      </w:pPr>
    </w:p>
    <w:p w:rsidR="008B7140" w:rsidRDefault="008B7140" w:rsidP="00027CF8">
      <w:pPr>
        <w:pStyle w:val="NoSpacing"/>
        <w:ind w:left="1134"/>
      </w:pPr>
    </w:p>
    <w:p w:rsidR="00411C96" w:rsidRDefault="00411C96">
      <w:r>
        <w:br w:type="page"/>
      </w:r>
    </w:p>
    <w:p w:rsidR="00411C96" w:rsidRPr="00D90707" w:rsidRDefault="00FF3FF8" w:rsidP="00027CF8">
      <w:pPr>
        <w:pStyle w:val="NoSpacing"/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0EA839" wp14:editId="0F5866A1">
                <wp:simplePos x="0" y="0"/>
                <wp:positionH relativeFrom="column">
                  <wp:posOffset>409575</wp:posOffset>
                </wp:positionH>
                <wp:positionV relativeFrom="paragraph">
                  <wp:posOffset>230504</wp:posOffset>
                </wp:positionV>
                <wp:extent cx="933450" cy="1743075"/>
                <wp:effectExtent l="19050" t="19050" r="19050" b="47625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3450" cy="1743075"/>
                        </a:xfrm>
                        <a:custGeom>
                          <a:avLst/>
                          <a:gdLst>
                            <a:gd name="connsiteX0" fmla="*/ 0 w 501819"/>
                            <a:gd name="connsiteY0" fmla="*/ 0 h 1257300"/>
                            <a:gd name="connsiteX1" fmla="*/ 495300 w 501819"/>
                            <a:gd name="connsiteY1" fmla="*/ 228600 h 1257300"/>
                            <a:gd name="connsiteX2" fmla="*/ 238125 w 501819"/>
                            <a:gd name="connsiteY2" fmla="*/ 125730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1819" h="1257300">
                              <a:moveTo>
                                <a:pt x="0" y="0"/>
                              </a:moveTo>
                              <a:cubicBezTo>
                                <a:pt x="227806" y="9525"/>
                                <a:pt x="455613" y="19050"/>
                                <a:pt x="495300" y="228600"/>
                              </a:cubicBezTo>
                              <a:cubicBezTo>
                                <a:pt x="534987" y="438150"/>
                                <a:pt x="386556" y="847725"/>
                                <a:pt x="238125" y="125730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23" o:spid="_x0000_s1026" style="position:absolute;margin-left:32.25pt;margin-top:18.15pt;width:73.5pt;height:137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819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" path="m,c227806,9525,455613,19050,495300,228600,534987,438150,386556,847725,238125,1257300e" filled="f" strokecolor="red" strokeweight="2.5pt">
                <v:stroke endarrow="open" endarrowwidth="wide" endarrowlength="long"/>
                <v:path arrowok="t" o:connecttype="custom" o:connectlocs="0,0;921324,316923;442944,1743075" o:connectangles="0,0,0"/>
              </v:shape>
            </w:pict>
          </mc:Fallback>
        </mc:AlternateContent>
      </w:r>
      <w:r w:rsidR="00411C96" w:rsidRPr="00D90707">
        <w:rPr>
          <w:b/>
          <w:i/>
          <w:sz w:val="28"/>
          <w:szCs w:val="28"/>
        </w:rPr>
        <w:t>On se trouve dans le TABLEAU DE BORD du site auquel les membres ont accès pour mettre à jour (créer,  modifier, supp</w:t>
      </w:r>
      <w:r w:rsidR="00810406">
        <w:rPr>
          <w:b/>
          <w:i/>
          <w:sz w:val="28"/>
          <w:szCs w:val="28"/>
        </w:rPr>
        <w:t>rimer) leur(s) activités affich</w:t>
      </w:r>
      <w:r w:rsidR="00411C96" w:rsidRPr="00D90707">
        <w:rPr>
          <w:b/>
          <w:i/>
          <w:sz w:val="28"/>
          <w:szCs w:val="28"/>
        </w:rPr>
        <w:t>ées dans le site</w:t>
      </w:r>
      <w:r w:rsidR="00D90707" w:rsidRPr="00D90707">
        <w:rPr>
          <w:b/>
          <w:i/>
          <w:sz w:val="28"/>
          <w:szCs w:val="28"/>
        </w:rPr>
        <w:t>.</w:t>
      </w:r>
    </w:p>
    <w:p w:rsidR="00411C96" w:rsidRDefault="00411C96" w:rsidP="00027CF8">
      <w:pPr>
        <w:pStyle w:val="NoSpacing"/>
        <w:ind w:left="1134"/>
      </w:pPr>
    </w:p>
    <w:p w:rsidR="00EF0F4D" w:rsidRDefault="00FF3FF8" w:rsidP="00027CF8">
      <w:pPr>
        <w:pStyle w:val="NoSpacing"/>
        <w:ind w:left="1134"/>
      </w:pPr>
      <w:r>
        <w:t xml:space="preserve">Quand un membre vient de se connecter, </w:t>
      </w:r>
      <w:proofErr w:type="spellStart"/>
      <w:r>
        <w:t>l</w:t>
      </w:r>
      <w:r w:rsidR="00EF0F4D">
        <w:t>e</w:t>
      </w:r>
      <w:r>
        <w:t>Tableau</w:t>
      </w:r>
      <w:proofErr w:type="spellEnd"/>
      <w:r>
        <w:t xml:space="preserve"> de bord</w:t>
      </w:r>
      <w:r w:rsidR="00EF0F4D">
        <w:t xml:space="preserve"> aff</w:t>
      </w:r>
      <w:r w:rsidR="00411C96">
        <w:t xml:space="preserve">iche une page d’accueil qui </w:t>
      </w:r>
      <w:r w:rsidR="00EF0F4D">
        <w:t xml:space="preserve">propose </w:t>
      </w:r>
      <w:r w:rsidR="00411C96">
        <w:t xml:space="preserve">directement </w:t>
      </w:r>
      <w:r w:rsidR="00EF0F4D">
        <w:t>de créer une nouvelle activité</w:t>
      </w:r>
      <w:r w:rsidR="00047F75">
        <w:t>.</w:t>
      </w:r>
    </w:p>
    <w:p w:rsidR="00047F75" w:rsidRDefault="00047F75" w:rsidP="00027CF8">
      <w:pPr>
        <w:pStyle w:val="NoSpacing"/>
        <w:ind w:left="1134"/>
      </w:pPr>
      <w:r>
        <w:t xml:space="preserve">Pour créer une nouvelle activité, voir </w:t>
      </w:r>
      <w:r w:rsidR="009D653A">
        <w:t>le chapitre 2</w:t>
      </w:r>
      <w:r w:rsidR="00D90707">
        <w:t xml:space="preserve"> </w:t>
      </w:r>
      <w:r w:rsidR="00437687">
        <w:t>ci-après.</w:t>
      </w:r>
    </w:p>
    <w:p w:rsidR="00F0080A" w:rsidRDefault="000357B6" w:rsidP="00027CF8">
      <w:pPr>
        <w:pStyle w:val="NoSpacing"/>
        <w:ind w:left="1134"/>
      </w:pPr>
      <w:r w:rsidRPr="000357B6">
        <w:rPr>
          <w:noProof/>
          <w:lang w:eastAsia="fr-BE"/>
        </w:rPr>
        <w:drawing>
          <wp:inline distT="0" distB="0" distL="0" distR="0" wp14:anchorId="44EDBFAF" wp14:editId="09F0FDA2">
            <wp:extent cx="5972810" cy="3528695"/>
            <wp:effectExtent l="0" t="0" r="889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C3" w:rsidRDefault="005F50C3" w:rsidP="00027CF8">
      <w:pPr>
        <w:pStyle w:val="NoSpacing"/>
        <w:ind w:left="1134"/>
      </w:pPr>
    </w:p>
    <w:p w:rsidR="006F4BED" w:rsidRDefault="006F4BED" w:rsidP="00027CF8">
      <w:pPr>
        <w:pStyle w:val="NoSpacing"/>
        <w:ind w:left="1134"/>
      </w:pPr>
    </w:p>
    <w:p w:rsidR="006F4BED" w:rsidRDefault="006F4BED" w:rsidP="006F4BED">
      <w:pPr>
        <w:pStyle w:val="NoSpacing"/>
        <w:numPr>
          <w:ilvl w:val="0"/>
          <w:numId w:val="30"/>
        </w:numPr>
      </w:pPr>
      <w:r>
        <w:t>Aller et revenir du Tableau de bord au Site</w:t>
      </w:r>
    </w:p>
    <w:p w:rsidR="006F4BED" w:rsidRDefault="006F4BED" w:rsidP="00027CF8">
      <w:pPr>
        <w:pStyle w:val="NoSpacing"/>
        <w:ind w:left="1134"/>
      </w:pPr>
    </w:p>
    <w:p w:rsidR="00D90707" w:rsidRDefault="00D90707" w:rsidP="006F4BED">
      <w:pPr>
        <w:pStyle w:val="NoSpacing"/>
        <w:numPr>
          <w:ilvl w:val="0"/>
          <w:numId w:val="31"/>
        </w:numPr>
        <w:ind w:left="1560" w:hanging="350"/>
      </w:pPr>
      <w:r>
        <w:t>Pour passer du TABLEAU DE BORD</w:t>
      </w:r>
      <w:r w:rsidR="00810406">
        <w:t xml:space="preserve"> au site</w:t>
      </w:r>
      <w:r>
        <w:t>,</w:t>
      </w:r>
    </w:p>
    <w:p w:rsidR="00047F75" w:rsidRDefault="00D90707" w:rsidP="006F4BED">
      <w:pPr>
        <w:pStyle w:val="NoSpacing"/>
        <w:ind w:left="1560"/>
      </w:pPr>
      <w:proofErr w:type="gramStart"/>
      <w:r>
        <w:t>positionner</w:t>
      </w:r>
      <w:proofErr w:type="gramEnd"/>
      <w:r>
        <w:t xml:space="preserve"> le curseur sur le bouton ‘Biodanza.be’ et cliquer sur ‘Aller sur le site’</w:t>
      </w:r>
    </w:p>
    <w:p w:rsidR="00047F75" w:rsidRDefault="006E2B4D" w:rsidP="006F4BED">
      <w:pPr>
        <w:pStyle w:val="NoSpacing"/>
        <w:ind w:left="156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A34EA5" wp14:editId="5F0CED00">
                <wp:simplePos x="0" y="0"/>
                <wp:positionH relativeFrom="column">
                  <wp:posOffset>1744980</wp:posOffset>
                </wp:positionH>
                <wp:positionV relativeFrom="paragraph">
                  <wp:posOffset>1477010</wp:posOffset>
                </wp:positionV>
                <wp:extent cx="390525" cy="323850"/>
                <wp:effectExtent l="0" t="0" r="28575" b="1905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D9070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7.4pt;margin-top:116.3pt;width:30.75pt;height: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">
                <v:textbox inset="0,0,0,0">
                  <w:txbxContent>
                    <w:p w:rsidR="00AB0162" w:rsidRPr="00886304" w:rsidRDefault="00AB0162" w:rsidP="00D9070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D90707" w:rsidRPr="00D90707">
        <w:rPr>
          <w:noProof/>
          <w:lang w:eastAsia="fr-BE"/>
        </w:rPr>
        <w:drawing>
          <wp:inline distT="0" distB="0" distL="0" distR="0" wp14:anchorId="0DED09C5" wp14:editId="599C8C34">
            <wp:extent cx="2181530" cy="1476581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75" w:rsidRDefault="00047F75" w:rsidP="00027CF8">
      <w:pPr>
        <w:pStyle w:val="NoSpacing"/>
        <w:ind w:left="1134"/>
      </w:pPr>
    </w:p>
    <w:p w:rsidR="006F4BED" w:rsidRDefault="006F4BED" w:rsidP="00027CF8">
      <w:pPr>
        <w:pStyle w:val="NoSpacing"/>
        <w:ind w:left="1134"/>
      </w:pPr>
    </w:p>
    <w:p w:rsidR="006F4BED" w:rsidRDefault="006F4BED">
      <w:r>
        <w:br w:type="page"/>
      </w:r>
    </w:p>
    <w:p w:rsidR="006F4BED" w:rsidRDefault="006F4BED" w:rsidP="00027CF8">
      <w:pPr>
        <w:pStyle w:val="NoSpacing"/>
        <w:ind w:left="1134"/>
      </w:pPr>
    </w:p>
    <w:p w:rsidR="00810406" w:rsidRDefault="00810406" w:rsidP="009249BA">
      <w:pPr>
        <w:pStyle w:val="NoSpacing"/>
        <w:numPr>
          <w:ilvl w:val="0"/>
          <w:numId w:val="31"/>
        </w:numPr>
        <w:ind w:left="1560" w:hanging="426"/>
      </w:pPr>
      <w:r>
        <w:t>Pour passer du site au TABLEAU DE BORD</w:t>
      </w:r>
    </w:p>
    <w:p w:rsidR="006F4BED" w:rsidRDefault="009249BA" w:rsidP="009249BA">
      <w:pPr>
        <w:pStyle w:val="NoSpacing"/>
        <w:ind w:left="1560"/>
      </w:pPr>
      <w:r>
        <w:t>a) positionner le curseur sur le ‘Biodanza.be’ et cliquer sur ‘Tableau de bord’</w:t>
      </w:r>
    </w:p>
    <w:p w:rsidR="00810406" w:rsidRDefault="007F0356" w:rsidP="009249BA">
      <w:pPr>
        <w:pStyle w:val="NoSpacing"/>
        <w:ind w:left="156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BB8539" wp14:editId="65F2CFD8">
                <wp:simplePos x="0" y="0"/>
                <wp:positionH relativeFrom="column">
                  <wp:posOffset>1459230</wp:posOffset>
                </wp:positionH>
                <wp:positionV relativeFrom="paragraph">
                  <wp:posOffset>925195</wp:posOffset>
                </wp:positionV>
                <wp:extent cx="390525" cy="323850"/>
                <wp:effectExtent l="0" t="0" r="28575" b="1905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7F035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.9pt;margin-top:72.85pt;width:30.7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">
                <v:textbox inset="0,0,0,0">
                  <w:txbxContent>
                    <w:p w:rsidR="00AB0162" w:rsidRPr="00886304" w:rsidRDefault="00AB0162" w:rsidP="007F035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810406" w:rsidRPr="00810406">
        <w:rPr>
          <w:noProof/>
          <w:lang w:eastAsia="fr-BE"/>
        </w:rPr>
        <w:drawing>
          <wp:inline distT="0" distB="0" distL="0" distR="0" wp14:anchorId="2F1C8024" wp14:editId="736CA36A">
            <wp:extent cx="5972810" cy="2245995"/>
            <wp:effectExtent l="0" t="0" r="8890" b="190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BA" w:rsidRDefault="009249BA" w:rsidP="00027CF8">
      <w:pPr>
        <w:pStyle w:val="NoSpacing"/>
        <w:ind w:left="1134"/>
      </w:pPr>
    </w:p>
    <w:p w:rsidR="009249BA" w:rsidRDefault="009249BA" w:rsidP="009249BA">
      <w:pPr>
        <w:pStyle w:val="NoSpacing"/>
        <w:ind w:left="1560"/>
      </w:pPr>
      <w:r>
        <w:t>On est dans la page ‘Tableau de bord’ mais sans affichage de sa page d’accueil</w:t>
      </w:r>
    </w:p>
    <w:p w:rsidR="009249BA" w:rsidRDefault="009249BA" w:rsidP="009249BA">
      <w:pPr>
        <w:pStyle w:val="NoSpacing"/>
        <w:ind w:left="1560"/>
      </w:pPr>
      <w:r>
        <w:t>b) ouvrir le menu principal de gauche</w:t>
      </w:r>
    </w:p>
    <w:p w:rsidR="009249BA" w:rsidRDefault="007F0356" w:rsidP="009249BA">
      <w:pPr>
        <w:pStyle w:val="NoSpacing"/>
        <w:ind w:left="156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C61E82" wp14:editId="308D2497">
                <wp:simplePos x="0" y="0"/>
                <wp:positionH relativeFrom="column">
                  <wp:posOffset>992505</wp:posOffset>
                </wp:positionH>
                <wp:positionV relativeFrom="paragraph">
                  <wp:posOffset>3757295</wp:posOffset>
                </wp:positionV>
                <wp:extent cx="390525" cy="323850"/>
                <wp:effectExtent l="0" t="0" r="28575" b="1905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7F035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8.15pt;margin-top:295.85pt;width:30.7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">
                <v:textbox inset="0,0,0,0">
                  <w:txbxContent>
                    <w:p w:rsidR="00AB0162" w:rsidRPr="00886304" w:rsidRDefault="00AB0162" w:rsidP="007F035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9249BA" w:rsidRPr="009249BA">
        <w:rPr>
          <w:noProof/>
          <w:lang w:eastAsia="fr-BE"/>
        </w:rPr>
        <w:drawing>
          <wp:inline distT="0" distB="0" distL="0" distR="0" wp14:anchorId="31C173A6" wp14:editId="657E6305">
            <wp:extent cx="5972810" cy="4095115"/>
            <wp:effectExtent l="0" t="0" r="8890" b="63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E" w:rsidRDefault="00C64E7E">
      <w:r>
        <w:br w:type="page"/>
      </w:r>
    </w:p>
    <w:p w:rsidR="009249BA" w:rsidRDefault="009249BA" w:rsidP="00027CF8">
      <w:pPr>
        <w:pStyle w:val="NoSpacing"/>
        <w:ind w:left="1134"/>
      </w:pPr>
    </w:p>
    <w:p w:rsidR="00C64E7E" w:rsidRDefault="00C64E7E" w:rsidP="00C64E7E">
      <w:pPr>
        <w:pStyle w:val="NoSpacing"/>
        <w:ind w:left="1134" w:hanging="567"/>
      </w:pPr>
      <w:r>
        <w:t>4.</w:t>
      </w:r>
      <w:r>
        <w:tab/>
        <w:t>La page Tableau de Bord</w:t>
      </w:r>
    </w:p>
    <w:p w:rsidR="00C64E7E" w:rsidRDefault="00C64E7E" w:rsidP="00027CF8">
      <w:pPr>
        <w:pStyle w:val="NoSpacing"/>
        <w:ind w:left="1134"/>
      </w:pPr>
    </w:p>
    <w:p w:rsidR="009249BA" w:rsidRDefault="009F759F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1B70FB" wp14:editId="5ACA4584">
                <wp:simplePos x="0" y="0"/>
                <wp:positionH relativeFrom="column">
                  <wp:posOffset>276225</wp:posOffset>
                </wp:positionH>
                <wp:positionV relativeFrom="paragraph">
                  <wp:posOffset>1947545</wp:posOffset>
                </wp:positionV>
                <wp:extent cx="1676400" cy="314325"/>
                <wp:effectExtent l="0" t="0" r="0" b="0"/>
                <wp:wrapNone/>
                <wp:docPr id="432" name="Multiply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32" o:spid="_x0000_s1026" style="position:absolute;margin-left:21.75pt;margin-top:153.35pt;width:132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" path="m402629,75493r,l838200,157163,1273771,75493r,l838200,157163r435571,81669l1273771,238832,838200,157163,402629,238832r,l838200,157163,402629,75493xe" fillcolor="#4f81bd [3204]" strokecolor="red" strokeweight="2pt">
                <v:path arrowok="t" o:connecttype="custom" o:connectlocs="402629,75493;402629,75493;838200,157163;1273771,75493;1273771,75493;838200,157163;1273771,238832;1273771,238832;838200,157163;402629,238832;402629,238832;838200,157163;402629,75493" o:connectangles="0,0,0,0,0,0,0,0,0,0,0,0,0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DE74F7" wp14:editId="6339DDAD">
                <wp:simplePos x="0" y="0"/>
                <wp:positionH relativeFrom="column">
                  <wp:posOffset>1381125</wp:posOffset>
                </wp:positionH>
                <wp:positionV relativeFrom="paragraph">
                  <wp:posOffset>252095</wp:posOffset>
                </wp:positionV>
                <wp:extent cx="647700" cy="561975"/>
                <wp:effectExtent l="0" t="0" r="0" b="0"/>
                <wp:wrapNone/>
                <wp:docPr id="433" name="Multipl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mathMultiply">
                          <a:avLst>
                            <a:gd name="adj1" fmla="val 477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33" o:spid="_x0000_s1026" style="position:absolute;margin-left:108.75pt;margin-top:19.85pt;width:51pt;height:44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" path="m146778,145096r17567,-20247l323850,263243,483355,124849r17567,20247l344302,280988,500922,416879r-17567,20247l323850,298732,164345,437126,146778,416879,303398,280988,146778,145096xe" fillcolor="#4f81bd [3204]" strokecolor="red" strokeweight="2pt">
                <v:path arrowok="t" o:connecttype="custom" o:connectlocs="146778,145096;164345,124849;323850,263243;483355,124849;500922,145096;344302,280988;500922,416879;483355,437126;323850,298732;164345,437126;146778,416879;303398,280988;146778,145096" o:connectangles="0,0,0,0,0,0,0,0,0,0,0,0,0"/>
              </v:shape>
            </w:pict>
          </mc:Fallback>
        </mc:AlternateContent>
      </w:r>
      <w:r w:rsidR="00F4174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FA2DA9" wp14:editId="41B670E1">
                <wp:simplePos x="0" y="0"/>
                <wp:positionH relativeFrom="column">
                  <wp:posOffset>352425</wp:posOffset>
                </wp:positionH>
                <wp:positionV relativeFrom="paragraph">
                  <wp:posOffset>2338070</wp:posOffset>
                </wp:positionV>
                <wp:extent cx="1419225" cy="390525"/>
                <wp:effectExtent l="19050" t="19050" r="28575" b="28575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13000"/>
                          </a:srgbClr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9" o:spid="_x0000_s1026" style="position:absolute;margin-left:27.75pt;margin-top:184.1pt;width:111.75pt;height:3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" fillcolor="#00b050" strokecolor="#00b050" strokeweight="3.5pt">
                <v:fill opacity="8481f"/>
              </v:oval>
            </w:pict>
          </mc:Fallback>
        </mc:AlternateContent>
      </w:r>
      <w:r w:rsidR="00C64E7E" w:rsidRPr="00C64E7E">
        <w:rPr>
          <w:noProof/>
          <w:lang w:eastAsia="fr-BE"/>
        </w:rPr>
        <w:drawing>
          <wp:inline distT="0" distB="0" distL="0" distR="0" wp14:anchorId="0F154254" wp14:editId="3D9E5B25">
            <wp:extent cx="5972810" cy="4318635"/>
            <wp:effectExtent l="0" t="0" r="8890" b="571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E5" w:rsidRDefault="00F41744" w:rsidP="002265E5">
      <w:pPr>
        <w:pStyle w:val="NoSpacing"/>
        <w:ind w:left="1134"/>
      </w:pPr>
      <w:r w:rsidRPr="00F41744">
        <w:rPr>
          <w:b/>
          <w:i/>
          <w:sz w:val="28"/>
          <w:szCs w:val="28"/>
        </w:rPr>
        <w:t xml:space="preserve">Le site Biodanza.be affiche uniquement les activités de </w:t>
      </w:r>
      <w:proofErr w:type="spellStart"/>
      <w:r w:rsidRPr="00F41744">
        <w:rPr>
          <w:b/>
          <w:i/>
          <w:sz w:val="28"/>
          <w:szCs w:val="28"/>
        </w:rPr>
        <w:t>Biodanza</w:t>
      </w:r>
      <w:proofErr w:type="spellEnd"/>
      <w:r w:rsidRPr="00F41744">
        <w:rPr>
          <w:b/>
          <w:i/>
          <w:sz w:val="28"/>
          <w:szCs w:val="28"/>
        </w:rPr>
        <w:t xml:space="preserve"> mises à jour avec </w:t>
      </w:r>
      <w:proofErr w:type="spellStart"/>
      <w:r w:rsidRPr="00F41744">
        <w:rPr>
          <w:b/>
          <w:i/>
          <w:sz w:val="28"/>
          <w:szCs w:val="28"/>
        </w:rPr>
        <w:t>Calendarize</w:t>
      </w:r>
      <w:proofErr w:type="spellEnd"/>
      <w:r w:rsidRPr="00F41744">
        <w:rPr>
          <w:b/>
          <w:i/>
          <w:sz w:val="28"/>
          <w:szCs w:val="28"/>
        </w:rPr>
        <w:t xml:space="preserve"> </w:t>
      </w:r>
      <w:proofErr w:type="spellStart"/>
      <w:r w:rsidRPr="00F41744">
        <w:rPr>
          <w:b/>
          <w:i/>
          <w:sz w:val="28"/>
          <w:szCs w:val="28"/>
        </w:rPr>
        <w:t>it</w:t>
      </w:r>
      <w:proofErr w:type="spellEnd"/>
    </w:p>
    <w:p w:rsidR="00F41744" w:rsidRPr="002265E5" w:rsidRDefault="00F41744" w:rsidP="00027CF8">
      <w:pPr>
        <w:pStyle w:val="NoSpacing"/>
        <w:ind w:left="1134"/>
        <w:rPr>
          <w:sz w:val="28"/>
          <w:szCs w:val="28"/>
        </w:rPr>
      </w:pPr>
    </w:p>
    <w:p w:rsidR="00F41744" w:rsidRDefault="009F759F" w:rsidP="00027CF8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791F8" wp14:editId="02E7A33A">
                <wp:simplePos x="0" y="0"/>
                <wp:positionH relativeFrom="column">
                  <wp:posOffset>2238375</wp:posOffset>
                </wp:positionH>
                <wp:positionV relativeFrom="paragraph">
                  <wp:posOffset>504825</wp:posOffset>
                </wp:positionV>
                <wp:extent cx="1419225" cy="390525"/>
                <wp:effectExtent l="19050" t="19050" r="28575" b="2857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13000"/>
                          </a:srgbClr>
                        </a:solidFill>
                        <a:ln w="444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1" o:spid="_x0000_s1026" style="position:absolute;margin-left:176.25pt;margin-top:39.75pt;width:111.75pt;height:30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" fillcolor="#00b050" strokecolor="#00b050" strokeweight="3.5pt">
                <v:fill opacity="8481f"/>
              </v:oval>
            </w:pict>
          </mc:Fallback>
        </mc:AlternateContent>
      </w:r>
      <w:r w:rsidR="00C360AC" w:rsidRPr="00C360AC">
        <w:rPr>
          <w:noProof/>
          <w:lang w:eastAsia="fr-BE"/>
        </w:rPr>
        <w:drawing>
          <wp:inline distT="0" distB="0" distL="0" distR="0" wp14:anchorId="344CE1AC" wp14:editId="649D535C">
            <wp:extent cx="3229426" cy="2695951"/>
            <wp:effectExtent l="0" t="0" r="9525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09" w:rsidRDefault="00E52409" w:rsidP="00027CF8">
      <w:pPr>
        <w:pStyle w:val="NoSpacing"/>
        <w:ind w:left="1134"/>
      </w:pPr>
    </w:p>
    <w:p w:rsidR="00F41744" w:rsidRPr="00E52409" w:rsidRDefault="00E52409" w:rsidP="00027CF8">
      <w:pPr>
        <w:pStyle w:val="NoSpacing"/>
        <w:ind w:left="1134"/>
        <w:rPr>
          <w:b/>
          <w:i/>
          <w:sz w:val="28"/>
        </w:rPr>
      </w:pPr>
      <w:r w:rsidRPr="00E52409">
        <w:rPr>
          <w:b/>
          <w:i/>
          <w:sz w:val="28"/>
        </w:rPr>
        <w:t xml:space="preserve">Les opérations de création, modification et suppression d’une activité de </w:t>
      </w:r>
      <w:proofErr w:type="spellStart"/>
      <w:r w:rsidRPr="00E52409">
        <w:rPr>
          <w:b/>
          <w:i/>
          <w:sz w:val="28"/>
        </w:rPr>
        <w:t>Biodanza</w:t>
      </w:r>
      <w:proofErr w:type="spellEnd"/>
      <w:r w:rsidRPr="00E52409">
        <w:rPr>
          <w:b/>
          <w:i/>
          <w:sz w:val="28"/>
        </w:rPr>
        <w:t xml:space="preserve"> sont décrites dans </w:t>
      </w:r>
      <w:r>
        <w:rPr>
          <w:b/>
          <w:i/>
          <w:sz w:val="28"/>
        </w:rPr>
        <w:t>la suite de ce guide.</w:t>
      </w:r>
    </w:p>
    <w:p w:rsidR="00E52409" w:rsidRDefault="00E52409" w:rsidP="00027CF8">
      <w:pPr>
        <w:pStyle w:val="NoSpacing"/>
        <w:ind w:left="1134"/>
      </w:pPr>
    </w:p>
    <w:p w:rsidR="00F6462B" w:rsidRDefault="00F646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3CF1" w:rsidRPr="00314FD9" w:rsidRDefault="00693CF1" w:rsidP="00314FD9">
      <w:pPr>
        <w:pStyle w:val="Heading1"/>
      </w:pPr>
      <w:bookmarkStart w:id="5" w:name="_Toc107839690"/>
      <w:r w:rsidRPr="00314FD9">
        <w:lastRenderedPageBreak/>
        <w:t>2.</w:t>
      </w:r>
      <w:r w:rsidR="00314FD9">
        <w:tab/>
        <w:t>Cré</w:t>
      </w:r>
      <w:r w:rsidRPr="00314FD9">
        <w:t xml:space="preserve">ation </w:t>
      </w:r>
      <w:r w:rsidR="00314FD9" w:rsidRPr="00314FD9">
        <w:t xml:space="preserve">d’une nouvelle activité de </w:t>
      </w:r>
      <w:proofErr w:type="spellStart"/>
      <w:r w:rsidR="00314FD9" w:rsidRPr="00314FD9">
        <w:t>Biodanza</w:t>
      </w:r>
      <w:bookmarkEnd w:id="5"/>
      <w:proofErr w:type="spellEnd"/>
    </w:p>
    <w:p w:rsidR="00EE7B89" w:rsidRDefault="00EE7B89" w:rsidP="000D694A">
      <w:pPr>
        <w:pStyle w:val="NoSpacing"/>
      </w:pPr>
    </w:p>
    <w:p w:rsidR="009A44A8" w:rsidRDefault="009A44A8" w:rsidP="009A44A8">
      <w:pPr>
        <w:pStyle w:val="Heading2"/>
      </w:pPr>
      <w:bookmarkStart w:id="6" w:name="_Toc107839691"/>
      <w:r>
        <w:t>2.0</w:t>
      </w:r>
      <w:r>
        <w:tab/>
      </w:r>
      <w:proofErr w:type="spellStart"/>
      <w:r>
        <w:t>Accèder</w:t>
      </w:r>
      <w:proofErr w:type="spellEnd"/>
      <w:r>
        <w:t xml:space="preserve"> à la page de création d’une act</w:t>
      </w:r>
      <w:r w:rsidR="000357B6">
        <w:t>i</w:t>
      </w:r>
      <w:r>
        <w:t>vité</w:t>
      </w:r>
      <w:bookmarkEnd w:id="6"/>
    </w:p>
    <w:p w:rsidR="009A44A8" w:rsidRDefault="009A44A8" w:rsidP="000D694A">
      <w:pPr>
        <w:pStyle w:val="NoSpacing"/>
      </w:pPr>
    </w:p>
    <w:p w:rsidR="00796F31" w:rsidRDefault="00796F31" w:rsidP="000D694A">
      <w:pPr>
        <w:pStyle w:val="NoSpacing"/>
      </w:pPr>
      <w:r>
        <w:t>SI vous n’êtes pas connecté en tant que membre, allez au chapitre 1 de ce guide</w:t>
      </w:r>
      <w:r w:rsidR="00257C95">
        <w:t xml:space="preserve"> pour vous identifier dans le site avec un nom d’utilisateur et un mot de passe</w:t>
      </w:r>
      <w:r>
        <w:t>.</w:t>
      </w:r>
    </w:p>
    <w:p w:rsidR="00796F31" w:rsidRDefault="00796F31" w:rsidP="000D694A">
      <w:pPr>
        <w:pStyle w:val="NoSpacing"/>
      </w:pPr>
    </w:p>
    <w:p w:rsidR="00257C95" w:rsidRDefault="00257C95" w:rsidP="000D694A">
      <w:pPr>
        <w:pStyle w:val="NoSpacing"/>
      </w:pPr>
      <w:r w:rsidRPr="00257C95">
        <w:rPr>
          <w:noProof/>
          <w:lang w:eastAsia="fr-BE"/>
        </w:rPr>
        <w:drawing>
          <wp:anchor distT="0" distB="0" distL="114300" distR="114300" simplePos="0" relativeHeight="252016640" behindDoc="0" locked="0" layoutInCell="1" allowOverlap="1" wp14:anchorId="35E69373" wp14:editId="69B3751F">
            <wp:simplePos x="0" y="0"/>
            <wp:positionH relativeFrom="column">
              <wp:posOffset>4718602</wp:posOffset>
            </wp:positionH>
            <wp:positionV relativeFrom="paragraph">
              <wp:posOffset>165735</wp:posOffset>
            </wp:positionV>
            <wp:extent cx="1343770" cy="318861"/>
            <wp:effectExtent l="0" t="0" r="8890" b="508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31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 vous êtes connecté et reconnu dans le site, il affiche ‘Bonjour’ et votre nom et prénom’ dans la barre noire supérieure à droite. </w:t>
      </w:r>
    </w:p>
    <w:p w:rsidR="00257C95" w:rsidRDefault="00257C95" w:rsidP="000D694A">
      <w:pPr>
        <w:pStyle w:val="NoSpacing"/>
      </w:pPr>
    </w:p>
    <w:p w:rsidR="00257C95" w:rsidRDefault="00257C95" w:rsidP="000D694A">
      <w:pPr>
        <w:pStyle w:val="NoSpacing"/>
      </w:pPr>
    </w:p>
    <w:p w:rsidR="000D694A" w:rsidRDefault="002265E5" w:rsidP="000D694A">
      <w:pPr>
        <w:pStyle w:val="NoSpacing"/>
      </w:pPr>
      <w:r>
        <w:t>Si vous êtes arrivé dans l</w:t>
      </w:r>
      <w:r w:rsidR="00796F31">
        <w:t>’écran suivant, poursuivez sur cette page du guide. Sinon passez à la page suivante.</w:t>
      </w:r>
    </w:p>
    <w:p w:rsidR="000D694A" w:rsidRDefault="00E93766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A462" wp14:editId="0923290F">
                <wp:simplePos x="0" y="0"/>
                <wp:positionH relativeFrom="column">
                  <wp:posOffset>3295650</wp:posOffset>
                </wp:positionH>
                <wp:positionV relativeFrom="paragraph">
                  <wp:posOffset>3606800</wp:posOffset>
                </wp:positionV>
                <wp:extent cx="2266950" cy="295275"/>
                <wp:effectExtent l="38100" t="762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9.5pt;margin-top:284pt;width:178.5pt;height:23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F08DB" w:rsidRPr="005F08DB">
        <w:rPr>
          <w:noProof/>
          <w:lang w:eastAsia="fr-BE"/>
        </w:rPr>
        <w:drawing>
          <wp:inline distT="0" distB="0" distL="0" distR="0" wp14:anchorId="24EAD5D4" wp14:editId="6019F464">
            <wp:extent cx="5972810" cy="37363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4A" w:rsidRDefault="000D694A" w:rsidP="000D694A">
      <w:pPr>
        <w:pStyle w:val="NoSpacing"/>
      </w:pPr>
    </w:p>
    <w:p w:rsidR="00E93766" w:rsidRDefault="00E93766" w:rsidP="000D694A">
      <w:pPr>
        <w:pStyle w:val="NoSpacing"/>
      </w:pPr>
      <w:r>
        <w:t>Si l’écran apparait en néerlandais et que vous souhaitez continuer en français, changer de langue ici</w:t>
      </w:r>
    </w:p>
    <w:p w:rsidR="00E93766" w:rsidRDefault="00E93766" w:rsidP="000D694A">
      <w:pPr>
        <w:pStyle w:val="NoSpacing"/>
      </w:pPr>
    </w:p>
    <w:p w:rsidR="004169B1" w:rsidRDefault="004169B1" w:rsidP="000D694A">
      <w:pPr>
        <w:pStyle w:val="NoSpacing"/>
      </w:pPr>
      <w:r>
        <w:t>Pour créer un nouveau cours, Pierre</w:t>
      </w:r>
      <w:r w:rsidR="0048303B">
        <w:t xml:space="preserve"> </w:t>
      </w:r>
      <w:r>
        <w:t>Dubois positionne le curseur sur le menu déroulant Biodanza.be</w:t>
      </w:r>
    </w:p>
    <w:p w:rsidR="003B1A34" w:rsidRDefault="003B1A34" w:rsidP="003B1A34">
      <w:pPr>
        <w:pStyle w:val="NoSpacing"/>
      </w:pPr>
      <w:r>
        <w:t>Une entrée ‘Tableau de bord’ apparait sur laquelle il va cliquer.</w:t>
      </w:r>
    </w:p>
    <w:p w:rsidR="003B1A34" w:rsidRDefault="003B1A34" w:rsidP="000D694A">
      <w:pPr>
        <w:pStyle w:val="NoSpacing"/>
      </w:pPr>
    </w:p>
    <w:p w:rsidR="005F08DB" w:rsidRDefault="003B1A34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8BAD1E" wp14:editId="3E7D399B">
                <wp:simplePos x="0" y="0"/>
                <wp:positionH relativeFrom="column">
                  <wp:posOffset>3916680</wp:posOffset>
                </wp:positionH>
                <wp:positionV relativeFrom="paragraph">
                  <wp:posOffset>1493520</wp:posOffset>
                </wp:positionV>
                <wp:extent cx="386715" cy="323850"/>
                <wp:effectExtent l="0" t="0" r="13335" b="1905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3B1A3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8.4pt;margin-top:117.6pt;width:30.45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">
                <v:textbox inset="0,0,0,0">
                  <w:txbxContent>
                    <w:p w:rsidR="00AB0162" w:rsidRPr="00886304" w:rsidRDefault="00AB0162" w:rsidP="003B1A3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886304">
        <w:rPr>
          <w:noProof/>
          <w:lang w:eastAsia="fr-BE"/>
        </w:rPr>
        <w:drawing>
          <wp:anchor distT="0" distB="0" distL="114300" distR="114300" simplePos="0" relativeHeight="252017664" behindDoc="0" locked="0" layoutInCell="1" allowOverlap="1" wp14:anchorId="5A3376C7" wp14:editId="03608A36">
            <wp:simplePos x="0" y="0"/>
            <wp:positionH relativeFrom="column">
              <wp:posOffset>3168042</wp:posOffset>
            </wp:positionH>
            <wp:positionV relativeFrom="paragraph">
              <wp:posOffset>571639</wp:posOffset>
            </wp:positionV>
            <wp:extent cx="2227194" cy="1487662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94" cy="148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1" w:rsidRPr="004169B1">
        <w:rPr>
          <w:noProof/>
          <w:lang w:eastAsia="fr-BE"/>
        </w:rPr>
        <w:drawing>
          <wp:inline distT="0" distB="0" distL="0" distR="0" wp14:anchorId="29A2EBE5" wp14:editId="6A408575">
            <wp:extent cx="2715004" cy="1609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B1" w:rsidRDefault="004169B1" w:rsidP="000D694A">
      <w:pPr>
        <w:pStyle w:val="NoSpacing"/>
      </w:pPr>
    </w:p>
    <w:p w:rsidR="003B1A34" w:rsidRDefault="003B1A34" w:rsidP="000D694A">
      <w:pPr>
        <w:pStyle w:val="NoSpacing"/>
      </w:pPr>
    </w:p>
    <w:p w:rsidR="003B1A34" w:rsidRDefault="003B1A34" w:rsidP="000D694A">
      <w:pPr>
        <w:pStyle w:val="NoSpacing"/>
      </w:pPr>
    </w:p>
    <w:p w:rsidR="00886304" w:rsidRDefault="00577BA2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CCE77" wp14:editId="459999D3">
                <wp:simplePos x="0" y="0"/>
                <wp:positionH relativeFrom="column">
                  <wp:posOffset>849630</wp:posOffset>
                </wp:positionH>
                <wp:positionV relativeFrom="paragraph">
                  <wp:posOffset>1030605</wp:posOffset>
                </wp:positionV>
                <wp:extent cx="39052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6.9pt;margin-top:81.15pt;width:3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">
                <v:textbox inset="0,0,0,0">
                  <w:txbxContent>
                    <w:p w:rsidR="00AB0162" w:rsidRPr="00886304" w:rsidRDefault="00AB016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:rsidR="00DA5A62" w:rsidRDefault="00DA5A62">
      <w:r>
        <w:br w:type="page"/>
      </w:r>
    </w:p>
    <w:p w:rsidR="00886304" w:rsidRDefault="00886304" w:rsidP="000D694A">
      <w:pPr>
        <w:pStyle w:val="NoSpacing"/>
      </w:pPr>
      <w:r>
        <w:lastRenderedPageBreak/>
        <w:t>On arrive dans l’écran suivant</w:t>
      </w:r>
    </w:p>
    <w:p w:rsidR="00886304" w:rsidRDefault="00886304" w:rsidP="000D694A">
      <w:pPr>
        <w:pStyle w:val="NoSpacing"/>
      </w:pPr>
      <w:r w:rsidRPr="00886304">
        <w:rPr>
          <w:noProof/>
          <w:lang w:eastAsia="fr-BE"/>
        </w:rPr>
        <w:drawing>
          <wp:inline distT="0" distB="0" distL="0" distR="0" wp14:anchorId="30AF1164" wp14:editId="473AE5B8">
            <wp:extent cx="5972810" cy="281559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4" w:rsidRDefault="00886304" w:rsidP="000D694A">
      <w:pPr>
        <w:pStyle w:val="NoSpacing"/>
      </w:pPr>
    </w:p>
    <w:p w:rsidR="00864B4B" w:rsidRDefault="00864B4B" w:rsidP="000D694A">
      <w:pPr>
        <w:pStyle w:val="NoSpacing"/>
      </w:pPr>
      <w:r>
        <w:t>Ici, 2 chemins possibles :</w:t>
      </w:r>
    </w:p>
    <w:p w:rsidR="0048303B" w:rsidRDefault="0048303B" w:rsidP="000D694A">
      <w:pPr>
        <w:pStyle w:val="NoSpacing"/>
      </w:pPr>
    </w:p>
    <w:p w:rsidR="00864B4B" w:rsidRDefault="00864B4B" w:rsidP="00864B4B">
      <w:pPr>
        <w:pStyle w:val="NoSpacing"/>
        <w:numPr>
          <w:ilvl w:val="0"/>
          <w:numId w:val="1"/>
        </w:numPr>
      </w:pPr>
      <w:r>
        <w:t xml:space="preserve">Chemin (a) de la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utorielle</w:t>
      </w:r>
      <w:proofErr w:type="spellEnd"/>
      <w:r w:rsidR="00047F75">
        <w:t xml:space="preserve"> : on passe par la page d’accueil des professeurs </w:t>
      </w:r>
      <w:r>
        <w:t>qui liste une partie des étapes suivantes</w:t>
      </w:r>
      <w:r>
        <w:br/>
        <w:t xml:space="preserve">et appel de la page de création d’une </w:t>
      </w:r>
      <w:proofErr w:type="gramStart"/>
      <w:r>
        <w:t>activité</w:t>
      </w:r>
      <w:proofErr w:type="gramEnd"/>
      <w:r w:rsidR="00693CF1">
        <w:br/>
        <w:t>(voir page suivante)</w:t>
      </w:r>
    </w:p>
    <w:p w:rsidR="0048303B" w:rsidRDefault="0048303B" w:rsidP="0048303B">
      <w:pPr>
        <w:pStyle w:val="NoSpacing"/>
      </w:pPr>
    </w:p>
    <w:p w:rsidR="00864B4B" w:rsidRDefault="00864B4B" w:rsidP="00864B4B">
      <w:pPr>
        <w:pStyle w:val="NoSpacing"/>
        <w:numPr>
          <w:ilvl w:val="0"/>
          <w:numId w:val="1"/>
        </w:numPr>
      </w:pPr>
      <w:r>
        <w:t>Chemin (b) Appel direct de la page</w:t>
      </w:r>
      <w:r w:rsidR="00047F75">
        <w:t xml:space="preserve"> de création d’une activité</w:t>
      </w:r>
      <w:r w:rsidR="00047F75">
        <w:br/>
        <w:t xml:space="preserve">les étapes </w:t>
      </w:r>
      <w:r>
        <w:t xml:space="preserve">sont </w:t>
      </w:r>
      <w:r w:rsidR="00581238">
        <w:t xml:space="preserve">complètement </w:t>
      </w:r>
      <w:r>
        <w:t xml:space="preserve">décrites </w:t>
      </w:r>
      <w:r w:rsidR="00581238">
        <w:t xml:space="preserve">dans ce guide de </w:t>
      </w:r>
      <w:proofErr w:type="gramStart"/>
      <w:r w:rsidR="00581238">
        <w:t>l’utilisateur</w:t>
      </w:r>
      <w:proofErr w:type="gramEnd"/>
      <w:r w:rsidR="00AB566A">
        <w:br/>
        <w:t>(passer les 2</w:t>
      </w:r>
      <w:r w:rsidR="00693CF1">
        <w:t xml:space="preserve"> page</w:t>
      </w:r>
      <w:r w:rsidR="00AB566A">
        <w:t>s</w:t>
      </w:r>
      <w:r w:rsidR="00693CF1">
        <w:t xml:space="preserve"> suivante</w:t>
      </w:r>
      <w:r w:rsidR="00AB566A">
        <w:t>s</w:t>
      </w:r>
      <w:r w:rsidR="00693CF1">
        <w:t>)</w:t>
      </w:r>
    </w:p>
    <w:p w:rsidR="00864B4B" w:rsidRDefault="00864B4B" w:rsidP="000D694A">
      <w:pPr>
        <w:pStyle w:val="NoSpacing"/>
      </w:pPr>
    </w:p>
    <w:p w:rsidR="00581238" w:rsidRDefault="00581238">
      <w:r>
        <w:br w:type="page"/>
      </w:r>
    </w:p>
    <w:p w:rsidR="00581238" w:rsidRDefault="00581238" w:rsidP="000D694A">
      <w:pPr>
        <w:pStyle w:val="NoSpacing"/>
      </w:pPr>
      <w:r>
        <w:lastRenderedPageBreak/>
        <w:t>Chemin (a)</w:t>
      </w:r>
    </w:p>
    <w:p w:rsidR="00886304" w:rsidRDefault="00581238" w:rsidP="000D694A">
      <w:pPr>
        <w:pStyle w:val="NoSpacing"/>
      </w:pPr>
      <w:r>
        <w:t>Dans le coin supérieur gauche, o</w:t>
      </w:r>
      <w:r w:rsidR="00577BA2">
        <w:t xml:space="preserve">n clique sur ‘Accueil Nouvelle activité/Home </w:t>
      </w:r>
      <w:proofErr w:type="spellStart"/>
      <w:r w:rsidR="00577BA2">
        <w:t>Registratie</w:t>
      </w:r>
      <w:proofErr w:type="spellEnd"/>
      <w:r w:rsidR="00577BA2">
        <w:t xml:space="preserve"> </w:t>
      </w:r>
      <w:proofErr w:type="spellStart"/>
      <w:r w:rsidR="00577BA2">
        <w:t>Nieuwe</w:t>
      </w:r>
      <w:proofErr w:type="spellEnd"/>
      <w:r w:rsidR="00577BA2">
        <w:t xml:space="preserve"> </w:t>
      </w:r>
      <w:proofErr w:type="spellStart"/>
      <w:r w:rsidR="00577BA2">
        <w:t>Activiteit</w:t>
      </w:r>
      <w:proofErr w:type="spellEnd"/>
      <w:r w:rsidR="00577BA2">
        <w:t>’</w:t>
      </w:r>
    </w:p>
    <w:p w:rsidR="00886304" w:rsidRDefault="00577BA2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DCA3B" wp14:editId="78E3F765">
                <wp:simplePos x="0" y="0"/>
                <wp:positionH relativeFrom="column">
                  <wp:posOffset>607695</wp:posOffset>
                </wp:positionH>
                <wp:positionV relativeFrom="paragraph">
                  <wp:posOffset>2170430</wp:posOffset>
                </wp:positionV>
                <wp:extent cx="386715" cy="323850"/>
                <wp:effectExtent l="0" t="0" r="1333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77BA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.85pt;margin-top:170.9pt;width:30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">
                <v:textbox inset="0,0,0,0">
                  <w:txbxContent>
                    <w:p w:rsidR="00AB0162" w:rsidRPr="00886304" w:rsidRDefault="00AB0162" w:rsidP="00577BA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577BA2">
        <w:rPr>
          <w:noProof/>
          <w:lang w:eastAsia="fr-BE"/>
        </w:rPr>
        <w:drawing>
          <wp:inline distT="0" distB="0" distL="0" distR="0" wp14:anchorId="4AB9EB24" wp14:editId="597E94ED">
            <wp:extent cx="2161871" cy="259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" b="2798"/>
                    <a:stretch/>
                  </pic:blipFill>
                  <pic:spPr bwMode="auto">
                    <a:xfrm>
                      <a:off x="0" y="0"/>
                      <a:ext cx="2161871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BA2" w:rsidRDefault="00577BA2" w:rsidP="000D694A">
      <w:pPr>
        <w:pStyle w:val="NoSpacing"/>
      </w:pPr>
    </w:p>
    <w:p w:rsidR="00AB566A" w:rsidRDefault="008C6235" w:rsidP="000D694A">
      <w:pPr>
        <w:pStyle w:val="NoSpacing"/>
      </w:pPr>
      <w:r>
        <w:t>On ferme la fenêtre concernant la documentation</w:t>
      </w:r>
    </w:p>
    <w:p w:rsidR="00AB566A" w:rsidRDefault="00AB566A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76C259" wp14:editId="6C0AAD8B">
                <wp:simplePos x="0" y="0"/>
                <wp:positionH relativeFrom="column">
                  <wp:posOffset>791458</wp:posOffset>
                </wp:positionH>
                <wp:positionV relativeFrom="paragraph">
                  <wp:posOffset>1958423</wp:posOffset>
                </wp:positionV>
                <wp:extent cx="386715" cy="323850"/>
                <wp:effectExtent l="0" t="0" r="13335" b="1905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B566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2.3pt;margin-top:154.2pt;width:30.45pt;height:2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">
                <v:textbox inset="0,0,0,0">
                  <w:txbxContent>
                    <w:p w:rsidR="00AB0162" w:rsidRPr="00886304" w:rsidRDefault="00AB0162" w:rsidP="00AB566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8C6235" w:rsidRPr="008C6235">
        <w:rPr>
          <w:noProof/>
          <w:lang w:eastAsia="fr-BE"/>
        </w:rPr>
        <w:drawing>
          <wp:inline distT="0" distB="0" distL="0" distR="0" wp14:anchorId="736F25BE" wp14:editId="6B4E3FE0">
            <wp:extent cx="5972810" cy="3187065"/>
            <wp:effectExtent l="0" t="0" r="889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A2" w:rsidRDefault="00577BA2" w:rsidP="000D694A">
      <w:pPr>
        <w:pStyle w:val="NoSpacing"/>
      </w:pPr>
    </w:p>
    <w:p w:rsidR="00577BA2" w:rsidRDefault="00577BA2" w:rsidP="000D694A">
      <w:pPr>
        <w:pStyle w:val="NoSpacing"/>
      </w:pPr>
    </w:p>
    <w:p w:rsidR="00B4138B" w:rsidRDefault="00B4138B" w:rsidP="000D694A">
      <w:pPr>
        <w:pStyle w:val="NoSpacing"/>
      </w:pPr>
      <w:r>
        <w:t>Dans le menu déroulant de gauche,</w:t>
      </w:r>
    </w:p>
    <w:p w:rsidR="00577BA2" w:rsidRDefault="00B4138B" w:rsidP="000D694A">
      <w:pPr>
        <w:pStyle w:val="NoSpacing"/>
      </w:pPr>
      <w:proofErr w:type="gramStart"/>
      <w:r>
        <w:t>on</w:t>
      </w:r>
      <w:proofErr w:type="gramEnd"/>
      <w:r>
        <w:t xml:space="preserve"> </w:t>
      </w:r>
      <w:r w:rsidR="00581238">
        <w:t>place le curseur sur ‘</w:t>
      </w:r>
      <w:proofErr w:type="spellStart"/>
      <w:r w:rsidR="00581238">
        <w:t>Calendarize</w:t>
      </w:r>
      <w:proofErr w:type="spellEnd"/>
      <w:r w:rsidR="00581238">
        <w:t xml:space="preserve"> </w:t>
      </w:r>
      <w:proofErr w:type="spellStart"/>
      <w:r w:rsidR="00581238">
        <w:t>it</w:t>
      </w:r>
      <w:proofErr w:type="spellEnd"/>
      <w:r w:rsidR="00581238">
        <w:t> !’</w:t>
      </w:r>
      <w:r w:rsidR="00F42B5D">
        <w:t xml:space="preserve"> </w:t>
      </w:r>
      <w:r>
        <w:t xml:space="preserve">                                   </w:t>
      </w:r>
      <w:proofErr w:type="gramStart"/>
      <w:r w:rsidR="00F42B5D">
        <w:t>puis</w:t>
      </w:r>
      <w:proofErr w:type="gramEnd"/>
      <w:r w:rsidR="00F42B5D">
        <w:t xml:space="preserve"> sur ‘Ajouter Nouvel évènement’ et on clique</w:t>
      </w:r>
    </w:p>
    <w:p w:rsidR="00581238" w:rsidRDefault="009F5324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10BC" wp14:editId="2A92EE44">
                <wp:simplePos x="0" y="0"/>
                <wp:positionH relativeFrom="column">
                  <wp:posOffset>5084445</wp:posOffset>
                </wp:positionH>
                <wp:positionV relativeFrom="paragraph">
                  <wp:posOffset>905510</wp:posOffset>
                </wp:positionV>
                <wp:extent cx="386715" cy="323850"/>
                <wp:effectExtent l="0" t="0" r="133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9F53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0.35pt;margin-top:71.3pt;width:30.4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">
                <v:textbox inset="0,0,0,0">
                  <w:txbxContent>
                    <w:p w:rsidR="00AB0162" w:rsidRPr="00886304" w:rsidRDefault="00AB0162" w:rsidP="009F53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F42B5D" w:rsidRPr="00F42B5D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1F207C4D" wp14:editId="3C4D4FBE">
            <wp:simplePos x="0" y="0"/>
            <wp:positionH relativeFrom="column">
              <wp:posOffset>3371850</wp:posOffset>
            </wp:positionH>
            <wp:positionV relativeFrom="paragraph">
              <wp:posOffset>34290</wp:posOffset>
            </wp:positionV>
            <wp:extent cx="3009900" cy="2224064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2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38" w:rsidRPr="00581238">
        <w:rPr>
          <w:noProof/>
          <w:lang w:eastAsia="fr-BE"/>
        </w:rPr>
        <w:drawing>
          <wp:inline distT="0" distB="0" distL="0" distR="0" wp14:anchorId="17213DF9" wp14:editId="71532E34">
            <wp:extent cx="3133725" cy="224410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6979" cy="22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38" w:rsidRDefault="00581238" w:rsidP="000D694A">
      <w:pPr>
        <w:pStyle w:val="NoSpacing"/>
      </w:pPr>
    </w:p>
    <w:p w:rsidR="00CD080D" w:rsidRDefault="00CD080D">
      <w:r>
        <w:br w:type="page"/>
      </w:r>
    </w:p>
    <w:p w:rsidR="00581238" w:rsidRDefault="00B4138B" w:rsidP="000D694A">
      <w:pPr>
        <w:pStyle w:val="NoSpacing"/>
      </w:pPr>
      <w:r>
        <w:lastRenderedPageBreak/>
        <w:t>Chemin (b)</w:t>
      </w:r>
    </w:p>
    <w:p w:rsidR="00B4138B" w:rsidRDefault="00B4138B" w:rsidP="000D694A">
      <w:pPr>
        <w:pStyle w:val="NoSpacing"/>
      </w:pPr>
      <w:r>
        <w:t xml:space="preserve">Dans le menu déroulant de gauche, </w:t>
      </w:r>
    </w:p>
    <w:p w:rsidR="00B4138B" w:rsidRDefault="00B4138B" w:rsidP="000D694A">
      <w:pPr>
        <w:pStyle w:val="NoSpacing"/>
      </w:pPr>
      <w:proofErr w:type="gramStart"/>
      <w:r>
        <w:t>on</w:t>
      </w:r>
      <w:proofErr w:type="gramEnd"/>
      <w:r>
        <w:t xml:space="preserve"> place le curseur sur ‘</w:t>
      </w:r>
      <w:proofErr w:type="spellStart"/>
      <w:r>
        <w:t>Calendari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 !’                           </w:t>
      </w:r>
      <w:proofErr w:type="gramStart"/>
      <w:r>
        <w:t>puis</w:t>
      </w:r>
      <w:proofErr w:type="gramEnd"/>
      <w:r>
        <w:t xml:space="preserve"> sur ‘Ajouter Nouvel évènement’ et on clique</w:t>
      </w:r>
    </w:p>
    <w:p w:rsidR="00581238" w:rsidRDefault="00B4138B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25090" wp14:editId="04A97B15">
                <wp:simplePos x="0" y="0"/>
                <wp:positionH relativeFrom="column">
                  <wp:posOffset>5284470</wp:posOffset>
                </wp:positionH>
                <wp:positionV relativeFrom="paragraph">
                  <wp:posOffset>932815</wp:posOffset>
                </wp:positionV>
                <wp:extent cx="386715" cy="323850"/>
                <wp:effectExtent l="0" t="0" r="1333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B4138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6.1pt;margin-top:73.45pt;width:30.4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">
                <v:textbox inset="0,0,0,0">
                  <w:txbxContent>
                    <w:p w:rsidR="00AB0162" w:rsidRPr="00886304" w:rsidRDefault="00AB0162" w:rsidP="00B4138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B4138B">
        <w:rPr>
          <w:noProof/>
          <w:lang w:eastAsia="fr-BE"/>
        </w:rPr>
        <w:drawing>
          <wp:anchor distT="0" distB="0" distL="114300" distR="114300" simplePos="0" relativeHeight="251667456" behindDoc="0" locked="0" layoutInCell="1" allowOverlap="1" wp14:anchorId="53D53722" wp14:editId="35B102FF">
            <wp:simplePos x="0" y="0"/>
            <wp:positionH relativeFrom="column">
              <wp:posOffset>3095625</wp:posOffset>
            </wp:positionH>
            <wp:positionV relativeFrom="paragraph">
              <wp:posOffset>43815</wp:posOffset>
            </wp:positionV>
            <wp:extent cx="2915920" cy="24009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38B">
        <w:rPr>
          <w:noProof/>
          <w:lang w:eastAsia="fr-BE"/>
        </w:rPr>
        <w:drawing>
          <wp:inline distT="0" distB="0" distL="0" distR="0" wp14:anchorId="62CCBCD6" wp14:editId="63755387">
            <wp:extent cx="2886478" cy="244826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38" w:rsidRDefault="00581238" w:rsidP="000D694A">
      <w:pPr>
        <w:pStyle w:val="NoSpacing"/>
      </w:pPr>
    </w:p>
    <w:p w:rsidR="00693CF1" w:rsidRDefault="00693CF1">
      <w:r>
        <w:br w:type="page"/>
      </w:r>
    </w:p>
    <w:p w:rsidR="007478E6" w:rsidRDefault="007478E6" w:rsidP="000D694A">
      <w:pPr>
        <w:pStyle w:val="NoSpacing"/>
      </w:pPr>
    </w:p>
    <w:p w:rsidR="00B4138B" w:rsidRDefault="00693CF1" w:rsidP="000D694A">
      <w:pPr>
        <w:pStyle w:val="NoSpacing"/>
      </w:pPr>
      <w:r>
        <w:t>On arrive sur la page de création d’une nouvelle activité</w:t>
      </w:r>
    </w:p>
    <w:p w:rsidR="007478E6" w:rsidRDefault="007478E6" w:rsidP="000D694A">
      <w:pPr>
        <w:pStyle w:val="NoSpacing"/>
      </w:pPr>
    </w:p>
    <w:p w:rsidR="00581238" w:rsidRDefault="006A4B5D" w:rsidP="000D694A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2163</wp:posOffset>
                </wp:positionH>
                <wp:positionV relativeFrom="paragraph">
                  <wp:posOffset>1040682</wp:posOffset>
                </wp:positionV>
                <wp:extent cx="2990850" cy="3689405"/>
                <wp:effectExtent l="0" t="0" r="38100" b="2540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89405"/>
                        </a:xfrm>
                        <a:prstGeom prst="arc">
                          <a:avLst>
                            <a:gd name="adj1" fmla="val 16965989"/>
                            <a:gd name="adj2" fmla="val 5465279"/>
                          </a:avLst>
                        </a:prstGeom>
                        <a:ln w="22225">
                          <a:head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margin-left:306.45pt;margin-top:81.95pt;width:235.5pt;height:29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368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" path="m1897969,68090nsc2596991,309100,3054791,1134491,2983649,2025516v-76706,960709,-740887,1685993,-1523248,1663384l1495425,1844703,1897969,68090xem1897969,68090nfc2596991,309100,3054791,1134491,2983649,2025516v-76706,960709,-740887,1685993,-1523248,1663384e" filled="f" strokecolor="#4579b8 [3044]" strokeweight="1.75pt">
                <v:stroke startarrow="open" startarrowwidth="wide" startarrowlength="long"/>
                <v:path arrowok="t" o:connecttype="custom" o:connectlocs="1897969,68090;2983649,2025516;1460401,3688900" o:connectangles="0,0,0"/>
              </v:shape>
            </w:pict>
          </mc:Fallback>
        </mc:AlternateContent>
      </w:r>
      <w:r w:rsidR="0048303B" w:rsidRPr="0048303B">
        <w:rPr>
          <w:noProof/>
          <w:lang w:eastAsia="fr-BE"/>
        </w:rPr>
        <w:drawing>
          <wp:inline distT="0" distB="0" distL="0" distR="0" wp14:anchorId="2D4FB6DC" wp14:editId="0885CCE8">
            <wp:extent cx="5972810" cy="37788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65" w:rsidRDefault="00387D65" w:rsidP="00387D65">
      <w:pPr>
        <w:pStyle w:val="NoSpacing"/>
      </w:pPr>
    </w:p>
    <w:p w:rsidR="00387D65" w:rsidRDefault="00387D65" w:rsidP="00387D65">
      <w:pPr>
        <w:pStyle w:val="NoSpacing"/>
      </w:pPr>
      <w:r>
        <w:t>Selon l’appareil utilisé et la dimension de son écran, ainsi que la taille de la fenêtre dans laquelle se trouve votre browser internet, l’aspect peut différer</w:t>
      </w:r>
      <w:r w:rsidR="005408A3">
        <w:t xml:space="preserve"> légèrement</w:t>
      </w:r>
      <w:r>
        <w:t>.</w:t>
      </w:r>
    </w:p>
    <w:p w:rsidR="007478E6" w:rsidRDefault="007478E6" w:rsidP="00387D65">
      <w:pPr>
        <w:pStyle w:val="NoSpacing"/>
      </w:pPr>
    </w:p>
    <w:p w:rsidR="00387D65" w:rsidRDefault="00387D65" w:rsidP="00387D65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528453" wp14:editId="00AB3C92">
                <wp:simplePos x="0" y="0"/>
                <wp:positionH relativeFrom="column">
                  <wp:posOffset>2254195</wp:posOffset>
                </wp:positionH>
                <wp:positionV relativeFrom="paragraph">
                  <wp:posOffset>272056</wp:posOffset>
                </wp:positionV>
                <wp:extent cx="3126767" cy="83"/>
                <wp:effectExtent l="0" t="0" r="165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767" cy="8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5pt,21.4pt" to="42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" strokecolor="#4579b8 [3044]" strokeweight="2pt"/>
            </w:pict>
          </mc:Fallback>
        </mc:AlternateContent>
      </w:r>
      <w:r>
        <w:t xml:space="preserve">Si vous avez comme moi un pop-up d’aide ouvert dans le coin supérieur droit, </w:t>
      </w:r>
      <w:r>
        <w:br/>
        <w:t>refermer en cliquant sur IGNORER</w:t>
      </w:r>
    </w:p>
    <w:p w:rsidR="00581238" w:rsidRDefault="00581238" w:rsidP="000D694A">
      <w:pPr>
        <w:pStyle w:val="NoSpacing"/>
      </w:pPr>
    </w:p>
    <w:p w:rsidR="007478E6" w:rsidRDefault="007478E6">
      <w:r>
        <w:br w:type="page"/>
      </w:r>
    </w:p>
    <w:p w:rsidR="00387D65" w:rsidRDefault="00387D65" w:rsidP="00387D65">
      <w:pPr>
        <w:pStyle w:val="Heading2"/>
      </w:pPr>
      <w:bookmarkStart w:id="7" w:name="_Toc107839692"/>
      <w:r>
        <w:lastRenderedPageBreak/>
        <w:t>2.</w:t>
      </w:r>
      <w:r w:rsidR="00296763">
        <w:t>1</w:t>
      </w:r>
      <w:r>
        <w:tab/>
        <w:t>Option de l’écran</w:t>
      </w:r>
      <w:bookmarkEnd w:id="7"/>
    </w:p>
    <w:p w:rsidR="00387D65" w:rsidRDefault="00387D65" w:rsidP="000D694A">
      <w:pPr>
        <w:pStyle w:val="NoSpacing"/>
      </w:pPr>
    </w:p>
    <w:p w:rsidR="007478E6" w:rsidRDefault="00387D65" w:rsidP="007478E6">
      <w:pPr>
        <w:pStyle w:val="NoSpacing"/>
        <w:ind w:left="709"/>
      </w:pPr>
      <w:r>
        <w:t>Pour que tous les lecteurs de ce guide ai</w:t>
      </w:r>
      <w:r w:rsidR="00074A51">
        <w:t>en</w:t>
      </w:r>
      <w:r>
        <w:t>t un écra</w:t>
      </w:r>
      <w:r w:rsidR="007478E6">
        <w:t>n similaire</w:t>
      </w:r>
      <w:r w:rsidR="00436173">
        <w:t xml:space="preserve"> et simple</w:t>
      </w:r>
      <w:r w:rsidR="007478E6">
        <w:t>, je vous propose :</w:t>
      </w:r>
    </w:p>
    <w:p w:rsidR="007478E6" w:rsidRDefault="007478E6" w:rsidP="007478E6">
      <w:pPr>
        <w:pStyle w:val="NoSpacing"/>
        <w:numPr>
          <w:ilvl w:val="0"/>
          <w:numId w:val="43"/>
        </w:numPr>
      </w:pPr>
      <w:r>
        <w:t xml:space="preserve">De </w:t>
      </w:r>
      <w:r w:rsidR="00387D65">
        <w:t>faire passer l’affichage du mode 2 c</w:t>
      </w:r>
      <w:r>
        <w:t xml:space="preserve">olonnes vers le mode 1 colonne </w:t>
      </w:r>
    </w:p>
    <w:p w:rsidR="007478E6" w:rsidRDefault="007478E6" w:rsidP="007478E6">
      <w:pPr>
        <w:pStyle w:val="NoSpacing"/>
        <w:numPr>
          <w:ilvl w:val="0"/>
          <w:numId w:val="43"/>
        </w:numPr>
      </w:pPr>
      <w:r>
        <w:t>de sélectionner les informations que nous utilisons,</w:t>
      </w:r>
    </w:p>
    <w:p w:rsidR="00BB2F06" w:rsidRDefault="00BB2F06" w:rsidP="00BB2F06">
      <w:pPr>
        <w:pStyle w:val="NoSpacing"/>
      </w:pPr>
    </w:p>
    <w:p w:rsidR="00074A51" w:rsidRDefault="00074A51" w:rsidP="00074A51">
      <w:pPr>
        <w:pStyle w:val="NoSpacing"/>
        <w:ind w:left="709"/>
      </w:pPr>
      <w:r w:rsidRPr="00074A51">
        <w:rPr>
          <w:color w:val="FF0000"/>
        </w:rPr>
        <w:t>Ceci n’est à faire que la 1</w:t>
      </w:r>
      <w:r w:rsidRPr="00074A51">
        <w:rPr>
          <w:color w:val="FF0000"/>
          <w:vertAlign w:val="superscript"/>
        </w:rPr>
        <w:t>ère</w:t>
      </w:r>
      <w:r w:rsidRPr="00074A51">
        <w:rPr>
          <w:color w:val="FF0000"/>
        </w:rPr>
        <w:t xml:space="preserve"> fois car le système va mémoriser les options d’écran choisies</w:t>
      </w:r>
      <w:r>
        <w:rPr>
          <w:color w:val="FF0000"/>
        </w:rPr>
        <w:t>.</w:t>
      </w:r>
    </w:p>
    <w:p w:rsidR="00074A51" w:rsidRDefault="00074A51" w:rsidP="00BB2F06">
      <w:pPr>
        <w:pStyle w:val="NoSpacing"/>
      </w:pPr>
    </w:p>
    <w:p w:rsidR="006A4B5D" w:rsidRDefault="006A4B5D" w:rsidP="007478E6">
      <w:pPr>
        <w:pStyle w:val="NoSpacing"/>
        <w:ind w:left="720"/>
      </w:pPr>
      <w:r>
        <w:t>Dan</w:t>
      </w:r>
      <w:r w:rsidR="00BB2F06">
        <w:t>s le coin supérieur droit, cliquer sur OPTIONS DE L’ECRAN</w:t>
      </w:r>
    </w:p>
    <w:p w:rsidR="00581238" w:rsidRDefault="005A63DE" w:rsidP="00387D65">
      <w:pPr>
        <w:pStyle w:val="NoSpacing"/>
        <w:ind w:left="652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793E9" wp14:editId="53622710">
                <wp:simplePos x="0" y="0"/>
                <wp:positionH relativeFrom="column">
                  <wp:posOffset>4790827</wp:posOffset>
                </wp:positionH>
                <wp:positionV relativeFrom="paragraph">
                  <wp:posOffset>894715</wp:posOffset>
                </wp:positionV>
                <wp:extent cx="386715" cy="323850"/>
                <wp:effectExtent l="0" t="0" r="1333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A63D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7.25pt;margin-top:70.45pt;width:30.4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">
                <v:textbox inset="0,0,0,0">
                  <w:txbxContent>
                    <w:p w:rsidR="00AB0162" w:rsidRPr="00886304" w:rsidRDefault="00AB0162" w:rsidP="005A63D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5A63DE">
        <w:rPr>
          <w:noProof/>
          <w:lang w:eastAsia="fr-BE"/>
        </w:rPr>
        <w:drawing>
          <wp:inline distT="0" distB="0" distL="0" distR="0" wp14:anchorId="65C8AFC6" wp14:editId="6FCB5BF7">
            <wp:extent cx="2467320" cy="1114581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08" w:rsidRDefault="00074A51" w:rsidP="00BB2F06">
      <w:pPr>
        <w:pStyle w:val="NoSpacing"/>
        <w:ind w:firstLine="708"/>
      </w:pPr>
      <w:r>
        <w:t>Un bloc d’options apparait :</w:t>
      </w:r>
    </w:p>
    <w:p w:rsidR="00581238" w:rsidRDefault="00AF4358" w:rsidP="00ED6DF0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8542D4" wp14:editId="2861756A">
                <wp:simplePos x="0" y="0"/>
                <wp:positionH relativeFrom="column">
                  <wp:posOffset>2150358</wp:posOffset>
                </wp:positionH>
                <wp:positionV relativeFrom="paragraph">
                  <wp:posOffset>2805127</wp:posOffset>
                </wp:positionV>
                <wp:extent cx="2576223" cy="1844703"/>
                <wp:effectExtent l="0" t="0" r="14605" b="22225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3" cy="184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EB602B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442E4F">
                              <w:rPr>
                                <w:sz w:val="24"/>
                                <w:highlight w:val="yellow"/>
                              </w:rPr>
                              <w:t>Par contre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, i</w:t>
                            </w:r>
                            <w:r w:rsidRPr="00442E4F">
                              <w:rPr>
                                <w:sz w:val="24"/>
                                <w:highlight w:val="yellow"/>
                              </w:rPr>
                              <w:t>l faut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 que soient </w:t>
                            </w:r>
                            <w:r w:rsidRPr="00AF4358">
                              <w:rPr>
                                <w:b/>
                                <w:i/>
                                <w:sz w:val="24"/>
                                <w:highlight w:val="yellow"/>
                              </w:rPr>
                              <w:t>coch</w:t>
                            </w:r>
                            <w:r>
                              <w:rPr>
                                <w:b/>
                                <w:i/>
                                <w:sz w:val="24"/>
                                <w:highlight w:val="yellow"/>
                              </w:rPr>
                              <w:t>és</w:t>
                            </w:r>
                            <w:r w:rsidRPr="00442E4F">
                              <w:rPr>
                                <w:sz w:val="24"/>
                                <w:highlight w:val="yellow"/>
                              </w:rPr>
                              <w:t xml:space="preserve">: </w:t>
                            </w:r>
                          </w:p>
                          <w:p w:rsidR="00AB0162" w:rsidRPr="00EB602B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>Calendriers</w:t>
                            </w:r>
                            <w:r w:rsidRPr="00EB602B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B0162" w:rsidRPr="00EB602B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Organisateurs,</w:t>
                            </w:r>
                          </w:p>
                          <w:p w:rsidR="00AB0162" w:rsidRPr="00EB602B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Provinces, Villes, Lieux,</w:t>
                            </w:r>
                          </w:p>
                          <w:p w:rsidR="00AB0162" w:rsidRPr="008C7B2E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8C7B2E">
                              <w:rPr>
                                <w:sz w:val="24"/>
                                <w:lang w:val="en-US"/>
                              </w:rPr>
                              <w:t>Hide Page and Post Title,</w:t>
                            </w:r>
                          </w:p>
                          <w:p w:rsidR="00AB0162" w:rsidRPr="00EB602B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8C7B2E">
                              <w:rPr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>Image de une</w:t>
                            </w:r>
                            <w:r w:rsidRPr="00EB602B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EB602B">
                              <w:rPr>
                                <w:sz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</w:rPr>
                              <w:t xml:space="preserve"> ,</w:t>
                            </w:r>
                            <w:proofErr w:type="gramEnd"/>
                          </w:p>
                          <w:p w:rsidR="00AB0162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Image supérieure  </w:t>
                            </w:r>
                            <w:proofErr w:type="gramStart"/>
                            <w:r>
                              <w:t>… ,</w:t>
                            </w:r>
                            <w:proofErr w:type="gramEnd"/>
                          </w:p>
                          <w:p w:rsidR="00AB0162" w:rsidRPr="00DD2FBE" w:rsidRDefault="00AB0162" w:rsidP="00480792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alendar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9.3pt;margin-top:220.9pt;width:202.85pt;height:14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8IKgIAAE8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">
                <v:textbox>
                  <w:txbxContent>
                    <w:p w:rsidR="00AB0162" w:rsidRPr="00EB602B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442E4F">
                        <w:rPr>
                          <w:sz w:val="24"/>
                          <w:highlight w:val="yellow"/>
                        </w:rPr>
                        <w:t>Par contre</w:t>
                      </w:r>
                      <w:r>
                        <w:rPr>
                          <w:sz w:val="24"/>
                          <w:highlight w:val="yellow"/>
                        </w:rPr>
                        <w:t>, i</w:t>
                      </w:r>
                      <w:r w:rsidRPr="00442E4F">
                        <w:rPr>
                          <w:sz w:val="24"/>
                          <w:highlight w:val="yellow"/>
                        </w:rPr>
                        <w:t>l faut</w:t>
                      </w:r>
                      <w:r>
                        <w:rPr>
                          <w:sz w:val="24"/>
                          <w:highlight w:val="yellow"/>
                        </w:rPr>
                        <w:t xml:space="preserve"> que soient </w:t>
                      </w:r>
                      <w:r w:rsidRPr="00AF4358">
                        <w:rPr>
                          <w:b/>
                          <w:i/>
                          <w:sz w:val="24"/>
                          <w:highlight w:val="yellow"/>
                        </w:rPr>
                        <w:t>coch</w:t>
                      </w:r>
                      <w:r>
                        <w:rPr>
                          <w:b/>
                          <w:i/>
                          <w:sz w:val="24"/>
                          <w:highlight w:val="yellow"/>
                        </w:rPr>
                        <w:t>és</w:t>
                      </w:r>
                      <w:r w:rsidRPr="00442E4F">
                        <w:rPr>
                          <w:sz w:val="24"/>
                          <w:highlight w:val="yellow"/>
                        </w:rPr>
                        <w:t xml:space="preserve">: </w:t>
                      </w:r>
                    </w:p>
                    <w:p w:rsidR="00AB0162" w:rsidRPr="00EB602B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>Calendriers</w:t>
                      </w:r>
                      <w:r w:rsidRPr="00EB602B">
                        <w:rPr>
                          <w:sz w:val="24"/>
                        </w:rPr>
                        <w:t>,</w:t>
                      </w:r>
                    </w:p>
                    <w:p w:rsidR="00AB0162" w:rsidRPr="00EB602B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Organisateurs,</w:t>
                      </w:r>
                    </w:p>
                    <w:p w:rsidR="00AB0162" w:rsidRPr="00EB602B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Provinces, Villes, Lieux,</w:t>
                      </w:r>
                    </w:p>
                    <w:p w:rsidR="00AB0162" w:rsidRPr="008C7B2E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8C7B2E">
                        <w:rPr>
                          <w:sz w:val="24"/>
                          <w:lang w:val="en-US"/>
                        </w:rPr>
                        <w:t>Hide Page and Post Title,</w:t>
                      </w:r>
                    </w:p>
                    <w:p w:rsidR="00AB0162" w:rsidRPr="00EB602B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8C7B2E">
                        <w:rPr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>Image de une</w:t>
                      </w:r>
                      <w:r w:rsidRPr="00EB602B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EB602B">
                        <w:rPr>
                          <w:sz w:val="24"/>
                        </w:rPr>
                        <w:t>…</w:t>
                      </w:r>
                      <w:r>
                        <w:rPr>
                          <w:sz w:val="24"/>
                        </w:rPr>
                        <w:t xml:space="preserve"> ,</w:t>
                      </w:r>
                      <w:proofErr w:type="gramEnd"/>
                    </w:p>
                    <w:p w:rsidR="00AB0162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Image supérieure  </w:t>
                      </w:r>
                      <w:proofErr w:type="gramStart"/>
                      <w:r>
                        <w:t>… ,</w:t>
                      </w:r>
                      <w:proofErr w:type="gramEnd"/>
                    </w:p>
                    <w:p w:rsidR="00AB0162" w:rsidRPr="00DD2FBE" w:rsidRDefault="00AB0162" w:rsidP="00480792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Calendar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36A1259" wp14:editId="574EBF6B">
                <wp:simplePos x="0" y="0"/>
                <wp:positionH relativeFrom="column">
                  <wp:posOffset>4882819</wp:posOffset>
                </wp:positionH>
                <wp:positionV relativeFrom="paragraph">
                  <wp:posOffset>1419225</wp:posOffset>
                </wp:positionV>
                <wp:extent cx="2003425" cy="2774950"/>
                <wp:effectExtent l="0" t="0" r="15875" b="2540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  <w:highlight w:val="green"/>
                              </w:rPr>
                            </w:pPr>
                            <w:r w:rsidRPr="00EB602B">
                              <w:rPr>
                                <w:sz w:val="24"/>
                                <w:highlight w:val="green"/>
                              </w:rPr>
                              <w:t>Si c</w:t>
                            </w:r>
                            <w:r>
                              <w:rPr>
                                <w:sz w:val="24"/>
                                <w:highlight w:val="green"/>
                              </w:rPr>
                              <w:t>e n’</w:t>
                            </w:r>
                            <w:r w:rsidRPr="00EB602B">
                              <w:rPr>
                                <w:sz w:val="24"/>
                                <w:highlight w:val="green"/>
                              </w:rPr>
                              <w:t>est pas déjà le cas,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proofErr w:type="gramStart"/>
                            <w:r w:rsidRPr="00EB602B">
                              <w:rPr>
                                <w:sz w:val="24"/>
                                <w:highlight w:val="green"/>
                              </w:rPr>
                              <w:t>cliquer</w:t>
                            </w:r>
                            <w:proofErr w:type="gramEnd"/>
                            <w:r w:rsidRPr="00EB602B">
                              <w:rPr>
                                <w:sz w:val="24"/>
                                <w:highlight w:val="green"/>
                              </w:rPr>
                              <w:t xml:space="preserve"> pour </w:t>
                            </w:r>
                            <w:r w:rsidRPr="00AF4358">
                              <w:rPr>
                                <w:b/>
                                <w:i/>
                                <w:sz w:val="24"/>
                                <w:highlight w:val="green"/>
                              </w:rPr>
                              <w:t>décocher</w:t>
                            </w:r>
                            <w:r w:rsidRPr="00EB602B">
                              <w:rPr>
                                <w:sz w:val="24"/>
                                <w:highlight w:val="green"/>
                              </w:rPr>
                              <w:t xml:space="preserve">: 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EB602B">
                              <w:rPr>
                                <w:sz w:val="24"/>
                              </w:rPr>
                              <w:t>ExaMetrics</w:t>
                            </w:r>
                            <w:proofErr w:type="spellEnd"/>
                            <w:r w:rsidRPr="00EB602B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Attributs d’article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EB602B">
                              <w:rPr>
                                <w:sz w:val="24"/>
                              </w:rPr>
                              <w:t>Raw</w:t>
                            </w:r>
                            <w:proofErr w:type="spellEnd"/>
                            <w:r w:rsidRPr="00EB602B">
                              <w:rPr>
                                <w:sz w:val="24"/>
                              </w:rPr>
                              <w:t xml:space="preserve"> HTML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Options de mise en page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AB0162" w:rsidRPr="00EB602B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sz w:val="24"/>
                              </w:rPr>
                            </w:pPr>
                            <w:r w:rsidRPr="00EB602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EB602B">
                              <w:rPr>
                                <w:sz w:val="24"/>
                              </w:rPr>
                              <w:t>FooBox</w:t>
                            </w:r>
                            <w:proofErr w:type="spellEnd"/>
                            <w:r w:rsidRPr="00EB602B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EB602B">
                              <w:rPr>
                                <w:sz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</w:rPr>
                              <w:t xml:space="preserve"> ,</w:t>
                            </w:r>
                            <w:proofErr w:type="gramEnd"/>
                          </w:p>
                          <w:p w:rsidR="00AB0162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Image de la boite </w:t>
                            </w:r>
                            <w:proofErr w:type="gramStart"/>
                            <w:r>
                              <w:t>… ,</w:t>
                            </w:r>
                            <w:proofErr w:type="gramEnd"/>
                          </w:p>
                          <w:p w:rsidR="00AB0162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ructured</w:t>
                            </w:r>
                            <w:proofErr w:type="spellEnd"/>
                            <w:r>
                              <w:t xml:space="preserve"> Data,</w:t>
                            </w:r>
                          </w:p>
                          <w:p w:rsidR="00AB0162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Event, Venue </w:t>
                            </w:r>
                            <w:proofErr w:type="gramStart"/>
                            <w:r>
                              <w:t>… ,</w:t>
                            </w:r>
                            <w:proofErr w:type="gramEnd"/>
                          </w:p>
                          <w:p w:rsidR="00AB0162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Extrait,</w:t>
                            </w:r>
                          </w:p>
                          <w:p w:rsidR="00AB0162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Commentaires,</w:t>
                            </w:r>
                          </w:p>
                          <w:p w:rsidR="00AB0162" w:rsidRPr="00DD2FBE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</w:pPr>
                            <w:r>
                              <w:t xml:space="preserve">    Slu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84.45pt;margin-top:111.75pt;width:157.75pt;height:21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">
                <v:textbox>
                  <w:txbxContent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  <w:highlight w:val="green"/>
                        </w:rPr>
                      </w:pPr>
                      <w:r w:rsidRPr="00EB602B">
                        <w:rPr>
                          <w:sz w:val="24"/>
                          <w:highlight w:val="green"/>
                        </w:rPr>
                        <w:t>Si c</w:t>
                      </w:r>
                      <w:r>
                        <w:rPr>
                          <w:sz w:val="24"/>
                          <w:highlight w:val="green"/>
                        </w:rPr>
                        <w:t>e n’</w:t>
                      </w:r>
                      <w:r w:rsidRPr="00EB602B">
                        <w:rPr>
                          <w:sz w:val="24"/>
                          <w:highlight w:val="green"/>
                        </w:rPr>
                        <w:t>est pas déjà le cas,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proofErr w:type="gramStart"/>
                      <w:r w:rsidRPr="00EB602B">
                        <w:rPr>
                          <w:sz w:val="24"/>
                          <w:highlight w:val="green"/>
                        </w:rPr>
                        <w:t>cliquer</w:t>
                      </w:r>
                      <w:proofErr w:type="gramEnd"/>
                      <w:r w:rsidRPr="00EB602B">
                        <w:rPr>
                          <w:sz w:val="24"/>
                          <w:highlight w:val="green"/>
                        </w:rPr>
                        <w:t xml:space="preserve"> pour </w:t>
                      </w:r>
                      <w:r w:rsidRPr="00AF4358">
                        <w:rPr>
                          <w:b/>
                          <w:i/>
                          <w:sz w:val="24"/>
                          <w:highlight w:val="green"/>
                        </w:rPr>
                        <w:t>décocher</w:t>
                      </w:r>
                      <w:r w:rsidRPr="00EB602B">
                        <w:rPr>
                          <w:sz w:val="24"/>
                          <w:highlight w:val="green"/>
                        </w:rPr>
                        <w:t xml:space="preserve">: 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EB602B">
                        <w:rPr>
                          <w:sz w:val="24"/>
                        </w:rPr>
                        <w:t>ExaMetrics</w:t>
                      </w:r>
                      <w:proofErr w:type="spellEnd"/>
                      <w:r w:rsidRPr="00EB602B">
                        <w:rPr>
                          <w:sz w:val="24"/>
                        </w:rPr>
                        <w:t>,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Attributs d’article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EB602B">
                        <w:rPr>
                          <w:sz w:val="24"/>
                        </w:rPr>
                        <w:t>Raw</w:t>
                      </w:r>
                      <w:proofErr w:type="spellEnd"/>
                      <w:r w:rsidRPr="00EB602B">
                        <w:rPr>
                          <w:sz w:val="24"/>
                        </w:rPr>
                        <w:t xml:space="preserve"> HTML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Options de mise en page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:rsidR="00AB0162" w:rsidRPr="00EB602B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sz w:val="24"/>
                        </w:rPr>
                      </w:pPr>
                      <w:r w:rsidRPr="00EB602B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EB602B">
                        <w:rPr>
                          <w:sz w:val="24"/>
                        </w:rPr>
                        <w:t>FooBox</w:t>
                      </w:r>
                      <w:proofErr w:type="spellEnd"/>
                      <w:r w:rsidRPr="00EB602B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EB602B">
                        <w:rPr>
                          <w:sz w:val="24"/>
                        </w:rPr>
                        <w:t>…</w:t>
                      </w:r>
                      <w:r>
                        <w:rPr>
                          <w:sz w:val="24"/>
                        </w:rPr>
                        <w:t xml:space="preserve"> ,</w:t>
                      </w:r>
                      <w:proofErr w:type="gramEnd"/>
                    </w:p>
                    <w:p w:rsidR="00AB0162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Image de la boite </w:t>
                      </w:r>
                      <w:proofErr w:type="gramStart"/>
                      <w:r>
                        <w:t>… ,</w:t>
                      </w:r>
                      <w:proofErr w:type="gramEnd"/>
                    </w:p>
                    <w:p w:rsidR="00AB0162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Structured</w:t>
                      </w:r>
                      <w:proofErr w:type="spellEnd"/>
                      <w:r>
                        <w:t xml:space="preserve"> Data,</w:t>
                      </w:r>
                    </w:p>
                    <w:p w:rsidR="00AB0162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Event, Venue </w:t>
                      </w:r>
                      <w:proofErr w:type="gramStart"/>
                      <w:r>
                        <w:t>… ,</w:t>
                      </w:r>
                      <w:proofErr w:type="gramEnd"/>
                    </w:p>
                    <w:p w:rsidR="00AB0162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Extrait,</w:t>
                      </w:r>
                    </w:p>
                    <w:p w:rsidR="00AB0162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Commentaires,</w:t>
                      </w:r>
                    </w:p>
                    <w:p w:rsidR="00AB0162" w:rsidRPr="00DD2FBE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</w:pPr>
                      <w:r>
                        <w:t xml:space="preserve">    Slug,</w:t>
                      </w:r>
                    </w:p>
                  </w:txbxContent>
                </v:textbox>
              </v:shape>
            </w:pict>
          </mc:Fallback>
        </mc:AlternateContent>
      </w:r>
      <w:r w:rsidR="00DD2FB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3E12" wp14:editId="6DE3F5FA">
                <wp:simplePos x="0" y="0"/>
                <wp:positionH relativeFrom="column">
                  <wp:posOffset>1695754</wp:posOffset>
                </wp:positionH>
                <wp:positionV relativeFrom="paragraph">
                  <wp:posOffset>2301240</wp:posOffset>
                </wp:positionV>
                <wp:extent cx="1510665" cy="373380"/>
                <wp:effectExtent l="0" t="0" r="1333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230C6D" w:rsidRDefault="00AB0162" w:rsidP="00DD2FBE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06E29">
                              <w:rPr>
                                <w:sz w:val="28"/>
                                <w:highlight w:val="green"/>
                                <w:lang w:val="en-US"/>
                              </w:rPr>
                              <w:t>Clic</w:t>
                            </w:r>
                            <w:proofErr w:type="spellEnd"/>
                            <w:r w:rsidRPr="00F06E29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6E29">
                              <w:rPr>
                                <w:sz w:val="28"/>
                                <w:lang w:val="en-US"/>
                              </w:rPr>
                              <w:t>sur</w:t>
                            </w:r>
                            <w:proofErr w:type="spellEnd"/>
                            <w:r w:rsidRPr="00F06E29">
                              <w:rPr>
                                <w:sz w:val="28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Pr="00F06E29">
                              <w:rPr>
                                <w:sz w:val="28"/>
                                <w:lang w:val="en-US"/>
                              </w:rPr>
                              <w:t>colon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3.5pt;margin-top:181.2pt;width:118.95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wXKAIAAE0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">
                <v:textbox>
                  <w:txbxContent>
                    <w:p w:rsidR="00AB0162" w:rsidRPr="00230C6D" w:rsidRDefault="00AB0162" w:rsidP="00DD2FBE">
                      <w:pPr>
                        <w:pStyle w:val="ListParagraph"/>
                        <w:tabs>
                          <w:tab w:val="left" w:pos="426"/>
                        </w:tabs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F06E29">
                        <w:rPr>
                          <w:sz w:val="28"/>
                          <w:highlight w:val="green"/>
                          <w:lang w:val="en-US"/>
                        </w:rPr>
                        <w:t>Clic</w:t>
                      </w:r>
                      <w:proofErr w:type="spellEnd"/>
                      <w:r w:rsidRPr="00F06E29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06E29">
                        <w:rPr>
                          <w:sz w:val="28"/>
                          <w:lang w:val="en-US"/>
                        </w:rPr>
                        <w:t>sur</w:t>
                      </w:r>
                      <w:proofErr w:type="spellEnd"/>
                      <w:r w:rsidRPr="00F06E29">
                        <w:rPr>
                          <w:sz w:val="28"/>
                          <w:lang w:val="en-US"/>
                        </w:rPr>
                        <w:t xml:space="preserve"> 1 </w:t>
                      </w:r>
                      <w:proofErr w:type="spellStart"/>
                      <w:r w:rsidRPr="00F06E29">
                        <w:rPr>
                          <w:sz w:val="28"/>
                          <w:lang w:val="en-US"/>
                        </w:rPr>
                        <w:t>colo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FB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075ED" wp14:editId="5898EA79">
                <wp:simplePos x="0" y="0"/>
                <wp:positionH relativeFrom="column">
                  <wp:posOffset>691515</wp:posOffset>
                </wp:positionH>
                <wp:positionV relativeFrom="paragraph">
                  <wp:posOffset>1399540</wp:posOffset>
                </wp:positionV>
                <wp:extent cx="1938020" cy="1106805"/>
                <wp:effectExtent l="38100" t="0" r="0" b="17145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8020" cy="1106805"/>
                        </a:xfrm>
                        <a:prstGeom prst="arc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54.45pt;margin-top:110.2pt;width:152.6pt;height:87.1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8020,110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" path="m969010,nsc1504179,,1938020,247767,1938020,553403r-969010,l969010,xem969010,nfc1504179,,1938020,247767,1938020,553403e" filled="f" strokecolor="#4579b8 [3044]" strokeweight="1.5pt">
                <v:stroke endarrow="open" endarrowwidth="wide" endarrowlength="long"/>
                <v:path arrowok="t" o:connecttype="custom" o:connectlocs="969010,0;1938020,553403" o:connectangles="0,0"/>
              </v:shape>
            </w:pict>
          </mc:Fallback>
        </mc:AlternateContent>
      </w:r>
      <w:r w:rsidR="00ED6DF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681AF1" wp14:editId="1DDE7A7A">
                <wp:simplePos x="0" y="0"/>
                <wp:positionH relativeFrom="column">
                  <wp:posOffset>545769</wp:posOffset>
                </wp:positionH>
                <wp:positionV relativeFrom="paragraph">
                  <wp:posOffset>1008656</wp:posOffset>
                </wp:positionV>
                <wp:extent cx="386715" cy="323850"/>
                <wp:effectExtent l="0" t="0" r="13335" b="1905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D6DF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.95pt;margin-top:79.4pt;width:30.45pt;height:2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">
                <v:textbox inset="0,0,0,0">
                  <w:txbxContent>
                    <w:p w:rsidR="00AB0162" w:rsidRPr="00886304" w:rsidRDefault="00AB0162" w:rsidP="00ED6DF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ED6DF0" w:rsidRPr="00ED6DF0">
        <w:rPr>
          <w:noProof/>
          <w:lang w:eastAsia="fr-BE"/>
        </w:rPr>
        <w:drawing>
          <wp:inline distT="0" distB="0" distL="0" distR="0" wp14:anchorId="7B0D5596" wp14:editId="49994F55">
            <wp:extent cx="5972810" cy="3496945"/>
            <wp:effectExtent l="0" t="0" r="8890" b="825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09" w:rsidRDefault="00372509" w:rsidP="000D694A">
      <w:pPr>
        <w:pStyle w:val="NoSpacing"/>
      </w:pPr>
    </w:p>
    <w:p w:rsidR="00372509" w:rsidRDefault="00372509" w:rsidP="000D694A">
      <w:pPr>
        <w:pStyle w:val="NoSpacing"/>
      </w:pPr>
    </w:p>
    <w:p w:rsidR="00372509" w:rsidRDefault="00372509" w:rsidP="000D694A">
      <w:pPr>
        <w:pStyle w:val="NoSpacing"/>
      </w:pPr>
    </w:p>
    <w:p w:rsidR="00372509" w:rsidRDefault="00372509" w:rsidP="000D694A">
      <w:pPr>
        <w:pStyle w:val="NoSpacing"/>
      </w:pPr>
    </w:p>
    <w:p w:rsidR="00372509" w:rsidRDefault="00372509" w:rsidP="000D694A">
      <w:pPr>
        <w:pStyle w:val="NoSpacing"/>
      </w:pPr>
    </w:p>
    <w:p w:rsidR="00EB602B" w:rsidRDefault="00EB602B" w:rsidP="000D694A">
      <w:pPr>
        <w:pStyle w:val="NoSpacing"/>
      </w:pPr>
    </w:p>
    <w:p w:rsidR="00EB602B" w:rsidRDefault="009929B3" w:rsidP="009929B3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868A9" wp14:editId="5283E7BF">
                <wp:simplePos x="0" y="0"/>
                <wp:positionH relativeFrom="column">
                  <wp:posOffset>2810510</wp:posOffset>
                </wp:positionH>
                <wp:positionV relativeFrom="paragraph">
                  <wp:posOffset>718185</wp:posOffset>
                </wp:positionV>
                <wp:extent cx="1725295" cy="630555"/>
                <wp:effectExtent l="0" t="0" r="2730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F06E29" w:rsidRDefault="00AB0162" w:rsidP="00F06E29">
                            <w:pPr>
                              <w:tabs>
                                <w:tab w:val="left" w:pos="426"/>
                              </w:tabs>
                              <w:ind w:left="420" w:hanging="4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</w:t>
                            </w:r>
                            <w:r w:rsidRPr="00F06E29">
                              <w:rPr>
                                <w:sz w:val="28"/>
                              </w:rPr>
                              <w:t xml:space="preserve">our refermer,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DD2FBE">
                              <w:rPr>
                                <w:sz w:val="28"/>
                                <w:highlight w:val="green"/>
                              </w:rPr>
                              <w:t>clic</w:t>
                            </w:r>
                            <w:r w:rsidRPr="00F06E29">
                              <w:rPr>
                                <w:sz w:val="28"/>
                              </w:rPr>
                              <w:t xml:space="preserve"> sur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1.3pt;margin-top:56.55pt;width:135.85pt;height:4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">
                <v:textbox>
                  <w:txbxContent>
                    <w:p w:rsidR="00AB0162" w:rsidRPr="00F06E29" w:rsidRDefault="00AB0162" w:rsidP="00F06E29">
                      <w:pPr>
                        <w:tabs>
                          <w:tab w:val="left" w:pos="426"/>
                        </w:tabs>
                        <w:ind w:left="420" w:hanging="4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  <w:r w:rsidRPr="00F06E29">
                        <w:rPr>
                          <w:sz w:val="28"/>
                        </w:rPr>
                        <w:t xml:space="preserve">our refermer, </w:t>
                      </w:r>
                      <w:r>
                        <w:rPr>
                          <w:sz w:val="28"/>
                        </w:rPr>
                        <w:br/>
                      </w:r>
                      <w:r w:rsidRPr="00DD2FBE">
                        <w:rPr>
                          <w:sz w:val="28"/>
                          <w:highlight w:val="green"/>
                        </w:rPr>
                        <w:t>clic</w:t>
                      </w:r>
                      <w:r w:rsidRPr="00F06E29">
                        <w:rPr>
                          <w:sz w:val="28"/>
                        </w:rPr>
                        <w:t xml:space="preserve"> sur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745661" wp14:editId="56229816">
                <wp:simplePos x="0" y="0"/>
                <wp:positionH relativeFrom="column">
                  <wp:posOffset>3136210</wp:posOffset>
                </wp:positionH>
                <wp:positionV relativeFrom="paragraph">
                  <wp:posOffset>1172541</wp:posOffset>
                </wp:positionV>
                <wp:extent cx="2782570" cy="1503680"/>
                <wp:effectExtent l="0" t="0" r="113030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1503680"/>
                        </a:xfrm>
                        <a:prstGeom prst="arc">
                          <a:avLst>
                            <a:gd name="adj1" fmla="val 16200000"/>
                            <a:gd name="adj2" fmla="val 21598535"/>
                          </a:avLst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3" o:spid="_x0000_s1026" style="position:absolute;margin-left:246.95pt;margin-top:92.35pt;width:219.1pt;height:1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2570,150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" path="m1391285,nsc2159242,,2781964,336249,2782570,751247r-1391285,593l1391285,xem1391285,nfc2159242,,2781964,336249,2782570,751247e" filled="f" strokecolor="#4579b8 [3044]" strokeweight="1.5pt">
                <v:stroke endarrow="open" endarrowwidth="wide" endarrowlength="long"/>
                <v:path arrowok="t" o:connecttype="custom" o:connectlocs="1391285,0;2782570,751247" o:connectangles="0,0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15D76" wp14:editId="68DB26B2">
                <wp:simplePos x="0" y="0"/>
                <wp:positionH relativeFrom="column">
                  <wp:posOffset>3750310</wp:posOffset>
                </wp:positionH>
                <wp:positionV relativeFrom="paragraph">
                  <wp:posOffset>1071245</wp:posOffset>
                </wp:positionV>
                <wp:extent cx="121920" cy="128270"/>
                <wp:effectExtent l="0" t="0" r="11430" b="2413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82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295.3pt;margin-top:84.35pt;width:9.6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" fillcolor="black [3213]" strokecolor="black [3213]" strokeweight="2pt"/>
            </w:pict>
          </mc:Fallback>
        </mc:AlternateContent>
      </w:r>
      <w:r w:rsidRPr="009929B3">
        <w:rPr>
          <w:noProof/>
          <w:lang w:eastAsia="fr-BE"/>
        </w:rPr>
        <w:drawing>
          <wp:inline distT="0" distB="0" distL="0" distR="0" wp14:anchorId="31BFF450" wp14:editId="2C0C7595">
            <wp:extent cx="5972810" cy="2132330"/>
            <wp:effectExtent l="0" t="0" r="8890" b="12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17" w:rsidRDefault="00BA5F17">
      <w:r>
        <w:br w:type="page"/>
      </w:r>
    </w:p>
    <w:p w:rsidR="00230C6D" w:rsidRDefault="0064110F" w:rsidP="00BA5F17">
      <w:pPr>
        <w:pStyle w:val="NoSpacing"/>
      </w:pPr>
      <w:r>
        <w:lastRenderedPageBreak/>
        <w:t>L’écran de création d’une nouvelle activité se présente maintenant comme ceci :</w:t>
      </w:r>
    </w:p>
    <w:p w:rsidR="00230C6D" w:rsidRDefault="00230C6D" w:rsidP="00BA5F17">
      <w:pPr>
        <w:pStyle w:val="NoSpacing"/>
      </w:pPr>
    </w:p>
    <w:p w:rsidR="00230C6D" w:rsidRDefault="0064110F" w:rsidP="00BA5F17">
      <w:pPr>
        <w:pStyle w:val="NoSpacing"/>
      </w:pPr>
      <w:r w:rsidRPr="0064110F">
        <w:rPr>
          <w:noProof/>
          <w:lang w:eastAsia="fr-BE"/>
        </w:rPr>
        <w:drawing>
          <wp:inline distT="0" distB="0" distL="0" distR="0" wp14:anchorId="50D5E127" wp14:editId="382B6A4A">
            <wp:extent cx="5972810" cy="402463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D" w:rsidRDefault="00230C6D" w:rsidP="00BA5F17">
      <w:pPr>
        <w:pStyle w:val="NoSpacing"/>
      </w:pPr>
    </w:p>
    <w:p w:rsidR="00230C6D" w:rsidRDefault="00230C6D" w:rsidP="00BA5F17">
      <w:pPr>
        <w:pStyle w:val="NoSpacing"/>
      </w:pPr>
    </w:p>
    <w:p w:rsidR="004A4266" w:rsidRDefault="004A4266" w:rsidP="00BA5F17">
      <w:pPr>
        <w:pStyle w:val="NoSpacing"/>
      </w:pPr>
    </w:p>
    <w:p w:rsidR="004A4266" w:rsidRPr="004A4266" w:rsidRDefault="00DD638B" w:rsidP="00DD638B">
      <w:pPr>
        <w:pStyle w:val="Heading2"/>
      </w:pPr>
      <w:bookmarkStart w:id="8" w:name="_Toc107839693"/>
      <w:r>
        <w:t>2.</w:t>
      </w:r>
      <w:r w:rsidR="00296763">
        <w:t>2</w:t>
      </w:r>
      <w:r>
        <w:tab/>
      </w:r>
      <w:r w:rsidR="004A4266">
        <w:t>Appel</w:t>
      </w:r>
      <w:r w:rsidR="004A4266" w:rsidRPr="004A4266">
        <w:t xml:space="preserve"> du </w:t>
      </w:r>
      <w:proofErr w:type="spellStart"/>
      <w:r w:rsidR="004A4266">
        <w:t>template</w:t>
      </w:r>
      <w:bookmarkEnd w:id="8"/>
      <w:proofErr w:type="spellEnd"/>
    </w:p>
    <w:p w:rsidR="004A4266" w:rsidRDefault="004A4266" w:rsidP="00BA5F17">
      <w:pPr>
        <w:pStyle w:val="NoSpacing"/>
      </w:pPr>
    </w:p>
    <w:p w:rsidR="004A4266" w:rsidRDefault="004A4266" w:rsidP="00BA5F17">
      <w:pPr>
        <w:pStyle w:val="NoSpacing"/>
      </w:pPr>
      <w:r>
        <w:t xml:space="preserve">Pour que l’expérience de visite de notre site par le public soit optimale </w:t>
      </w:r>
      <w:proofErr w:type="spellStart"/>
      <w:r>
        <w:t>grace</w:t>
      </w:r>
      <w:proofErr w:type="spellEnd"/>
      <w:r>
        <w:t xml:space="preserve"> à une unité de présentation, nous allons utiliser un schéma de remplissage appelé ‘Template’.</w:t>
      </w:r>
    </w:p>
    <w:p w:rsidR="004A4266" w:rsidRDefault="004A4266" w:rsidP="00BA5F17">
      <w:pPr>
        <w:pStyle w:val="NoSpacing"/>
      </w:pPr>
    </w:p>
    <w:p w:rsidR="009869D1" w:rsidRDefault="009869D1" w:rsidP="009869D1">
      <w:pPr>
        <w:pStyle w:val="NoSpacing"/>
        <w:numPr>
          <w:ilvl w:val="0"/>
          <w:numId w:val="9"/>
        </w:numPr>
      </w:pPr>
      <w:r>
        <w:t>Cliquer sur visuel</w:t>
      </w:r>
    </w:p>
    <w:p w:rsidR="008478EB" w:rsidRDefault="008478EB" w:rsidP="008478EB">
      <w:pPr>
        <w:pStyle w:val="NoSpacing"/>
      </w:pPr>
    </w:p>
    <w:p w:rsidR="009869D1" w:rsidRDefault="0095797C" w:rsidP="0095797C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A945E" wp14:editId="35FA9AF6">
                <wp:simplePos x="0" y="0"/>
                <wp:positionH relativeFrom="column">
                  <wp:posOffset>6160770</wp:posOffset>
                </wp:positionH>
                <wp:positionV relativeFrom="paragraph">
                  <wp:posOffset>1066800</wp:posOffset>
                </wp:positionV>
                <wp:extent cx="386715" cy="323850"/>
                <wp:effectExtent l="0" t="0" r="13335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95797C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85.1pt;margin-top:84pt;width:30.4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">
                <v:textbox inset="0,0,0,0">
                  <w:txbxContent>
                    <w:p w:rsidR="00AB0162" w:rsidRPr="00886304" w:rsidRDefault="00AB0162" w:rsidP="0095797C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95797C">
        <w:rPr>
          <w:noProof/>
          <w:lang w:eastAsia="fr-BE"/>
        </w:rPr>
        <w:drawing>
          <wp:inline distT="0" distB="0" distL="0" distR="0" wp14:anchorId="6BB036C6" wp14:editId="5A73F99A">
            <wp:extent cx="6361082" cy="14668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1758" cy="14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D1" w:rsidRDefault="009869D1" w:rsidP="00BA5F17">
      <w:pPr>
        <w:pStyle w:val="NoSpacing"/>
      </w:pPr>
    </w:p>
    <w:p w:rsidR="000863D7" w:rsidRDefault="000863D7" w:rsidP="00BA5F17">
      <w:pPr>
        <w:pStyle w:val="NoSpacing"/>
      </w:pPr>
    </w:p>
    <w:p w:rsidR="000863D7" w:rsidRDefault="000863D7">
      <w:r>
        <w:br w:type="page"/>
      </w:r>
    </w:p>
    <w:p w:rsidR="000863D7" w:rsidRDefault="000863D7" w:rsidP="00BA5F17">
      <w:pPr>
        <w:pStyle w:val="NoSpacing"/>
      </w:pPr>
    </w:p>
    <w:p w:rsidR="0095797C" w:rsidRDefault="0095797C" w:rsidP="0095797C">
      <w:pPr>
        <w:pStyle w:val="NoSpacing"/>
        <w:numPr>
          <w:ilvl w:val="0"/>
          <w:numId w:val="9"/>
        </w:numPr>
      </w:pPr>
      <w:r>
        <w:t>Cliquer sur Template</w:t>
      </w:r>
    </w:p>
    <w:p w:rsidR="0095797C" w:rsidRDefault="0095797C" w:rsidP="0095797C">
      <w:pPr>
        <w:pStyle w:val="NoSpacing"/>
      </w:pPr>
    </w:p>
    <w:p w:rsidR="009869D1" w:rsidRDefault="000863D7" w:rsidP="000863D7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71DB7" wp14:editId="775BC401">
                <wp:simplePos x="0" y="0"/>
                <wp:positionH relativeFrom="column">
                  <wp:posOffset>2055495</wp:posOffset>
                </wp:positionH>
                <wp:positionV relativeFrom="paragraph">
                  <wp:posOffset>1012825</wp:posOffset>
                </wp:positionV>
                <wp:extent cx="386715" cy="323850"/>
                <wp:effectExtent l="0" t="0" r="13335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0863D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1.85pt;margin-top:79.75pt;width:30.4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">
                <v:textbox inset="0,0,0,0">
                  <w:txbxContent>
                    <w:p w:rsidR="00AB0162" w:rsidRPr="00886304" w:rsidRDefault="00AB0162" w:rsidP="000863D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0863D7">
        <w:rPr>
          <w:noProof/>
          <w:lang w:eastAsia="fr-BE"/>
        </w:rPr>
        <w:drawing>
          <wp:inline distT="0" distB="0" distL="0" distR="0" wp14:anchorId="56E0DF77" wp14:editId="0BE9CE2C">
            <wp:extent cx="5972810" cy="173482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D1" w:rsidRDefault="009869D1" w:rsidP="00BA5F17">
      <w:pPr>
        <w:pStyle w:val="NoSpacing"/>
      </w:pPr>
    </w:p>
    <w:p w:rsidR="009869D1" w:rsidRDefault="000863D7" w:rsidP="000863D7">
      <w:pPr>
        <w:pStyle w:val="NoSpacing"/>
        <w:numPr>
          <w:ilvl w:val="0"/>
          <w:numId w:val="9"/>
        </w:numPr>
      </w:pPr>
      <w:r>
        <w:t>Dans la fenêtre qui est apparue, cliquer sur ‘Insert Template’</w:t>
      </w:r>
    </w:p>
    <w:p w:rsidR="000863D7" w:rsidRDefault="000863D7" w:rsidP="00BA5F17">
      <w:pPr>
        <w:pStyle w:val="NoSpacing"/>
      </w:pPr>
    </w:p>
    <w:p w:rsidR="000863D7" w:rsidRDefault="000863D7" w:rsidP="000863D7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F3687E" wp14:editId="62FC68C9">
                <wp:simplePos x="0" y="0"/>
                <wp:positionH relativeFrom="column">
                  <wp:posOffset>5284470</wp:posOffset>
                </wp:positionH>
                <wp:positionV relativeFrom="paragraph">
                  <wp:posOffset>5920105</wp:posOffset>
                </wp:positionV>
                <wp:extent cx="386715" cy="323850"/>
                <wp:effectExtent l="0" t="0" r="1333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0863D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6.1pt;margin-top:466.15pt;width:30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">
                <v:textbox inset="0,0,0,0">
                  <w:txbxContent>
                    <w:p w:rsidR="00AB0162" w:rsidRPr="00886304" w:rsidRDefault="00AB0162" w:rsidP="000863D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0863D7">
        <w:rPr>
          <w:noProof/>
          <w:lang w:eastAsia="fr-BE"/>
        </w:rPr>
        <w:drawing>
          <wp:inline distT="0" distB="0" distL="0" distR="0" wp14:anchorId="084CDE02" wp14:editId="07EDB74A">
            <wp:extent cx="5972810" cy="6395720"/>
            <wp:effectExtent l="0" t="0" r="889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D7" w:rsidRDefault="000863D7" w:rsidP="00BA5F17">
      <w:pPr>
        <w:pStyle w:val="NoSpacing"/>
      </w:pPr>
    </w:p>
    <w:p w:rsidR="000863D7" w:rsidRDefault="000863D7">
      <w:r>
        <w:br w:type="page"/>
      </w:r>
    </w:p>
    <w:p w:rsidR="000863D7" w:rsidRDefault="000863D7" w:rsidP="00BA5F17">
      <w:pPr>
        <w:pStyle w:val="NoSpacing"/>
      </w:pPr>
    </w:p>
    <w:p w:rsidR="000863D7" w:rsidRDefault="000863D7" w:rsidP="00BA5F17">
      <w:pPr>
        <w:pStyle w:val="NoSpacing"/>
      </w:pPr>
      <w:r>
        <w:t>La page de création d’une activité se présente comme suit :</w:t>
      </w:r>
    </w:p>
    <w:p w:rsidR="000863D7" w:rsidRDefault="000863D7" w:rsidP="00BA5F17">
      <w:pPr>
        <w:pStyle w:val="NoSpacing"/>
      </w:pPr>
      <w:r w:rsidRPr="000863D7">
        <w:rPr>
          <w:noProof/>
          <w:lang w:eastAsia="fr-BE"/>
        </w:rPr>
        <w:drawing>
          <wp:inline distT="0" distB="0" distL="0" distR="0" wp14:anchorId="459D4D13" wp14:editId="3EA2BEC6">
            <wp:extent cx="6584383" cy="450532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85406" cy="45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D7" w:rsidRDefault="002670F3" w:rsidP="00BA5F17">
      <w:pPr>
        <w:pStyle w:val="NoSpacing"/>
      </w:pPr>
      <w:r>
        <w:t>Dans le bloc texte, un schéma de mise en page est inséré (Template en anglais)</w:t>
      </w:r>
    </w:p>
    <w:p w:rsidR="000863D7" w:rsidRDefault="000863D7" w:rsidP="00BA5F17">
      <w:pPr>
        <w:pStyle w:val="NoSpacing"/>
      </w:pPr>
    </w:p>
    <w:p w:rsidR="002670F3" w:rsidRPr="004A4266" w:rsidRDefault="00DD638B" w:rsidP="00DD638B">
      <w:pPr>
        <w:pStyle w:val="Heading2"/>
      </w:pPr>
      <w:bookmarkStart w:id="9" w:name="_Toc107839694"/>
      <w:r>
        <w:t>2.</w:t>
      </w:r>
      <w:r w:rsidR="00296763">
        <w:t>3</w:t>
      </w:r>
      <w:r>
        <w:tab/>
      </w:r>
      <w:r w:rsidR="002670F3" w:rsidRPr="004A4266">
        <w:t>Création du titre</w:t>
      </w:r>
      <w:bookmarkEnd w:id="9"/>
    </w:p>
    <w:p w:rsidR="004B0116" w:rsidRDefault="006C5DC0" w:rsidP="004B0116">
      <w:pPr>
        <w:pStyle w:val="NoSpacing"/>
        <w:ind w:left="426"/>
      </w:pPr>
      <w:r>
        <w:t>(</w:t>
      </w:r>
      <w:proofErr w:type="gramStart"/>
      <w:r>
        <w:t>le</w:t>
      </w:r>
      <w:proofErr w:type="gramEnd"/>
      <w:r>
        <w:t xml:space="preserve"> titre en question, c’est ce qui apparait dans le</w:t>
      </w:r>
      <w:r w:rsidR="00D46666">
        <w:t>s petits blocs</w:t>
      </w:r>
      <w:r>
        <w:t xml:space="preserve"> </w:t>
      </w:r>
      <w:r w:rsidR="00D46666">
        <w:t xml:space="preserve">du </w:t>
      </w:r>
      <w:r>
        <w:t>calendrier</w:t>
      </w:r>
      <w:r w:rsidR="00D46666">
        <w:t>)</w:t>
      </w:r>
    </w:p>
    <w:p w:rsidR="006C5DC0" w:rsidRDefault="006C5DC0" w:rsidP="004B0116">
      <w:pPr>
        <w:pStyle w:val="NoSpacing"/>
        <w:ind w:left="426"/>
      </w:pPr>
    </w:p>
    <w:p w:rsidR="004B0116" w:rsidRDefault="004B0116" w:rsidP="004B0116">
      <w:pPr>
        <w:pStyle w:val="NoSpacing"/>
        <w:ind w:left="426"/>
      </w:pPr>
      <w:r>
        <w:t xml:space="preserve">La première séquence du </w:t>
      </w:r>
      <w:proofErr w:type="spellStart"/>
      <w:r>
        <w:t>template</w:t>
      </w:r>
      <w:proofErr w:type="spellEnd"/>
      <w:r>
        <w:t xml:space="preserve"> dans le bloc texte concerne</w:t>
      </w:r>
      <w:r w:rsidR="00754864">
        <w:t xml:space="preserve"> en fait </w:t>
      </w:r>
      <w:r>
        <w:t>le titre de l’activité et son formatage.</w:t>
      </w:r>
    </w:p>
    <w:p w:rsidR="004B0116" w:rsidRDefault="004B0116" w:rsidP="004B0116">
      <w:pPr>
        <w:pStyle w:val="NoSpacing"/>
        <w:ind w:left="426"/>
      </w:pPr>
      <w:r>
        <w:t>Il s’agit de la déplacer dan</w:t>
      </w:r>
      <w:r w:rsidR="00754864">
        <w:t>s la zone Titre par un Couper-Coller (voir introduction).</w:t>
      </w:r>
    </w:p>
    <w:p w:rsidR="004B0116" w:rsidRDefault="00754864" w:rsidP="004B0116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7D88DA" wp14:editId="5EF7BB48">
                <wp:simplePos x="0" y="0"/>
                <wp:positionH relativeFrom="column">
                  <wp:posOffset>3943349</wp:posOffset>
                </wp:positionH>
                <wp:positionV relativeFrom="paragraph">
                  <wp:posOffset>1047750</wp:posOffset>
                </wp:positionV>
                <wp:extent cx="2867025" cy="71437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E616E" w:rsidRDefault="00AB0162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4E616E">
                              <w:rPr>
                                <w:b/>
                                <w:color w:val="548DD4" w:themeColor="text2" w:themeTint="99"/>
                              </w:rPr>
                              <w:t>Couper le bloc de texte sélectionné (CTRL-X</w:t>
                            </w:r>
                            <w:proofErr w:type="gramStart"/>
                            <w:r w:rsidRPr="004E616E">
                              <w:rPr>
                                <w:b/>
                                <w:color w:val="548DD4" w:themeColor="text2" w:themeTint="99"/>
                              </w:rPr>
                              <w:t>)</w:t>
                            </w:r>
                            <w:proofErr w:type="gramEnd"/>
                            <w:r w:rsidRPr="004E616E">
                              <w:rPr>
                                <w:b/>
                                <w:color w:val="548DD4" w:themeColor="text2" w:themeTint="99"/>
                              </w:rPr>
                              <w:br/>
                              <w:t xml:space="preserve">et </w:t>
                            </w:r>
                            <w:r w:rsidRPr="004E616E">
                              <w:rPr>
                                <w:b/>
                                <w:color w:val="548DD4" w:themeColor="text2" w:themeTint="99"/>
                              </w:rPr>
                              <w:br/>
                              <w:t>Coller dans la zone de titre (CTRL-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0.5pt;margin-top:82.5pt;width:22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/LKAIAAE4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" strokeweight="1.5pt">
                <v:textbox>
                  <w:txbxContent>
                    <w:p w:rsidR="00AB0162" w:rsidRPr="004E616E" w:rsidRDefault="00AB0162">
                      <w:pPr>
                        <w:rPr>
                          <w:b/>
                          <w:color w:val="548DD4" w:themeColor="text2" w:themeTint="99"/>
                        </w:rPr>
                      </w:pPr>
                      <w:r w:rsidRPr="004E616E">
                        <w:rPr>
                          <w:b/>
                          <w:color w:val="548DD4" w:themeColor="text2" w:themeTint="99"/>
                        </w:rPr>
                        <w:t>Couper le bloc de texte sélectionné (CTRL-X</w:t>
                      </w:r>
                      <w:proofErr w:type="gramStart"/>
                      <w:r w:rsidRPr="004E616E">
                        <w:rPr>
                          <w:b/>
                          <w:color w:val="548DD4" w:themeColor="text2" w:themeTint="99"/>
                        </w:rPr>
                        <w:t>)</w:t>
                      </w:r>
                      <w:proofErr w:type="gramEnd"/>
                      <w:r w:rsidRPr="004E616E">
                        <w:rPr>
                          <w:b/>
                          <w:color w:val="548DD4" w:themeColor="text2" w:themeTint="99"/>
                        </w:rPr>
                        <w:br/>
                        <w:t xml:space="preserve">et </w:t>
                      </w:r>
                      <w:r w:rsidRPr="004E616E">
                        <w:rPr>
                          <w:b/>
                          <w:color w:val="548DD4" w:themeColor="text2" w:themeTint="99"/>
                        </w:rPr>
                        <w:br/>
                        <w:t>Coller dans la zone de titre (CTRL-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899D0" wp14:editId="7091A68A">
                <wp:simplePos x="0" y="0"/>
                <wp:positionH relativeFrom="column">
                  <wp:posOffset>514350</wp:posOffset>
                </wp:positionH>
                <wp:positionV relativeFrom="paragraph">
                  <wp:posOffset>1163314</wp:posOffset>
                </wp:positionV>
                <wp:extent cx="4819886" cy="1722761"/>
                <wp:effectExtent l="38100" t="95250" r="19050" b="1079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886" cy="1722761"/>
                        </a:xfrm>
                        <a:custGeom>
                          <a:avLst/>
                          <a:gdLst>
                            <a:gd name="connsiteX0" fmla="*/ 4400550 w 4819886"/>
                            <a:gd name="connsiteY0" fmla="*/ 1722761 h 1722761"/>
                            <a:gd name="connsiteX1" fmla="*/ 4772025 w 4819886"/>
                            <a:gd name="connsiteY1" fmla="*/ 665486 h 1722761"/>
                            <a:gd name="connsiteX2" fmla="*/ 3448050 w 4819886"/>
                            <a:gd name="connsiteY2" fmla="*/ 74936 h 1722761"/>
                            <a:gd name="connsiteX3" fmla="*/ 0 w 4819886"/>
                            <a:gd name="connsiteY3" fmla="*/ 8261 h 1722761"/>
                            <a:gd name="connsiteX4" fmla="*/ 0 w 4819886"/>
                            <a:gd name="connsiteY4" fmla="*/ 8261 h 1722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19886" h="1722761">
                              <a:moveTo>
                                <a:pt x="4400550" y="1722761"/>
                              </a:moveTo>
                              <a:cubicBezTo>
                                <a:pt x="4665662" y="1331442"/>
                                <a:pt x="4930775" y="940123"/>
                                <a:pt x="4772025" y="665486"/>
                              </a:cubicBezTo>
                              <a:cubicBezTo>
                                <a:pt x="4613275" y="390849"/>
                                <a:pt x="4243387" y="184473"/>
                                <a:pt x="3448050" y="74936"/>
                              </a:cubicBezTo>
                              <a:cubicBezTo>
                                <a:pt x="2652712" y="-34602"/>
                                <a:pt x="0" y="8261"/>
                                <a:pt x="0" y="8261"/>
                              </a:cubicBezTo>
                              <a:lnTo>
                                <a:pt x="0" y="8261"/>
                              </a:lnTo>
                            </a:path>
                          </a:pathLst>
                        </a:custGeom>
                        <a:noFill/>
                        <a:ln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40.5pt;margin-top:91.6pt;width:379.5pt;height:13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19886,172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" path="m4400550,1722761c4665662,1331442,4930775,940123,4772025,665486,4613275,390849,4243387,184473,3448050,74936,2652712,-34602,,8261,,8261r,e" filled="f" strokecolor="#243f60 [1604]" strokeweight="2pt">
                <v:stroke endarrow="open" endarrowwidth="wide" endarrowlength="long"/>
                <v:path arrowok="t" o:connecttype="custom" o:connectlocs="4400550,1722761;4772025,665486;3448050,74936;0,8261;0,8261" o:connectangles="0,0,0,0,0"/>
              </v:shape>
            </w:pict>
          </mc:Fallback>
        </mc:AlternateContent>
      </w:r>
      <w:r w:rsidR="004B0116" w:rsidRPr="004B0116">
        <w:rPr>
          <w:noProof/>
          <w:lang w:eastAsia="fr-BE"/>
        </w:rPr>
        <w:drawing>
          <wp:inline distT="0" distB="0" distL="0" distR="0" wp14:anchorId="1EAEDE24" wp14:editId="358CD509">
            <wp:extent cx="5744377" cy="3353268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E" w:rsidRDefault="004E616E" w:rsidP="004B0116">
      <w:pPr>
        <w:pStyle w:val="NoSpacing"/>
        <w:ind w:left="426"/>
      </w:pPr>
    </w:p>
    <w:p w:rsidR="004E616E" w:rsidRDefault="004E616E" w:rsidP="004B0116">
      <w:pPr>
        <w:pStyle w:val="NoSpacing"/>
        <w:ind w:left="426"/>
      </w:pPr>
    </w:p>
    <w:p w:rsidR="004E616E" w:rsidRDefault="004E616E" w:rsidP="004B0116">
      <w:pPr>
        <w:pStyle w:val="NoSpacing"/>
        <w:ind w:left="426"/>
      </w:pPr>
    </w:p>
    <w:p w:rsidR="004E616E" w:rsidRDefault="004E616E" w:rsidP="004B0116">
      <w:pPr>
        <w:pStyle w:val="NoSpacing"/>
        <w:ind w:left="426"/>
      </w:pPr>
    </w:p>
    <w:p w:rsidR="004E616E" w:rsidRDefault="004E616E" w:rsidP="004B0116">
      <w:pPr>
        <w:pStyle w:val="NoSpacing"/>
        <w:ind w:left="426"/>
      </w:pPr>
    </w:p>
    <w:p w:rsidR="004E616E" w:rsidRDefault="004E616E" w:rsidP="004B0116">
      <w:pPr>
        <w:pStyle w:val="NoSpacing"/>
        <w:ind w:left="426"/>
      </w:pPr>
      <w:r>
        <w:t>On obtient ceci :</w:t>
      </w:r>
    </w:p>
    <w:p w:rsidR="004E616E" w:rsidRDefault="004E616E" w:rsidP="004B0116">
      <w:pPr>
        <w:pStyle w:val="NoSpacing"/>
        <w:ind w:left="426"/>
      </w:pPr>
      <w:r w:rsidRPr="004E616E">
        <w:rPr>
          <w:noProof/>
          <w:lang w:eastAsia="fr-BE"/>
        </w:rPr>
        <w:drawing>
          <wp:inline distT="0" distB="0" distL="0" distR="0" wp14:anchorId="76D57875" wp14:editId="767B1790">
            <wp:extent cx="6372375" cy="176212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7109" cy="1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D7" w:rsidRDefault="000863D7" w:rsidP="00BA5F17">
      <w:pPr>
        <w:pStyle w:val="NoSpacing"/>
      </w:pPr>
    </w:p>
    <w:p w:rsidR="002670F3" w:rsidRDefault="002670F3" w:rsidP="00BA5F17">
      <w:pPr>
        <w:pStyle w:val="NoSpacing"/>
      </w:pPr>
    </w:p>
    <w:p w:rsidR="004E616E" w:rsidRDefault="004E616E" w:rsidP="004E616E">
      <w:pPr>
        <w:pStyle w:val="NoSpacing"/>
        <w:ind w:left="426"/>
      </w:pPr>
      <w:r>
        <w:t>On remplit ensuite les informations du titre :</w:t>
      </w:r>
    </w:p>
    <w:p w:rsidR="004E616E" w:rsidRDefault="004E616E" w:rsidP="004E616E">
      <w:pPr>
        <w:pStyle w:val="NoSpacing"/>
        <w:ind w:left="426"/>
      </w:pPr>
      <w:r>
        <w:t>Dans notre exemple, Pierre Dubois va ouvrir un cours hebdo pour tous à Andenne.</w:t>
      </w:r>
    </w:p>
    <w:p w:rsidR="00DC5769" w:rsidRDefault="004E616E" w:rsidP="004E616E">
      <w:pPr>
        <w:pStyle w:val="NoSpacing"/>
        <w:ind w:left="426"/>
      </w:pPr>
      <w:r>
        <w:t>Il remplace :</w:t>
      </w:r>
      <w:r>
        <w:tab/>
        <w:t xml:space="preserve"> ‘</w:t>
      </w:r>
      <w:proofErr w:type="spellStart"/>
      <w:r>
        <w:t>Votre_ville</w:t>
      </w:r>
      <w:proofErr w:type="spellEnd"/>
      <w:r>
        <w:t>’</w:t>
      </w:r>
      <w:r>
        <w:tab/>
      </w:r>
      <w:r w:rsidR="00DC5769">
        <w:tab/>
      </w:r>
      <w:r>
        <w:t>par</w:t>
      </w:r>
      <w:r>
        <w:tab/>
        <w:t>‘</w:t>
      </w:r>
      <w:proofErr w:type="spellStart"/>
      <w:r>
        <w:t>Andennes</w:t>
      </w:r>
      <w:proofErr w:type="spellEnd"/>
      <w:r>
        <w:t>’</w:t>
      </w:r>
    </w:p>
    <w:p w:rsidR="00DC5769" w:rsidRDefault="00DC5769" w:rsidP="004E616E">
      <w:pPr>
        <w:pStyle w:val="NoSpacing"/>
        <w:ind w:left="426"/>
      </w:pPr>
      <w:r>
        <w:tab/>
      </w:r>
      <w:r>
        <w:tab/>
      </w:r>
      <w:r>
        <w:tab/>
        <w:t>‘</w:t>
      </w:r>
      <w:proofErr w:type="spellStart"/>
      <w:r w:rsidRPr="00DC5769">
        <w:t>Votre_titre_activité</w:t>
      </w:r>
      <w:proofErr w:type="spellEnd"/>
      <w:r>
        <w:t>’</w:t>
      </w:r>
      <w:r>
        <w:tab/>
        <w:t>par</w:t>
      </w:r>
      <w:r>
        <w:tab/>
        <w:t>‘Cours hebdomadaire’</w:t>
      </w:r>
    </w:p>
    <w:p w:rsidR="00DC5769" w:rsidRDefault="00DC5769" w:rsidP="004E616E">
      <w:pPr>
        <w:pStyle w:val="NoSpacing"/>
        <w:ind w:left="426"/>
      </w:pPr>
      <w:r>
        <w:tab/>
      </w:r>
      <w:r>
        <w:tab/>
      </w:r>
      <w:r>
        <w:tab/>
        <w:t>‘</w:t>
      </w:r>
      <w:proofErr w:type="spellStart"/>
      <w:r w:rsidRPr="00DC5769">
        <w:t>Votre_nom</w:t>
      </w:r>
      <w:proofErr w:type="spellEnd"/>
      <w:r>
        <w:t>’</w:t>
      </w:r>
      <w:r>
        <w:tab/>
      </w:r>
      <w:r>
        <w:tab/>
        <w:t>par</w:t>
      </w:r>
      <w:r>
        <w:tab/>
        <w:t>‘Pierre Dubois’</w:t>
      </w:r>
    </w:p>
    <w:p w:rsidR="00DC5769" w:rsidRPr="00DC5769" w:rsidRDefault="00DC5769" w:rsidP="004E616E">
      <w:pPr>
        <w:pStyle w:val="NoSpacing"/>
        <w:ind w:left="426"/>
        <w:rPr>
          <w:b/>
          <w:i/>
        </w:rPr>
      </w:pPr>
      <w:proofErr w:type="gramStart"/>
      <w:r w:rsidRPr="00DC5769">
        <w:rPr>
          <w:b/>
          <w:i/>
        </w:rPr>
        <w:t>sans</w:t>
      </w:r>
      <w:proofErr w:type="gramEnd"/>
      <w:r w:rsidRPr="00DC5769">
        <w:rPr>
          <w:b/>
          <w:i/>
        </w:rPr>
        <w:t xml:space="preserve"> toucher au texte entre &lt; &gt; (commande html de formatage)</w:t>
      </w:r>
    </w:p>
    <w:p w:rsidR="00DC5769" w:rsidRDefault="00DC5769" w:rsidP="004E616E">
      <w:pPr>
        <w:pStyle w:val="NoSpacing"/>
        <w:ind w:left="426"/>
      </w:pPr>
    </w:p>
    <w:p w:rsidR="004E616E" w:rsidRDefault="006C5DC0" w:rsidP="004E616E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3E147" wp14:editId="26264546">
                <wp:simplePos x="0" y="0"/>
                <wp:positionH relativeFrom="column">
                  <wp:posOffset>5086350</wp:posOffset>
                </wp:positionH>
                <wp:positionV relativeFrom="paragraph">
                  <wp:posOffset>927100</wp:posOffset>
                </wp:positionV>
                <wp:extent cx="9525" cy="962025"/>
                <wp:effectExtent l="114300" t="0" r="8572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00.5pt;margin-top:73pt;width:.75pt;height:7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DC576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3C583C" wp14:editId="1711CC6B">
                <wp:simplePos x="0" y="0"/>
                <wp:positionH relativeFrom="column">
                  <wp:posOffset>4686300</wp:posOffset>
                </wp:positionH>
                <wp:positionV relativeFrom="paragraph">
                  <wp:posOffset>403225</wp:posOffset>
                </wp:positionV>
                <wp:extent cx="819150" cy="5238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3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369pt;margin-top:31.75pt;width:64.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" fillcolor="#4f81bd [3204]" strokecolor="#243f60 [1604]" strokeweight="2pt">
                <v:fill opacity="8481f"/>
              </v:oval>
            </w:pict>
          </mc:Fallback>
        </mc:AlternateContent>
      </w:r>
      <w:r w:rsidR="00DC576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BD773" wp14:editId="2CE5218F">
                <wp:simplePos x="0" y="0"/>
                <wp:positionH relativeFrom="column">
                  <wp:posOffset>1476375</wp:posOffset>
                </wp:positionH>
                <wp:positionV relativeFrom="paragraph">
                  <wp:posOffset>450850</wp:posOffset>
                </wp:positionV>
                <wp:extent cx="790575" cy="5238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16.25pt;margin-top:35.5pt;width:62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" fillcolor="#4f81bd [3204]" strokecolor="#243f60 [1604]" strokeweight="2pt">
                <v:fill opacity="8481f"/>
              </v:oval>
            </w:pict>
          </mc:Fallback>
        </mc:AlternateContent>
      </w:r>
      <w:r w:rsidR="00DC576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452910" wp14:editId="11453AE9">
                <wp:simplePos x="0" y="0"/>
                <wp:positionH relativeFrom="column">
                  <wp:posOffset>2962276</wp:posOffset>
                </wp:positionH>
                <wp:positionV relativeFrom="paragraph">
                  <wp:posOffset>441325</wp:posOffset>
                </wp:positionV>
                <wp:extent cx="1352550" cy="52387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3.25pt;margin-top:34.75pt;width:106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" fillcolor="#4f81bd [3204]" strokecolor="#243f60 [1604]" strokeweight="2pt">
                <v:fill opacity="8481f"/>
              </v:oval>
            </w:pict>
          </mc:Fallback>
        </mc:AlternateContent>
      </w:r>
      <w:r w:rsidR="00DC5769" w:rsidRPr="00DC5769">
        <w:rPr>
          <w:noProof/>
          <w:lang w:eastAsia="fr-BE"/>
        </w:rPr>
        <w:drawing>
          <wp:inline distT="0" distB="0" distL="0" distR="0" wp14:anchorId="27F1A5EF" wp14:editId="7C777885">
            <wp:extent cx="5972810" cy="928370"/>
            <wp:effectExtent l="0" t="0" r="889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16E">
        <w:t xml:space="preserve"> </w:t>
      </w:r>
    </w:p>
    <w:p w:rsidR="002670F3" w:rsidRDefault="006C5DC0" w:rsidP="00BA5F17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77716" wp14:editId="4C8048B4">
                <wp:simplePos x="0" y="0"/>
                <wp:positionH relativeFrom="column">
                  <wp:posOffset>1828800</wp:posOffset>
                </wp:positionH>
                <wp:positionV relativeFrom="paragraph">
                  <wp:posOffset>41275</wp:posOffset>
                </wp:positionV>
                <wp:extent cx="19050" cy="914400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1440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in;margin-top:3.25pt;width:1.5pt;height:1in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206B1" wp14:editId="6177A451">
                <wp:simplePos x="0" y="0"/>
                <wp:positionH relativeFrom="column">
                  <wp:posOffset>3629025</wp:posOffset>
                </wp:positionH>
                <wp:positionV relativeFrom="paragraph">
                  <wp:posOffset>41275</wp:posOffset>
                </wp:positionV>
                <wp:extent cx="19050" cy="91440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1440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85.75pt;margin-top:3.25pt;width:1.5pt;height:1in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" strokecolor="#4579b8 [3044]" strokeweight="1.5pt">
                <v:stroke endarrow="open" endarrowwidth="wide" endarrowlength="long"/>
              </v:shape>
            </w:pict>
          </mc:Fallback>
        </mc:AlternateContent>
      </w:r>
    </w:p>
    <w:p w:rsidR="00DC5769" w:rsidRDefault="00DC5769" w:rsidP="00BA5F17">
      <w:pPr>
        <w:pStyle w:val="NoSpacing"/>
      </w:pPr>
    </w:p>
    <w:p w:rsidR="00DC5769" w:rsidRDefault="00DC5769" w:rsidP="00DC5769">
      <w:pPr>
        <w:pStyle w:val="NoSpacing"/>
        <w:ind w:left="426"/>
      </w:pPr>
      <w:r w:rsidRPr="00DC5769">
        <w:rPr>
          <w:noProof/>
          <w:lang w:eastAsia="fr-BE"/>
        </w:rPr>
        <w:drawing>
          <wp:inline distT="0" distB="0" distL="0" distR="0" wp14:anchorId="45E7A68B" wp14:editId="62ED0AA5">
            <wp:extent cx="5972810" cy="95313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69" w:rsidRDefault="00DC5769" w:rsidP="00BA5F17">
      <w:pPr>
        <w:pStyle w:val="NoSpacing"/>
      </w:pPr>
    </w:p>
    <w:p w:rsidR="00DC5769" w:rsidRDefault="006C5DC0" w:rsidP="006C5DC0">
      <w:pPr>
        <w:pStyle w:val="NoSpacing"/>
        <w:ind w:left="426"/>
      </w:pPr>
      <w:r>
        <w:t>C’est terminé pour le titre.</w:t>
      </w:r>
    </w:p>
    <w:p w:rsidR="006C5DC0" w:rsidRDefault="006C5DC0" w:rsidP="00BA5F17">
      <w:pPr>
        <w:pStyle w:val="NoSpacing"/>
      </w:pPr>
    </w:p>
    <w:p w:rsidR="006C5DC0" w:rsidRDefault="006C5DC0">
      <w:r>
        <w:br w:type="page"/>
      </w:r>
    </w:p>
    <w:p w:rsidR="006C5DC0" w:rsidRDefault="006C5DC0" w:rsidP="00BA5F17">
      <w:pPr>
        <w:pStyle w:val="NoSpacing"/>
      </w:pPr>
    </w:p>
    <w:p w:rsidR="004A4266" w:rsidRPr="004A4266" w:rsidRDefault="00DD638B" w:rsidP="00DD638B">
      <w:pPr>
        <w:pStyle w:val="Heading2"/>
      </w:pPr>
      <w:bookmarkStart w:id="10" w:name="_Toc107839695"/>
      <w:r>
        <w:t>2.</w:t>
      </w:r>
      <w:r w:rsidR="00296763">
        <w:t>4</w:t>
      </w:r>
      <w:r>
        <w:tab/>
      </w:r>
      <w:r w:rsidR="004A4266" w:rsidRPr="004A4266">
        <w:t xml:space="preserve">Création du </w:t>
      </w:r>
      <w:r w:rsidR="004A4266">
        <w:t>texte d’information</w:t>
      </w:r>
      <w:bookmarkEnd w:id="10"/>
    </w:p>
    <w:p w:rsidR="006C5DC0" w:rsidRDefault="00D46666" w:rsidP="00D46666">
      <w:pPr>
        <w:pStyle w:val="NoSpacing"/>
        <w:ind w:left="426"/>
      </w:pPr>
      <w:r>
        <w:t>(</w:t>
      </w:r>
      <w:proofErr w:type="gramStart"/>
      <w:r>
        <w:t>les</w:t>
      </w:r>
      <w:proofErr w:type="gramEnd"/>
      <w:r>
        <w:t xml:space="preserve"> informations textuelles entrées ici </w:t>
      </w:r>
      <w:r w:rsidR="004A4266">
        <w:t xml:space="preserve">vont </w:t>
      </w:r>
      <w:r>
        <w:t>se retrouve</w:t>
      </w:r>
      <w:r w:rsidR="004A4266">
        <w:t>r</w:t>
      </w:r>
      <w:r>
        <w:t xml:space="preserve"> </w:t>
      </w:r>
      <w:r w:rsidR="00B56BB4">
        <w:t xml:space="preserve">dans </w:t>
      </w:r>
      <w:r>
        <w:t>la page détail de l’activité, quand le visiteur clique pour en savoir un peu plus)</w:t>
      </w:r>
      <w:r w:rsidR="005951F5" w:rsidRPr="005951F5">
        <w:rPr>
          <w:noProof/>
          <w:lang w:eastAsia="fr-BE"/>
        </w:rPr>
        <w:t xml:space="preserve"> </w:t>
      </w:r>
    </w:p>
    <w:p w:rsidR="00D46666" w:rsidRDefault="00D46666" w:rsidP="00BA5F17">
      <w:pPr>
        <w:pStyle w:val="NoSpacing"/>
      </w:pPr>
    </w:p>
    <w:p w:rsidR="00D46666" w:rsidRPr="00A838F1" w:rsidRDefault="004A4266" w:rsidP="006C5DC0">
      <w:pPr>
        <w:pStyle w:val="NoSpacing"/>
        <w:ind w:left="426"/>
        <w:rPr>
          <w:u w:val="single"/>
        </w:rPr>
      </w:pPr>
      <w:r>
        <w:rPr>
          <w:u w:val="single"/>
        </w:rPr>
        <w:t>C</w:t>
      </w:r>
      <w:r w:rsidR="00D46666" w:rsidRPr="00A838F1">
        <w:rPr>
          <w:u w:val="single"/>
        </w:rPr>
        <w:t>1. On remplit l’intitulé</w:t>
      </w:r>
    </w:p>
    <w:p w:rsidR="005951F5" w:rsidRDefault="005951F5" w:rsidP="006C5DC0">
      <w:pPr>
        <w:pStyle w:val="NoSpacing"/>
        <w:ind w:left="426"/>
      </w:pPr>
    </w:p>
    <w:p w:rsidR="005951F5" w:rsidRDefault="005951F5" w:rsidP="006C5DC0">
      <w:pPr>
        <w:pStyle w:val="NoSpacing"/>
        <w:ind w:left="426"/>
      </w:pPr>
      <w:r>
        <w:t>En remplaçant librement les propositions entre [ ]</w:t>
      </w:r>
    </w:p>
    <w:p w:rsidR="00D46666" w:rsidRDefault="005951F5" w:rsidP="006C5DC0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BE4837" wp14:editId="30E52B84">
                <wp:simplePos x="0" y="0"/>
                <wp:positionH relativeFrom="column">
                  <wp:posOffset>1876425</wp:posOffset>
                </wp:positionH>
                <wp:positionV relativeFrom="paragraph">
                  <wp:posOffset>1400175</wp:posOffset>
                </wp:positionV>
                <wp:extent cx="0" cy="1266825"/>
                <wp:effectExtent l="114300" t="0" r="95250" b="4762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47.75pt;margin-top:110.25pt;width:0;height:9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33002" wp14:editId="75159A62">
                <wp:simplePos x="0" y="0"/>
                <wp:positionH relativeFrom="column">
                  <wp:posOffset>1457325</wp:posOffset>
                </wp:positionH>
                <wp:positionV relativeFrom="paragraph">
                  <wp:posOffset>809625</wp:posOffset>
                </wp:positionV>
                <wp:extent cx="2333625" cy="1257300"/>
                <wp:effectExtent l="0" t="0" r="47625" b="571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25730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114.75pt;margin-top:63.75pt;width:183.75pt;height:9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3C0" wp14:editId="5726EA38">
                <wp:simplePos x="0" y="0"/>
                <wp:positionH relativeFrom="column">
                  <wp:posOffset>2228850</wp:posOffset>
                </wp:positionH>
                <wp:positionV relativeFrom="paragraph">
                  <wp:posOffset>752475</wp:posOffset>
                </wp:positionV>
                <wp:extent cx="361950" cy="1314450"/>
                <wp:effectExtent l="76200" t="0" r="1905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31445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75.5pt;margin-top:59.25pt;width:28.5pt;height:10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D4666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44EA6" wp14:editId="5979E3C9">
                <wp:simplePos x="0" y="0"/>
                <wp:positionH relativeFrom="column">
                  <wp:posOffset>1409700</wp:posOffset>
                </wp:positionH>
                <wp:positionV relativeFrom="paragraph">
                  <wp:posOffset>-1906</wp:posOffset>
                </wp:positionV>
                <wp:extent cx="3790950" cy="809625"/>
                <wp:effectExtent l="0" t="0" r="19050" b="285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09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111pt;margin-top:-.15pt;width:298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" fillcolor="#4f81bd [3204]" strokecolor="#243f60 [1604]" strokeweight="2pt">
                <v:fill opacity="8481f"/>
              </v:oval>
            </w:pict>
          </mc:Fallback>
        </mc:AlternateContent>
      </w:r>
      <w:r w:rsidR="00D46666" w:rsidRPr="00D46666">
        <w:rPr>
          <w:noProof/>
          <w:lang w:eastAsia="fr-BE"/>
        </w:rPr>
        <w:drawing>
          <wp:inline distT="0" distB="0" distL="0" distR="0" wp14:anchorId="342479AD" wp14:editId="765CABA6">
            <wp:extent cx="5830114" cy="1781424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6" w:rsidRDefault="00D46666" w:rsidP="006C5DC0">
      <w:pPr>
        <w:pStyle w:val="NoSpacing"/>
        <w:ind w:left="426"/>
      </w:pPr>
      <w:r w:rsidRPr="00D46666">
        <w:rPr>
          <w:noProof/>
          <w:lang w:eastAsia="fr-BE"/>
        </w:rPr>
        <w:drawing>
          <wp:inline distT="0" distB="0" distL="0" distR="0" wp14:anchorId="5C31FC49" wp14:editId="04A85577">
            <wp:extent cx="5792009" cy="1495634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66" w:rsidRDefault="00D46666" w:rsidP="006C5DC0">
      <w:pPr>
        <w:pStyle w:val="NoSpacing"/>
        <w:ind w:left="426"/>
      </w:pPr>
    </w:p>
    <w:p w:rsidR="00A838F1" w:rsidRDefault="00A838F1" w:rsidP="006C5DC0">
      <w:pPr>
        <w:pStyle w:val="NoSpacing"/>
        <w:ind w:left="426"/>
      </w:pPr>
    </w:p>
    <w:p w:rsidR="00D46666" w:rsidRPr="00A838F1" w:rsidRDefault="004A4266" w:rsidP="006C5DC0">
      <w:pPr>
        <w:pStyle w:val="NoSpacing"/>
        <w:ind w:left="426"/>
        <w:rPr>
          <w:u w:val="single"/>
        </w:rPr>
      </w:pPr>
      <w:r>
        <w:rPr>
          <w:u w:val="single"/>
        </w:rPr>
        <w:t>C</w:t>
      </w:r>
      <w:r w:rsidR="00D46666" w:rsidRPr="00A838F1">
        <w:rPr>
          <w:u w:val="single"/>
        </w:rPr>
        <w:t>2. Les infos descriptives</w:t>
      </w:r>
    </w:p>
    <w:p w:rsidR="006C5DC0" w:rsidRDefault="006C5DC0" w:rsidP="006C5DC0">
      <w:pPr>
        <w:pStyle w:val="NoSpacing"/>
        <w:ind w:left="426"/>
      </w:pPr>
      <w:r>
        <w:t>Il s’agit d’une description de votre activité à votre convenance</w:t>
      </w:r>
      <w:r w:rsidR="00A838F1">
        <w:t>.</w:t>
      </w:r>
    </w:p>
    <w:p w:rsidR="00A838F1" w:rsidRDefault="00A838F1" w:rsidP="006C5DC0">
      <w:pPr>
        <w:pStyle w:val="NoSpacing"/>
        <w:ind w:left="426"/>
      </w:pPr>
      <w:r>
        <w:t xml:space="preserve">Les détails organisationnels seront plutôt </w:t>
      </w:r>
      <w:r w:rsidR="00B56BB4">
        <w:t>introduits  dans le tableau en C</w:t>
      </w:r>
      <w:r>
        <w:t>3</w:t>
      </w:r>
    </w:p>
    <w:p w:rsidR="006C5DC0" w:rsidRDefault="006C5DC0" w:rsidP="00BA5F17">
      <w:pPr>
        <w:pStyle w:val="NoSpacing"/>
      </w:pPr>
    </w:p>
    <w:p w:rsidR="008D027C" w:rsidRDefault="008D027C" w:rsidP="008D027C">
      <w:pPr>
        <w:pStyle w:val="NoSpacing"/>
        <w:ind w:left="426"/>
      </w:pPr>
      <w:r>
        <w:t xml:space="preserve">On remplace le texte entre [Votre introduction </w:t>
      </w:r>
      <w:proofErr w:type="gramStart"/>
      <w:r>
        <w:t>… ]</w:t>
      </w:r>
      <w:proofErr w:type="gramEnd"/>
      <w:r>
        <w:t xml:space="preserve"> par une description libre de votre activité</w:t>
      </w:r>
    </w:p>
    <w:p w:rsidR="008D027C" w:rsidRDefault="008D027C" w:rsidP="00BA5F17">
      <w:pPr>
        <w:pStyle w:val="NoSpacing"/>
      </w:pPr>
    </w:p>
    <w:p w:rsidR="006C5DC0" w:rsidRDefault="00A838F1" w:rsidP="00A03A35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E35AA5" wp14:editId="5519506B">
                <wp:simplePos x="0" y="0"/>
                <wp:positionH relativeFrom="column">
                  <wp:posOffset>1152525</wp:posOffset>
                </wp:positionH>
                <wp:positionV relativeFrom="paragraph">
                  <wp:posOffset>628015</wp:posOffset>
                </wp:positionV>
                <wp:extent cx="0" cy="838200"/>
                <wp:effectExtent l="114300" t="0" r="5715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90.75pt;margin-top:49.45pt;width:0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A03A35" w:rsidRPr="00A03A35">
        <w:rPr>
          <w:noProof/>
          <w:lang w:eastAsia="fr-BE"/>
        </w:rPr>
        <w:drawing>
          <wp:inline distT="0" distB="0" distL="0" distR="0" wp14:anchorId="472F08F7" wp14:editId="7277BB60">
            <wp:extent cx="5972810" cy="775970"/>
            <wp:effectExtent l="0" t="0" r="889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35" w:rsidRDefault="00B56BB4" w:rsidP="00A03A35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C554C" wp14:editId="4F413587">
                <wp:simplePos x="0" y="0"/>
                <wp:positionH relativeFrom="column">
                  <wp:posOffset>532130</wp:posOffset>
                </wp:positionH>
                <wp:positionV relativeFrom="paragraph">
                  <wp:posOffset>66675</wp:posOffset>
                </wp:positionV>
                <wp:extent cx="3257550" cy="285750"/>
                <wp:effectExtent l="0" t="0" r="19050" b="190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B56BB4" w:rsidRDefault="00AB0162">
                            <w:r>
                              <w:t>Pierre Dubois souhaite placer ici l’invitation suiv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1.9pt;margin-top:5.25pt;width:256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" strokecolor="#8db3e2 [1311]" strokeweight="1.5pt">
                <v:textbox>
                  <w:txbxContent>
                    <w:p w:rsidR="00AB0162" w:rsidRPr="00B56BB4" w:rsidRDefault="00AB0162">
                      <w:r>
                        <w:t>Pierre Dubois souhaite placer ici l’invitation suivante</w:t>
                      </w:r>
                    </w:p>
                  </w:txbxContent>
                </v:textbox>
              </v:shape>
            </w:pict>
          </mc:Fallback>
        </mc:AlternateContent>
      </w:r>
    </w:p>
    <w:p w:rsidR="00B56BB4" w:rsidRDefault="00B56BB4" w:rsidP="00A03A35">
      <w:pPr>
        <w:pStyle w:val="NoSpacing"/>
        <w:ind w:left="426"/>
      </w:pPr>
    </w:p>
    <w:p w:rsidR="00B56BB4" w:rsidRDefault="00B56BB4" w:rsidP="00A03A35">
      <w:pPr>
        <w:pStyle w:val="NoSpacing"/>
        <w:ind w:left="426"/>
      </w:pPr>
    </w:p>
    <w:p w:rsidR="00B56BB4" w:rsidRDefault="00B56BB4" w:rsidP="00A03A35">
      <w:pPr>
        <w:pStyle w:val="NoSpacing"/>
        <w:ind w:left="426"/>
      </w:pPr>
    </w:p>
    <w:p w:rsidR="00A838F1" w:rsidRDefault="00A838F1" w:rsidP="00A03A35">
      <w:pPr>
        <w:pStyle w:val="NoSpacing"/>
        <w:ind w:left="426"/>
      </w:pPr>
      <w:r w:rsidRPr="00A838F1">
        <w:rPr>
          <w:noProof/>
          <w:lang w:eastAsia="fr-BE"/>
        </w:rPr>
        <w:drawing>
          <wp:inline distT="0" distB="0" distL="0" distR="0" wp14:anchorId="13AF4BB2" wp14:editId="46F7A25D">
            <wp:extent cx="3724795" cy="1238423"/>
            <wp:effectExtent l="0" t="0" r="952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F1" w:rsidRDefault="00A838F1" w:rsidP="00A03A35">
      <w:pPr>
        <w:pStyle w:val="NoSpacing"/>
        <w:ind w:left="426"/>
      </w:pPr>
    </w:p>
    <w:p w:rsidR="00A838F1" w:rsidRDefault="00A838F1">
      <w:r>
        <w:br w:type="page"/>
      </w:r>
    </w:p>
    <w:p w:rsidR="00A838F1" w:rsidRDefault="00A838F1" w:rsidP="00A03A35">
      <w:pPr>
        <w:pStyle w:val="NoSpacing"/>
        <w:ind w:left="426"/>
      </w:pPr>
    </w:p>
    <w:p w:rsidR="00A03A35" w:rsidRPr="00A838F1" w:rsidRDefault="004A4266" w:rsidP="00A03A35">
      <w:pPr>
        <w:pStyle w:val="NoSpacing"/>
        <w:ind w:left="426"/>
        <w:rPr>
          <w:u w:val="single"/>
        </w:rPr>
      </w:pPr>
      <w:r>
        <w:rPr>
          <w:u w:val="single"/>
        </w:rPr>
        <w:t>C</w:t>
      </w:r>
      <w:r w:rsidR="00A838F1" w:rsidRPr="00A838F1">
        <w:rPr>
          <w:u w:val="single"/>
        </w:rPr>
        <w:t>3. Le tableau informatif</w:t>
      </w:r>
    </w:p>
    <w:p w:rsidR="00A03A35" w:rsidRDefault="00DF693E" w:rsidP="00A03A35">
      <w:pPr>
        <w:pStyle w:val="NoSpacing"/>
        <w:ind w:left="426"/>
      </w:pPr>
      <w:r>
        <w:t>On remplit ici les informations organisationnelles</w:t>
      </w:r>
    </w:p>
    <w:p w:rsidR="00DF693E" w:rsidRDefault="00DF693E" w:rsidP="00A03A35">
      <w:pPr>
        <w:pStyle w:val="NoSpacing"/>
        <w:ind w:left="426"/>
      </w:pPr>
    </w:p>
    <w:p w:rsidR="00A838F1" w:rsidRDefault="00A838F1" w:rsidP="00A03A35">
      <w:pPr>
        <w:pStyle w:val="NoSpacing"/>
        <w:ind w:left="426"/>
      </w:pPr>
      <w:r w:rsidRPr="00A838F1">
        <w:rPr>
          <w:noProof/>
          <w:lang w:eastAsia="fr-BE"/>
        </w:rPr>
        <w:drawing>
          <wp:inline distT="0" distB="0" distL="0" distR="0" wp14:anchorId="251C9431" wp14:editId="546DDD70">
            <wp:extent cx="2962275" cy="1854167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81" cy="18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35" w:rsidRDefault="00A03A35" w:rsidP="00A03A35">
      <w:pPr>
        <w:pStyle w:val="NoSpacing"/>
        <w:ind w:left="426"/>
      </w:pPr>
    </w:p>
    <w:p w:rsidR="00DF693E" w:rsidRDefault="001D20D6" w:rsidP="00A03A35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4F006" wp14:editId="2508E3F5">
                <wp:simplePos x="0" y="0"/>
                <wp:positionH relativeFrom="column">
                  <wp:posOffset>3381375</wp:posOffset>
                </wp:positionH>
                <wp:positionV relativeFrom="paragraph">
                  <wp:posOffset>1551405</wp:posOffset>
                </wp:positionV>
                <wp:extent cx="3151817" cy="2716430"/>
                <wp:effectExtent l="38100" t="95250" r="10795" b="27305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817" cy="2716430"/>
                        </a:xfrm>
                        <a:custGeom>
                          <a:avLst/>
                          <a:gdLst>
                            <a:gd name="connsiteX0" fmla="*/ 1962150 w 3151817"/>
                            <a:gd name="connsiteY0" fmla="*/ 2716430 h 2716430"/>
                            <a:gd name="connsiteX1" fmla="*/ 3019425 w 3151817"/>
                            <a:gd name="connsiteY1" fmla="*/ 1849655 h 2716430"/>
                            <a:gd name="connsiteX2" fmla="*/ 2800350 w 3151817"/>
                            <a:gd name="connsiteY2" fmla="*/ 297080 h 2716430"/>
                            <a:gd name="connsiteX3" fmla="*/ 0 w 3151817"/>
                            <a:gd name="connsiteY3" fmla="*/ 1805 h 271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51817" h="2716430">
                              <a:moveTo>
                                <a:pt x="1962150" y="2716430"/>
                              </a:moveTo>
                              <a:cubicBezTo>
                                <a:pt x="2420937" y="2484655"/>
                                <a:pt x="2879725" y="2252880"/>
                                <a:pt x="3019425" y="1849655"/>
                              </a:cubicBezTo>
                              <a:cubicBezTo>
                                <a:pt x="3159125" y="1446430"/>
                                <a:pt x="3303588" y="605055"/>
                                <a:pt x="2800350" y="297080"/>
                              </a:cubicBezTo>
                              <a:cubicBezTo>
                                <a:pt x="2297113" y="-10895"/>
                                <a:pt x="1148556" y="-4545"/>
                                <a:pt x="0" y="1805"/>
                              </a:cubicBezTo>
                            </a:path>
                          </a:pathLst>
                        </a:custGeom>
                        <a:noFill/>
                        <a:ln w="19050"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7" o:spid="_x0000_s1026" style="position:absolute;margin-left:266.25pt;margin-top:122.15pt;width:248.15pt;height:213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1817,271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" path="m1962150,2716430v458787,-231775,917575,-463550,1057275,-866775c3159125,1446430,3303588,605055,2800350,297080,2297113,-10895,1148556,-4545,,1805e" filled="f" strokecolor="#243f60 [1604]" strokeweight="1.5pt">
                <v:stroke endarrow="open" endarrowwidth="wide" endarrowlength="long"/>
                <v:path arrowok="t" o:connecttype="custom" o:connectlocs="1962150,2716430;3019425,1849655;2800350,297080;0,1805" o:connectangles="0,0,0,0"/>
              </v:shape>
            </w:pict>
          </mc:Fallback>
        </mc:AlternateContent>
      </w:r>
      <w:r w:rsidR="003947C1" w:rsidRPr="003947C1">
        <w:rPr>
          <w:noProof/>
          <w:lang w:eastAsia="fr-BE"/>
        </w:rPr>
        <w:drawing>
          <wp:inline distT="0" distB="0" distL="0" distR="0" wp14:anchorId="611DF64F" wp14:editId="557F1967">
            <wp:extent cx="5868219" cy="3982006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E" w:rsidRDefault="00DF693E" w:rsidP="00A03A35">
      <w:pPr>
        <w:pStyle w:val="NoSpacing"/>
        <w:ind w:left="426"/>
      </w:pPr>
    </w:p>
    <w:p w:rsidR="001D20D6" w:rsidRDefault="001D20D6" w:rsidP="00A03A35">
      <w:pPr>
        <w:pStyle w:val="NoSpacing"/>
        <w:ind w:left="426"/>
      </w:pPr>
    </w:p>
    <w:p w:rsidR="001D20D6" w:rsidRDefault="001D20D6" w:rsidP="001D20D6">
      <w:pPr>
        <w:pStyle w:val="NoSpacing"/>
        <w:ind w:left="426"/>
      </w:pPr>
      <w:r w:rsidRPr="003947C1">
        <w:rPr>
          <w:u w:val="single"/>
        </w:rPr>
        <w:t>Trouver le trajet</w:t>
      </w:r>
      <w:r>
        <w:t xml:space="preserve"> est simplement tapé ici en vue de devenir un lien qui ouvre une fenêtre qui montre l’endroit sur </w:t>
      </w:r>
      <w:proofErr w:type="spellStart"/>
      <w:r>
        <w:t>GoogleMaps</w:t>
      </w:r>
      <w:proofErr w:type="spellEnd"/>
      <w:r>
        <w:t xml:space="preserve">.  On aurait pu aussi bien introduire </w:t>
      </w:r>
      <w:r w:rsidRPr="00D75B06">
        <w:rPr>
          <w:u w:val="single"/>
        </w:rPr>
        <w:t xml:space="preserve">Voir sur </w:t>
      </w:r>
      <w:proofErr w:type="spellStart"/>
      <w:r w:rsidRPr="00D75B06">
        <w:rPr>
          <w:u w:val="single"/>
        </w:rPr>
        <w:t>GoogleMaps</w:t>
      </w:r>
      <w:proofErr w:type="spellEnd"/>
      <w:r w:rsidRPr="00621F90">
        <w:t xml:space="preserve"> ou</w:t>
      </w:r>
      <w:r>
        <w:t xml:space="preserve"> </w:t>
      </w:r>
      <w:r>
        <w:rPr>
          <w:u w:val="single"/>
        </w:rPr>
        <w:t xml:space="preserve"> Voir sur la carte</w:t>
      </w:r>
      <w:r w:rsidRPr="00D75B06">
        <w:t>, par exemple</w:t>
      </w:r>
      <w:r>
        <w:t>.</w:t>
      </w:r>
    </w:p>
    <w:p w:rsidR="001D20D6" w:rsidRDefault="001D20D6" w:rsidP="001D20D6">
      <w:pPr>
        <w:pStyle w:val="NoSpacing"/>
        <w:ind w:left="426"/>
      </w:pPr>
      <w:r>
        <w:t>Sous le titre ci-après, un décrit comment faire.</w:t>
      </w:r>
    </w:p>
    <w:p w:rsidR="001D20D6" w:rsidRDefault="001D20D6" w:rsidP="00A03A35">
      <w:pPr>
        <w:pStyle w:val="NoSpacing"/>
        <w:ind w:left="426"/>
      </w:pPr>
    </w:p>
    <w:p w:rsidR="001D20D6" w:rsidRDefault="001D20D6">
      <w:r>
        <w:br w:type="page"/>
      </w:r>
    </w:p>
    <w:p w:rsidR="00621F90" w:rsidRDefault="00621F90" w:rsidP="00A03A35">
      <w:pPr>
        <w:pStyle w:val="NoSpacing"/>
        <w:ind w:left="426"/>
      </w:pPr>
    </w:p>
    <w:p w:rsidR="00DF693E" w:rsidRPr="00621F90" w:rsidRDefault="004A4266" w:rsidP="00A03A35">
      <w:pPr>
        <w:pStyle w:val="NoSpacing"/>
        <w:ind w:left="426"/>
        <w:rPr>
          <w:u w:val="single"/>
        </w:rPr>
      </w:pPr>
      <w:r>
        <w:rPr>
          <w:u w:val="single"/>
        </w:rPr>
        <w:t>C</w:t>
      </w:r>
      <w:r w:rsidR="00621F90" w:rsidRPr="00621F90">
        <w:rPr>
          <w:u w:val="single"/>
        </w:rPr>
        <w:t xml:space="preserve">4. </w:t>
      </w:r>
      <w:proofErr w:type="spellStart"/>
      <w:r w:rsidR="003947C1" w:rsidRPr="00621F90">
        <w:rPr>
          <w:u w:val="single"/>
        </w:rPr>
        <w:t>Google</w:t>
      </w:r>
      <w:r w:rsidR="00D75B06" w:rsidRPr="00621F90">
        <w:rPr>
          <w:u w:val="single"/>
        </w:rPr>
        <w:t>Maps</w:t>
      </w:r>
      <w:proofErr w:type="spellEnd"/>
    </w:p>
    <w:p w:rsidR="00621F90" w:rsidRDefault="001D20D6" w:rsidP="00A03A35">
      <w:pPr>
        <w:pStyle w:val="NoSpacing"/>
        <w:ind w:left="426"/>
      </w:pPr>
      <w:r>
        <w:t>Transformer un bout de texte en lien cliquable vers une carte des lieux de la salle</w:t>
      </w:r>
    </w:p>
    <w:p w:rsidR="001D20D6" w:rsidRDefault="001D20D6" w:rsidP="00A03A35">
      <w:pPr>
        <w:pStyle w:val="NoSpacing"/>
        <w:ind w:left="426"/>
      </w:pPr>
    </w:p>
    <w:p w:rsidR="0068629E" w:rsidRDefault="00D75B06" w:rsidP="00A03A35">
      <w:pPr>
        <w:pStyle w:val="NoSpacing"/>
        <w:ind w:left="426"/>
      </w:pPr>
      <w:r w:rsidRPr="00D75B06">
        <w:t>Pour obtenir ce résultat</w:t>
      </w:r>
      <w:r w:rsidR="00852AF1">
        <w:t>,</w:t>
      </w:r>
    </w:p>
    <w:p w:rsidR="0068629E" w:rsidRDefault="004A1E95" w:rsidP="0068629E">
      <w:pPr>
        <w:pStyle w:val="NoSpacing"/>
        <w:ind w:left="851"/>
      </w:pPr>
      <w:r>
        <w:t>O</w:t>
      </w:r>
      <w:r w:rsidR="00852AF1">
        <w:t xml:space="preserve">n ouvre </w:t>
      </w:r>
      <w:r w:rsidR="0068629E">
        <w:t>une nouvelle fenê</w:t>
      </w:r>
      <w:r w:rsidR="00D75B06">
        <w:t xml:space="preserve">tre du browser, </w:t>
      </w:r>
    </w:p>
    <w:p w:rsidR="00852AF1" w:rsidRDefault="00852AF1" w:rsidP="0068629E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1F41E3" wp14:editId="1F2F7EE7">
                <wp:simplePos x="0" y="0"/>
                <wp:positionH relativeFrom="column">
                  <wp:posOffset>5446395</wp:posOffset>
                </wp:positionH>
                <wp:positionV relativeFrom="paragraph">
                  <wp:posOffset>483235</wp:posOffset>
                </wp:positionV>
                <wp:extent cx="386715" cy="323850"/>
                <wp:effectExtent l="0" t="0" r="13335" b="190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52AF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28.85pt;margin-top:38.05pt;width:30.4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">
                <v:textbox inset="0,0,0,0">
                  <w:txbxContent>
                    <w:p w:rsidR="00AB0162" w:rsidRPr="00886304" w:rsidRDefault="00AB0162" w:rsidP="00852AF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852AF1">
        <w:rPr>
          <w:noProof/>
          <w:lang w:eastAsia="fr-BE"/>
        </w:rPr>
        <w:drawing>
          <wp:inline distT="0" distB="0" distL="0" distR="0" wp14:anchorId="69D886B5" wp14:editId="32B4B20C">
            <wp:extent cx="5972810" cy="1372235"/>
            <wp:effectExtent l="0" t="0" r="889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1" w:rsidRDefault="00852AF1" w:rsidP="0068629E">
      <w:pPr>
        <w:pStyle w:val="NoSpacing"/>
        <w:ind w:left="851"/>
      </w:pPr>
      <w:r>
        <w:t xml:space="preserve">On appelle </w:t>
      </w:r>
      <w:proofErr w:type="spellStart"/>
      <w:r>
        <w:t>Googlemaps</w:t>
      </w:r>
      <w:proofErr w:type="spellEnd"/>
      <w:r>
        <w:t xml:space="preserve"> (w ww.googlemaps.co m  dans l’adresse URL) </w:t>
      </w:r>
    </w:p>
    <w:p w:rsidR="00C97ECF" w:rsidRDefault="00792928" w:rsidP="0068629E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97C2B" wp14:editId="411D367E">
                <wp:simplePos x="0" y="0"/>
                <wp:positionH relativeFrom="column">
                  <wp:posOffset>3999230</wp:posOffset>
                </wp:positionH>
                <wp:positionV relativeFrom="paragraph">
                  <wp:posOffset>857250</wp:posOffset>
                </wp:positionV>
                <wp:extent cx="2343150" cy="314325"/>
                <wp:effectExtent l="0" t="0" r="19050" b="2857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7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792928" w:rsidRDefault="00AB0162">
                            <w:pPr>
                              <w:rPr>
                                <w:lang w:val="en-US"/>
                              </w:rPr>
                            </w:pPr>
                            <w:r>
                              <w:t>Tapez l’URL ‘www.googlemaps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4.9pt;margin-top:67.5pt;width:184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" fillcolor="#8db3e2 [1311]" strokeweight="1.5pt">
                <v:fill opacity="24158f"/>
                <v:textbox>
                  <w:txbxContent>
                    <w:p w:rsidR="00AB0162" w:rsidRPr="00792928" w:rsidRDefault="00AB0162">
                      <w:pPr>
                        <w:rPr>
                          <w:lang w:val="en-US"/>
                        </w:rPr>
                      </w:pPr>
                      <w:r>
                        <w:t>Tapez l’URL ‘www.googlemaps.com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05472" wp14:editId="257456A2">
                <wp:simplePos x="0" y="0"/>
                <wp:positionH relativeFrom="column">
                  <wp:posOffset>3352800</wp:posOffset>
                </wp:positionH>
                <wp:positionV relativeFrom="paragraph">
                  <wp:posOffset>598170</wp:posOffset>
                </wp:positionV>
                <wp:extent cx="647700" cy="428625"/>
                <wp:effectExtent l="38100" t="38100" r="19050" b="2857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2" o:spid="_x0000_s1026" type="#_x0000_t32" style="position:absolute;margin-left:264pt;margin-top:47.1pt;width:51pt;height:33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Pr="00792928">
        <w:rPr>
          <w:noProof/>
          <w:lang w:eastAsia="fr-BE"/>
        </w:rPr>
        <w:drawing>
          <wp:inline distT="0" distB="0" distL="0" distR="0" wp14:anchorId="7B2C47AF" wp14:editId="6CC705AC">
            <wp:extent cx="5972810" cy="1255395"/>
            <wp:effectExtent l="0" t="0" r="8890" b="190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29" w:rsidRDefault="00812229" w:rsidP="0068629E">
      <w:pPr>
        <w:pStyle w:val="NoSpacing"/>
        <w:ind w:left="851"/>
      </w:pPr>
      <w:r>
        <w:t xml:space="preserve">Google </w:t>
      </w:r>
      <w:proofErr w:type="spellStart"/>
      <w:r>
        <w:t>Maps</w:t>
      </w:r>
      <w:proofErr w:type="spellEnd"/>
      <w:r>
        <w:t xml:space="preserve"> s’</w:t>
      </w:r>
      <w:r w:rsidR="00C45061">
        <w:t>ouvre</w:t>
      </w:r>
    </w:p>
    <w:p w:rsidR="00C45061" w:rsidRDefault="00C45061" w:rsidP="0068629E">
      <w:pPr>
        <w:pStyle w:val="NoSpacing"/>
        <w:ind w:left="851"/>
      </w:pPr>
      <w:r>
        <w:t xml:space="preserve">Dans le coin supérieur droit, dans la zone ‘Recherche dans Google </w:t>
      </w:r>
      <w:proofErr w:type="spellStart"/>
      <w:r>
        <w:t>Maps</w:t>
      </w:r>
      <w:proofErr w:type="spellEnd"/>
      <w:r>
        <w:t>’, on entre l’adresse de la salle</w:t>
      </w:r>
    </w:p>
    <w:p w:rsidR="00812229" w:rsidRDefault="00C45061" w:rsidP="0068629E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28A77" wp14:editId="0246DE7C">
                <wp:simplePos x="0" y="0"/>
                <wp:positionH relativeFrom="column">
                  <wp:posOffset>2524124</wp:posOffset>
                </wp:positionH>
                <wp:positionV relativeFrom="paragraph">
                  <wp:posOffset>1162050</wp:posOffset>
                </wp:positionV>
                <wp:extent cx="3705225" cy="476250"/>
                <wp:effectExtent l="0" t="0" r="28575" b="1905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7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132ADE" w:rsidRDefault="00AB0162" w:rsidP="00C45061">
                            <w:r>
                              <w:t xml:space="preserve">Tapez l’adresse de la salle ou </w:t>
                            </w:r>
                            <w:r>
                              <w:br/>
                              <w:t xml:space="preserve">le nom de la salle si elle a été cataloguée dans Google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8.75pt;margin-top:91.5pt;width:291.7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" fillcolor="#8db3e2 [1311]" strokeweight="1.5pt">
                <v:fill opacity="24158f"/>
                <v:textbox>
                  <w:txbxContent>
                    <w:p w:rsidR="00AB0162" w:rsidRPr="00132ADE" w:rsidRDefault="00AB0162" w:rsidP="00C45061">
                      <w:r>
                        <w:t xml:space="preserve">Tapez l’adresse de la salle ou </w:t>
                      </w:r>
                      <w:r>
                        <w:br/>
                        <w:t xml:space="preserve">le nom de la salle si elle a été cataloguée dans Google </w:t>
                      </w:r>
                      <w:proofErr w:type="spellStart"/>
                      <w:r>
                        <w:t>Ma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CA0A1" wp14:editId="1C2B35FA">
                <wp:simplePos x="0" y="0"/>
                <wp:positionH relativeFrom="column">
                  <wp:posOffset>1876425</wp:posOffset>
                </wp:positionH>
                <wp:positionV relativeFrom="paragraph">
                  <wp:posOffset>904240</wp:posOffset>
                </wp:positionV>
                <wp:extent cx="647700" cy="428625"/>
                <wp:effectExtent l="38100" t="38100" r="19050" b="2857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5" o:spid="_x0000_s1026" type="#_x0000_t32" style="position:absolute;margin-left:147.75pt;margin-top:71.2pt;width:51pt;height:33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812229" w:rsidRPr="00812229">
        <w:rPr>
          <w:noProof/>
          <w:lang w:eastAsia="fr-BE"/>
        </w:rPr>
        <w:drawing>
          <wp:inline distT="0" distB="0" distL="0" distR="0" wp14:anchorId="70991B3D" wp14:editId="3CB6E74D">
            <wp:extent cx="5972810" cy="2952750"/>
            <wp:effectExtent l="0" t="0" r="889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28" w:rsidRDefault="00F833D4" w:rsidP="0068629E">
      <w:pPr>
        <w:pStyle w:val="NoSpacing"/>
        <w:ind w:left="851"/>
      </w:pPr>
      <w:r>
        <w:t xml:space="preserve">Pierre Dubois donne son cours à la salle Soleil des Champs située 274, rue </w:t>
      </w:r>
      <w:proofErr w:type="spellStart"/>
      <w:r>
        <w:t>Vaudaigle</w:t>
      </w:r>
      <w:proofErr w:type="spellEnd"/>
      <w:r>
        <w:t xml:space="preserve"> à Andenne</w:t>
      </w:r>
    </w:p>
    <w:p w:rsidR="00C45061" w:rsidRDefault="00F833D4" w:rsidP="0068629E">
      <w:pPr>
        <w:pStyle w:val="NoSpacing"/>
        <w:ind w:left="851"/>
      </w:pPr>
      <w:r w:rsidRPr="00F833D4">
        <w:rPr>
          <w:noProof/>
          <w:lang w:eastAsia="fr-BE"/>
        </w:rPr>
        <w:drawing>
          <wp:inline distT="0" distB="0" distL="0" distR="0" wp14:anchorId="161EBEC4" wp14:editId="0C151FEA">
            <wp:extent cx="5972810" cy="1826895"/>
            <wp:effectExtent l="0" t="0" r="8890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D4" w:rsidRDefault="00F833D4" w:rsidP="0068629E">
      <w:pPr>
        <w:pStyle w:val="NoSpacing"/>
        <w:ind w:left="851"/>
      </w:pPr>
    </w:p>
    <w:p w:rsidR="00F833D4" w:rsidRDefault="00F833D4">
      <w:r>
        <w:br w:type="page"/>
      </w:r>
    </w:p>
    <w:p w:rsidR="00D75B06" w:rsidRDefault="0068629E" w:rsidP="0068629E">
      <w:pPr>
        <w:pStyle w:val="NoSpacing"/>
        <w:ind w:left="851"/>
      </w:pPr>
      <w:r>
        <w:lastRenderedPageBreak/>
        <w:t xml:space="preserve">Google </w:t>
      </w:r>
      <w:proofErr w:type="spellStart"/>
      <w:r w:rsidR="00792928">
        <w:t>Maps</w:t>
      </w:r>
      <w:proofErr w:type="spellEnd"/>
      <w:r w:rsidR="00792928">
        <w:t xml:space="preserve"> </w:t>
      </w:r>
      <w:r>
        <w:t>montre un plan des environs centrés sur la salle.</w:t>
      </w:r>
    </w:p>
    <w:p w:rsidR="00F833D4" w:rsidRDefault="00F833D4" w:rsidP="0068629E">
      <w:pPr>
        <w:pStyle w:val="NoSpacing"/>
        <w:ind w:left="851"/>
      </w:pPr>
      <w:r w:rsidRPr="00F833D4">
        <w:rPr>
          <w:noProof/>
          <w:lang w:eastAsia="fr-BE"/>
        </w:rPr>
        <w:drawing>
          <wp:inline distT="0" distB="0" distL="0" distR="0" wp14:anchorId="319EF7CA" wp14:editId="62D3F8AE">
            <wp:extent cx="5972810" cy="4078605"/>
            <wp:effectExtent l="0" t="0" r="889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14" w:rsidRDefault="00677014" w:rsidP="0068629E">
      <w:pPr>
        <w:pStyle w:val="NoSpacing"/>
        <w:ind w:left="851"/>
      </w:pPr>
    </w:p>
    <w:p w:rsidR="0068629E" w:rsidRDefault="0068629E" w:rsidP="00677014">
      <w:pPr>
        <w:pStyle w:val="NoSpacing"/>
        <w:tabs>
          <w:tab w:val="left" w:pos="851"/>
        </w:tabs>
        <w:ind w:left="851"/>
      </w:pPr>
      <w:r>
        <w:t>On copie l’</w:t>
      </w:r>
      <w:r w:rsidR="004A1E95">
        <w:t>adresse url</w:t>
      </w:r>
      <w:r w:rsidR="00F833D4">
        <w:t xml:space="preserve"> qui est assez longue</w:t>
      </w:r>
    </w:p>
    <w:p w:rsidR="00762542" w:rsidRDefault="00677014" w:rsidP="00EF37D1">
      <w:pPr>
        <w:pStyle w:val="NoSpacing"/>
        <w:ind w:left="1134"/>
      </w:pPr>
      <w:r>
        <w:t xml:space="preserve">Pour faire cela, on </w:t>
      </w:r>
      <w:r w:rsidR="00762542">
        <w:t>positionner le curseur</w:t>
      </w:r>
      <w:r>
        <w:t xml:space="preserve"> n’importe où dans le texte de l’adresse URL </w:t>
      </w:r>
    </w:p>
    <w:p w:rsidR="00EF37D1" w:rsidRDefault="00A12B86" w:rsidP="00EF37D1">
      <w:pPr>
        <w:pStyle w:val="NoSpacing"/>
        <w:ind w:left="1134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AA8C7" wp14:editId="7569C7D6">
                <wp:simplePos x="0" y="0"/>
                <wp:positionH relativeFrom="column">
                  <wp:posOffset>3848100</wp:posOffset>
                </wp:positionH>
                <wp:positionV relativeFrom="paragraph">
                  <wp:posOffset>612140</wp:posOffset>
                </wp:positionV>
                <wp:extent cx="647700" cy="428625"/>
                <wp:effectExtent l="38100" t="38100" r="19050" b="285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2" o:spid="_x0000_s1026" type="#_x0000_t32" style="position:absolute;margin-left:303pt;margin-top:48.2pt;width:51pt;height:33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EF37D1" w:rsidRPr="00EF37D1">
        <w:rPr>
          <w:noProof/>
          <w:lang w:eastAsia="fr-BE"/>
        </w:rPr>
        <w:drawing>
          <wp:inline distT="0" distB="0" distL="0" distR="0" wp14:anchorId="3C5A63FA" wp14:editId="72BA531F">
            <wp:extent cx="5268061" cy="981212"/>
            <wp:effectExtent l="0" t="0" r="889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D1" w:rsidRDefault="00EF37D1" w:rsidP="00EF37D1">
      <w:pPr>
        <w:pStyle w:val="NoSpacing"/>
        <w:ind w:left="1134"/>
      </w:pPr>
      <w:proofErr w:type="gramStart"/>
      <w:r>
        <w:t>et</w:t>
      </w:r>
      <w:proofErr w:type="gramEnd"/>
      <w:r>
        <w:t xml:space="preserve"> on clique</w:t>
      </w:r>
    </w:p>
    <w:p w:rsidR="00EF37D1" w:rsidRDefault="00EF37D1" w:rsidP="00EF37D1">
      <w:pPr>
        <w:pStyle w:val="NoSpacing"/>
        <w:ind w:left="1134"/>
      </w:pPr>
      <w:r w:rsidRPr="00EF37D1">
        <w:rPr>
          <w:noProof/>
          <w:lang w:eastAsia="fr-BE"/>
        </w:rPr>
        <w:drawing>
          <wp:inline distT="0" distB="0" distL="0" distR="0" wp14:anchorId="7113BC47" wp14:editId="1D2ADEEA">
            <wp:extent cx="5972810" cy="631825"/>
            <wp:effectExtent l="0" t="0" r="889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D1" w:rsidRDefault="00EF37D1" w:rsidP="00EF37D1">
      <w:pPr>
        <w:pStyle w:val="NoSpacing"/>
        <w:ind w:left="1134"/>
      </w:pPr>
      <w:r>
        <w:t>L’</w:t>
      </w:r>
      <w:r w:rsidR="00A12B86">
        <w:t xml:space="preserve">adresse ainsi </w:t>
      </w:r>
      <w:r>
        <w:t xml:space="preserve"> sélectionnée</w:t>
      </w:r>
      <w:r w:rsidR="00A12B86">
        <w:t xml:space="preserve"> passe en bleu</w:t>
      </w:r>
    </w:p>
    <w:p w:rsidR="00EF37D1" w:rsidRDefault="00EF37D1" w:rsidP="00EF37D1">
      <w:pPr>
        <w:pStyle w:val="NoSpacing"/>
        <w:ind w:left="1134"/>
      </w:pPr>
      <w:r>
        <w:t>Puis on tape la commande CTRL-C</w:t>
      </w:r>
    </w:p>
    <w:p w:rsidR="00BC66B5" w:rsidRDefault="00BC66B5" w:rsidP="00A12B86">
      <w:pPr>
        <w:pStyle w:val="NoSpacing"/>
        <w:ind w:left="851"/>
      </w:pPr>
    </w:p>
    <w:p w:rsidR="00677014" w:rsidRDefault="00677014" w:rsidP="00A12B86">
      <w:pPr>
        <w:pStyle w:val="NoSpacing"/>
        <w:ind w:left="851"/>
      </w:pPr>
      <w:r>
        <w:t>On revient dans notre fenêtre de création d’une activité (cliquer sur l’onglet Ajouter …)</w:t>
      </w:r>
    </w:p>
    <w:p w:rsidR="00D75B06" w:rsidRDefault="00A12B86" w:rsidP="00387B39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CDD53" wp14:editId="35F3A5F3">
                <wp:simplePos x="0" y="0"/>
                <wp:positionH relativeFrom="column">
                  <wp:posOffset>3903345</wp:posOffset>
                </wp:positionH>
                <wp:positionV relativeFrom="paragraph">
                  <wp:posOffset>375285</wp:posOffset>
                </wp:positionV>
                <wp:extent cx="386715" cy="323850"/>
                <wp:effectExtent l="0" t="0" r="13335" b="1905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42173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07.35pt;margin-top:29.55pt;width:30.4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">
                <v:textbox inset="0,0,0,0">
                  <w:txbxContent>
                    <w:p w:rsidR="00AB0162" w:rsidRPr="00886304" w:rsidRDefault="00AB0162" w:rsidP="0042173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322B39" wp14:editId="22B122A5">
                <wp:simplePos x="0" y="0"/>
                <wp:positionH relativeFrom="column">
                  <wp:posOffset>3467100</wp:posOffset>
                </wp:positionH>
                <wp:positionV relativeFrom="paragraph">
                  <wp:posOffset>299085</wp:posOffset>
                </wp:positionV>
                <wp:extent cx="438150" cy="200660"/>
                <wp:effectExtent l="38100" t="38100" r="19050" b="2794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066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73pt;margin-top:23.55pt;width:34.5pt;height:15.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Pr="00A12B86">
        <w:rPr>
          <w:noProof/>
          <w:lang w:eastAsia="fr-BE"/>
        </w:rPr>
        <w:drawing>
          <wp:inline distT="0" distB="0" distL="0" distR="0" wp14:anchorId="008ACDDD" wp14:editId="68085A6B">
            <wp:extent cx="5972810" cy="873125"/>
            <wp:effectExtent l="0" t="0" r="889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1" w:rsidRDefault="00852AF1" w:rsidP="00852AF1">
      <w:pPr>
        <w:pStyle w:val="NoSpacing"/>
        <w:ind w:left="851"/>
      </w:pPr>
    </w:p>
    <w:p w:rsidR="00BC66B5" w:rsidRDefault="00BC66B5">
      <w:r>
        <w:br w:type="page"/>
      </w:r>
    </w:p>
    <w:p w:rsidR="00762542" w:rsidRDefault="00762542" w:rsidP="00762542">
      <w:pPr>
        <w:pStyle w:val="NoSpacing"/>
        <w:ind w:left="851"/>
      </w:pPr>
      <w:r>
        <w:lastRenderedPageBreak/>
        <w:t>De retour dans l’</w:t>
      </w:r>
      <w:proofErr w:type="spellStart"/>
      <w:r>
        <w:t>ecran</w:t>
      </w:r>
      <w:proofErr w:type="spellEnd"/>
      <w:r>
        <w:t xml:space="preserve"> de création d’une activité, on sélectionne la portion de texte ‘Trouver le tr</w:t>
      </w:r>
      <w:r w:rsidR="00A12B86">
        <w:t>a</w:t>
      </w:r>
      <w:r>
        <w:t>jet’</w:t>
      </w:r>
    </w:p>
    <w:p w:rsidR="00BC66B5" w:rsidRDefault="00BC66B5" w:rsidP="00762542">
      <w:pPr>
        <w:pStyle w:val="NoSpacing"/>
        <w:ind w:left="851"/>
      </w:pPr>
    </w:p>
    <w:p w:rsidR="00D75B06" w:rsidRDefault="00762542" w:rsidP="00762542">
      <w:pPr>
        <w:pStyle w:val="NoSpacing"/>
        <w:ind w:left="851"/>
      </w:pPr>
      <w:r w:rsidRPr="00762542">
        <w:rPr>
          <w:noProof/>
          <w:lang w:eastAsia="fr-BE"/>
        </w:rPr>
        <w:drawing>
          <wp:inline distT="0" distB="0" distL="0" distR="0" wp14:anchorId="2381B17C" wp14:editId="4182B598">
            <wp:extent cx="4067743" cy="781159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B5" w:rsidRDefault="00BC66B5" w:rsidP="00762542">
      <w:pPr>
        <w:pStyle w:val="NoSpacing"/>
        <w:ind w:left="851"/>
      </w:pPr>
    </w:p>
    <w:p w:rsidR="00D75B06" w:rsidRDefault="00762542" w:rsidP="00762542">
      <w:pPr>
        <w:pStyle w:val="NoSpacing"/>
        <w:ind w:left="851"/>
      </w:pPr>
      <w:r>
        <w:t>Puis, on tape un CTRL-V</w:t>
      </w:r>
    </w:p>
    <w:p w:rsidR="00762542" w:rsidRDefault="00762542" w:rsidP="00762542">
      <w:pPr>
        <w:pStyle w:val="NoSpacing"/>
        <w:ind w:left="851"/>
      </w:pPr>
      <w:r>
        <w:t>Et une proposition de création d’un lien apparait</w:t>
      </w:r>
    </w:p>
    <w:p w:rsidR="00762542" w:rsidRDefault="00677014" w:rsidP="00762542">
      <w:pPr>
        <w:pStyle w:val="NoSpacing"/>
        <w:ind w:left="851"/>
      </w:pPr>
      <w:r w:rsidRPr="00677014">
        <w:rPr>
          <w:noProof/>
          <w:lang w:eastAsia="fr-BE"/>
        </w:rPr>
        <w:drawing>
          <wp:inline distT="0" distB="0" distL="0" distR="0" wp14:anchorId="4E7D5000" wp14:editId="3872EA4A">
            <wp:extent cx="5972810" cy="671195"/>
            <wp:effectExtent l="0" t="0" r="889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42" w:rsidRDefault="00762542" w:rsidP="00F12FC9">
      <w:pPr>
        <w:pStyle w:val="NoSpacing"/>
        <w:ind w:left="851"/>
      </w:pPr>
    </w:p>
    <w:p w:rsidR="00BC66B5" w:rsidRDefault="00BC66B5" w:rsidP="00BC66B5">
      <w:pPr>
        <w:pStyle w:val="NoSpacing"/>
        <w:ind w:left="851"/>
      </w:pPr>
      <w:r>
        <w:t>On accepte en cliquant sur modifier</w:t>
      </w:r>
    </w:p>
    <w:p w:rsidR="00677014" w:rsidRDefault="00677014" w:rsidP="00677014">
      <w:pPr>
        <w:pStyle w:val="NoSpacing"/>
        <w:ind w:left="851"/>
      </w:pPr>
      <w:r w:rsidRPr="00677014">
        <w:rPr>
          <w:noProof/>
          <w:lang w:eastAsia="fr-BE"/>
        </w:rPr>
        <w:drawing>
          <wp:inline distT="0" distB="0" distL="0" distR="0" wp14:anchorId="2B92EE01" wp14:editId="3EC15D07">
            <wp:extent cx="5972810" cy="710565"/>
            <wp:effectExtent l="0" t="0" r="889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42" w:rsidRDefault="00762542" w:rsidP="00F12FC9">
      <w:pPr>
        <w:pStyle w:val="NoSpacing"/>
        <w:ind w:left="851"/>
      </w:pPr>
    </w:p>
    <w:p w:rsidR="00F12FC9" w:rsidRDefault="00F12FC9" w:rsidP="00F12FC9">
      <w:pPr>
        <w:pStyle w:val="NoSpacing"/>
        <w:ind w:left="851"/>
      </w:pPr>
      <w:r>
        <w:t>On peut s</w:t>
      </w:r>
      <w:r w:rsidR="0010293B">
        <w:t>oit confirmer tel quel soit accéder au paramé</w:t>
      </w:r>
      <w:r>
        <w:t>trage du lien</w:t>
      </w:r>
    </w:p>
    <w:p w:rsidR="00F12FC9" w:rsidRDefault="00F12FC9" w:rsidP="00F12FC9">
      <w:pPr>
        <w:pStyle w:val="NoSpacing"/>
        <w:ind w:left="851"/>
      </w:pPr>
      <w:r w:rsidRPr="00F12FC9">
        <w:rPr>
          <w:noProof/>
          <w:lang w:eastAsia="fr-BE"/>
        </w:rPr>
        <w:drawing>
          <wp:inline distT="0" distB="0" distL="0" distR="0" wp14:anchorId="1B1AA605" wp14:editId="685FC470">
            <wp:extent cx="4620270" cy="914528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3" w:rsidRDefault="00B82513" w:rsidP="00F12FC9">
      <w:pPr>
        <w:pStyle w:val="NoSpacing"/>
        <w:ind w:left="851"/>
      </w:pPr>
    </w:p>
    <w:p w:rsidR="00762542" w:rsidRDefault="0010293B" w:rsidP="00F12FC9">
      <w:pPr>
        <w:pStyle w:val="NoSpacing"/>
        <w:ind w:left="851"/>
      </w:pPr>
      <w:r>
        <w:t>Soit o</w:t>
      </w:r>
      <w:r w:rsidR="00F12FC9">
        <w:t xml:space="preserve">n </w:t>
      </w:r>
      <w:r>
        <w:t>termine en acceptant</w:t>
      </w:r>
      <w:r w:rsidR="00F12FC9">
        <w:t xml:space="preserve"> tel quel</w:t>
      </w:r>
    </w:p>
    <w:p w:rsidR="00F12FC9" w:rsidRDefault="00B82513" w:rsidP="00B82513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F563BF" wp14:editId="0800739A">
                <wp:simplePos x="0" y="0"/>
                <wp:positionH relativeFrom="column">
                  <wp:posOffset>4371975</wp:posOffset>
                </wp:positionH>
                <wp:positionV relativeFrom="paragraph">
                  <wp:posOffset>726771</wp:posOffset>
                </wp:positionV>
                <wp:extent cx="0" cy="342900"/>
                <wp:effectExtent l="152400" t="38100" r="57150" b="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44.25pt;margin-top:57.25pt;width:0;height:2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" strokecolor="#4579b8 [3044]" strokeweight="2.25pt">
                <v:stroke endarrow="open" endarrowwidth="wide" endarrowlength="long"/>
              </v:shape>
            </w:pict>
          </mc:Fallback>
        </mc:AlternateContent>
      </w:r>
      <w:r w:rsidRPr="00B82513">
        <w:rPr>
          <w:noProof/>
          <w:lang w:eastAsia="fr-BE"/>
        </w:rPr>
        <w:drawing>
          <wp:inline distT="0" distB="0" distL="0" distR="0" wp14:anchorId="145F8CED" wp14:editId="30AE197E">
            <wp:extent cx="4620270" cy="91452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C9" w:rsidRDefault="00B82513" w:rsidP="00F12FC9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4D5DC" wp14:editId="145D1FA8">
                <wp:simplePos x="0" y="0"/>
                <wp:positionH relativeFrom="column">
                  <wp:posOffset>4208145</wp:posOffset>
                </wp:positionH>
                <wp:positionV relativeFrom="paragraph">
                  <wp:posOffset>46990</wp:posOffset>
                </wp:positionV>
                <wp:extent cx="386715" cy="323850"/>
                <wp:effectExtent l="0" t="0" r="13335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10293B" w:rsidRDefault="00AB0162" w:rsidP="00B8251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0293B">
                              <w:rPr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31.35pt;margin-top:3.7pt;width:30.4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">
                <v:textbox inset="0,0,0,0">
                  <w:txbxContent>
                    <w:p w:rsidR="00AB0162" w:rsidRPr="0010293B" w:rsidRDefault="00AB0162" w:rsidP="00B82513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10293B">
                        <w:rPr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:rsidR="0010293B" w:rsidRDefault="0010293B" w:rsidP="0010293B">
      <w:pPr>
        <w:pStyle w:val="NoSpacing"/>
        <w:ind w:left="851"/>
      </w:pPr>
    </w:p>
    <w:p w:rsidR="0010293B" w:rsidRDefault="0010293B" w:rsidP="0010293B">
      <w:pPr>
        <w:pStyle w:val="NoSpacing"/>
        <w:ind w:left="851"/>
      </w:pPr>
    </w:p>
    <w:p w:rsidR="00F12FC9" w:rsidRDefault="0010293B" w:rsidP="0010293B">
      <w:pPr>
        <w:pStyle w:val="NoSpacing"/>
        <w:ind w:left="993"/>
      </w:pPr>
      <w:r>
        <w:t>Soit, si l’on préfère que la carte s’ouvre dans un nouvel onglet du navigateur, on clique sur Options</w:t>
      </w:r>
    </w:p>
    <w:p w:rsidR="0010293B" w:rsidRDefault="0010293B" w:rsidP="0010293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D74DEC" wp14:editId="48D53B83">
                <wp:simplePos x="0" y="0"/>
                <wp:positionH relativeFrom="column">
                  <wp:posOffset>4795851</wp:posOffset>
                </wp:positionH>
                <wp:positionV relativeFrom="paragraph">
                  <wp:posOffset>637540</wp:posOffset>
                </wp:positionV>
                <wp:extent cx="325755" cy="0"/>
                <wp:effectExtent l="38100" t="152400" r="0" b="1524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377.65pt;margin-top:50.2pt;width:25.6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" strokecolor="#4579b8 [3044]" strokeweight="2.2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89A2B1" wp14:editId="27333725">
                <wp:simplePos x="0" y="0"/>
                <wp:positionH relativeFrom="column">
                  <wp:posOffset>5059680</wp:posOffset>
                </wp:positionH>
                <wp:positionV relativeFrom="paragraph">
                  <wp:posOffset>417195</wp:posOffset>
                </wp:positionV>
                <wp:extent cx="386715" cy="323850"/>
                <wp:effectExtent l="0" t="0" r="13335" b="1905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0293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8.4pt;margin-top:32.85pt;width:30.45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">
                <v:textbox inset="0,0,0,0">
                  <w:txbxContent>
                    <w:p w:rsidR="00AB0162" w:rsidRPr="00886304" w:rsidRDefault="00AB0162" w:rsidP="0010293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B82513">
        <w:rPr>
          <w:noProof/>
          <w:lang w:eastAsia="fr-BE"/>
        </w:rPr>
        <w:drawing>
          <wp:inline distT="0" distB="0" distL="0" distR="0" wp14:anchorId="26450ED6" wp14:editId="4256E170">
            <wp:extent cx="4620270" cy="914528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B" w:rsidRDefault="0010293B" w:rsidP="0010293B">
      <w:pPr>
        <w:pStyle w:val="NoSpacing"/>
        <w:ind w:left="993"/>
      </w:pPr>
    </w:p>
    <w:p w:rsidR="0010293B" w:rsidRDefault="0010293B">
      <w:r>
        <w:br w:type="page"/>
      </w:r>
    </w:p>
    <w:p w:rsidR="0010293B" w:rsidRDefault="0010293B" w:rsidP="0010293B">
      <w:pPr>
        <w:pStyle w:val="NoSpacing"/>
        <w:ind w:left="993"/>
      </w:pPr>
      <w:r>
        <w:lastRenderedPageBreak/>
        <w:t xml:space="preserve">Dans la </w:t>
      </w:r>
      <w:proofErr w:type="spellStart"/>
      <w:r>
        <w:t>popup</w:t>
      </w:r>
      <w:proofErr w:type="spellEnd"/>
      <w:r>
        <w:t xml:space="preserve"> qui s’ouvre,    (1) on coche ‘Ouvrir le lien dans un nouvel onglet’</w:t>
      </w:r>
    </w:p>
    <w:p w:rsidR="0010293B" w:rsidRDefault="0010293B" w:rsidP="0010293B">
      <w:pPr>
        <w:pStyle w:val="NoSpacing"/>
        <w:ind w:left="993"/>
      </w:pPr>
      <w:r>
        <w:tab/>
      </w:r>
      <w:r>
        <w:tab/>
      </w:r>
      <w:r>
        <w:tab/>
      </w:r>
      <w:r>
        <w:tab/>
        <w:t>(2) on clique sur ‘Mettre à jour’</w:t>
      </w:r>
    </w:p>
    <w:p w:rsidR="0010293B" w:rsidRDefault="0010293B" w:rsidP="0010293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5B3933" wp14:editId="66AE2F8B">
                <wp:simplePos x="0" y="0"/>
                <wp:positionH relativeFrom="column">
                  <wp:posOffset>1546225</wp:posOffset>
                </wp:positionH>
                <wp:positionV relativeFrom="paragraph">
                  <wp:posOffset>1355090</wp:posOffset>
                </wp:positionV>
                <wp:extent cx="386715" cy="323850"/>
                <wp:effectExtent l="0" t="0" r="13335" b="1905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0293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1.75pt;margin-top:106.7pt;width:30.45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">
                <v:textbox inset="0,0,0,0">
                  <w:txbxContent>
                    <w:p w:rsidR="00AB0162" w:rsidRPr="00886304" w:rsidRDefault="00AB0162" w:rsidP="0010293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10293B">
        <w:rPr>
          <w:noProof/>
          <w:lang w:eastAsia="fr-BE"/>
        </w:rPr>
        <w:drawing>
          <wp:inline distT="0" distB="0" distL="0" distR="0" wp14:anchorId="4362D56A" wp14:editId="41A22F41">
            <wp:extent cx="4915586" cy="1648055"/>
            <wp:effectExtent l="0" t="0" r="0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B" w:rsidRDefault="0010293B" w:rsidP="0010293B">
      <w:pPr>
        <w:pStyle w:val="NoSpacing"/>
        <w:ind w:left="993"/>
      </w:pPr>
    </w:p>
    <w:p w:rsidR="0010293B" w:rsidRDefault="0025467A" w:rsidP="0010293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3A53DB" wp14:editId="14AFEDFA">
                <wp:simplePos x="0" y="0"/>
                <wp:positionH relativeFrom="column">
                  <wp:posOffset>4719955</wp:posOffset>
                </wp:positionH>
                <wp:positionV relativeFrom="paragraph">
                  <wp:posOffset>617220</wp:posOffset>
                </wp:positionV>
                <wp:extent cx="386715" cy="323850"/>
                <wp:effectExtent l="0" t="0" r="13335" b="1905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5467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71.65pt;margin-top:48.6pt;width:30.45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">
                <v:textbox inset="0,0,0,0">
                  <w:txbxContent>
                    <w:p w:rsidR="00AB0162" w:rsidRPr="00886304" w:rsidRDefault="00AB0162" w:rsidP="0025467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10293B" w:rsidRPr="0010293B">
        <w:rPr>
          <w:noProof/>
          <w:lang w:eastAsia="fr-BE"/>
        </w:rPr>
        <w:drawing>
          <wp:inline distT="0" distB="0" distL="0" distR="0" wp14:anchorId="112CA6D0" wp14:editId="48199CCC">
            <wp:extent cx="4925113" cy="733527"/>
            <wp:effectExtent l="0" t="0" r="889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B" w:rsidRDefault="0010293B" w:rsidP="00F12FC9">
      <w:pPr>
        <w:pStyle w:val="NoSpacing"/>
      </w:pPr>
    </w:p>
    <w:p w:rsidR="00874F38" w:rsidRDefault="00874F38" w:rsidP="00F12FC9">
      <w:pPr>
        <w:pStyle w:val="NoSpacing"/>
      </w:pPr>
    </w:p>
    <w:p w:rsidR="00B82513" w:rsidRDefault="0010293B" w:rsidP="00F12FC9">
      <w:pPr>
        <w:pStyle w:val="NoSpacing"/>
      </w:pPr>
      <w:r>
        <w:t>On a terminé l’encodage des</w:t>
      </w:r>
      <w:r w:rsidR="00B82513">
        <w:t xml:space="preserve"> texte</w:t>
      </w:r>
      <w:r>
        <w:t>s</w:t>
      </w:r>
      <w:r w:rsidR="00B82513">
        <w:t xml:space="preserve"> d’information</w:t>
      </w:r>
    </w:p>
    <w:p w:rsidR="00B82513" w:rsidRDefault="00B82513" w:rsidP="00F12FC9">
      <w:pPr>
        <w:pStyle w:val="NoSpacing"/>
      </w:pPr>
    </w:p>
    <w:p w:rsidR="00B82513" w:rsidRDefault="00B82513">
      <w:r>
        <w:br w:type="page"/>
      </w:r>
    </w:p>
    <w:p w:rsidR="00B82513" w:rsidRDefault="00B82513" w:rsidP="00F12FC9">
      <w:pPr>
        <w:pStyle w:val="NoSpacing"/>
      </w:pPr>
    </w:p>
    <w:p w:rsidR="00B82513" w:rsidRDefault="00B82513" w:rsidP="00F12FC9">
      <w:pPr>
        <w:pStyle w:val="NoSpacing"/>
      </w:pPr>
      <w:r>
        <w:t>On passe aux blocs suivants en tirant ‘l’ascenseur’ vers le bas</w:t>
      </w:r>
    </w:p>
    <w:p w:rsidR="00B82513" w:rsidRDefault="00B82513" w:rsidP="00F12FC9">
      <w:pPr>
        <w:pStyle w:val="NoSpacing"/>
      </w:pPr>
    </w:p>
    <w:p w:rsidR="00B82513" w:rsidRDefault="0014236E" w:rsidP="00F12FC9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2579F4" wp14:editId="1BC45B5C">
                <wp:simplePos x="0" y="0"/>
                <wp:positionH relativeFrom="column">
                  <wp:posOffset>5924550</wp:posOffset>
                </wp:positionH>
                <wp:positionV relativeFrom="paragraph">
                  <wp:posOffset>2033270</wp:posOffset>
                </wp:positionV>
                <wp:extent cx="0" cy="552450"/>
                <wp:effectExtent l="152400" t="0" r="76200" b="381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66.5pt;margin-top:160.1pt;width:0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" strokecolor="#4579b8 [3044]" strokeweight="3.5pt">
                <v:stroke endarrow="open" endarrowwidth="wide" endarrowlength="long"/>
              </v:shape>
            </w:pict>
          </mc:Fallback>
        </mc:AlternateContent>
      </w:r>
      <w:r w:rsidR="00B8251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F1AA78" wp14:editId="10259377">
                <wp:simplePos x="0" y="0"/>
                <wp:positionH relativeFrom="column">
                  <wp:posOffset>5924550</wp:posOffset>
                </wp:positionH>
                <wp:positionV relativeFrom="paragraph">
                  <wp:posOffset>1433195</wp:posOffset>
                </wp:positionV>
                <wp:extent cx="0" cy="552450"/>
                <wp:effectExtent l="152400" t="0" r="76200" b="381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466.5pt;margin-top:112.85pt;width:0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" strokecolor="#4579b8 [3044]" strokeweight="3.5pt">
                <v:stroke endarrow="open" endarrowwidth="wide" endarrowlength="long"/>
              </v:shape>
            </w:pict>
          </mc:Fallback>
        </mc:AlternateContent>
      </w:r>
      <w:r w:rsidR="00B82513" w:rsidRPr="00B82513">
        <w:rPr>
          <w:noProof/>
          <w:lang w:eastAsia="fr-BE"/>
        </w:rPr>
        <w:drawing>
          <wp:inline distT="0" distB="0" distL="0" distR="0" wp14:anchorId="0C96F5DB" wp14:editId="166279D3">
            <wp:extent cx="5972810" cy="4082415"/>
            <wp:effectExtent l="0" t="0" r="889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3" w:rsidRDefault="00B82513" w:rsidP="00F12FC9">
      <w:pPr>
        <w:pStyle w:val="NoSpacing"/>
      </w:pPr>
    </w:p>
    <w:p w:rsidR="00B31230" w:rsidRDefault="00B31230" w:rsidP="00F12FC9">
      <w:pPr>
        <w:pStyle w:val="NoSpacing"/>
      </w:pPr>
    </w:p>
    <w:p w:rsidR="0014236E" w:rsidRPr="004A4266" w:rsidRDefault="00DD638B" w:rsidP="00DD638B">
      <w:pPr>
        <w:pStyle w:val="Heading2"/>
      </w:pPr>
      <w:bookmarkStart w:id="11" w:name="_Toc107839696"/>
      <w:r>
        <w:t>2.</w:t>
      </w:r>
      <w:r w:rsidR="00296763">
        <w:t>5</w:t>
      </w:r>
      <w:r>
        <w:tab/>
      </w:r>
      <w:r w:rsidR="0014236E" w:rsidRPr="004A4266">
        <w:t>C</w:t>
      </w:r>
      <w:r w:rsidR="0014236E">
        <w:t>hoix du calendrier</w:t>
      </w:r>
      <w:bookmarkEnd w:id="11"/>
    </w:p>
    <w:p w:rsidR="0014236E" w:rsidRDefault="0014236E" w:rsidP="00F12FC9">
      <w:pPr>
        <w:pStyle w:val="NoSpacing"/>
      </w:pPr>
    </w:p>
    <w:p w:rsidR="009D35AB" w:rsidRDefault="0036013C" w:rsidP="0036013C">
      <w:pPr>
        <w:pStyle w:val="NoSpacing"/>
        <w:ind w:left="426"/>
      </w:pPr>
      <w:r>
        <w:t xml:space="preserve">Actuellement, pour présenter nos activités de </w:t>
      </w:r>
      <w:proofErr w:type="spellStart"/>
      <w:r>
        <w:t>Biodanza</w:t>
      </w:r>
      <w:proofErr w:type="spellEnd"/>
      <w:r>
        <w:t xml:space="preserve">, quelles qu’elles soient, nous utilisons </w:t>
      </w:r>
      <w:r w:rsidR="009D35AB">
        <w:t xml:space="preserve">trois calendriers.  Cela permet aux visiteurs du site de filtrer les activités proposées : </w:t>
      </w:r>
    </w:p>
    <w:p w:rsidR="0014236E" w:rsidRDefault="009D35AB" w:rsidP="009D35AB">
      <w:pPr>
        <w:pStyle w:val="NoSpacing"/>
        <w:ind w:left="426" w:firstLine="282"/>
      </w:pPr>
      <w:proofErr w:type="gramStart"/>
      <w:r>
        <w:t>voir</w:t>
      </w:r>
      <w:proofErr w:type="gramEnd"/>
      <w:r>
        <w:t xml:space="preserve"> tout</w:t>
      </w:r>
    </w:p>
    <w:p w:rsidR="009D35AB" w:rsidRDefault="009D35AB" w:rsidP="009D35AB">
      <w:pPr>
        <w:pStyle w:val="NoSpacing"/>
        <w:ind w:left="426" w:firstLine="282"/>
      </w:pPr>
      <w:r>
        <w:t xml:space="preserve">  </w:t>
      </w:r>
      <w:proofErr w:type="gramStart"/>
      <w:r>
        <w:t>ou</w:t>
      </w:r>
      <w:proofErr w:type="gramEnd"/>
    </w:p>
    <w:p w:rsidR="009D35AB" w:rsidRDefault="009D35AB" w:rsidP="009D35AB">
      <w:pPr>
        <w:pStyle w:val="NoSpacing"/>
        <w:ind w:left="426" w:firstLine="282"/>
      </w:pPr>
      <w:proofErr w:type="gramStart"/>
      <w:r>
        <w:t>voir</w:t>
      </w:r>
      <w:proofErr w:type="gramEnd"/>
      <w:r>
        <w:t xml:space="preserve"> les cours hebdos et/ou les </w:t>
      </w:r>
      <w:r w:rsidR="00D30B27">
        <w:t xml:space="preserve">séances </w:t>
      </w:r>
      <w:r>
        <w:t>ponctuel</w:t>
      </w:r>
      <w:r w:rsidR="00D30B27">
        <w:t>les</w:t>
      </w:r>
      <w:r>
        <w:t xml:space="preserve"> et/ou les stages et ateliers</w:t>
      </w:r>
    </w:p>
    <w:p w:rsidR="0036013C" w:rsidRDefault="0036013C" w:rsidP="0036013C">
      <w:pPr>
        <w:pStyle w:val="NoSpacing"/>
        <w:ind w:left="426"/>
      </w:pPr>
    </w:p>
    <w:p w:rsidR="0036013C" w:rsidRDefault="009C0DB8" w:rsidP="0036013C">
      <w:pPr>
        <w:pStyle w:val="NoSpacing"/>
        <w:ind w:left="426"/>
      </w:pPr>
      <w:r>
        <w:t>Dans notre exemple, Pierre Dubois s</w:t>
      </w:r>
      <w:r w:rsidR="0036013C">
        <w:t>électionne ‘hebdo’ en cliquant sur la case à cocher correspondante.</w:t>
      </w:r>
    </w:p>
    <w:p w:rsidR="0036013C" w:rsidRDefault="0084653E" w:rsidP="0036013C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6916BF" wp14:editId="169A8910">
                <wp:simplePos x="0" y="0"/>
                <wp:positionH relativeFrom="column">
                  <wp:posOffset>560070</wp:posOffset>
                </wp:positionH>
                <wp:positionV relativeFrom="paragraph">
                  <wp:posOffset>1254125</wp:posOffset>
                </wp:positionV>
                <wp:extent cx="386715" cy="323850"/>
                <wp:effectExtent l="0" t="0" r="1333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4653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.1pt;margin-top:98.75pt;width:30.4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">
                <v:textbox inset="0,0,0,0">
                  <w:txbxContent>
                    <w:p w:rsidR="00AB0162" w:rsidRPr="00886304" w:rsidRDefault="00AB0162" w:rsidP="0084653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36013C" w:rsidRPr="0036013C">
        <w:rPr>
          <w:noProof/>
          <w:lang w:eastAsia="fr-BE"/>
        </w:rPr>
        <w:drawing>
          <wp:anchor distT="0" distB="0" distL="114300" distR="114300" simplePos="0" relativeHeight="251750400" behindDoc="0" locked="0" layoutInCell="1" allowOverlap="1" wp14:anchorId="4188DF0A" wp14:editId="3AE14D43">
            <wp:simplePos x="0" y="0"/>
            <wp:positionH relativeFrom="column">
              <wp:posOffset>3714750</wp:posOffset>
            </wp:positionH>
            <wp:positionV relativeFrom="paragraph">
              <wp:posOffset>18415</wp:posOffset>
            </wp:positionV>
            <wp:extent cx="1485900" cy="1990725"/>
            <wp:effectExtent l="0" t="0" r="0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3C" w:rsidRPr="0036013C">
        <w:rPr>
          <w:noProof/>
          <w:lang w:eastAsia="fr-BE"/>
        </w:rPr>
        <w:drawing>
          <wp:inline distT="0" distB="0" distL="0" distR="0" wp14:anchorId="705DD9E1" wp14:editId="5B7C8512">
            <wp:extent cx="1762371" cy="2010056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3C" w:rsidRDefault="0036013C" w:rsidP="0036013C">
      <w:pPr>
        <w:pStyle w:val="NoSpacing"/>
        <w:ind w:left="426"/>
      </w:pPr>
    </w:p>
    <w:p w:rsidR="0014236E" w:rsidRDefault="0014236E" w:rsidP="00F12FC9">
      <w:pPr>
        <w:pStyle w:val="NoSpacing"/>
      </w:pPr>
    </w:p>
    <w:p w:rsidR="009C0DB8" w:rsidRDefault="009C0DB8" w:rsidP="009C0DB8">
      <w:pPr>
        <w:pStyle w:val="NoSpacing"/>
        <w:ind w:left="426"/>
      </w:pPr>
      <w:r>
        <w:t>Un cours ponctuel est par exemple une séance découverte en août ou septembre.</w:t>
      </w:r>
    </w:p>
    <w:p w:rsidR="009C0DB8" w:rsidRDefault="009C0DB8" w:rsidP="00F12FC9">
      <w:pPr>
        <w:pStyle w:val="NoSpacing"/>
      </w:pPr>
    </w:p>
    <w:p w:rsidR="009C0DB8" w:rsidRDefault="009C0DB8" w:rsidP="009C0DB8">
      <w:pPr>
        <w:pStyle w:val="NoSpacing"/>
        <w:ind w:left="426"/>
      </w:pPr>
      <w:r>
        <w:t>Pour un stage, on choisit Stage/Atelier que ce soit pour 1 journée ou plusieurs journées.</w:t>
      </w:r>
    </w:p>
    <w:p w:rsidR="00B31230" w:rsidRDefault="00B31230">
      <w:r>
        <w:br w:type="page"/>
      </w:r>
    </w:p>
    <w:p w:rsidR="0036013C" w:rsidRDefault="0036013C" w:rsidP="00F12FC9">
      <w:pPr>
        <w:pStyle w:val="NoSpacing"/>
      </w:pPr>
    </w:p>
    <w:p w:rsidR="00B31230" w:rsidRPr="004A4266" w:rsidRDefault="00DD638B" w:rsidP="00DD638B">
      <w:pPr>
        <w:pStyle w:val="Heading2"/>
      </w:pPr>
      <w:bookmarkStart w:id="12" w:name="_Toc107839697"/>
      <w:r>
        <w:t>2.</w:t>
      </w:r>
      <w:r w:rsidR="00296763">
        <w:t>6</w:t>
      </w:r>
      <w:r>
        <w:tab/>
      </w:r>
      <w:r w:rsidR="00B31230">
        <w:t>Indication de l’organisateur</w:t>
      </w:r>
      <w:bookmarkEnd w:id="12"/>
    </w:p>
    <w:p w:rsidR="0036013C" w:rsidRDefault="0036013C" w:rsidP="00F12FC9">
      <w:pPr>
        <w:pStyle w:val="NoSpacing"/>
      </w:pPr>
    </w:p>
    <w:p w:rsidR="00B31230" w:rsidRDefault="00B31230" w:rsidP="00B31230">
      <w:pPr>
        <w:pStyle w:val="NoSpacing"/>
        <w:ind w:left="426"/>
      </w:pPr>
      <w:r>
        <w:t xml:space="preserve">L’organisateur peut être différent du professeur de </w:t>
      </w:r>
      <w:proofErr w:type="spellStart"/>
      <w:r>
        <w:t>Biodanza</w:t>
      </w:r>
      <w:proofErr w:type="spellEnd"/>
      <w:r>
        <w:t xml:space="preserve"> qui propose  une activité.</w:t>
      </w:r>
    </w:p>
    <w:p w:rsidR="00B31230" w:rsidRDefault="00B31230" w:rsidP="00B31230">
      <w:pPr>
        <w:pStyle w:val="NoSpacing"/>
        <w:ind w:left="426"/>
      </w:pPr>
    </w:p>
    <w:p w:rsidR="00B31230" w:rsidRDefault="00B31230" w:rsidP="00B31230">
      <w:pPr>
        <w:pStyle w:val="NoSpacing"/>
        <w:ind w:left="426"/>
      </w:pPr>
      <w:r>
        <w:t>Dans le cas de notre exemple, Pierre Dubois est aussi l’organisateur de son cours hebdomadaire.</w:t>
      </w:r>
    </w:p>
    <w:p w:rsidR="00B31230" w:rsidRDefault="00B31230" w:rsidP="00B31230">
      <w:pPr>
        <w:pStyle w:val="NoSpacing"/>
        <w:ind w:left="426"/>
      </w:pPr>
      <w:r>
        <w:t>Il parcourt la liste des organisateurs existants en utilisant « l’</w:t>
      </w:r>
      <w:proofErr w:type="spellStart"/>
      <w:r>
        <w:t>ascensceur</w:t>
      </w:r>
      <w:proofErr w:type="spellEnd"/>
      <w:r w:rsidR="009F616C">
        <w:t> »</w:t>
      </w:r>
    </w:p>
    <w:p w:rsidR="00B31230" w:rsidRDefault="003E6A37" w:rsidP="00B31230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58F8CB" wp14:editId="064D3BA5">
                <wp:simplePos x="0" y="0"/>
                <wp:positionH relativeFrom="column">
                  <wp:posOffset>5829300</wp:posOffset>
                </wp:positionH>
                <wp:positionV relativeFrom="paragraph">
                  <wp:posOffset>1059815</wp:posOffset>
                </wp:positionV>
                <wp:extent cx="0" cy="552450"/>
                <wp:effectExtent l="152400" t="0" r="76200" b="381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59pt;margin-top:83.45pt;width:0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" strokecolor="#4579b8 [3044]" strokeweight="3.5pt">
                <v:stroke endarrow="open" endarrowwidth="wide" endarrowlength="long"/>
              </v:shape>
            </w:pict>
          </mc:Fallback>
        </mc:AlternateContent>
      </w:r>
      <w:r w:rsidR="00B31230" w:rsidRPr="00B31230">
        <w:rPr>
          <w:noProof/>
          <w:lang w:eastAsia="fr-BE"/>
        </w:rPr>
        <w:drawing>
          <wp:inline distT="0" distB="0" distL="0" distR="0" wp14:anchorId="233ED810" wp14:editId="3CF3A239">
            <wp:extent cx="5972810" cy="2343785"/>
            <wp:effectExtent l="0" t="0" r="889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6E" w:rsidRDefault="0014236E" w:rsidP="00F12FC9">
      <w:pPr>
        <w:pStyle w:val="NoSpacing"/>
      </w:pPr>
    </w:p>
    <w:p w:rsidR="00B31230" w:rsidRDefault="003E6A37" w:rsidP="003E6A37">
      <w:pPr>
        <w:pStyle w:val="NoSpacing"/>
        <w:ind w:left="426"/>
      </w:pPr>
      <w:r>
        <w:t>Pierre Dubois arrive au bout de la liste sans trouver son nom.</w:t>
      </w:r>
    </w:p>
    <w:p w:rsidR="003E6A37" w:rsidRDefault="003E6A37" w:rsidP="003E6A37">
      <w:pPr>
        <w:pStyle w:val="NoSpacing"/>
        <w:ind w:left="426"/>
      </w:pPr>
      <w:r>
        <w:t xml:space="preserve">Il clique alors sur ‘Ajouter organisateur’ </w:t>
      </w:r>
    </w:p>
    <w:p w:rsidR="00B31230" w:rsidRDefault="004B6CD1" w:rsidP="003E6A37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11714C" wp14:editId="613454A3">
                <wp:simplePos x="0" y="0"/>
                <wp:positionH relativeFrom="column">
                  <wp:posOffset>676275</wp:posOffset>
                </wp:positionH>
                <wp:positionV relativeFrom="paragraph">
                  <wp:posOffset>2290445</wp:posOffset>
                </wp:positionV>
                <wp:extent cx="400050" cy="32385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4B6CD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3.25pt;margin-top:180.35pt;width:31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" stroked="f">
                <v:textbox inset="0,0,0,0">
                  <w:txbxContent>
                    <w:p w:rsidR="00AB0162" w:rsidRPr="00886304" w:rsidRDefault="00AB0162" w:rsidP="004B6CD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4B6CD1">
        <w:rPr>
          <w:noProof/>
          <w:lang w:eastAsia="fr-BE"/>
        </w:rPr>
        <w:drawing>
          <wp:inline distT="0" distB="0" distL="0" distR="0" wp14:anchorId="2F9FDDDD" wp14:editId="230F294D">
            <wp:extent cx="5972810" cy="2466340"/>
            <wp:effectExtent l="0" t="0" r="889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0" w:rsidRDefault="00B31230" w:rsidP="00F12FC9">
      <w:pPr>
        <w:pStyle w:val="NoSpacing"/>
      </w:pPr>
    </w:p>
    <w:p w:rsidR="004B6CD1" w:rsidRDefault="004B6CD1" w:rsidP="00F12FC9">
      <w:pPr>
        <w:pStyle w:val="NoSpacing"/>
      </w:pPr>
    </w:p>
    <w:p w:rsidR="003E6A37" w:rsidRDefault="003E6A37">
      <w:r>
        <w:br w:type="page"/>
      </w:r>
    </w:p>
    <w:p w:rsidR="003E6A37" w:rsidRDefault="003E6A37" w:rsidP="00F12FC9">
      <w:pPr>
        <w:pStyle w:val="NoSpacing"/>
      </w:pPr>
    </w:p>
    <w:p w:rsidR="00B31230" w:rsidRDefault="003E6A37" w:rsidP="003E6A37">
      <w:pPr>
        <w:pStyle w:val="NoSpacing"/>
        <w:ind w:left="426"/>
      </w:pPr>
      <w:r>
        <w:t>Une zone d’encodage s’ouvre et il entre son nom et clique sur le bouton ‘Ajouter organisateur’</w:t>
      </w:r>
    </w:p>
    <w:p w:rsidR="003E6A37" w:rsidRDefault="003E6A37" w:rsidP="003E6A37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B0236D" wp14:editId="5B4BC5C4">
                <wp:simplePos x="0" y="0"/>
                <wp:positionH relativeFrom="column">
                  <wp:posOffset>4543426</wp:posOffset>
                </wp:positionH>
                <wp:positionV relativeFrom="paragraph">
                  <wp:posOffset>2680335</wp:posOffset>
                </wp:positionV>
                <wp:extent cx="400050" cy="3238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3E6A3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57.75pt;margin-top:211.05pt;width:31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3E6A3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3E6A37">
        <w:rPr>
          <w:noProof/>
          <w:lang w:eastAsia="fr-BE"/>
        </w:rPr>
        <w:drawing>
          <wp:inline distT="0" distB="0" distL="0" distR="0" wp14:anchorId="04EEE0C0" wp14:editId="5B30D27B">
            <wp:extent cx="5972810" cy="2947035"/>
            <wp:effectExtent l="0" t="0" r="8890" b="57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0" w:rsidRDefault="00B31230" w:rsidP="00F12FC9">
      <w:pPr>
        <w:pStyle w:val="NoSpacing"/>
      </w:pPr>
    </w:p>
    <w:p w:rsidR="00B31230" w:rsidRDefault="00B31230" w:rsidP="00F12FC9">
      <w:pPr>
        <w:pStyle w:val="NoSpacing"/>
      </w:pPr>
    </w:p>
    <w:p w:rsidR="001B67B8" w:rsidRPr="004A4266" w:rsidRDefault="00DD638B" w:rsidP="00DD638B">
      <w:pPr>
        <w:pStyle w:val="Heading2"/>
      </w:pPr>
      <w:bookmarkStart w:id="13" w:name="_Toc107839698"/>
      <w:r>
        <w:t>2.</w:t>
      </w:r>
      <w:r w:rsidR="00296763">
        <w:t>7</w:t>
      </w:r>
      <w:r>
        <w:tab/>
        <w:t xml:space="preserve">Indication de </w:t>
      </w:r>
      <w:r w:rsidR="001B67B8">
        <w:t>province</w:t>
      </w:r>
      <w:r>
        <w:t>, ville et lieu</w:t>
      </w:r>
      <w:bookmarkEnd w:id="13"/>
    </w:p>
    <w:p w:rsidR="00B31230" w:rsidRDefault="00B31230" w:rsidP="00F12FC9">
      <w:pPr>
        <w:pStyle w:val="NoSpacing"/>
      </w:pPr>
    </w:p>
    <w:p w:rsidR="00DD638B" w:rsidRPr="004A4266" w:rsidRDefault="00DD638B" w:rsidP="00DD638B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</w:rPr>
      </w:pPr>
      <w:r>
        <w:rPr>
          <w:b/>
          <w:sz w:val="24"/>
          <w:u w:val="single"/>
        </w:rPr>
        <w:t>Province</w:t>
      </w:r>
    </w:p>
    <w:p w:rsidR="00B31230" w:rsidRDefault="001B67B8" w:rsidP="001B67B8">
      <w:pPr>
        <w:pStyle w:val="NoSpacing"/>
        <w:ind w:left="426"/>
      </w:pPr>
      <w:r>
        <w:t xml:space="preserve">Dans le bloc Province, Jean Dubois va </w:t>
      </w:r>
      <w:proofErr w:type="spellStart"/>
      <w:r>
        <w:t>selectionner</w:t>
      </w:r>
      <w:proofErr w:type="spellEnd"/>
      <w:r>
        <w:t xml:space="preserve"> la province de Namur.</w:t>
      </w:r>
    </w:p>
    <w:p w:rsidR="001B67B8" w:rsidRDefault="001B67B8" w:rsidP="001B67B8">
      <w:pPr>
        <w:pStyle w:val="NoSpacing"/>
        <w:numPr>
          <w:ilvl w:val="0"/>
          <w:numId w:val="21"/>
        </w:numPr>
      </w:pPr>
      <w:r>
        <w:t>Comme c’est la dernière de la liste, il tire l’</w:t>
      </w:r>
      <w:proofErr w:type="spellStart"/>
      <w:r>
        <w:t>ascenceur</w:t>
      </w:r>
      <w:proofErr w:type="spellEnd"/>
      <w:r>
        <w:t xml:space="preserve"> vers le bas.</w:t>
      </w:r>
    </w:p>
    <w:p w:rsidR="001B67B8" w:rsidRDefault="001B67B8" w:rsidP="001B67B8">
      <w:pPr>
        <w:pStyle w:val="NoSpacing"/>
        <w:numPr>
          <w:ilvl w:val="0"/>
          <w:numId w:val="21"/>
        </w:numPr>
      </w:pPr>
      <w:r>
        <w:t>Il clique sur la case à cocher ‘Namur’</w:t>
      </w:r>
    </w:p>
    <w:p w:rsidR="00B31230" w:rsidRDefault="000D145D" w:rsidP="001B67B8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5325CA" wp14:editId="02DD6BE3">
                <wp:simplePos x="0" y="0"/>
                <wp:positionH relativeFrom="column">
                  <wp:posOffset>6096000</wp:posOffset>
                </wp:positionH>
                <wp:positionV relativeFrom="paragraph">
                  <wp:posOffset>1557020</wp:posOffset>
                </wp:positionV>
                <wp:extent cx="0" cy="552450"/>
                <wp:effectExtent l="152400" t="0" r="76200" b="3810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480pt;margin-top:122.6pt;width:0;height:4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" strokecolor="#4579b8 [3044]" strokeweight="3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49AE1" wp14:editId="04A686BA">
                <wp:simplePos x="0" y="0"/>
                <wp:positionH relativeFrom="column">
                  <wp:posOffset>504825</wp:posOffset>
                </wp:positionH>
                <wp:positionV relativeFrom="paragraph">
                  <wp:posOffset>2052320</wp:posOffset>
                </wp:positionV>
                <wp:extent cx="400050" cy="3238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0D145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9.75pt;margin-top:161.6pt;width:31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" stroked="f">
                <v:textbox inset="0,0,0,0">
                  <w:txbxContent>
                    <w:p w:rsidR="00AB0162" w:rsidRPr="00886304" w:rsidRDefault="00AB0162" w:rsidP="000D145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7100F" w:rsidRPr="0007100F">
        <w:rPr>
          <w:noProof/>
          <w:lang w:eastAsia="fr-BE"/>
        </w:rPr>
        <w:t xml:space="preserve"> </w:t>
      </w:r>
      <w:r w:rsidR="0007100F" w:rsidRPr="0007100F">
        <w:rPr>
          <w:noProof/>
          <w:lang w:eastAsia="fr-BE"/>
        </w:rPr>
        <w:drawing>
          <wp:inline distT="0" distB="0" distL="0" distR="0" wp14:anchorId="757D0C05" wp14:editId="5AB11212">
            <wp:extent cx="5972810" cy="2566035"/>
            <wp:effectExtent l="0" t="0" r="8890" b="571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0" w:rsidRDefault="00B31230" w:rsidP="00F12FC9">
      <w:pPr>
        <w:pStyle w:val="NoSpacing"/>
      </w:pPr>
    </w:p>
    <w:p w:rsidR="00A23098" w:rsidRDefault="00A23098" w:rsidP="00F12FC9">
      <w:pPr>
        <w:pStyle w:val="NoSpacing"/>
      </w:pPr>
    </w:p>
    <w:p w:rsidR="00A23098" w:rsidRDefault="00A23098">
      <w:r>
        <w:br w:type="page"/>
      </w:r>
    </w:p>
    <w:p w:rsidR="000D145D" w:rsidRDefault="000D145D" w:rsidP="00F12FC9">
      <w:pPr>
        <w:pStyle w:val="NoSpacing"/>
      </w:pPr>
    </w:p>
    <w:p w:rsidR="000D145D" w:rsidRPr="004A4266" w:rsidRDefault="00DD638B" w:rsidP="000D145D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904CA1">
        <w:rPr>
          <w:b/>
          <w:sz w:val="24"/>
          <w:u w:val="single"/>
        </w:rPr>
        <w:t>ille</w:t>
      </w:r>
    </w:p>
    <w:p w:rsidR="000D145D" w:rsidRDefault="000D145D" w:rsidP="00F12FC9">
      <w:pPr>
        <w:pStyle w:val="NoSpacing"/>
      </w:pPr>
    </w:p>
    <w:p w:rsidR="00A23098" w:rsidRDefault="00A23098" w:rsidP="00A23098">
      <w:pPr>
        <w:pStyle w:val="NoSpacing"/>
        <w:ind w:left="426"/>
      </w:pPr>
      <w:r>
        <w:t xml:space="preserve">Comme la ville </w:t>
      </w:r>
      <w:proofErr w:type="gramStart"/>
      <w:r>
        <w:t>d’ Andenne</w:t>
      </w:r>
      <w:proofErr w:type="gramEnd"/>
      <w:r>
        <w:t xml:space="preserve"> n’apparait pas dans la liste, Jean Dubois clique sur ‘</w:t>
      </w:r>
      <w:proofErr w:type="spellStart"/>
      <w:r>
        <w:t>Add</w:t>
      </w:r>
      <w:proofErr w:type="spellEnd"/>
      <w:r>
        <w:t xml:space="preserve"> Ville’</w:t>
      </w:r>
    </w:p>
    <w:p w:rsidR="000D145D" w:rsidRDefault="00A23098" w:rsidP="00A23098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700458" wp14:editId="4F637F4E">
                <wp:simplePos x="0" y="0"/>
                <wp:positionH relativeFrom="column">
                  <wp:posOffset>428625</wp:posOffset>
                </wp:positionH>
                <wp:positionV relativeFrom="paragraph">
                  <wp:posOffset>2399665</wp:posOffset>
                </wp:positionV>
                <wp:extent cx="400050" cy="32385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2309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3.75pt;margin-top:188.95pt;width:31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A2309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A23098">
        <w:rPr>
          <w:noProof/>
          <w:lang w:eastAsia="fr-BE"/>
        </w:rPr>
        <w:drawing>
          <wp:inline distT="0" distB="0" distL="0" distR="0" wp14:anchorId="268AABC6" wp14:editId="30EC848D">
            <wp:extent cx="5972810" cy="2581910"/>
            <wp:effectExtent l="0" t="0" r="889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5D" w:rsidRDefault="000D145D" w:rsidP="00F12FC9">
      <w:pPr>
        <w:pStyle w:val="NoSpacing"/>
      </w:pPr>
    </w:p>
    <w:p w:rsidR="000D145D" w:rsidRDefault="000D145D" w:rsidP="00A23098">
      <w:pPr>
        <w:pStyle w:val="NoSpacing"/>
        <w:ind w:left="426"/>
      </w:pPr>
    </w:p>
    <w:p w:rsidR="000D145D" w:rsidRDefault="00A23098" w:rsidP="00A23098">
      <w:pPr>
        <w:pStyle w:val="NoSpacing"/>
        <w:ind w:left="426"/>
      </w:pPr>
      <w:r>
        <w:t xml:space="preserve">Et il tape ‘Andenne’ dans </w:t>
      </w:r>
      <w:proofErr w:type="gramStart"/>
      <w:r>
        <w:t>le champs</w:t>
      </w:r>
      <w:proofErr w:type="gramEnd"/>
      <w:r>
        <w:t xml:space="preserve"> (zone) de gauche</w:t>
      </w:r>
    </w:p>
    <w:p w:rsidR="00A23098" w:rsidRDefault="00A23098" w:rsidP="00A23098">
      <w:pPr>
        <w:pStyle w:val="NoSpacing"/>
        <w:ind w:left="426"/>
      </w:pPr>
      <w:r>
        <w:t>Puis il clique sur ‘</w:t>
      </w:r>
      <w:proofErr w:type="spellStart"/>
      <w:r>
        <w:t>Add</w:t>
      </w:r>
      <w:proofErr w:type="spellEnd"/>
      <w:r>
        <w:t xml:space="preserve"> Ville’</w:t>
      </w:r>
    </w:p>
    <w:p w:rsidR="000D145D" w:rsidRDefault="00DF5E5D" w:rsidP="00A23098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08E779" wp14:editId="71A4F5A1">
                <wp:simplePos x="0" y="0"/>
                <wp:positionH relativeFrom="column">
                  <wp:posOffset>981075</wp:posOffset>
                </wp:positionH>
                <wp:positionV relativeFrom="paragraph">
                  <wp:posOffset>2611120</wp:posOffset>
                </wp:positionV>
                <wp:extent cx="438150" cy="200660"/>
                <wp:effectExtent l="38100" t="38100" r="19050" b="2794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066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77.25pt;margin-top:205.6pt;width:34.5pt;height:15.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A2309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25A384" wp14:editId="5EFEB0DB">
                <wp:simplePos x="0" y="0"/>
                <wp:positionH relativeFrom="column">
                  <wp:posOffset>4438650</wp:posOffset>
                </wp:positionH>
                <wp:positionV relativeFrom="paragraph">
                  <wp:posOffset>2813050</wp:posOffset>
                </wp:positionV>
                <wp:extent cx="400050" cy="3238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2309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49.5pt;margin-top:221.5pt;width:31.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" stroked="f">
                <v:textbox inset="0,0,0,0">
                  <w:txbxContent>
                    <w:p w:rsidR="00AB0162" w:rsidRPr="00886304" w:rsidRDefault="00AB0162" w:rsidP="00A2309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D39A59" wp14:editId="2FD52B8A">
                <wp:simplePos x="0" y="0"/>
                <wp:positionH relativeFrom="column">
                  <wp:posOffset>3619500</wp:posOffset>
                </wp:positionH>
                <wp:positionV relativeFrom="paragraph">
                  <wp:posOffset>3716655</wp:posOffset>
                </wp:positionV>
                <wp:extent cx="438150" cy="200660"/>
                <wp:effectExtent l="38100" t="38100" r="19050" b="279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066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285pt;margin-top:292.65pt;width:34.5pt;height:15.8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A23098" w:rsidRPr="00A23098">
        <w:rPr>
          <w:noProof/>
          <w:lang w:eastAsia="fr-BE"/>
        </w:rPr>
        <w:drawing>
          <wp:inline distT="0" distB="0" distL="0" distR="0" wp14:anchorId="1FF4137E" wp14:editId="719C91C0">
            <wp:extent cx="5972810" cy="3064510"/>
            <wp:effectExtent l="0" t="0" r="8890" b="254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5D" w:rsidRDefault="000D145D" w:rsidP="00F12FC9">
      <w:pPr>
        <w:pStyle w:val="NoSpacing"/>
      </w:pPr>
    </w:p>
    <w:p w:rsidR="00904CA1" w:rsidRDefault="00904CA1">
      <w:r>
        <w:br w:type="page"/>
      </w:r>
    </w:p>
    <w:p w:rsidR="000D145D" w:rsidRDefault="000D145D" w:rsidP="00F12FC9">
      <w:pPr>
        <w:pStyle w:val="NoSpacing"/>
      </w:pPr>
    </w:p>
    <w:p w:rsidR="00904CA1" w:rsidRPr="004A4266" w:rsidRDefault="00DD638B" w:rsidP="002477A6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</w:rPr>
      </w:pPr>
      <w:r>
        <w:rPr>
          <w:b/>
          <w:sz w:val="24"/>
          <w:u w:val="single"/>
        </w:rPr>
        <w:t>L</w:t>
      </w:r>
      <w:r w:rsidR="00904CA1">
        <w:rPr>
          <w:b/>
          <w:sz w:val="24"/>
          <w:u w:val="single"/>
        </w:rPr>
        <w:t>ieu</w:t>
      </w:r>
    </w:p>
    <w:p w:rsidR="00904CA1" w:rsidRDefault="00904CA1" w:rsidP="00F12FC9">
      <w:pPr>
        <w:pStyle w:val="NoSpacing"/>
      </w:pPr>
    </w:p>
    <w:p w:rsidR="000D145D" w:rsidRDefault="00904CA1" w:rsidP="00904CA1">
      <w:pPr>
        <w:pStyle w:val="NoSpacing"/>
        <w:ind w:left="426"/>
      </w:pPr>
      <w:r>
        <w:t>Idem pour le lieu</w:t>
      </w:r>
    </w:p>
    <w:p w:rsidR="00904CA1" w:rsidRDefault="00904CA1" w:rsidP="00904CA1">
      <w:pPr>
        <w:pStyle w:val="NoSpacing"/>
        <w:ind w:left="426"/>
      </w:pPr>
      <w:r>
        <w:t>Si le lieu n’est pas dans la liste car c’est la 1ere activité qui s’y trouve, voir ‘Ville’ ci-dessus</w:t>
      </w:r>
    </w:p>
    <w:p w:rsidR="00904CA1" w:rsidRDefault="00904CA1" w:rsidP="00904CA1">
      <w:pPr>
        <w:pStyle w:val="NoSpacing"/>
        <w:ind w:left="426"/>
      </w:pPr>
      <w:r>
        <w:t>Si le lieu est dans la liste car ce n’est pas la 1ere activité qui s’y trouve, voir ‘Province’ ci-dessus.</w:t>
      </w:r>
    </w:p>
    <w:p w:rsidR="00904CA1" w:rsidRDefault="00DF5E5D" w:rsidP="00904CA1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D16857" wp14:editId="4F9CD16F">
                <wp:simplePos x="0" y="0"/>
                <wp:positionH relativeFrom="column">
                  <wp:posOffset>4514850</wp:posOffset>
                </wp:positionH>
                <wp:positionV relativeFrom="paragraph">
                  <wp:posOffset>2792095</wp:posOffset>
                </wp:positionV>
                <wp:extent cx="400050" cy="3238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DF5E5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55.5pt;margin-top:219.85pt;width:31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DF5E5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1B64AB" wp14:editId="0BF1C9B1">
                <wp:simplePos x="0" y="0"/>
                <wp:positionH relativeFrom="column">
                  <wp:posOffset>990600</wp:posOffset>
                </wp:positionH>
                <wp:positionV relativeFrom="paragraph">
                  <wp:posOffset>2599690</wp:posOffset>
                </wp:positionV>
                <wp:extent cx="438150" cy="200660"/>
                <wp:effectExtent l="38100" t="38100" r="19050" b="2794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066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78pt;margin-top:204.7pt;width:34.5pt;height:15.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904CA1" w:rsidRPr="00904CA1">
        <w:rPr>
          <w:noProof/>
          <w:lang w:eastAsia="fr-BE"/>
        </w:rPr>
        <w:drawing>
          <wp:inline distT="0" distB="0" distL="0" distR="0" wp14:anchorId="55D34F69" wp14:editId="269A4D42">
            <wp:extent cx="5972810" cy="3064510"/>
            <wp:effectExtent l="0" t="0" r="889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5D" w:rsidRDefault="000D145D" w:rsidP="00F12FC9">
      <w:pPr>
        <w:pStyle w:val="NoSpacing"/>
      </w:pPr>
    </w:p>
    <w:p w:rsidR="000D145D" w:rsidRDefault="000D145D" w:rsidP="00F12FC9">
      <w:pPr>
        <w:pStyle w:val="NoSpacing"/>
      </w:pPr>
    </w:p>
    <w:p w:rsidR="00242A4B" w:rsidRDefault="00242A4B" w:rsidP="002477A6">
      <w:pPr>
        <w:pStyle w:val="NoSpacing"/>
      </w:pPr>
    </w:p>
    <w:p w:rsidR="00242A4B" w:rsidRPr="0086372D" w:rsidRDefault="00242A4B" w:rsidP="00242A4B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  <w:lang w:val="en-US"/>
        </w:rPr>
      </w:pPr>
      <w:r w:rsidRPr="0086372D">
        <w:rPr>
          <w:b/>
          <w:sz w:val="24"/>
          <w:u w:val="single"/>
          <w:lang w:val="en-US"/>
        </w:rPr>
        <w:t>Hide Page and Post Title</w:t>
      </w:r>
    </w:p>
    <w:p w:rsidR="000D145D" w:rsidRPr="0086372D" w:rsidRDefault="000D145D" w:rsidP="00F12FC9">
      <w:pPr>
        <w:pStyle w:val="NoSpacing"/>
        <w:rPr>
          <w:lang w:val="en-US"/>
        </w:rPr>
      </w:pPr>
    </w:p>
    <w:p w:rsidR="00242A4B" w:rsidRDefault="00242A4B" w:rsidP="00242A4B">
      <w:pPr>
        <w:pStyle w:val="NoSpacing"/>
        <w:ind w:left="426"/>
      </w:pPr>
      <w:r>
        <w:t xml:space="preserve">Cliquer sur la case à cocher </w:t>
      </w:r>
      <w:proofErr w:type="spellStart"/>
      <w:r>
        <w:t>Hide</w:t>
      </w:r>
      <w:proofErr w:type="spellEnd"/>
      <w:r>
        <w:t xml:space="preserve"> the </w:t>
      </w:r>
      <w:proofErr w:type="spellStart"/>
      <w:r>
        <w:t>title</w:t>
      </w:r>
      <w:proofErr w:type="spellEnd"/>
    </w:p>
    <w:p w:rsidR="00242A4B" w:rsidRDefault="00242A4B" w:rsidP="00242A4B">
      <w:pPr>
        <w:pStyle w:val="NoSpacing"/>
        <w:ind w:left="42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5FEBD4" wp14:editId="31E6E7D4">
                <wp:simplePos x="0" y="0"/>
                <wp:positionH relativeFrom="column">
                  <wp:posOffset>409575</wp:posOffset>
                </wp:positionH>
                <wp:positionV relativeFrom="paragraph">
                  <wp:posOffset>644525</wp:posOffset>
                </wp:positionV>
                <wp:extent cx="400050" cy="32385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42A4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2.25pt;margin-top:50.75pt;width:31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" stroked="f">
                <v:textbox inset="0,0,0,0">
                  <w:txbxContent>
                    <w:p w:rsidR="00AB0162" w:rsidRPr="00886304" w:rsidRDefault="00AB0162" w:rsidP="00242A4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242A4B">
        <w:rPr>
          <w:noProof/>
          <w:lang w:eastAsia="fr-BE"/>
        </w:rPr>
        <w:drawing>
          <wp:inline distT="0" distB="0" distL="0" distR="0" wp14:anchorId="73368B76" wp14:editId="44850FE3">
            <wp:extent cx="5972810" cy="715645"/>
            <wp:effectExtent l="0" t="0" r="889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4B" w:rsidRDefault="00242A4B" w:rsidP="00F12FC9">
      <w:pPr>
        <w:pStyle w:val="NoSpacing"/>
      </w:pPr>
    </w:p>
    <w:p w:rsidR="00242A4B" w:rsidRDefault="00242A4B" w:rsidP="00F12FC9">
      <w:pPr>
        <w:pStyle w:val="NoSpacing"/>
      </w:pPr>
    </w:p>
    <w:p w:rsidR="000D145D" w:rsidRDefault="000D145D" w:rsidP="00F12FC9">
      <w:pPr>
        <w:pStyle w:val="NoSpacing"/>
      </w:pPr>
    </w:p>
    <w:p w:rsidR="007E309C" w:rsidRPr="004A4266" w:rsidRDefault="007E309C" w:rsidP="007E309C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mage de Une pour un </w:t>
      </w:r>
      <w:proofErr w:type="spellStart"/>
      <w:r>
        <w:rPr>
          <w:b/>
          <w:sz w:val="24"/>
          <w:u w:val="single"/>
        </w:rPr>
        <w:t>évenement</w:t>
      </w:r>
      <w:proofErr w:type="spellEnd"/>
    </w:p>
    <w:p w:rsidR="007E309C" w:rsidRDefault="007E309C" w:rsidP="007E309C">
      <w:pPr>
        <w:pStyle w:val="NoSpacing"/>
      </w:pPr>
    </w:p>
    <w:p w:rsidR="007E309C" w:rsidRDefault="007E309C" w:rsidP="007E309C">
      <w:pPr>
        <w:pStyle w:val="NoSpacing"/>
        <w:ind w:left="851"/>
      </w:pPr>
      <w:r>
        <w:t>Ne rien faire à ce stade : passer</w:t>
      </w:r>
    </w:p>
    <w:p w:rsidR="009C0DB8" w:rsidRDefault="009C0DB8" w:rsidP="007E309C">
      <w:pPr>
        <w:pStyle w:val="NoSpacing"/>
        <w:ind w:left="851"/>
      </w:pPr>
      <w:r>
        <w:t>L’insertion d’image est décrite au chapitre 3</w:t>
      </w:r>
    </w:p>
    <w:p w:rsidR="007E309C" w:rsidRDefault="007E309C" w:rsidP="007E309C">
      <w:pPr>
        <w:pStyle w:val="NoSpacing"/>
      </w:pPr>
    </w:p>
    <w:p w:rsidR="007E309C" w:rsidRDefault="007E309C" w:rsidP="007E309C">
      <w:pPr>
        <w:pStyle w:val="NoSpacing"/>
      </w:pPr>
    </w:p>
    <w:p w:rsidR="007E309C" w:rsidRPr="004A4266" w:rsidRDefault="007E309C" w:rsidP="007E309C">
      <w:pPr>
        <w:pStyle w:val="NoSpacing"/>
        <w:numPr>
          <w:ilvl w:val="0"/>
          <w:numId w:val="13"/>
        </w:numPr>
        <w:ind w:left="426"/>
        <w:rPr>
          <w:b/>
          <w:sz w:val="24"/>
          <w:u w:val="single"/>
        </w:rPr>
      </w:pPr>
      <w:r>
        <w:rPr>
          <w:b/>
          <w:sz w:val="24"/>
          <w:u w:val="single"/>
        </w:rPr>
        <w:t>Image supérieure page évènement</w:t>
      </w:r>
    </w:p>
    <w:p w:rsidR="007E309C" w:rsidRDefault="007E309C" w:rsidP="007E309C">
      <w:pPr>
        <w:pStyle w:val="NoSpacing"/>
      </w:pPr>
    </w:p>
    <w:p w:rsidR="007E309C" w:rsidRDefault="007E309C" w:rsidP="007E309C">
      <w:pPr>
        <w:pStyle w:val="NoSpacing"/>
        <w:ind w:left="851"/>
      </w:pPr>
      <w:r>
        <w:t>Ne rien faire à ce stade : passer</w:t>
      </w:r>
    </w:p>
    <w:p w:rsidR="00B84724" w:rsidRDefault="00B84724" w:rsidP="00B84724">
      <w:pPr>
        <w:pStyle w:val="NoSpacing"/>
        <w:ind w:left="851"/>
      </w:pPr>
      <w:r>
        <w:t>L’insertion d’image est décrite au chapitre 3</w:t>
      </w:r>
    </w:p>
    <w:p w:rsidR="007E309C" w:rsidRDefault="007E309C" w:rsidP="007E309C">
      <w:pPr>
        <w:pStyle w:val="NoSpacing"/>
      </w:pPr>
    </w:p>
    <w:p w:rsidR="007E309C" w:rsidRDefault="007E309C" w:rsidP="007E309C">
      <w:pPr>
        <w:pStyle w:val="NoSpacing"/>
      </w:pPr>
    </w:p>
    <w:p w:rsidR="002834E9" w:rsidRDefault="002834E9">
      <w:r>
        <w:br w:type="page"/>
      </w:r>
    </w:p>
    <w:p w:rsidR="007E309C" w:rsidRDefault="007E309C" w:rsidP="007E309C">
      <w:pPr>
        <w:pStyle w:val="NoSpacing"/>
      </w:pPr>
    </w:p>
    <w:p w:rsidR="00D730C8" w:rsidRPr="004A4266" w:rsidRDefault="00DD638B" w:rsidP="00DD638B">
      <w:pPr>
        <w:pStyle w:val="Heading2"/>
      </w:pPr>
      <w:bookmarkStart w:id="14" w:name="_Toc107839699"/>
      <w:r>
        <w:t>2.</w:t>
      </w:r>
      <w:r w:rsidR="00296763">
        <w:t>9</w:t>
      </w:r>
      <w:r>
        <w:tab/>
      </w:r>
      <w:r w:rsidR="00081FD5">
        <w:t xml:space="preserve">Le calendrier </w:t>
      </w:r>
      <w:proofErr w:type="spellStart"/>
      <w:r w:rsidR="0095185E">
        <w:t>Cal</w:t>
      </w:r>
      <w:r w:rsidR="00D730C8">
        <w:t>endarize</w:t>
      </w:r>
      <w:proofErr w:type="spellEnd"/>
      <w:r w:rsidR="00D730C8">
        <w:t xml:space="preserve"> It !</w:t>
      </w:r>
      <w:bookmarkEnd w:id="14"/>
    </w:p>
    <w:p w:rsidR="00D730C8" w:rsidRDefault="00D730C8" w:rsidP="00D730C8">
      <w:pPr>
        <w:pStyle w:val="NoSpacing"/>
      </w:pPr>
    </w:p>
    <w:p w:rsidR="00D730C8" w:rsidRDefault="00D730C8" w:rsidP="00D730C8">
      <w:pPr>
        <w:pStyle w:val="NoSpacing"/>
        <w:ind w:left="426"/>
      </w:pPr>
      <w:r>
        <w:t xml:space="preserve">C’est ici qu’on va inclure la nouvelle activité de </w:t>
      </w:r>
      <w:proofErr w:type="spellStart"/>
      <w:r>
        <w:t>Biodanza</w:t>
      </w:r>
      <w:proofErr w:type="spellEnd"/>
      <w:r>
        <w:t xml:space="preserve"> dans le calendrier.</w:t>
      </w:r>
    </w:p>
    <w:p w:rsidR="00202A99" w:rsidRDefault="00202A99" w:rsidP="002834E9">
      <w:pPr>
        <w:pStyle w:val="NoSpacing"/>
      </w:pPr>
    </w:p>
    <w:p w:rsidR="00D730C8" w:rsidRDefault="0073689D" w:rsidP="002834E9">
      <w:pPr>
        <w:pStyle w:val="NoSpacing"/>
        <w:numPr>
          <w:ilvl w:val="0"/>
          <w:numId w:val="24"/>
        </w:numPr>
        <w:ind w:left="851"/>
      </w:pPr>
      <w:r>
        <w:t>Le cours commence à la mi-août.</w:t>
      </w:r>
    </w:p>
    <w:p w:rsidR="0073689D" w:rsidRDefault="0073689D" w:rsidP="002834E9">
      <w:pPr>
        <w:pStyle w:val="NoSpacing"/>
        <w:ind w:left="851"/>
      </w:pPr>
      <w:r>
        <w:t>Donc, Pierre Dubois va positionner le calendrier sur le mois d’août</w:t>
      </w:r>
    </w:p>
    <w:p w:rsidR="0073689D" w:rsidRDefault="0073689D" w:rsidP="002834E9">
      <w:pPr>
        <w:pStyle w:val="NoSpacing"/>
        <w:ind w:left="851"/>
      </w:pPr>
      <w:r>
        <w:t>En cliq</w:t>
      </w:r>
      <w:r w:rsidR="00A5005B">
        <w:t>u</w:t>
      </w:r>
      <w:r>
        <w:t>ant plusieurs fois sur ‘&gt;’</w:t>
      </w:r>
    </w:p>
    <w:p w:rsidR="00A5005B" w:rsidRDefault="00A5005B" w:rsidP="002834E9">
      <w:pPr>
        <w:pStyle w:val="NoSpacing"/>
        <w:ind w:left="851"/>
      </w:pPr>
      <w:r>
        <w:t>(Idem pour un stage ou un cours ponctuel)</w:t>
      </w:r>
    </w:p>
    <w:p w:rsidR="0073689D" w:rsidRDefault="001D494D" w:rsidP="002834E9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97C594" wp14:editId="25839562">
                <wp:simplePos x="0" y="0"/>
                <wp:positionH relativeFrom="column">
                  <wp:posOffset>1600200</wp:posOffset>
                </wp:positionH>
                <wp:positionV relativeFrom="paragraph">
                  <wp:posOffset>1842135</wp:posOffset>
                </wp:positionV>
                <wp:extent cx="400050" cy="32385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D494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26pt;margin-top:145.05pt;width:31.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1D494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834E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B45B4D" wp14:editId="381F567D">
                <wp:simplePos x="0" y="0"/>
                <wp:positionH relativeFrom="column">
                  <wp:posOffset>1447800</wp:posOffset>
                </wp:positionH>
                <wp:positionV relativeFrom="paragraph">
                  <wp:posOffset>1689735</wp:posOffset>
                </wp:positionV>
                <wp:extent cx="400050" cy="32385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834E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14pt;margin-top:133.05pt;width:31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2834E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834E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862014" wp14:editId="7A89949A">
                <wp:simplePos x="0" y="0"/>
                <wp:positionH relativeFrom="column">
                  <wp:posOffset>1285875</wp:posOffset>
                </wp:positionH>
                <wp:positionV relativeFrom="paragraph">
                  <wp:posOffset>1537335</wp:posOffset>
                </wp:positionV>
                <wp:extent cx="400050" cy="3238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834E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01.25pt;margin-top:121.05pt;width:31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2834E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834E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16C32C" wp14:editId="034A1FC4">
                <wp:simplePos x="0" y="0"/>
                <wp:positionH relativeFrom="column">
                  <wp:posOffset>1162050</wp:posOffset>
                </wp:positionH>
                <wp:positionV relativeFrom="paragraph">
                  <wp:posOffset>1384935</wp:posOffset>
                </wp:positionV>
                <wp:extent cx="400050" cy="32385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834E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91.5pt;margin-top:109.05pt;width:31.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2834E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834E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B15F32" wp14:editId="289DD576">
                <wp:simplePos x="0" y="0"/>
                <wp:positionH relativeFrom="column">
                  <wp:posOffset>1047750</wp:posOffset>
                </wp:positionH>
                <wp:positionV relativeFrom="paragraph">
                  <wp:posOffset>1146810</wp:posOffset>
                </wp:positionV>
                <wp:extent cx="400050" cy="32385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834E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82.5pt;margin-top:90.3pt;width:31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" stroked="f">
                <v:textbox inset="0,0,0,0">
                  <w:txbxContent>
                    <w:p w:rsidR="00AB0162" w:rsidRPr="00886304" w:rsidRDefault="00AB0162" w:rsidP="002834E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3689D" w:rsidRPr="0073689D">
        <w:rPr>
          <w:noProof/>
          <w:lang w:eastAsia="fr-BE"/>
        </w:rPr>
        <w:drawing>
          <wp:inline distT="0" distB="0" distL="0" distR="0" wp14:anchorId="165CD596" wp14:editId="027A89F4">
            <wp:extent cx="5972810" cy="2573655"/>
            <wp:effectExtent l="0" t="0" r="889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C8" w:rsidRDefault="00D730C8" w:rsidP="00D730C8">
      <w:pPr>
        <w:pStyle w:val="NoSpacing"/>
      </w:pPr>
    </w:p>
    <w:p w:rsidR="002834E9" w:rsidRDefault="002834E9" w:rsidP="002834E9">
      <w:pPr>
        <w:pStyle w:val="NoSpacing"/>
        <w:numPr>
          <w:ilvl w:val="0"/>
          <w:numId w:val="24"/>
        </w:numPr>
        <w:ind w:left="851"/>
      </w:pPr>
      <w:r>
        <w:t>Le 18 aout est le premier jeudi de la mi-août</w:t>
      </w:r>
    </w:p>
    <w:p w:rsidR="00D730C8" w:rsidRDefault="002834E9" w:rsidP="002834E9">
      <w:pPr>
        <w:pStyle w:val="NoSpacing"/>
        <w:ind w:left="786"/>
      </w:pPr>
      <w:r>
        <w:t xml:space="preserve">Pierre Dubois clique sur le 18 août </w:t>
      </w:r>
    </w:p>
    <w:p w:rsidR="00202A99" w:rsidRDefault="002834E9" w:rsidP="002834E9">
      <w:pPr>
        <w:pStyle w:val="NoSpacing"/>
        <w:ind w:left="851"/>
      </w:pPr>
      <w:r w:rsidRPr="002834E9">
        <w:rPr>
          <w:noProof/>
          <w:lang w:eastAsia="fr-BE"/>
        </w:rPr>
        <w:drawing>
          <wp:inline distT="0" distB="0" distL="0" distR="0" wp14:anchorId="230C1614" wp14:editId="402A0B9D">
            <wp:extent cx="5820355" cy="4350724"/>
            <wp:effectExtent l="0" t="0" r="952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1700" cy="43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5B" w:rsidRDefault="00A5005B" w:rsidP="002834E9">
      <w:pPr>
        <w:pStyle w:val="NoSpacing"/>
        <w:ind w:left="851"/>
      </w:pPr>
    </w:p>
    <w:p w:rsidR="00A5005B" w:rsidRDefault="00A5005B" w:rsidP="002834E9">
      <w:pPr>
        <w:pStyle w:val="NoSpacing"/>
        <w:ind w:left="851"/>
      </w:pPr>
    </w:p>
    <w:p w:rsidR="00202A99" w:rsidRDefault="00202A99">
      <w:r>
        <w:br w:type="page"/>
      </w:r>
    </w:p>
    <w:p w:rsidR="007E309C" w:rsidRDefault="007E309C" w:rsidP="002834E9">
      <w:pPr>
        <w:pStyle w:val="NoSpacing"/>
        <w:ind w:left="851"/>
      </w:pPr>
    </w:p>
    <w:p w:rsidR="002834E9" w:rsidRDefault="002834E9" w:rsidP="00F12FC9">
      <w:pPr>
        <w:pStyle w:val="NoSpacing"/>
      </w:pPr>
    </w:p>
    <w:p w:rsidR="002834E9" w:rsidRDefault="002834E9" w:rsidP="00351CEA">
      <w:pPr>
        <w:pStyle w:val="NoSpacing"/>
        <w:numPr>
          <w:ilvl w:val="0"/>
          <w:numId w:val="24"/>
        </w:numPr>
        <w:ind w:left="851"/>
      </w:pPr>
      <w:r>
        <w:t xml:space="preserve">Une petite fenêtre s’ouvre </w:t>
      </w:r>
    </w:p>
    <w:p w:rsidR="00351CEA" w:rsidRDefault="00351CEA" w:rsidP="002834E9">
      <w:pPr>
        <w:pStyle w:val="NoSpacing"/>
        <w:ind w:left="851"/>
      </w:pPr>
      <w:r>
        <w:t xml:space="preserve">Elle contient 4 onglets </w:t>
      </w:r>
      <w:proofErr w:type="gramStart"/>
      <w:r w:rsidRPr="00351CEA">
        <w:rPr>
          <w:b/>
          <w:color w:val="548DD4" w:themeColor="text2" w:themeTint="99"/>
        </w:rPr>
        <w:t>Date</w:t>
      </w:r>
      <w:r>
        <w:t xml:space="preserve"> ,</w:t>
      </w:r>
      <w:proofErr w:type="gramEnd"/>
      <w:r>
        <w:t xml:space="preserve"> </w:t>
      </w:r>
      <w:r w:rsidRPr="00351CEA">
        <w:rPr>
          <w:b/>
          <w:color w:val="548DD4" w:themeColor="text2" w:themeTint="99"/>
        </w:rPr>
        <w:t>Couleur</w:t>
      </w:r>
      <w:r>
        <w:t xml:space="preserve">, </w:t>
      </w:r>
      <w:r w:rsidRPr="00351CEA">
        <w:rPr>
          <w:b/>
          <w:color w:val="548DD4" w:themeColor="text2" w:themeTint="99"/>
        </w:rPr>
        <w:t>Calendrier</w:t>
      </w:r>
      <w:r>
        <w:t xml:space="preserve"> et </w:t>
      </w:r>
      <w:r w:rsidRPr="00351CEA">
        <w:rPr>
          <w:b/>
          <w:color w:val="548DD4" w:themeColor="text2" w:themeTint="99"/>
        </w:rPr>
        <w:t>Répète</w:t>
      </w:r>
    </w:p>
    <w:p w:rsidR="002834E9" w:rsidRDefault="002834E9" w:rsidP="002834E9">
      <w:pPr>
        <w:pStyle w:val="NoSpacing"/>
        <w:ind w:left="851"/>
      </w:pPr>
      <w:r w:rsidRPr="002834E9">
        <w:rPr>
          <w:noProof/>
          <w:lang w:eastAsia="fr-BE"/>
        </w:rPr>
        <w:drawing>
          <wp:inline distT="0" distB="0" distL="0" distR="0" wp14:anchorId="70C4CB26" wp14:editId="48B27700">
            <wp:extent cx="4420217" cy="3715269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E9" w:rsidRDefault="002834E9" w:rsidP="00F12FC9">
      <w:pPr>
        <w:pStyle w:val="NoSpacing"/>
      </w:pPr>
    </w:p>
    <w:p w:rsidR="002834E9" w:rsidRDefault="00351CEA" w:rsidP="007756BB">
      <w:pPr>
        <w:pStyle w:val="NoSpacing"/>
        <w:numPr>
          <w:ilvl w:val="0"/>
          <w:numId w:val="24"/>
        </w:numPr>
        <w:ind w:left="851"/>
      </w:pPr>
      <w:r>
        <w:t>Onglet Date</w:t>
      </w:r>
    </w:p>
    <w:p w:rsidR="00351CEA" w:rsidRDefault="00351CEA" w:rsidP="007756BB">
      <w:pPr>
        <w:pStyle w:val="NoSpacing"/>
        <w:ind w:left="851"/>
      </w:pPr>
    </w:p>
    <w:p w:rsidR="007756BB" w:rsidRDefault="007756BB" w:rsidP="007756BB">
      <w:pPr>
        <w:pStyle w:val="NoSpacing"/>
        <w:numPr>
          <w:ilvl w:val="0"/>
          <w:numId w:val="25"/>
        </w:numPr>
      </w:pPr>
      <w:r>
        <w:t>On décoche ‘jour entier’</w:t>
      </w:r>
    </w:p>
    <w:p w:rsidR="007756BB" w:rsidRDefault="001D494D" w:rsidP="007756BB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8C2122" wp14:editId="77DFB891">
                <wp:simplePos x="0" y="0"/>
                <wp:positionH relativeFrom="column">
                  <wp:posOffset>1971675</wp:posOffset>
                </wp:positionH>
                <wp:positionV relativeFrom="paragraph">
                  <wp:posOffset>1323340</wp:posOffset>
                </wp:positionV>
                <wp:extent cx="400050" cy="32385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D494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55.25pt;margin-top:104.2pt;width:31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" stroked="f">
                <v:textbox inset="0,0,0,0">
                  <w:txbxContent>
                    <w:p w:rsidR="00AB0162" w:rsidRPr="00886304" w:rsidRDefault="00AB0162" w:rsidP="001D494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756BB" w:rsidRPr="007756BB">
        <w:rPr>
          <w:noProof/>
          <w:lang w:eastAsia="fr-BE"/>
        </w:rPr>
        <w:drawing>
          <wp:inline distT="0" distB="0" distL="0" distR="0" wp14:anchorId="5CB87AC0" wp14:editId="2C4A08AB">
            <wp:extent cx="4496428" cy="3810532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E9" w:rsidRDefault="002834E9" w:rsidP="00F12FC9">
      <w:pPr>
        <w:pStyle w:val="NoSpacing"/>
      </w:pPr>
    </w:p>
    <w:p w:rsidR="00A5005B" w:rsidRDefault="00A5005B">
      <w:r>
        <w:br w:type="page"/>
      </w:r>
    </w:p>
    <w:p w:rsidR="003352B8" w:rsidRDefault="003352B8"/>
    <w:p w:rsidR="00AA4D86" w:rsidRDefault="00A5005B" w:rsidP="001D494D">
      <w:pPr>
        <w:pStyle w:val="NoSpacing"/>
        <w:numPr>
          <w:ilvl w:val="0"/>
          <w:numId w:val="25"/>
        </w:numPr>
      </w:pPr>
      <w:r>
        <w:t xml:space="preserve">Pour un </w:t>
      </w:r>
      <w:r w:rsidRPr="00AA4D86">
        <w:rPr>
          <w:b/>
        </w:rPr>
        <w:t>cours hebdo</w:t>
      </w:r>
      <w:r>
        <w:t xml:space="preserve"> ou </w:t>
      </w:r>
      <w:r w:rsidRPr="00AA4D86">
        <w:rPr>
          <w:b/>
        </w:rPr>
        <w:t>ponctuel</w:t>
      </w:r>
      <w:r w:rsidR="00AA4D86">
        <w:t xml:space="preserve"> ou un </w:t>
      </w:r>
      <w:r w:rsidR="00AA4D86" w:rsidRPr="00AA4D86">
        <w:rPr>
          <w:b/>
        </w:rPr>
        <w:t>stage d’une journée</w:t>
      </w:r>
      <w:r w:rsidR="00AA4D86">
        <w:t>,</w:t>
      </w:r>
    </w:p>
    <w:p w:rsidR="001D494D" w:rsidRDefault="00A5005B" w:rsidP="00AA4D86">
      <w:pPr>
        <w:pStyle w:val="NoSpacing"/>
        <w:ind w:left="1211"/>
      </w:pPr>
      <w:proofErr w:type="gramStart"/>
      <w:r>
        <w:t>o</w:t>
      </w:r>
      <w:r w:rsidR="001D494D">
        <w:t>n</w:t>
      </w:r>
      <w:proofErr w:type="gramEnd"/>
      <w:r w:rsidR="001D494D">
        <w:t xml:space="preserve"> ajoute les heures de début et de fin</w:t>
      </w:r>
      <w:r>
        <w:t>.</w:t>
      </w:r>
    </w:p>
    <w:p w:rsidR="001D494D" w:rsidRDefault="00474321" w:rsidP="00AA4D86">
      <w:pPr>
        <w:pStyle w:val="NoSpacing"/>
        <w:ind w:left="121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95789D" wp14:editId="494112CD">
                <wp:simplePos x="0" y="0"/>
                <wp:positionH relativeFrom="column">
                  <wp:posOffset>4723765</wp:posOffset>
                </wp:positionH>
                <wp:positionV relativeFrom="paragraph">
                  <wp:posOffset>1395730</wp:posOffset>
                </wp:positionV>
                <wp:extent cx="352425" cy="427990"/>
                <wp:effectExtent l="38100" t="19050" r="28575" b="4826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27990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371.95pt;margin-top:109.9pt;width:27.75pt;height:33.7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" strokecolor="#4579b8 [3044]" strokeweight="2.2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7B0E4C" wp14:editId="6BE072EA">
                <wp:simplePos x="0" y="0"/>
                <wp:positionH relativeFrom="column">
                  <wp:posOffset>4309110</wp:posOffset>
                </wp:positionH>
                <wp:positionV relativeFrom="paragraph">
                  <wp:posOffset>1048385</wp:posOffset>
                </wp:positionV>
                <wp:extent cx="352425" cy="427990"/>
                <wp:effectExtent l="38100" t="19050" r="28575" b="482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27990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39.3pt;margin-top:82.55pt;width:27.75pt;height:33.7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" strokecolor="#4579b8 [3044]" strokeweight="2.25pt">
                <v:stroke endarrow="open" endarrowwidth="wide" endarrowlength="long"/>
              </v:shape>
            </w:pict>
          </mc:Fallback>
        </mc:AlternateContent>
      </w:r>
      <w:r w:rsidR="00D71A47" w:rsidRPr="00D71A47">
        <w:rPr>
          <w:noProof/>
          <w:lang w:eastAsia="fr-BE"/>
        </w:rPr>
        <w:drawing>
          <wp:inline distT="0" distB="0" distL="0" distR="0" wp14:anchorId="1CA57E23" wp14:editId="13E4B366">
            <wp:extent cx="4582165" cy="3620005"/>
            <wp:effectExtent l="0" t="0" r="889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21" w:rsidRDefault="00474321"/>
    <w:p w:rsidR="00A5005B" w:rsidRDefault="00A5005B" w:rsidP="00D71A47">
      <w:pPr>
        <w:pStyle w:val="NoSpacing"/>
        <w:ind w:left="851"/>
      </w:pPr>
      <w:r>
        <w:t xml:space="preserve">Pour un </w:t>
      </w:r>
      <w:r w:rsidRPr="00AA4D86">
        <w:rPr>
          <w:b/>
        </w:rPr>
        <w:t>stage</w:t>
      </w:r>
      <w:r w:rsidR="00474321" w:rsidRPr="00AA4D86">
        <w:rPr>
          <w:b/>
        </w:rPr>
        <w:t xml:space="preserve"> de plusieurs jours</w:t>
      </w:r>
      <w:r w:rsidR="00474321">
        <w:t>, on indique la date et l’heure de début et de fin de stage.</w:t>
      </w:r>
    </w:p>
    <w:p w:rsidR="00474321" w:rsidRDefault="00474321" w:rsidP="00D71A47">
      <w:pPr>
        <w:pStyle w:val="NoSpacing"/>
        <w:ind w:left="851"/>
      </w:pPr>
      <w:r>
        <w:t>Par exemple du jeudi 21 juillet à 11h00 au dimanche 24 à 16h00</w:t>
      </w:r>
    </w:p>
    <w:p w:rsidR="00474321" w:rsidRDefault="00474321" w:rsidP="00D71A47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1DA621" wp14:editId="1A7B3148">
                <wp:simplePos x="0" y="0"/>
                <wp:positionH relativeFrom="column">
                  <wp:posOffset>5074920</wp:posOffset>
                </wp:positionH>
                <wp:positionV relativeFrom="paragraph">
                  <wp:posOffset>1464614</wp:posOffset>
                </wp:positionV>
                <wp:extent cx="421419" cy="270592"/>
                <wp:effectExtent l="38100" t="19050" r="17145" b="5334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70592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7" o:spid="_x0000_s1026" type="#_x0000_t32" style="position:absolute;margin-left:399.6pt;margin-top:115.3pt;width:33.2pt;height:21.3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" strokecolor="#4579b8 [3044]" strokeweight="2.2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D0D01B" wp14:editId="48CC6C35">
                <wp:simplePos x="0" y="0"/>
                <wp:positionH relativeFrom="column">
                  <wp:posOffset>4774234</wp:posOffset>
                </wp:positionH>
                <wp:positionV relativeFrom="paragraph">
                  <wp:posOffset>1114425</wp:posOffset>
                </wp:positionV>
                <wp:extent cx="421419" cy="270592"/>
                <wp:effectExtent l="38100" t="19050" r="17145" b="5334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70592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6" o:spid="_x0000_s1026" type="#_x0000_t32" style="position:absolute;margin-left:375.9pt;margin-top:87.75pt;width:33.2pt;height:21.3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" strokecolor="#4579b8 [3044]" strokeweight="2.2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4FD317" wp14:editId="5862052D">
                <wp:simplePos x="0" y="0"/>
                <wp:positionH relativeFrom="column">
                  <wp:posOffset>2609160</wp:posOffset>
                </wp:positionH>
                <wp:positionV relativeFrom="paragraph">
                  <wp:posOffset>1830346</wp:posOffset>
                </wp:positionV>
                <wp:extent cx="529590" cy="142875"/>
                <wp:effectExtent l="19050" t="95250" r="0" b="6667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" cy="142875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205.45pt;margin-top:144.1pt;width:41.7pt;height:11.2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" strokecolor="#4579b8 [3044]" strokeweight="2.25pt">
                <v:stroke endarrow="open" endarrowwidth="wide" endarrowlength="long"/>
              </v:shape>
            </w:pict>
          </mc:Fallback>
        </mc:AlternateContent>
      </w:r>
      <w:r w:rsidRPr="00474321">
        <w:rPr>
          <w:noProof/>
          <w:lang w:eastAsia="fr-BE"/>
        </w:rPr>
        <w:drawing>
          <wp:inline distT="0" distB="0" distL="0" distR="0" wp14:anchorId="4D1AA9DE" wp14:editId="12F37F85">
            <wp:extent cx="5077534" cy="3448532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4D" w:rsidRDefault="001D494D" w:rsidP="00F12FC9">
      <w:pPr>
        <w:pStyle w:val="NoSpacing"/>
      </w:pPr>
    </w:p>
    <w:p w:rsidR="003352B8" w:rsidRDefault="003352B8">
      <w:r>
        <w:br w:type="page"/>
      </w:r>
    </w:p>
    <w:p w:rsidR="003352B8" w:rsidRDefault="003352B8" w:rsidP="00F12FC9">
      <w:pPr>
        <w:pStyle w:val="NoSpacing"/>
      </w:pPr>
    </w:p>
    <w:p w:rsidR="00B2635A" w:rsidRDefault="00AA4D86" w:rsidP="00B2635A">
      <w:pPr>
        <w:pStyle w:val="NoSpacing"/>
        <w:numPr>
          <w:ilvl w:val="0"/>
          <w:numId w:val="25"/>
        </w:numPr>
        <w:ind w:left="851"/>
      </w:pPr>
      <w:r w:rsidRPr="00AA4D86">
        <w:rPr>
          <w:b/>
        </w:rPr>
        <w:t>Pour une activité répétitive seulement</w:t>
      </w:r>
      <w:r>
        <w:t xml:space="preserve"> comme un cours hebdo </w:t>
      </w:r>
      <w:r w:rsidR="00B2635A">
        <w:br/>
      </w:r>
      <w:r w:rsidR="00B2635A" w:rsidRPr="00B2635A">
        <w:rPr>
          <w:b/>
        </w:rPr>
        <w:t>Pour un stage non-répétitif ou un cours ponctuel</w:t>
      </w:r>
      <w:r w:rsidR="00B2635A">
        <w:t xml:space="preserve">, passer directement au point 5 </w:t>
      </w:r>
      <w:r w:rsidR="00317112">
        <w:t>(4</w:t>
      </w:r>
      <w:r w:rsidR="00B2635A">
        <w:t xml:space="preserve">e page ci-après) </w:t>
      </w:r>
      <w:r>
        <w:br/>
      </w:r>
    </w:p>
    <w:p w:rsidR="001D494D" w:rsidRDefault="00AA4D86" w:rsidP="00B2635A">
      <w:pPr>
        <w:pStyle w:val="NoSpacing"/>
        <w:ind w:left="851"/>
      </w:pPr>
      <w:r>
        <w:t xml:space="preserve">Dans notre exemple, le </w:t>
      </w:r>
      <w:r w:rsidR="00D71A47">
        <w:t xml:space="preserve">cours hebdomadaire </w:t>
      </w:r>
      <w:r>
        <w:t>de Pierre Dubois</w:t>
      </w:r>
      <w:r w:rsidR="00D71A47">
        <w:t xml:space="preserve"> se répète jusqu’en juin 2023,</w:t>
      </w:r>
    </w:p>
    <w:p w:rsidR="00D71A47" w:rsidRDefault="00D71A47" w:rsidP="00AA4D86">
      <w:pPr>
        <w:pStyle w:val="NoSpacing"/>
        <w:ind w:left="851"/>
      </w:pPr>
      <w:r>
        <w:t xml:space="preserve">On ouvre </w:t>
      </w:r>
      <w:proofErr w:type="gramStart"/>
      <w:r>
        <w:t>le champs</w:t>
      </w:r>
      <w:proofErr w:type="gramEnd"/>
      <w:r>
        <w:t xml:space="preserve"> ‘répète’ à choix multiples en cliquant sur ‘v’</w:t>
      </w:r>
    </w:p>
    <w:p w:rsidR="001D494D" w:rsidRDefault="00D71A47" w:rsidP="00D71A47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4F7F4" wp14:editId="23F91047">
                <wp:simplePos x="0" y="0"/>
                <wp:positionH relativeFrom="column">
                  <wp:posOffset>4267200</wp:posOffset>
                </wp:positionH>
                <wp:positionV relativeFrom="paragraph">
                  <wp:posOffset>2483485</wp:posOffset>
                </wp:positionV>
                <wp:extent cx="400050" cy="32385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D71A4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36pt;margin-top:195.55pt;width:31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" stroked="f">
                <v:textbox inset="0,0,0,0">
                  <w:txbxContent>
                    <w:p w:rsidR="00AB0162" w:rsidRPr="00886304" w:rsidRDefault="00AB0162" w:rsidP="00D71A4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D71A47">
        <w:rPr>
          <w:noProof/>
          <w:lang w:eastAsia="fr-BE"/>
        </w:rPr>
        <w:drawing>
          <wp:inline distT="0" distB="0" distL="0" distR="0" wp14:anchorId="24F235F5" wp14:editId="7B0CBA63">
            <wp:extent cx="4553586" cy="3839111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4D" w:rsidRDefault="00D71A47" w:rsidP="003352B8">
      <w:pPr>
        <w:pStyle w:val="NoSpacing"/>
        <w:ind w:left="1418"/>
      </w:pPr>
      <w:r>
        <w:t>Et on sélectionne ‘chaque semaine’</w:t>
      </w:r>
    </w:p>
    <w:p w:rsidR="00D71A47" w:rsidRDefault="003352B8" w:rsidP="00D71A47">
      <w:pPr>
        <w:pStyle w:val="NoSpacing"/>
        <w:ind w:left="851"/>
      </w:pPr>
      <w:r w:rsidRPr="003352B8">
        <w:rPr>
          <w:noProof/>
          <w:lang w:eastAsia="fr-BE"/>
        </w:rPr>
        <w:drawing>
          <wp:inline distT="0" distB="0" distL="0" distR="0" wp14:anchorId="3257659F" wp14:editId="5DE24FC3">
            <wp:extent cx="4677428" cy="4258270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07" w:rsidRDefault="00FC5D07">
      <w:r>
        <w:br w:type="page"/>
      </w:r>
    </w:p>
    <w:p w:rsidR="00FC5D07" w:rsidRDefault="00FC5D07" w:rsidP="00F12FC9">
      <w:pPr>
        <w:pStyle w:val="NoSpacing"/>
      </w:pPr>
    </w:p>
    <w:p w:rsidR="00FC5D07" w:rsidRDefault="00FC5D07" w:rsidP="003C11A1">
      <w:pPr>
        <w:pStyle w:val="NoSpacing"/>
        <w:ind w:left="1211"/>
      </w:pPr>
      <w:r>
        <w:t xml:space="preserve">Apparait alors un </w:t>
      </w:r>
      <w:proofErr w:type="gramStart"/>
      <w:r>
        <w:t>champs</w:t>
      </w:r>
      <w:proofErr w:type="gramEnd"/>
      <w:r>
        <w:t xml:space="preserve"> date qui permet d’indiquer le dernier jour du cours</w:t>
      </w:r>
    </w:p>
    <w:p w:rsidR="00FC5D07" w:rsidRDefault="00FC5D07" w:rsidP="00FC5D07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6C06B7" wp14:editId="694A7883">
                <wp:simplePos x="0" y="0"/>
                <wp:positionH relativeFrom="column">
                  <wp:posOffset>2124075</wp:posOffset>
                </wp:positionH>
                <wp:positionV relativeFrom="paragraph">
                  <wp:posOffset>3196590</wp:posOffset>
                </wp:positionV>
                <wp:extent cx="400050" cy="32385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C5D0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67.25pt;margin-top:251.7pt;width:31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FC5D0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51060" wp14:editId="4D42030C">
                <wp:simplePos x="0" y="0"/>
                <wp:positionH relativeFrom="column">
                  <wp:posOffset>2762250</wp:posOffset>
                </wp:positionH>
                <wp:positionV relativeFrom="paragraph">
                  <wp:posOffset>2823210</wp:posOffset>
                </wp:positionV>
                <wp:extent cx="561974" cy="370840"/>
                <wp:effectExtent l="38100" t="0" r="29210" b="4826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4" cy="37084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217.5pt;margin-top:222.3pt;width:44.25pt;height:29.2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Pr="00FC5D07">
        <w:rPr>
          <w:noProof/>
          <w:lang w:eastAsia="fr-BE"/>
        </w:rPr>
        <w:drawing>
          <wp:inline distT="0" distB="0" distL="0" distR="0" wp14:anchorId="787BCAD5" wp14:editId="402147AA">
            <wp:extent cx="4715533" cy="4734586"/>
            <wp:effectExtent l="0" t="0" r="8890" b="889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07" w:rsidRDefault="00FC5D07" w:rsidP="00F12FC9">
      <w:pPr>
        <w:pStyle w:val="NoSpacing"/>
      </w:pPr>
    </w:p>
    <w:p w:rsidR="00FC5D07" w:rsidRDefault="00FC5D07" w:rsidP="00F12FC9">
      <w:pPr>
        <w:pStyle w:val="NoSpacing"/>
      </w:pPr>
    </w:p>
    <w:p w:rsidR="00FC5D07" w:rsidRDefault="00FC5D07" w:rsidP="00F12FC9">
      <w:pPr>
        <w:pStyle w:val="NoSpacing"/>
      </w:pPr>
    </w:p>
    <w:p w:rsidR="00FC5D07" w:rsidRDefault="00FC5D07" w:rsidP="00F12FC9">
      <w:pPr>
        <w:pStyle w:val="NoSpacing"/>
      </w:pPr>
    </w:p>
    <w:p w:rsidR="00FC5D07" w:rsidRDefault="00FC5D07" w:rsidP="00FC5D07">
      <w:pPr>
        <w:pStyle w:val="NoSpacing"/>
        <w:ind w:left="1276"/>
      </w:pPr>
      <w:r>
        <w:t xml:space="preserve">On se positionne sur </w:t>
      </w:r>
      <w:r w:rsidRPr="00E86F2A">
        <w:rPr>
          <w:b/>
          <w:i/>
        </w:rPr>
        <w:t>juin 2023</w:t>
      </w:r>
    </w:p>
    <w:p w:rsidR="00D71A47" w:rsidRDefault="00E86F2A" w:rsidP="00FC5D07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C70904" wp14:editId="09B1CA81">
                <wp:simplePos x="0" y="0"/>
                <wp:positionH relativeFrom="column">
                  <wp:posOffset>5905500</wp:posOffset>
                </wp:positionH>
                <wp:positionV relativeFrom="paragraph">
                  <wp:posOffset>2139950</wp:posOffset>
                </wp:positionV>
                <wp:extent cx="400050" cy="32385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65pt;margin-top:168.5pt;width:31.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B2677F" wp14:editId="4B392231">
                <wp:simplePos x="0" y="0"/>
                <wp:positionH relativeFrom="column">
                  <wp:posOffset>5753100</wp:posOffset>
                </wp:positionH>
                <wp:positionV relativeFrom="paragraph">
                  <wp:posOffset>1987550</wp:posOffset>
                </wp:positionV>
                <wp:extent cx="400050" cy="32385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53pt;margin-top:156.5pt;width:31.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E18E56" wp14:editId="0D1E5F99">
                <wp:simplePos x="0" y="0"/>
                <wp:positionH relativeFrom="column">
                  <wp:posOffset>5600700</wp:posOffset>
                </wp:positionH>
                <wp:positionV relativeFrom="paragraph">
                  <wp:posOffset>1835150</wp:posOffset>
                </wp:positionV>
                <wp:extent cx="400050" cy="32385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41pt;margin-top:144.5pt;width:31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4628B4" wp14:editId="5B945D1A">
                <wp:simplePos x="0" y="0"/>
                <wp:positionH relativeFrom="column">
                  <wp:posOffset>5448300</wp:posOffset>
                </wp:positionH>
                <wp:positionV relativeFrom="paragraph">
                  <wp:posOffset>1682750</wp:posOffset>
                </wp:positionV>
                <wp:extent cx="400050" cy="32385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29pt;margin-top:132.5pt;width:31.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C494DF" wp14:editId="41901477">
                <wp:simplePos x="0" y="0"/>
                <wp:positionH relativeFrom="column">
                  <wp:posOffset>5295900</wp:posOffset>
                </wp:positionH>
                <wp:positionV relativeFrom="paragraph">
                  <wp:posOffset>1530350</wp:posOffset>
                </wp:positionV>
                <wp:extent cx="400050" cy="32385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17pt;margin-top:120.5pt;width:31.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6DF0D2" wp14:editId="47BC8F17">
                <wp:simplePos x="0" y="0"/>
                <wp:positionH relativeFrom="column">
                  <wp:posOffset>5143500</wp:posOffset>
                </wp:positionH>
                <wp:positionV relativeFrom="paragraph">
                  <wp:posOffset>1377950</wp:posOffset>
                </wp:positionV>
                <wp:extent cx="400050" cy="32385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05pt;margin-top:108.5pt;width:3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CA474A" wp14:editId="161DA4DF">
                <wp:simplePos x="0" y="0"/>
                <wp:positionH relativeFrom="column">
                  <wp:posOffset>5000625</wp:posOffset>
                </wp:positionH>
                <wp:positionV relativeFrom="paragraph">
                  <wp:posOffset>1206500</wp:posOffset>
                </wp:positionV>
                <wp:extent cx="400050" cy="3238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93.75pt;margin-top:95pt;width:31.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4AC154" wp14:editId="70E75D79">
                <wp:simplePos x="0" y="0"/>
                <wp:positionH relativeFrom="column">
                  <wp:posOffset>6381750</wp:posOffset>
                </wp:positionH>
                <wp:positionV relativeFrom="paragraph">
                  <wp:posOffset>1968500</wp:posOffset>
                </wp:positionV>
                <wp:extent cx="400050" cy="3238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502.5pt;margin-top:155pt;width:31.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9E05E" wp14:editId="6B216843">
                <wp:simplePos x="0" y="0"/>
                <wp:positionH relativeFrom="column">
                  <wp:posOffset>6229350</wp:posOffset>
                </wp:positionH>
                <wp:positionV relativeFrom="paragraph">
                  <wp:posOffset>1816100</wp:posOffset>
                </wp:positionV>
                <wp:extent cx="400050" cy="32385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90.5pt;margin-top:143pt;width:31.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9C4C1" wp14:editId="3AEE080A">
                <wp:simplePos x="0" y="0"/>
                <wp:positionH relativeFrom="column">
                  <wp:posOffset>6076950</wp:posOffset>
                </wp:positionH>
                <wp:positionV relativeFrom="paragraph">
                  <wp:posOffset>1663700</wp:posOffset>
                </wp:positionV>
                <wp:extent cx="400050" cy="32385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78.5pt;margin-top:131pt;width:31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B73F13" wp14:editId="08FB94C5">
                <wp:simplePos x="0" y="0"/>
                <wp:positionH relativeFrom="column">
                  <wp:posOffset>5924550</wp:posOffset>
                </wp:positionH>
                <wp:positionV relativeFrom="paragraph">
                  <wp:posOffset>1511300</wp:posOffset>
                </wp:positionV>
                <wp:extent cx="400050" cy="32385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66.5pt;margin-top:119pt;width:31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870D61" wp14:editId="76190479">
                <wp:simplePos x="0" y="0"/>
                <wp:positionH relativeFrom="column">
                  <wp:posOffset>5772150</wp:posOffset>
                </wp:positionH>
                <wp:positionV relativeFrom="paragraph">
                  <wp:posOffset>1358900</wp:posOffset>
                </wp:positionV>
                <wp:extent cx="400050" cy="32385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54.5pt;margin-top:107pt;width:31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CD85AD" wp14:editId="3F8E1118">
                <wp:simplePos x="0" y="0"/>
                <wp:positionH relativeFrom="column">
                  <wp:posOffset>5619750</wp:posOffset>
                </wp:positionH>
                <wp:positionV relativeFrom="paragraph">
                  <wp:posOffset>1206500</wp:posOffset>
                </wp:positionV>
                <wp:extent cx="400050" cy="32385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42.5pt;margin-top:95pt;width:31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3297FD" wp14:editId="57FDAFAF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00050" cy="32385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86F2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6in;margin-top:82.25pt;width:31.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" stroked="f">
                <v:textbox inset="0,0,0,0">
                  <w:txbxContent>
                    <w:p w:rsidR="00AB0162" w:rsidRPr="00886304" w:rsidRDefault="00AB0162" w:rsidP="00E86F2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E86F2A">
        <w:rPr>
          <w:noProof/>
          <w:lang w:eastAsia="fr-BE"/>
        </w:rPr>
        <w:drawing>
          <wp:inline distT="0" distB="0" distL="0" distR="0" wp14:anchorId="3A49A032" wp14:editId="35936CEA">
            <wp:extent cx="5477640" cy="3200847"/>
            <wp:effectExtent l="0" t="0" r="889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47" w:rsidRDefault="00D71A47" w:rsidP="00F12FC9">
      <w:pPr>
        <w:pStyle w:val="NoSpacing"/>
      </w:pPr>
    </w:p>
    <w:p w:rsidR="00BB3798" w:rsidRDefault="00BB3798">
      <w:r>
        <w:br w:type="page"/>
      </w:r>
    </w:p>
    <w:p w:rsidR="00D71A47" w:rsidRDefault="00D71A47" w:rsidP="00F12FC9">
      <w:pPr>
        <w:pStyle w:val="NoSpacing"/>
      </w:pPr>
    </w:p>
    <w:p w:rsidR="00E86F2A" w:rsidRDefault="00E86F2A" w:rsidP="00E86F2A">
      <w:pPr>
        <w:pStyle w:val="NoSpacing"/>
        <w:ind w:left="1276"/>
      </w:pPr>
      <w:r>
        <w:t>Et on clique sur le 29 juin 2023</w:t>
      </w:r>
    </w:p>
    <w:p w:rsidR="00E86F2A" w:rsidRDefault="00EA73A2" w:rsidP="00E86F2A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C6232C" wp14:editId="13404AD8">
                <wp:simplePos x="0" y="0"/>
                <wp:positionH relativeFrom="column">
                  <wp:posOffset>3400425</wp:posOffset>
                </wp:positionH>
                <wp:positionV relativeFrom="paragraph">
                  <wp:posOffset>3228975</wp:posOffset>
                </wp:positionV>
                <wp:extent cx="400050" cy="32385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A73A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67.75pt;margin-top:254.25pt;width:31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" stroked="f">
                <v:textbox inset="0,0,0,0">
                  <w:txbxContent>
                    <w:p w:rsidR="00AB0162" w:rsidRPr="00886304" w:rsidRDefault="00AB0162" w:rsidP="00EA73A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E86F2A" w:rsidRPr="00E86F2A">
        <w:rPr>
          <w:noProof/>
          <w:lang w:eastAsia="fr-BE"/>
        </w:rPr>
        <w:drawing>
          <wp:inline distT="0" distB="0" distL="0" distR="0" wp14:anchorId="2483FDB0" wp14:editId="76A80BC5">
            <wp:extent cx="4629796" cy="3353268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2A" w:rsidRDefault="00E86F2A" w:rsidP="00F12FC9">
      <w:pPr>
        <w:pStyle w:val="NoSpacing"/>
      </w:pPr>
    </w:p>
    <w:p w:rsidR="003C11A1" w:rsidRDefault="003C11A1" w:rsidP="00F12FC9">
      <w:pPr>
        <w:pStyle w:val="NoSpacing"/>
      </w:pPr>
    </w:p>
    <w:p w:rsidR="003C11A1" w:rsidRDefault="003C11A1" w:rsidP="00F12FC9">
      <w:pPr>
        <w:pStyle w:val="NoSpacing"/>
      </w:pPr>
    </w:p>
    <w:p w:rsidR="003C11A1" w:rsidRDefault="003C11A1" w:rsidP="00F12FC9">
      <w:pPr>
        <w:pStyle w:val="NoSpacing"/>
      </w:pPr>
    </w:p>
    <w:p w:rsidR="003C11A1" w:rsidRDefault="003C11A1" w:rsidP="003C11A1">
      <w:pPr>
        <w:pStyle w:val="NoSpacing"/>
        <w:numPr>
          <w:ilvl w:val="0"/>
          <w:numId w:val="25"/>
        </w:numPr>
      </w:pPr>
      <w:r>
        <w:t xml:space="preserve">Pour des </w:t>
      </w:r>
      <w:r w:rsidRPr="00317112">
        <w:rPr>
          <w:b/>
        </w:rPr>
        <w:t>stages répétitifs</w:t>
      </w:r>
      <w:r>
        <w:br/>
        <w:t xml:space="preserve">Pour des </w:t>
      </w:r>
      <w:r w:rsidRPr="00317112">
        <w:rPr>
          <w:b/>
        </w:rPr>
        <w:t xml:space="preserve">cours </w:t>
      </w:r>
      <w:r w:rsidR="00317112" w:rsidRPr="00317112">
        <w:rPr>
          <w:b/>
        </w:rPr>
        <w:t>à diverses dates</w:t>
      </w:r>
      <w:r>
        <w:t xml:space="preserve"> sans règle de </w:t>
      </w:r>
      <w:r w:rsidR="00317112">
        <w:t>périodicité</w:t>
      </w:r>
    </w:p>
    <w:p w:rsidR="003C11A1" w:rsidRDefault="003C11A1" w:rsidP="00F12FC9">
      <w:pPr>
        <w:pStyle w:val="NoSpacing"/>
      </w:pPr>
    </w:p>
    <w:p w:rsidR="003C11A1" w:rsidRDefault="003C11A1" w:rsidP="003C11A1">
      <w:pPr>
        <w:pStyle w:val="NoSpacing"/>
        <w:ind w:left="1276"/>
      </w:pPr>
      <w:r>
        <w:t>Contacter le team</w:t>
      </w:r>
    </w:p>
    <w:p w:rsidR="003C11A1" w:rsidRDefault="003C11A1" w:rsidP="00F12FC9">
      <w:pPr>
        <w:pStyle w:val="NoSpacing"/>
      </w:pPr>
    </w:p>
    <w:p w:rsidR="003C11A1" w:rsidRDefault="003C11A1">
      <w:r>
        <w:br w:type="page"/>
      </w:r>
    </w:p>
    <w:p w:rsidR="00BB3798" w:rsidRDefault="007E3F67" w:rsidP="00242B3B">
      <w:pPr>
        <w:pStyle w:val="NoSpacing"/>
        <w:numPr>
          <w:ilvl w:val="0"/>
          <w:numId w:val="24"/>
        </w:numPr>
        <w:ind w:left="851" w:hanging="425"/>
      </w:pPr>
      <w:r>
        <w:lastRenderedPageBreak/>
        <w:t>Onglet Couleur</w:t>
      </w:r>
    </w:p>
    <w:p w:rsidR="007E3F67" w:rsidRDefault="00992B7B" w:rsidP="00242B3B">
      <w:pPr>
        <w:pStyle w:val="NoSpacing"/>
        <w:ind w:left="851"/>
      </w:pPr>
      <w:r>
        <w:t>Les pavés calendaires sont en standard en bleu clair.</w:t>
      </w:r>
    </w:p>
    <w:p w:rsidR="00992B7B" w:rsidRDefault="00992B7B" w:rsidP="00242B3B">
      <w:pPr>
        <w:pStyle w:val="NoSpacing"/>
        <w:ind w:left="851"/>
      </w:pPr>
      <w:r>
        <w:t>Mais Pierre Dubois va se choisir une couleur plus différentiée.</w:t>
      </w:r>
    </w:p>
    <w:p w:rsidR="00BB3798" w:rsidRDefault="00F2796D" w:rsidP="00BB3798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25131D" wp14:editId="055AE7C7">
                <wp:simplePos x="0" y="0"/>
                <wp:positionH relativeFrom="column">
                  <wp:posOffset>2847975</wp:posOffset>
                </wp:positionH>
                <wp:positionV relativeFrom="paragraph">
                  <wp:posOffset>294005</wp:posOffset>
                </wp:positionV>
                <wp:extent cx="838200" cy="370840"/>
                <wp:effectExtent l="38100" t="0" r="19050" b="6731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7084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224.25pt;margin-top:23.15pt;width:66pt;height:29.2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7E3F6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9DE31D" wp14:editId="3E1EB0A5">
                <wp:simplePos x="0" y="0"/>
                <wp:positionH relativeFrom="column">
                  <wp:posOffset>2447925</wp:posOffset>
                </wp:positionH>
                <wp:positionV relativeFrom="paragraph">
                  <wp:posOffset>890270</wp:posOffset>
                </wp:positionV>
                <wp:extent cx="400050" cy="323850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7E3F6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92.75pt;margin-top:70.1pt;width:31.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7E3F6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BB3798" w:rsidRPr="00BB3798">
        <w:rPr>
          <w:noProof/>
          <w:lang w:eastAsia="fr-BE"/>
        </w:rPr>
        <w:drawing>
          <wp:inline distT="0" distB="0" distL="0" distR="0" wp14:anchorId="55221F40" wp14:editId="1915BFDB">
            <wp:extent cx="4572638" cy="4629796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98" w:rsidRDefault="00BB3798" w:rsidP="00F12FC9">
      <w:pPr>
        <w:pStyle w:val="NoSpacing"/>
      </w:pPr>
    </w:p>
    <w:p w:rsidR="00992B7B" w:rsidRDefault="00992B7B"/>
    <w:p w:rsidR="00D71A47" w:rsidRDefault="00D71A47" w:rsidP="00F12FC9">
      <w:pPr>
        <w:pStyle w:val="NoSpacing"/>
      </w:pPr>
    </w:p>
    <w:p w:rsidR="00242B3B" w:rsidRDefault="004C5F34" w:rsidP="008F0C18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AD89A6" wp14:editId="0D865D6E">
                <wp:simplePos x="0" y="0"/>
                <wp:positionH relativeFrom="column">
                  <wp:posOffset>3095625</wp:posOffset>
                </wp:positionH>
                <wp:positionV relativeFrom="paragraph">
                  <wp:posOffset>1869440</wp:posOffset>
                </wp:positionV>
                <wp:extent cx="2094865" cy="0"/>
                <wp:effectExtent l="38100" t="95250" r="0" b="1333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243.75pt;margin-top:147.2pt;width:164.9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221FBF" wp14:editId="4A28A6A5">
                <wp:simplePos x="0" y="0"/>
                <wp:positionH relativeFrom="column">
                  <wp:posOffset>5189855</wp:posOffset>
                </wp:positionH>
                <wp:positionV relativeFrom="paragraph">
                  <wp:posOffset>1703070</wp:posOffset>
                </wp:positionV>
                <wp:extent cx="1209675" cy="285750"/>
                <wp:effectExtent l="0" t="0" r="28575" b="1905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2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C5F34" w:rsidRDefault="00AB0162" w:rsidP="004C5F34">
                            <w:pPr>
                              <w:rPr>
                                <w:lang w:val="en-US"/>
                              </w:rPr>
                            </w:pPr>
                            <w:r>
                              <w:t>Couleur du 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08.65pt;margin-top:134.1pt;width:95.2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" fillcolor="#8db3e2 [1311]" strokecolor="#8db3e2 [1311]" strokeweight="1.5pt">
                <v:fill opacity="27499f"/>
                <v:textbox>
                  <w:txbxContent>
                    <w:p w:rsidR="00AB0162" w:rsidRPr="004C5F34" w:rsidRDefault="00AB0162" w:rsidP="004C5F34">
                      <w:pPr>
                        <w:rPr>
                          <w:lang w:val="en-US"/>
                        </w:rPr>
                      </w:pPr>
                      <w:r>
                        <w:t>Couleur du 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8DF3FE" wp14:editId="24D607E7">
                <wp:simplePos x="0" y="0"/>
                <wp:positionH relativeFrom="column">
                  <wp:posOffset>3095625</wp:posOffset>
                </wp:positionH>
                <wp:positionV relativeFrom="paragraph">
                  <wp:posOffset>1307465</wp:posOffset>
                </wp:positionV>
                <wp:extent cx="2094865" cy="0"/>
                <wp:effectExtent l="38100" t="95250" r="0" b="1333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865" cy="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243.75pt;margin-top:102.95pt;width:164.9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F9FE56" wp14:editId="2E9F05C8">
                <wp:simplePos x="0" y="0"/>
                <wp:positionH relativeFrom="column">
                  <wp:posOffset>5189855</wp:posOffset>
                </wp:positionH>
                <wp:positionV relativeFrom="paragraph">
                  <wp:posOffset>1150620</wp:posOffset>
                </wp:positionV>
                <wp:extent cx="1209675" cy="285750"/>
                <wp:effectExtent l="0" t="0" r="28575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2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C5F34" w:rsidRDefault="00AB0162">
                            <w:pPr>
                              <w:rPr>
                                <w:lang w:val="en-US"/>
                              </w:rPr>
                            </w:pPr>
                            <w:r>
                              <w:t>Couleur du f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08.65pt;margin-top:90.6pt;width:95.2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" fillcolor="#8db3e2 [1311]" strokecolor="#8db3e2 [1311]" strokeweight="1.5pt">
                <v:fill opacity="27499f"/>
                <v:textbox>
                  <w:txbxContent>
                    <w:p w:rsidR="00AB0162" w:rsidRPr="004C5F34" w:rsidRDefault="00AB0162">
                      <w:pPr>
                        <w:rPr>
                          <w:lang w:val="en-US"/>
                        </w:rPr>
                      </w:pPr>
                      <w:r>
                        <w:t>Couleur du fond</w:t>
                      </w:r>
                    </w:p>
                  </w:txbxContent>
                </v:textbox>
              </v:shape>
            </w:pict>
          </mc:Fallback>
        </mc:AlternateContent>
      </w:r>
      <w:r w:rsidR="008F0C18" w:rsidRPr="008F0C18">
        <w:rPr>
          <w:noProof/>
          <w:lang w:eastAsia="fr-BE"/>
        </w:rPr>
        <w:drawing>
          <wp:inline distT="0" distB="0" distL="0" distR="0" wp14:anchorId="739B9071" wp14:editId="320121E2">
            <wp:extent cx="4553586" cy="3343742"/>
            <wp:effectExtent l="0" t="0" r="0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3B" w:rsidRDefault="00242B3B" w:rsidP="00F12FC9">
      <w:pPr>
        <w:pStyle w:val="NoSpacing"/>
      </w:pPr>
    </w:p>
    <w:p w:rsidR="00992B7B" w:rsidRDefault="00992B7B" w:rsidP="00F12FC9">
      <w:pPr>
        <w:pStyle w:val="NoSpacing"/>
      </w:pPr>
    </w:p>
    <w:p w:rsidR="00BC7140" w:rsidRDefault="00BC7140">
      <w:r>
        <w:br w:type="page"/>
      </w:r>
    </w:p>
    <w:p w:rsidR="004C5F34" w:rsidRDefault="0001183B" w:rsidP="004C5F34">
      <w:pPr>
        <w:pStyle w:val="NoSpacing"/>
        <w:ind w:left="851"/>
      </w:pPr>
      <w:r>
        <w:lastRenderedPageBreak/>
        <w:t>Pierre Dubois décide de choisir une autre couleur de fond</w:t>
      </w:r>
    </w:p>
    <w:p w:rsidR="004C5F34" w:rsidRDefault="004C5F34" w:rsidP="004C5F34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7F8429" wp14:editId="70FDD6A2">
                <wp:simplePos x="0" y="0"/>
                <wp:positionH relativeFrom="column">
                  <wp:posOffset>2505075</wp:posOffset>
                </wp:positionH>
                <wp:positionV relativeFrom="paragraph">
                  <wp:posOffset>1402080</wp:posOffset>
                </wp:positionV>
                <wp:extent cx="400050" cy="323850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4C5F3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97.25pt;margin-top:110.4pt;width:31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4C5F3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4C5F34">
        <w:rPr>
          <w:noProof/>
          <w:lang w:eastAsia="fr-BE"/>
        </w:rPr>
        <w:drawing>
          <wp:inline distT="0" distB="0" distL="0" distR="0" wp14:anchorId="551FF878" wp14:editId="468BE87D">
            <wp:extent cx="4648849" cy="3210373"/>
            <wp:effectExtent l="0" t="0" r="0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34" w:rsidRDefault="004C5F34" w:rsidP="00F12FC9">
      <w:pPr>
        <w:pStyle w:val="NoSpacing"/>
      </w:pPr>
    </w:p>
    <w:p w:rsidR="00465238" w:rsidRDefault="00465238" w:rsidP="00F12FC9">
      <w:pPr>
        <w:pStyle w:val="NoSpacing"/>
      </w:pPr>
    </w:p>
    <w:p w:rsidR="004C5F34" w:rsidRDefault="00465238" w:rsidP="00465238">
      <w:pPr>
        <w:pStyle w:val="NoSpacing"/>
        <w:ind w:left="851"/>
      </w:pPr>
      <w:r>
        <w:t>La fenêtre affiche alors une roue des couleurs.</w:t>
      </w:r>
    </w:p>
    <w:p w:rsidR="00465238" w:rsidRDefault="00465238" w:rsidP="00465238">
      <w:pPr>
        <w:pStyle w:val="NoSpacing"/>
        <w:numPr>
          <w:ilvl w:val="0"/>
          <w:numId w:val="26"/>
        </w:numPr>
      </w:pPr>
      <w:r>
        <w:t>Pierre Dubois sélectionne un bleu-vert en cliquant dans la roue.</w:t>
      </w:r>
    </w:p>
    <w:p w:rsidR="00465238" w:rsidRDefault="00465238" w:rsidP="00465238">
      <w:pPr>
        <w:pStyle w:val="NoSpacing"/>
        <w:numPr>
          <w:ilvl w:val="0"/>
          <w:numId w:val="26"/>
        </w:numPr>
      </w:pPr>
      <w:r>
        <w:t>Un pavé du bleu-vert très clair au bleu-vert très foncé apparait au centre</w:t>
      </w:r>
    </w:p>
    <w:p w:rsidR="00465238" w:rsidRDefault="00465238" w:rsidP="00465238">
      <w:pPr>
        <w:pStyle w:val="NoSpacing"/>
        <w:numPr>
          <w:ilvl w:val="0"/>
          <w:numId w:val="26"/>
        </w:numPr>
      </w:pPr>
      <w:r>
        <w:t>Pierre Dubois sélectionne un bleu-vert un peu foncé</w:t>
      </w:r>
    </w:p>
    <w:p w:rsidR="00465238" w:rsidRDefault="00500E5B" w:rsidP="00465238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FB9393" wp14:editId="7C5913A3">
                <wp:simplePos x="0" y="0"/>
                <wp:positionH relativeFrom="column">
                  <wp:posOffset>2752725</wp:posOffset>
                </wp:positionH>
                <wp:positionV relativeFrom="paragraph">
                  <wp:posOffset>1273175</wp:posOffset>
                </wp:positionV>
                <wp:extent cx="1285875" cy="1009650"/>
                <wp:effectExtent l="38100" t="0" r="28575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0965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216.75pt;margin-top:100.25pt;width:101.25pt;height:79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" strokecolor="#4579b8 [3044]" strokeweight="1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14D1DD" wp14:editId="0CC3EEF1">
                <wp:simplePos x="0" y="0"/>
                <wp:positionH relativeFrom="column">
                  <wp:posOffset>3599180</wp:posOffset>
                </wp:positionH>
                <wp:positionV relativeFrom="paragraph">
                  <wp:posOffset>1353185</wp:posOffset>
                </wp:positionV>
                <wp:extent cx="361950" cy="323850"/>
                <wp:effectExtent l="0" t="0" r="19050" b="1905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65238" w:rsidRDefault="00AB0162" w:rsidP="00500E5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83.4pt;margin-top:106.55pt;width:28.5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pOJw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">
                <v:textbox>
                  <w:txbxContent>
                    <w:p w:rsidR="00AB0162" w:rsidRPr="00465238" w:rsidRDefault="00AB0162" w:rsidP="00500E5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B25D81" wp14:editId="7CBA026A">
                <wp:simplePos x="0" y="0"/>
                <wp:positionH relativeFrom="column">
                  <wp:posOffset>4038600</wp:posOffset>
                </wp:positionH>
                <wp:positionV relativeFrom="paragraph">
                  <wp:posOffset>1107440</wp:posOffset>
                </wp:positionV>
                <wp:extent cx="400050" cy="323850"/>
                <wp:effectExtent l="0" t="0" r="0" b="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00E5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18pt;margin-top:87.2pt;width:31.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500E5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46523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6733A9" wp14:editId="7A3589F9">
                <wp:simplePos x="0" y="0"/>
                <wp:positionH relativeFrom="column">
                  <wp:posOffset>4075430</wp:posOffset>
                </wp:positionH>
                <wp:positionV relativeFrom="paragraph">
                  <wp:posOffset>2172335</wp:posOffset>
                </wp:positionV>
                <wp:extent cx="361950" cy="323850"/>
                <wp:effectExtent l="0" t="0" r="19050" b="1905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65238" w:rsidRDefault="00AB0162" w:rsidP="0046523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20.9pt;margin-top:171.05pt;width:28.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g+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">
                <v:textbox>
                  <w:txbxContent>
                    <w:p w:rsidR="00AB0162" w:rsidRPr="00465238" w:rsidRDefault="00AB0162" w:rsidP="0046523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23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FAFC68" wp14:editId="21B211CD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00</wp:posOffset>
                </wp:positionV>
                <wp:extent cx="723900" cy="0"/>
                <wp:effectExtent l="38100" t="95250" r="0" b="1333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264pt;margin-top:185pt;width:57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46523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61AE3A" wp14:editId="0965CF39">
                <wp:simplePos x="0" y="0"/>
                <wp:positionH relativeFrom="column">
                  <wp:posOffset>3561080</wp:posOffset>
                </wp:positionH>
                <wp:positionV relativeFrom="paragraph">
                  <wp:posOffset>3096260</wp:posOffset>
                </wp:positionV>
                <wp:extent cx="361950" cy="323850"/>
                <wp:effectExtent l="0" t="0" r="19050" b="1905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465238" w:rsidRDefault="00AB016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80.4pt;margin-top:243.8pt;width:28.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Pk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">
                <v:textbox>
                  <w:txbxContent>
                    <w:p w:rsidR="00AB0162" w:rsidRPr="00465238" w:rsidRDefault="00AB016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23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CB839E" wp14:editId="178509EF">
                <wp:simplePos x="0" y="0"/>
                <wp:positionH relativeFrom="column">
                  <wp:posOffset>3305175</wp:posOffset>
                </wp:positionH>
                <wp:positionV relativeFrom="paragraph">
                  <wp:posOffset>3082925</wp:posOffset>
                </wp:positionV>
                <wp:extent cx="571499" cy="381000"/>
                <wp:effectExtent l="38100" t="38100" r="19685" b="1905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499" cy="381000"/>
                        </a:xfrm>
                        <a:prstGeom prst="straightConnector1">
                          <a:avLst/>
                        </a:prstGeom>
                        <a:ln w="190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60.25pt;margin-top:242.75pt;width:45pt;height:30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" strokecolor="#4579b8 [3044]" strokeweight="1.5pt">
                <v:stroke endarrow="open" endarrowwidth="wide" endarrowlength="long"/>
              </v:shape>
            </w:pict>
          </mc:Fallback>
        </mc:AlternateContent>
      </w:r>
      <w:r w:rsidR="00465238" w:rsidRPr="00465238">
        <w:rPr>
          <w:noProof/>
          <w:lang w:eastAsia="fr-BE"/>
        </w:rPr>
        <w:drawing>
          <wp:inline distT="0" distB="0" distL="0" distR="0" wp14:anchorId="65DADEE1" wp14:editId="18A53B67">
            <wp:extent cx="4505954" cy="3419953"/>
            <wp:effectExtent l="0" t="0" r="0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7B" w:rsidRDefault="00500E5B" w:rsidP="00F12FC9">
      <w:pPr>
        <w:pStyle w:val="NoSpacing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8B8422" wp14:editId="7358DACD">
                <wp:simplePos x="0" y="0"/>
                <wp:positionH relativeFrom="column">
                  <wp:posOffset>3800475</wp:posOffset>
                </wp:positionH>
                <wp:positionV relativeFrom="paragraph">
                  <wp:posOffset>21590</wp:posOffset>
                </wp:positionV>
                <wp:extent cx="400050" cy="32385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00E5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99.25pt;margin-top:1.7pt;width:31.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" stroked="f">
                <v:textbox inset="0,0,0,0">
                  <w:txbxContent>
                    <w:p w:rsidR="00AB0162" w:rsidRPr="00886304" w:rsidRDefault="00AB0162" w:rsidP="00500E5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:rsidR="00992B7B" w:rsidRDefault="00992B7B" w:rsidP="00F12FC9">
      <w:pPr>
        <w:pStyle w:val="NoSpacing"/>
      </w:pPr>
    </w:p>
    <w:p w:rsidR="00AE3B82" w:rsidRDefault="00AE3B82">
      <w:r>
        <w:br w:type="page"/>
      </w:r>
    </w:p>
    <w:p w:rsidR="0001183B" w:rsidRDefault="0001183B" w:rsidP="0001183B">
      <w:pPr>
        <w:pStyle w:val="NoSpacing"/>
        <w:numPr>
          <w:ilvl w:val="0"/>
          <w:numId w:val="24"/>
        </w:numPr>
        <w:ind w:left="851" w:hanging="425"/>
      </w:pPr>
      <w:r>
        <w:lastRenderedPageBreak/>
        <w:t>Validation</w:t>
      </w:r>
    </w:p>
    <w:p w:rsidR="0001183B" w:rsidRDefault="0001183B" w:rsidP="00F12FC9">
      <w:pPr>
        <w:pStyle w:val="NoSpacing"/>
      </w:pPr>
    </w:p>
    <w:p w:rsidR="0001183B" w:rsidRDefault="00AE3B82" w:rsidP="00AE3B82">
      <w:pPr>
        <w:pStyle w:val="NoSpacing"/>
        <w:ind w:left="851"/>
      </w:pPr>
      <w:r>
        <w:t>Et on clique sur ‘Valider’</w:t>
      </w:r>
    </w:p>
    <w:p w:rsidR="00571220" w:rsidRDefault="00571220" w:rsidP="00571220">
      <w:pPr>
        <w:pStyle w:val="NoSpacing"/>
        <w:tabs>
          <w:tab w:val="left" w:pos="1701"/>
        </w:tabs>
        <w:ind w:left="1691" w:hanging="840"/>
      </w:pPr>
      <w:r>
        <w:t>(</w:t>
      </w:r>
      <w:proofErr w:type="gramStart"/>
      <w:r>
        <w:t>note</w:t>
      </w:r>
      <w:proofErr w:type="gramEnd"/>
      <w:r>
        <w:t> :</w:t>
      </w:r>
      <w:r>
        <w:tab/>
      </w:r>
      <w:r w:rsidRPr="00BC7140">
        <w:rPr>
          <w:color w:val="FF0000"/>
        </w:rPr>
        <w:t>ceci valide les dates du calendrier mais pas l’ensemble des informations introduites</w:t>
      </w:r>
      <w:r w:rsidRPr="00BC7140">
        <w:rPr>
          <w:color w:val="FF0000"/>
        </w:rPr>
        <w:br/>
      </w:r>
      <w:r w:rsidRPr="00BC7140">
        <w:rPr>
          <w:b/>
          <w:i/>
          <w:color w:val="FF0000"/>
        </w:rPr>
        <w:t>Il faut encore publier</w:t>
      </w:r>
      <w:r w:rsidR="00BC7140">
        <w:rPr>
          <w:b/>
          <w:i/>
          <w:color w:val="FF0000"/>
        </w:rPr>
        <w:t xml:space="preserve"> l’activité</w:t>
      </w:r>
      <w:r w:rsidRPr="00BC7140">
        <w:rPr>
          <w:b/>
          <w:i/>
          <w:color w:val="FF0000"/>
        </w:rPr>
        <w:t xml:space="preserve"> </w:t>
      </w:r>
      <w:r w:rsidRPr="00BC7140">
        <w:rPr>
          <w:color w:val="FF0000"/>
        </w:rPr>
        <w:t>voir plus loin</w:t>
      </w:r>
      <w:r>
        <w:t>)</w:t>
      </w:r>
    </w:p>
    <w:p w:rsidR="00AE3B82" w:rsidRDefault="00AE3B82" w:rsidP="00AE3B82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402EED" wp14:editId="4254ECAD">
                <wp:simplePos x="0" y="0"/>
                <wp:positionH relativeFrom="column">
                  <wp:posOffset>3400425</wp:posOffset>
                </wp:positionH>
                <wp:positionV relativeFrom="paragraph">
                  <wp:posOffset>5050155</wp:posOffset>
                </wp:positionV>
                <wp:extent cx="400050" cy="32385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E3B8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7.75pt;margin-top:397.65pt;width:31.5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" stroked="f">
                <v:textbox inset="0,0,0,0">
                  <w:txbxContent>
                    <w:p w:rsidR="00AB0162" w:rsidRPr="00886304" w:rsidRDefault="00AB0162" w:rsidP="00AE3B8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AE3B82">
        <w:rPr>
          <w:noProof/>
          <w:lang w:eastAsia="fr-BE"/>
        </w:rPr>
        <w:drawing>
          <wp:inline distT="0" distB="0" distL="0" distR="0" wp14:anchorId="4F0873A0" wp14:editId="1248A59B">
            <wp:extent cx="4696481" cy="5477640"/>
            <wp:effectExtent l="0" t="0" r="8890" b="889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3B" w:rsidRDefault="0001183B" w:rsidP="00F12FC9">
      <w:pPr>
        <w:pStyle w:val="NoSpacing"/>
      </w:pPr>
    </w:p>
    <w:p w:rsidR="00AE3B82" w:rsidRDefault="00BE39B7" w:rsidP="00BE39B7">
      <w:pPr>
        <w:pStyle w:val="NoSpacing"/>
        <w:ind w:left="851"/>
      </w:pPr>
      <w:r>
        <w:t>Le blanc n’est pas très lisible, alors Pierre Dubois décide de choisir un bleu vert un peu plus foncé.</w:t>
      </w:r>
    </w:p>
    <w:p w:rsidR="00AE3B82" w:rsidRDefault="00BE39B7" w:rsidP="00BE39B7">
      <w:pPr>
        <w:pStyle w:val="NoSpacing"/>
        <w:ind w:left="851"/>
      </w:pPr>
      <w:r>
        <w:t>Il clique sur un des cours de la série.</w:t>
      </w:r>
    </w:p>
    <w:p w:rsidR="00BE39B7" w:rsidRDefault="00BE39B7" w:rsidP="00BE39B7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26EE3C" wp14:editId="4A8E3429">
                <wp:simplePos x="0" y="0"/>
                <wp:positionH relativeFrom="column">
                  <wp:posOffset>1409700</wp:posOffset>
                </wp:positionH>
                <wp:positionV relativeFrom="paragraph">
                  <wp:posOffset>852170</wp:posOffset>
                </wp:positionV>
                <wp:extent cx="400050" cy="323850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BE39B7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11pt;margin-top:67.1pt;width:31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" stroked="f">
                <v:textbox inset="0,0,0,0">
                  <w:txbxContent>
                    <w:p w:rsidR="00AB0162" w:rsidRPr="00886304" w:rsidRDefault="00AB0162" w:rsidP="00BE39B7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BE39B7">
        <w:rPr>
          <w:noProof/>
          <w:lang w:eastAsia="fr-BE"/>
        </w:rPr>
        <w:drawing>
          <wp:inline distT="0" distB="0" distL="0" distR="0" wp14:anchorId="7D083966" wp14:editId="6BF39957">
            <wp:extent cx="4686954" cy="2505425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B7" w:rsidRDefault="00BE39B7">
      <w:r>
        <w:br w:type="page"/>
      </w:r>
    </w:p>
    <w:p w:rsidR="00BE39B7" w:rsidRDefault="00BE39B7" w:rsidP="00BE39B7">
      <w:pPr>
        <w:pStyle w:val="NoSpacing"/>
        <w:ind w:left="851"/>
      </w:pPr>
      <w:r>
        <w:lastRenderedPageBreak/>
        <w:t xml:space="preserve">La </w:t>
      </w:r>
      <w:proofErr w:type="spellStart"/>
      <w:r>
        <w:t>fenetre</w:t>
      </w:r>
      <w:proofErr w:type="spellEnd"/>
      <w:r>
        <w:t xml:space="preserve"> </w:t>
      </w:r>
      <w:r w:rsidR="00DA7C5C">
        <w:t>‘</w:t>
      </w:r>
      <w:proofErr w:type="spellStart"/>
      <w:r>
        <w:t>Calendarize</w:t>
      </w:r>
      <w:proofErr w:type="spellEnd"/>
      <w:r w:rsidR="00DA7C5C">
        <w:t xml:space="preserve"> </w:t>
      </w:r>
      <w:proofErr w:type="spellStart"/>
      <w:r w:rsidR="00DA7C5C">
        <w:t>Evenement</w:t>
      </w:r>
      <w:proofErr w:type="spellEnd"/>
      <w:r w:rsidR="00DA7C5C">
        <w:t>’ se ré-ouvre</w:t>
      </w:r>
    </w:p>
    <w:p w:rsidR="00DA7C5C" w:rsidRDefault="00DA7C5C" w:rsidP="00BE39B7">
      <w:pPr>
        <w:pStyle w:val="NoSpacing"/>
        <w:ind w:left="851"/>
      </w:pPr>
      <w:r w:rsidRPr="00DA7C5C">
        <w:rPr>
          <w:noProof/>
          <w:lang w:eastAsia="fr-BE"/>
        </w:rPr>
        <w:drawing>
          <wp:inline distT="0" distB="0" distL="0" distR="0" wp14:anchorId="62570F5D" wp14:editId="40F5586C">
            <wp:extent cx="4667902" cy="1981477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B7" w:rsidRDefault="00BE39B7" w:rsidP="00F12FC9">
      <w:pPr>
        <w:pStyle w:val="NoSpacing"/>
      </w:pPr>
    </w:p>
    <w:p w:rsidR="00DA7C5C" w:rsidRDefault="00DA7C5C" w:rsidP="00DA7C5C">
      <w:pPr>
        <w:pStyle w:val="NoSpacing"/>
        <w:ind w:left="851"/>
      </w:pPr>
      <w:r>
        <w:t>Pierre Dubois retourne dans l’onglet Couleur.</w:t>
      </w:r>
    </w:p>
    <w:p w:rsidR="00DA7C5C" w:rsidRDefault="00DA7C5C" w:rsidP="00DA7C5C">
      <w:pPr>
        <w:pStyle w:val="NoSpacing"/>
        <w:ind w:left="851"/>
      </w:pPr>
      <w:r>
        <w:t>Dans le pavé central des teintes du plus foncé au plus clair, il choisit un vert plus soutenu.</w:t>
      </w:r>
    </w:p>
    <w:p w:rsidR="00DA7C5C" w:rsidRDefault="00571220" w:rsidP="00DA7C5C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EAC654" wp14:editId="32C771D6">
                <wp:simplePos x="0" y="0"/>
                <wp:positionH relativeFrom="column">
                  <wp:posOffset>3190875</wp:posOffset>
                </wp:positionH>
                <wp:positionV relativeFrom="paragraph">
                  <wp:posOffset>2227580</wp:posOffset>
                </wp:positionV>
                <wp:extent cx="400050" cy="32385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01183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51.25pt;margin-top:175.4pt;width:31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01183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DA7C5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66F92F" wp14:editId="11723CC5">
                <wp:simplePos x="0" y="0"/>
                <wp:positionH relativeFrom="column">
                  <wp:posOffset>2924175</wp:posOffset>
                </wp:positionH>
                <wp:positionV relativeFrom="paragraph">
                  <wp:posOffset>2397125</wp:posOffset>
                </wp:positionV>
                <wp:extent cx="378489" cy="284376"/>
                <wp:effectExtent l="38100" t="0" r="2540" b="154305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9" cy="284376"/>
                        </a:xfrm>
                        <a:custGeom>
                          <a:avLst/>
                          <a:gdLst>
                            <a:gd name="connsiteX0" fmla="*/ 0 w 378489"/>
                            <a:gd name="connsiteY0" fmla="*/ 95250 h 284376"/>
                            <a:gd name="connsiteX1" fmla="*/ 209550 w 378489"/>
                            <a:gd name="connsiteY1" fmla="*/ 0 h 284376"/>
                            <a:gd name="connsiteX2" fmla="*/ 209550 w 378489"/>
                            <a:gd name="connsiteY2" fmla="*/ 0 h 284376"/>
                            <a:gd name="connsiteX3" fmla="*/ 371475 w 378489"/>
                            <a:gd name="connsiteY3" fmla="*/ 38100 h 284376"/>
                            <a:gd name="connsiteX4" fmla="*/ 333375 w 378489"/>
                            <a:gd name="connsiteY4" fmla="*/ 152400 h 284376"/>
                            <a:gd name="connsiteX5" fmla="*/ 190500 w 378489"/>
                            <a:gd name="connsiteY5" fmla="*/ 276225 h 284376"/>
                            <a:gd name="connsiteX6" fmla="*/ 123825 w 378489"/>
                            <a:gd name="connsiteY6" fmla="*/ 266700 h 284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8489" h="284376">
                              <a:moveTo>
                                <a:pt x="0" y="95250"/>
                              </a:moveTo>
                              <a:lnTo>
                                <a:pt x="209550" y="0"/>
                              </a:lnTo>
                              <a:lnTo>
                                <a:pt x="209550" y="0"/>
                              </a:lnTo>
                              <a:cubicBezTo>
                                <a:pt x="236537" y="6350"/>
                                <a:pt x="350837" y="12700"/>
                                <a:pt x="371475" y="38100"/>
                              </a:cubicBezTo>
                              <a:cubicBezTo>
                                <a:pt x="392113" y="63500"/>
                                <a:pt x="363538" y="112713"/>
                                <a:pt x="333375" y="152400"/>
                              </a:cubicBezTo>
                              <a:cubicBezTo>
                                <a:pt x="303213" y="192088"/>
                                <a:pt x="225425" y="257175"/>
                                <a:pt x="190500" y="276225"/>
                              </a:cubicBezTo>
                              <a:cubicBezTo>
                                <a:pt x="155575" y="295275"/>
                                <a:pt x="106363" y="276225"/>
                                <a:pt x="123825" y="26670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 w="sm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0" o:spid="_x0000_s1026" style="position:absolute;margin-left:230.25pt;margin-top:188.75pt;width:29.8pt;height:22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8489,28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" path="m,95250l209550,r,c236537,6350,350837,12700,371475,38100v20638,25400,-7937,74613,-38100,114300c303213,192088,225425,257175,190500,276225v-34925,19050,-84137,,-66675,-9525e" filled="f" strokecolor="#243f60 [1604]" strokeweight="2pt">
                <v:stroke endarrow="open" endarrowwidth="narrow" endarrowlength="long"/>
                <v:path arrowok="t" o:connecttype="custom" o:connectlocs="0,95250;209550,0;209550,0;371475,38100;333375,152400;190500,276225;123825,266700" o:connectangles="0,0,0,0,0,0,0"/>
              </v:shape>
            </w:pict>
          </mc:Fallback>
        </mc:AlternateContent>
      </w:r>
      <w:r w:rsidR="00DA7C5C" w:rsidRPr="00DA7C5C">
        <w:rPr>
          <w:noProof/>
          <w:lang w:eastAsia="fr-BE"/>
        </w:rPr>
        <w:drawing>
          <wp:inline distT="0" distB="0" distL="0" distR="0" wp14:anchorId="669209FC" wp14:editId="0B960023">
            <wp:extent cx="4591691" cy="3724795"/>
            <wp:effectExtent l="0" t="0" r="0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20" w:rsidRDefault="00571220"/>
    <w:p w:rsidR="00BE39B7" w:rsidRDefault="00DA7C5C" w:rsidP="00DA7C5C">
      <w:pPr>
        <w:pStyle w:val="NoSpacing"/>
        <w:ind w:left="851"/>
      </w:pPr>
      <w:r>
        <w:t>Et il valide !</w:t>
      </w:r>
    </w:p>
    <w:p w:rsidR="00571220" w:rsidRDefault="00571220" w:rsidP="00DA7C5C">
      <w:pPr>
        <w:pStyle w:val="NoSpacing"/>
        <w:ind w:left="851"/>
      </w:pPr>
      <w:r w:rsidRPr="00571220">
        <w:rPr>
          <w:noProof/>
          <w:lang w:eastAsia="fr-BE"/>
        </w:rPr>
        <w:drawing>
          <wp:inline distT="0" distB="0" distL="0" distR="0" wp14:anchorId="19DAD146" wp14:editId="7A9B3CFF">
            <wp:extent cx="4610744" cy="2048161"/>
            <wp:effectExtent l="0" t="0" r="0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B7" w:rsidRDefault="00BE39B7" w:rsidP="00F12FC9">
      <w:pPr>
        <w:pStyle w:val="NoSpacing"/>
      </w:pPr>
    </w:p>
    <w:p w:rsidR="00375A43" w:rsidRPr="00CE57EA" w:rsidRDefault="00375A43" w:rsidP="00375A43">
      <w:pPr>
        <w:pStyle w:val="NoSpacing"/>
        <w:ind w:left="851"/>
        <w:rPr>
          <w:color w:val="FF0000"/>
        </w:rPr>
      </w:pPr>
      <w:r w:rsidRPr="00CE57EA">
        <w:rPr>
          <w:color w:val="FF0000"/>
        </w:rPr>
        <w:t>Attention, il</w:t>
      </w:r>
      <w:r w:rsidR="00BC7140">
        <w:rPr>
          <w:color w:val="FF0000"/>
        </w:rPr>
        <w:t xml:space="preserve"> faut encore PUBLIER l’activité</w:t>
      </w:r>
      <w:r w:rsidRPr="00CE57EA">
        <w:rPr>
          <w:color w:val="FF0000"/>
        </w:rPr>
        <w:t>.</w:t>
      </w:r>
    </w:p>
    <w:p w:rsidR="00375A43" w:rsidRPr="004F794D" w:rsidRDefault="00375A43" w:rsidP="004F794D">
      <w:pPr>
        <w:pStyle w:val="NoSpacing"/>
        <w:ind w:left="851"/>
        <w:rPr>
          <w:color w:val="FF0000"/>
        </w:rPr>
      </w:pPr>
      <w:r w:rsidRPr="00CE57EA">
        <w:rPr>
          <w:color w:val="FF0000"/>
        </w:rPr>
        <w:t>Ne quitter pas la page sans publier sinon tout est perdu.</w:t>
      </w:r>
      <w:r>
        <w:br w:type="page"/>
      </w:r>
    </w:p>
    <w:p w:rsidR="00904BCE" w:rsidRDefault="004F794D" w:rsidP="00904BCE">
      <w:pPr>
        <w:pStyle w:val="NoSpacing"/>
        <w:numPr>
          <w:ilvl w:val="0"/>
          <w:numId w:val="24"/>
        </w:numPr>
        <w:ind w:left="851" w:hanging="425"/>
      </w:pPr>
      <w:r>
        <w:lastRenderedPageBreak/>
        <w:t>Onglet ‘Exclure’ = jours de relâ</w:t>
      </w:r>
      <w:r w:rsidR="00904BCE">
        <w:t>che</w:t>
      </w:r>
    </w:p>
    <w:p w:rsidR="00904BCE" w:rsidRDefault="00904BCE" w:rsidP="00F12FC9">
      <w:pPr>
        <w:pStyle w:val="NoSpacing"/>
      </w:pPr>
    </w:p>
    <w:p w:rsidR="0001183B" w:rsidRDefault="0001183B" w:rsidP="0001183B">
      <w:pPr>
        <w:pStyle w:val="NoSpacing"/>
        <w:ind w:left="851"/>
      </w:pPr>
      <w:r>
        <w:t>Pierre Dubois ne donnera pas cours entre Noel et Nouvel-An.</w:t>
      </w:r>
    </w:p>
    <w:p w:rsidR="00571220" w:rsidRDefault="00571220" w:rsidP="0001183B">
      <w:pPr>
        <w:pStyle w:val="NoSpacing"/>
        <w:ind w:left="851"/>
      </w:pPr>
      <w:r>
        <w:t>Il se déplace dans le calendrier jusqu’en Décembre</w:t>
      </w:r>
    </w:p>
    <w:p w:rsidR="00375A43" w:rsidRDefault="00375A43" w:rsidP="0001183B">
      <w:pPr>
        <w:pStyle w:val="NoSpacing"/>
        <w:ind w:left="851"/>
      </w:pPr>
      <w:r>
        <w:t>Et il clique sur le 29 décembre.</w:t>
      </w:r>
    </w:p>
    <w:p w:rsidR="0001183B" w:rsidRDefault="003F1D95" w:rsidP="0001183B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904B4B" wp14:editId="11A561C7">
                <wp:simplePos x="0" y="0"/>
                <wp:positionH relativeFrom="column">
                  <wp:posOffset>3152775</wp:posOffset>
                </wp:positionH>
                <wp:positionV relativeFrom="paragraph">
                  <wp:posOffset>6938010</wp:posOffset>
                </wp:positionV>
                <wp:extent cx="400050" cy="323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375A4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48.25pt;margin-top:546.3pt;width:31.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" stroked="f">
                <v:textbox inset="0,0,0,0">
                  <w:txbxContent>
                    <w:p w:rsidR="00AB0162" w:rsidRPr="00886304" w:rsidRDefault="00AB0162" w:rsidP="00375A4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3F1D95">
        <w:rPr>
          <w:noProof/>
          <w:lang w:eastAsia="fr-BE"/>
        </w:rPr>
        <w:drawing>
          <wp:inline distT="0" distB="0" distL="0" distR="0" wp14:anchorId="10A4C77E" wp14:editId="1C85E918">
            <wp:extent cx="5972810" cy="8021955"/>
            <wp:effectExtent l="0" t="0" r="889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3B" w:rsidRDefault="0001183B" w:rsidP="00F12FC9">
      <w:pPr>
        <w:pStyle w:val="NoSpacing"/>
      </w:pPr>
    </w:p>
    <w:p w:rsidR="0001183B" w:rsidRDefault="0001183B" w:rsidP="00F12FC9">
      <w:pPr>
        <w:pStyle w:val="NoSpacing"/>
      </w:pPr>
    </w:p>
    <w:p w:rsidR="00A24EA6" w:rsidRDefault="00A24EA6">
      <w:r>
        <w:br w:type="page"/>
      </w:r>
    </w:p>
    <w:p w:rsidR="00375A43" w:rsidRDefault="00375A43" w:rsidP="00F12FC9">
      <w:pPr>
        <w:pStyle w:val="NoSpacing"/>
      </w:pPr>
    </w:p>
    <w:p w:rsidR="00A24EA6" w:rsidRDefault="00A24EA6" w:rsidP="00A24EA6">
      <w:pPr>
        <w:pStyle w:val="NoSpacing"/>
        <w:ind w:left="851"/>
      </w:pPr>
      <w:r>
        <w:t xml:space="preserve">La </w:t>
      </w:r>
      <w:proofErr w:type="spellStart"/>
      <w:r>
        <w:t>fenetre</w:t>
      </w:r>
      <w:proofErr w:type="spellEnd"/>
      <w:r>
        <w:t xml:space="preserve"> </w:t>
      </w:r>
      <w:proofErr w:type="spellStart"/>
      <w:r>
        <w:t>Calendarize</w:t>
      </w:r>
      <w:proofErr w:type="spellEnd"/>
      <w:r>
        <w:t xml:space="preserve"> </w:t>
      </w:r>
      <w:proofErr w:type="spellStart"/>
      <w:r>
        <w:t>Evenement</w:t>
      </w:r>
      <w:proofErr w:type="spellEnd"/>
      <w:r>
        <w:t xml:space="preserve"> s’ouvre avec un onglet supplémentaire ‘Exclure’.</w:t>
      </w:r>
    </w:p>
    <w:p w:rsidR="00A24EA6" w:rsidRDefault="00A24EA6" w:rsidP="00A24EA6">
      <w:pPr>
        <w:pStyle w:val="NoSpacing"/>
        <w:ind w:left="851"/>
      </w:pPr>
      <w:r>
        <w:t>Pierre Dubois clique sur l’onglet ‘Exclure’</w:t>
      </w:r>
    </w:p>
    <w:p w:rsidR="00A24EA6" w:rsidRDefault="00A24EA6" w:rsidP="00A24EA6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703C89" wp14:editId="58CF3E17">
                <wp:simplePos x="0" y="0"/>
                <wp:positionH relativeFrom="column">
                  <wp:posOffset>5553075</wp:posOffset>
                </wp:positionH>
                <wp:positionV relativeFrom="paragraph">
                  <wp:posOffset>1278255</wp:posOffset>
                </wp:positionV>
                <wp:extent cx="400050" cy="323850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24EA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437.25pt;margin-top:100.65pt;width:31.5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" stroked="f">
                <v:textbox inset="0,0,0,0">
                  <w:txbxContent>
                    <w:p w:rsidR="00AB0162" w:rsidRPr="00886304" w:rsidRDefault="00AB0162" w:rsidP="00A24EA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A24EA6">
        <w:rPr>
          <w:noProof/>
          <w:lang w:eastAsia="fr-BE"/>
        </w:rPr>
        <w:drawing>
          <wp:inline distT="0" distB="0" distL="0" distR="0" wp14:anchorId="218DEEE5" wp14:editId="5D12884D">
            <wp:extent cx="5972810" cy="4093210"/>
            <wp:effectExtent l="0" t="0" r="8890" b="254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43" w:rsidRDefault="00375A43" w:rsidP="00F12FC9">
      <w:pPr>
        <w:pStyle w:val="NoSpacing"/>
      </w:pPr>
    </w:p>
    <w:p w:rsidR="00A24EA6" w:rsidRDefault="00A24EA6" w:rsidP="00A24EA6">
      <w:pPr>
        <w:pStyle w:val="NoSpacing"/>
        <w:ind w:left="709"/>
      </w:pPr>
      <w:r>
        <w:t>Dans l’onglet ‘Exclure’, cliquer sur le bouton ‘Exclure’</w:t>
      </w:r>
    </w:p>
    <w:p w:rsidR="00375A43" w:rsidRDefault="002E0D2D" w:rsidP="00A24EA6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470F5E" wp14:editId="08257D84">
                <wp:simplePos x="0" y="0"/>
                <wp:positionH relativeFrom="column">
                  <wp:posOffset>5514975</wp:posOffset>
                </wp:positionH>
                <wp:positionV relativeFrom="paragraph">
                  <wp:posOffset>3213735</wp:posOffset>
                </wp:positionV>
                <wp:extent cx="400050" cy="32385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E0D2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34.25pt;margin-top:253.05pt;width:31.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2E0D2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A24EA6" w:rsidRPr="00A24EA6">
        <w:rPr>
          <w:noProof/>
          <w:lang w:eastAsia="fr-BE"/>
        </w:rPr>
        <w:drawing>
          <wp:inline distT="0" distB="0" distL="0" distR="0" wp14:anchorId="547754A7" wp14:editId="4A183A3E">
            <wp:extent cx="5972810" cy="3759835"/>
            <wp:effectExtent l="0" t="0" r="889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43" w:rsidRDefault="00375A43" w:rsidP="00F12FC9">
      <w:pPr>
        <w:pStyle w:val="NoSpacing"/>
      </w:pPr>
    </w:p>
    <w:p w:rsidR="002E0D2D" w:rsidRDefault="002E0D2D" w:rsidP="00F12FC9">
      <w:pPr>
        <w:pStyle w:val="NoSpacing"/>
      </w:pPr>
    </w:p>
    <w:p w:rsidR="002E0D2D" w:rsidRDefault="002E0D2D" w:rsidP="00F12FC9">
      <w:pPr>
        <w:pStyle w:val="NoSpacing"/>
      </w:pPr>
    </w:p>
    <w:p w:rsidR="002E0D2D" w:rsidRDefault="002E0D2D">
      <w:r>
        <w:br w:type="page"/>
      </w:r>
    </w:p>
    <w:p w:rsidR="002E0D2D" w:rsidRDefault="002C78F5" w:rsidP="002C78F5">
      <w:pPr>
        <w:pStyle w:val="NoSpacing"/>
        <w:ind w:left="709"/>
      </w:pPr>
      <w:r>
        <w:lastRenderedPageBreak/>
        <w:t>Et on valide</w:t>
      </w:r>
    </w:p>
    <w:p w:rsidR="002E0D2D" w:rsidRDefault="002E0D2D" w:rsidP="002E0D2D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3D4299" wp14:editId="0D30B104">
                <wp:simplePos x="0" y="0"/>
                <wp:positionH relativeFrom="column">
                  <wp:posOffset>5505450</wp:posOffset>
                </wp:positionH>
                <wp:positionV relativeFrom="paragraph">
                  <wp:posOffset>2724150</wp:posOffset>
                </wp:positionV>
                <wp:extent cx="400050" cy="323850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E0D2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433.5pt;margin-top:214.5pt;width:31.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2E0D2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2E0D2D">
        <w:rPr>
          <w:noProof/>
          <w:lang w:eastAsia="fr-BE"/>
        </w:rPr>
        <w:drawing>
          <wp:inline distT="0" distB="0" distL="0" distR="0" wp14:anchorId="31EB12E2" wp14:editId="224034FB">
            <wp:extent cx="5972810" cy="2896870"/>
            <wp:effectExtent l="0" t="0" r="889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2D" w:rsidRDefault="002E0D2D" w:rsidP="00F12FC9">
      <w:pPr>
        <w:pStyle w:val="NoSpacing"/>
      </w:pPr>
    </w:p>
    <w:p w:rsidR="002E0D2D" w:rsidRDefault="002E0D2D" w:rsidP="002E0D2D">
      <w:pPr>
        <w:pStyle w:val="NoSpacing"/>
        <w:ind w:left="851"/>
      </w:pPr>
      <w:r>
        <w:t>Le 29 décembre est alors retiré du calendrier.</w:t>
      </w:r>
    </w:p>
    <w:p w:rsidR="002E0D2D" w:rsidRDefault="002E0D2D" w:rsidP="002E0D2D">
      <w:pPr>
        <w:pStyle w:val="NoSpacing"/>
        <w:ind w:left="851"/>
      </w:pPr>
      <w:r w:rsidRPr="002E0D2D">
        <w:rPr>
          <w:noProof/>
          <w:lang w:eastAsia="fr-BE"/>
        </w:rPr>
        <w:drawing>
          <wp:inline distT="0" distB="0" distL="0" distR="0" wp14:anchorId="5160FA4B" wp14:editId="79C02204">
            <wp:extent cx="5257800" cy="5976653"/>
            <wp:effectExtent l="0" t="0" r="0" b="508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4215" cy="59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2D" w:rsidRDefault="002E0D2D" w:rsidP="00F12FC9">
      <w:pPr>
        <w:pStyle w:val="NoSpacing"/>
      </w:pPr>
    </w:p>
    <w:p w:rsidR="00202A99" w:rsidRDefault="00202A99">
      <w:r>
        <w:br w:type="page"/>
      </w:r>
    </w:p>
    <w:p w:rsidR="002E0D2D" w:rsidRDefault="002E0D2D" w:rsidP="00F12FC9">
      <w:pPr>
        <w:pStyle w:val="NoSpacing"/>
      </w:pPr>
    </w:p>
    <w:p w:rsidR="00602C40" w:rsidRPr="004A4266" w:rsidRDefault="00296763" w:rsidP="00296763">
      <w:pPr>
        <w:pStyle w:val="Heading2"/>
      </w:pPr>
      <w:bookmarkStart w:id="15" w:name="_Toc107839700"/>
      <w:r>
        <w:t>2.10</w:t>
      </w:r>
      <w:r>
        <w:tab/>
      </w:r>
      <w:r w:rsidR="00602C40">
        <w:t>Publication</w:t>
      </w:r>
      <w:bookmarkEnd w:id="15"/>
    </w:p>
    <w:p w:rsidR="00602C40" w:rsidRDefault="00602C40" w:rsidP="00F12FC9">
      <w:pPr>
        <w:pStyle w:val="NoSpacing"/>
      </w:pPr>
    </w:p>
    <w:p w:rsidR="00D16FFC" w:rsidRDefault="00D16FFC" w:rsidP="00D16FFC">
      <w:pPr>
        <w:pStyle w:val="NoSpacing"/>
        <w:ind w:left="709"/>
      </w:pPr>
      <w:r>
        <w:t xml:space="preserve">A ce stade, la page de création d’une activité de </w:t>
      </w:r>
      <w:proofErr w:type="spellStart"/>
      <w:r>
        <w:t>Biodanza</w:t>
      </w:r>
      <w:proofErr w:type="spellEnd"/>
      <w:r>
        <w:t xml:space="preserve"> contient toutes les indications souhaitées.</w:t>
      </w:r>
    </w:p>
    <w:p w:rsidR="00D16FFC" w:rsidRDefault="00D16FFC" w:rsidP="00D16FFC">
      <w:pPr>
        <w:pStyle w:val="NoSpacing"/>
        <w:ind w:left="709"/>
      </w:pPr>
      <w:r>
        <w:t>Pierre Dubois souhaite sauver et publier cette activité.</w:t>
      </w:r>
    </w:p>
    <w:p w:rsidR="00D16FFC" w:rsidRDefault="00D16FFC" w:rsidP="00D16FFC">
      <w:pPr>
        <w:pStyle w:val="NoSpacing"/>
        <w:ind w:left="709"/>
      </w:pPr>
      <w:r>
        <w:t>Il pourra modifier ou compléter cette activité plus tard.</w:t>
      </w:r>
    </w:p>
    <w:p w:rsidR="002E0D2D" w:rsidRDefault="002E0D2D" w:rsidP="00F12FC9">
      <w:pPr>
        <w:pStyle w:val="NoSpacing"/>
      </w:pPr>
    </w:p>
    <w:p w:rsidR="00D16FFC" w:rsidRDefault="00D16FFC" w:rsidP="00D16FFC">
      <w:pPr>
        <w:pStyle w:val="NoSpacing"/>
        <w:ind w:left="709"/>
      </w:pPr>
      <w:r>
        <w:t>Il remonte beaucoup plus haut dans la page jusqu’au bloc ‘PUBLIER’.</w:t>
      </w:r>
    </w:p>
    <w:p w:rsidR="00D16FFC" w:rsidRDefault="00EF6E92" w:rsidP="00D16FFC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953E4B" wp14:editId="51837D51">
                <wp:simplePos x="0" y="0"/>
                <wp:positionH relativeFrom="column">
                  <wp:posOffset>6381750</wp:posOffset>
                </wp:positionH>
                <wp:positionV relativeFrom="paragraph">
                  <wp:posOffset>3441700</wp:posOffset>
                </wp:positionV>
                <wp:extent cx="0" cy="1143000"/>
                <wp:effectExtent l="152400" t="38100" r="5715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02.5pt;margin-top:271pt;width:0;height:90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" strokecolor="#4579b8 [3044]" strokeweight="3.5pt">
                <v:stroke endarrow="open" endarrowwidth="wide" endarrowlength="long"/>
              </v:shape>
            </w:pict>
          </mc:Fallback>
        </mc:AlternateContent>
      </w:r>
      <w:r w:rsidRPr="00EF6E92">
        <w:rPr>
          <w:noProof/>
          <w:lang w:eastAsia="fr-BE"/>
        </w:rPr>
        <w:drawing>
          <wp:inline distT="0" distB="0" distL="0" distR="0" wp14:anchorId="73C9103E" wp14:editId="1D8A1E32">
            <wp:extent cx="5972810" cy="659828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FC" w:rsidRDefault="00D16FFC" w:rsidP="00D16FFC">
      <w:pPr>
        <w:pStyle w:val="NoSpacing"/>
      </w:pPr>
    </w:p>
    <w:p w:rsidR="00CB5434" w:rsidRDefault="00CB5434">
      <w:r>
        <w:br w:type="page"/>
      </w:r>
    </w:p>
    <w:p w:rsidR="00D16FFC" w:rsidRDefault="00D16FFC" w:rsidP="00D16FFC">
      <w:pPr>
        <w:pStyle w:val="NoSpacing"/>
      </w:pPr>
    </w:p>
    <w:p w:rsidR="00CB5434" w:rsidRDefault="00CB5434" w:rsidP="00CB5434">
      <w:pPr>
        <w:pStyle w:val="NoSpacing"/>
        <w:ind w:left="567"/>
      </w:pPr>
      <w:r>
        <w:t>Et, dans le bloc ‘Publier’,  il clique sur le bouton Publier</w:t>
      </w:r>
    </w:p>
    <w:p w:rsidR="00CB5434" w:rsidRDefault="00265D63" w:rsidP="00CB5434">
      <w:pPr>
        <w:pStyle w:val="NoSpacing"/>
        <w:ind w:left="56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13C728" wp14:editId="1BCBFA76">
                <wp:simplePos x="0" y="0"/>
                <wp:positionH relativeFrom="column">
                  <wp:posOffset>5581650</wp:posOffset>
                </wp:positionH>
                <wp:positionV relativeFrom="paragraph">
                  <wp:posOffset>1858645</wp:posOffset>
                </wp:positionV>
                <wp:extent cx="400050" cy="3238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65D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439.5pt;margin-top:146.35pt;width:31.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" stroked="f">
                <v:textbox inset="0,0,0,0">
                  <w:txbxContent>
                    <w:p w:rsidR="00AB0162" w:rsidRPr="00886304" w:rsidRDefault="00AB0162" w:rsidP="00265D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CB5434" w:rsidRPr="00CB5434">
        <w:rPr>
          <w:noProof/>
          <w:lang w:eastAsia="fr-BE"/>
        </w:rPr>
        <w:drawing>
          <wp:inline distT="0" distB="0" distL="0" distR="0" wp14:anchorId="7B544BCB" wp14:editId="6BEC9D29">
            <wp:extent cx="5972810" cy="1954530"/>
            <wp:effectExtent l="0" t="0" r="889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34" w:rsidRDefault="00CB5434" w:rsidP="00D16FFC">
      <w:pPr>
        <w:pStyle w:val="NoSpacing"/>
      </w:pPr>
    </w:p>
    <w:p w:rsidR="00CB5434" w:rsidRDefault="00CB5434" w:rsidP="00D16FFC">
      <w:pPr>
        <w:pStyle w:val="NoSpacing"/>
      </w:pPr>
    </w:p>
    <w:p w:rsidR="00265D63" w:rsidRDefault="00265D63" w:rsidP="00265D63">
      <w:pPr>
        <w:pStyle w:val="NoSpacing"/>
        <w:ind w:left="567"/>
      </w:pPr>
      <w:r>
        <w:t>On laisse le système enregistrer l’activité.</w:t>
      </w:r>
    </w:p>
    <w:p w:rsidR="00265D63" w:rsidRDefault="00265D63" w:rsidP="00265D63">
      <w:pPr>
        <w:pStyle w:val="NoSpacing"/>
        <w:ind w:left="567"/>
      </w:pPr>
      <w:r>
        <w:t xml:space="preserve">La page suivante apparait quand c’est fait, avec l’indication </w:t>
      </w:r>
      <w:r w:rsidR="00EB4B40">
        <w:t>‘</w:t>
      </w:r>
      <w:r>
        <w:t>Publication mise en ligne</w:t>
      </w:r>
      <w:r w:rsidR="00EB4B40">
        <w:t>’</w:t>
      </w:r>
    </w:p>
    <w:p w:rsidR="00EB4B40" w:rsidRDefault="00EB4B40" w:rsidP="00265D63">
      <w:pPr>
        <w:pStyle w:val="NoSpacing"/>
        <w:ind w:left="56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5615D1" wp14:editId="548FF0BB">
                <wp:simplePos x="0" y="0"/>
                <wp:positionH relativeFrom="column">
                  <wp:posOffset>1885950</wp:posOffset>
                </wp:positionH>
                <wp:positionV relativeFrom="paragraph">
                  <wp:posOffset>1150620</wp:posOffset>
                </wp:positionV>
                <wp:extent cx="571499" cy="381000"/>
                <wp:effectExtent l="38100" t="38100" r="1968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499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48.5pt;margin-top:90.6pt;width:45pt;height:30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" strokecolor="red" strokeweight="1.5pt">
                <v:stroke endarrow="open" endarrowwidth="wide" endarrowlength="long"/>
              </v:shape>
            </w:pict>
          </mc:Fallback>
        </mc:AlternateContent>
      </w:r>
      <w:r w:rsidRPr="00EB4B40">
        <w:rPr>
          <w:noProof/>
          <w:lang w:eastAsia="fr-BE"/>
        </w:rPr>
        <w:drawing>
          <wp:inline distT="0" distB="0" distL="0" distR="0" wp14:anchorId="31130EE0" wp14:editId="432E7227">
            <wp:extent cx="5972810" cy="3896995"/>
            <wp:effectExtent l="0" t="0" r="889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63" w:rsidRDefault="00265D63" w:rsidP="00D16FFC">
      <w:pPr>
        <w:pStyle w:val="NoSpacing"/>
      </w:pPr>
    </w:p>
    <w:p w:rsidR="00A679FB" w:rsidRDefault="00A679FB" w:rsidP="00D16FFC">
      <w:pPr>
        <w:pStyle w:val="NoSpacing"/>
      </w:pPr>
    </w:p>
    <w:p w:rsidR="00BF09BE" w:rsidRDefault="00BF09BE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157F53" w:rsidRPr="004A4266" w:rsidRDefault="00DE1D1D" w:rsidP="00DE1D1D">
      <w:pPr>
        <w:pStyle w:val="Heading2"/>
      </w:pPr>
      <w:bookmarkStart w:id="16" w:name="_Toc107839701"/>
      <w:r>
        <w:lastRenderedPageBreak/>
        <w:t>2.11</w:t>
      </w:r>
      <w:r>
        <w:tab/>
      </w:r>
      <w:r w:rsidR="00157F53">
        <w:t xml:space="preserve">Voir </w:t>
      </w:r>
      <w:r>
        <w:t xml:space="preserve">la </w:t>
      </w:r>
      <w:proofErr w:type="spellStart"/>
      <w:r>
        <w:t>pge</w:t>
      </w:r>
      <w:proofErr w:type="spellEnd"/>
      <w:r>
        <w:t xml:space="preserve"> détail de </w:t>
      </w:r>
      <w:r w:rsidR="00157F53">
        <w:t>l’activité</w:t>
      </w:r>
      <w:r w:rsidR="001C4208">
        <w:t xml:space="preserve"> créée</w:t>
      </w:r>
      <w:bookmarkEnd w:id="16"/>
    </w:p>
    <w:p w:rsidR="00157F53" w:rsidRDefault="00157F53" w:rsidP="00D16FFC">
      <w:pPr>
        <w:pStyle w:val="NoSpacing"/>
      </w:pPr>
    </w:p>
    <w:p w:rsidR="00157F53" w:rsidRDefault="00BF09BE" w:rsidP="00A679FB">
      <w:pPr>
        <w:pStyle w:val="NoSpacing"/>
        <w:ind w:left="709"/>
      </w:pPr>
      <w:r>
        <w:t>Pour vérifier que l’activité a bien été créée comme on le souhaite,</w:t>
      </w:r>
    </w:p>
    <w:p w:rsidR="00BF09BE" w:rsidRDefault="00BF09BE" w:rsidP="00A679FB">
      <w:pPr>
        <w:pStyle w:val="NoSpacing"/>
        <w:ind w:left="709"/>
      </w:pPr>
      <w:r>
        <w:t>Pour voir le résultat d’une création partielle,</w:t>
      </w:r>
    </w:p>
    <w:p w:rsidR="00BF09BE" w:rsidRDefault="00BF09BE" w:rsidP="00A679FB">
      <w:pPr>
        <w:pStyle w:val="NoSpacing"/>
        <w:ind w:left="709"/>
      </w:pPr>
    </w:p>
    <w:p w:rsidR="00157F53" w:rsidRDefault="00FD7CD0" w:rsidP="00BF09BE">
      <w:pPr>
        <w:pStyle w:val="NoSpacing"/>
        <w:ind w:left="927"/>
      </w:pPr>
      <w:r>
        <w:t>On peut cliquer sur ‘Voir la pu</w:t>
      </w:r>
      <w:r w:rsidR="00157F53">
        <w:t>blication’</w:t>
      </w:r>
    </w:p>
    <w:p w:rsidR="00265D63" w:rsidRDefault="00157F53" w:rsidP="001C4208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41F1A0" wp14:editId="60DF50B4">
                <wp:simplePos x="0" y="0"/>
                <wp:positionH relativeFrom="column">
                  <wp:posOffset>2619375</wp:posOffset>
                </wp:positionH>
                <wp:positionV relativeFrom="paragraph">
                  <wp:posOffset>1261745</wp:posOffset>
                </wp:positionV>
                <wp:extent cx="400050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57F5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06.25pt;margin-top:99.35pt;width:31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" stroked="f">
                <v:textbox inset="0,0,0,0">
                  <w:txbxContent>
                    <w:p w:rsidR="00AB0162" w:rsidRPr="00886304" w:rsidRDefault="00AB0162" w:rsidP="00157F5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EB4B40" w:rsidRPr="00EB4B40">
        <w:rPr>
          <w:noProof/>
          <w:lang w:eastAsia="fr-BE"/>
        </w:rPr>
        <w:drawing>
          <wp:inline distT="0" distB="0" distL="0" distR="0" wp14:anchorId="7227F177" wp14:editId="0167478A">
            <wp:extent cx="5972810" cy="156591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40" w:rsidRDefault="00EB4B40" w:rsidP="00EB4B40">
      <w:pPr>
        <w:pStyle w:val="NoSpacing"/>
        <w:ind w:left="567"/>
      </w:pPr>
    </w:p>
    <w:p w:rsidR="00EB4B40" w:rsidRDefault="00FD7CD0" w:rsidP="001C4208">
      <w:pPr>
        <w:pStyle w:val="NoSpacing"/>
        <w:ind w:left="993"/>
      </w:pPr>
      <w:r>
        <w:t>Et le système</w:t>
      </w:r>
      <w:r w:rsidR="001C4208">
        <w:t xml:space="preserve"> </w:t>
      </w:r>
      <w:r>
        <w:t>ouvre</w:t>
      </w:r>
      <w:r w:rsidR="00157F53">
        <w:t xml:space="preserve"> la page détail de l’activité.</w:t>
      </w:r>
    </w:p>
    <w:p w:rsidR="001C4208" w:rsidRDefault="001C4208" w:rsidP="001C4208">
      <w:pPr>
        <w:pStyle w:val="NoSpacing"/>
        <w:ind w:left="993"/>
      </w:pPr>
      <w:r w:rsidRPr="001C4208">
        <w:rPr>
          <w:noProof/>
          <w:lang w:eastAsia="fr-BE"/>
        </w:rPr>
        <w:drawing>
          <wp:inline distT="0" distB="0" distL="0" distR="0" wp14:anchorId="72301C6C" wp14:editId="3ABF4A48">
            <wp:extent cx="5972810" cy="3728720"/>
            <wp:effectExtent l="0" t="0" r="889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08" w:rsidRDefault="001C4208" w:rsidP="001C4208">
      <w:pPr>
        <w:pStyle w:val="NoSpacing"/>
        <w:ind w:left="993"/>
      </w:pPr>
    </w:p>
    <w:p w:rsidR="00A679FB" w:rsidRDefault="00A679FB" w:rsidP="001C4208">
      <w:pPr>
        <w:pStyle w:val="NoSpacing"/>
        <w:ind w:left="993"/>
      </w:pPr>
    </w:p>
    <w:p w:rsidR="00BC76FA" w:rsidRDefault="00BC76FA" w:rsidP="001C4208">
      <w:pPr>
        <w:pStyle w:val="NoSpacing"/>
        <w:ind w:left="993"/>
      </w:pPr>
    </w:p>
    <w:p w:rsidR="00BC76FA" w:rsidRDefault="00BC76FA" w:rsidP="001C4208">
      <w:pPr>
        <w:pStyle w:val="NoSpacing"/>
        <w:ind w:left="993"/>
      </w:pPr>
      <w:r>
        <w:t>Pour voir la nouvelle activité dans le calendrier, passer au chapitre 4</w:t>
      </w:r>
    </w:p>
    <w:p w:rsidR="00BC76FA" w:rsidRDefault="00BC76FA" w:rsidP="001C4208">
      <w:pPr>
        <w:pStyle w:val="NoSpacing"/>
        <w:ind w:left="993"/>
      </w:pPr>
    </w:p>
    <w:p w:rsidR="00F546FD" w:rsidRDefault="00F546FD">
      <w:r>
        <w:br w:type="page"/>
      </w:r>
    </w:p>
    <w:p w:rsidR="0096455E" w:rsidRDefault="006B5D3A" w:rsidP="000261F3">
      <w:pPr>
        <w:pStyle w:val="Heading1"/>
        <w:numPr>
          <w:ilvl w:val="0"/>
          <w:numId w:val="21"/>
        </w:numPr>
        <w:ind w:left="567" w:hanging="567"/>
      </w:pPr>
      <w:bookmarkStart w:id="17" w:name="_Toc107839702"/>
      <w:r w:rsidRPr="000261F3">
        <w:lastRenderedPageBreak/>
        <w:t>Modification</w:t>
      </w:r>
      <w:r>
        <w:t xml:space="preserve"> d’une activité de </w:t>
      </w:r>
      <w:proofErr w:type="spellStart"/>
      <w:r>
        <w:t>Biodanza</w:t>
      </w:r>
      <w:bookmarkEnd w:id="17"/>
      <w:proofErr w:type="spellEnd"/>
    </w:p>
    <w:p w:rsidR="006B5D3A" w:rsidRDefault="006B5D3A" w:rsidP="00EB4B40">
      <w:pPr>
        <w:pStyle w:val="NoSpacing"/>
        <w:ind w:left="567"/>
      </w:pPr>
    </w:p>
    <w:p w:rsidR="00235BA2" w:rsidRDefault="00235BA2" w:rsidP="00E05933">
      <w:pPr>
        <w:pStyle w:val="Heading2"/>
        <w:tabs>
          <w:tab w:val="left" w:pos="567"/>
        </w:tabs>
      </w:pPr>
      <w:bookmarkStart w:id="18" w:name="_Toc107839703"/>
      <w:r>
        <w:t>3.1</w:t>
      </w:r>
      <w:r>
        <w:tab/>
      </w:r>
      <w:r w:rsidR="006A0CDF">
        <w:t>Télécharger</w:t>
      </w:r>
      <w:r w:rsidR="002E7FCF">
        <w:t xml:space="preserve"> des i</w:t>
      </w:r>
      <w:r>
        <w:t>mages et photos</w:t>
      </w:r>
      <w:bookmarkEnd w:id="18"/>
    </w:p>
    <w:p w:rsidR="006B5D3A" w:rsidRDefault="00235BA2" w:rsidP="00EB4B40">
      <w:pPr>
        <w:pStyle w:val="NoSpacing"/>
        <w:ind w:left="567"/>
      </w:pPr>
      <w:r>
        <w:t>Les im</w:t>
      </w:r>
      <w:r w:rsidR="00920585">
        <w:t xml:space="preserve">ages et photos à inclure dans les pages </w:t>
      </w:r>
      <w:r>
        <w:t xml:space="preserve">des activités de </w:t>
      </w:r>
      <w:proofErr w:type="spellStart"/>
      <w:r>
        <w:t>biodanza</w:t>
      </w:r>
      <w:proofErr w:type="spellEnd"/>
      <w:r>
        <w:t>, sont à télécharger dans un espace réservé à chaque membre dans le Tableau de bord.</w:t>
      </w:r>
    </w:p>
    <w:p w:rsidR="006B5D3A" w:rsidRDefault="006B5D3A" w:rsidP="00EB4B40">
      <w:pPr>
        <w:pStyle w:val="NoSpacing"/>
        <w:ind w:left="567"/>
      </w:pPr>
    </w:p>
    <w:p w:rsidR="00235BA2" w:rsidRDefault="00235BA2" w:rsidP="00235BA2">
      <w:pPr>
        <w:pStyle w:val="NoSpacing"/>
        <w:numPr>
          <w:ilvl w:val="0"/>
          <w:numId w:val="35"/>
        </w:numPr>
      </w:pPr>
      <w:r>
        <w:t>Se connecter dans le tableau de bord</w:t>
      </w:r>
      <w:r w:rsidR="005B6920">
        <w:t>.</w:t>
      </w:r>
    </w:p>
    <w:p w:rsidR="005B6920" w:rsidRDefault="005B6920" w:rsidP="005B6920">
      <w:pPr>
        <w:pStyle w:val="NoSpacing"/>
        <w:ind w:left="927"/>
      </w:pPr>
      <w:r>
        <w:t>(Voir chapitre 1)</w:t>
      </w:r>
      <w:r w:rsidRPr="005B6920">
        <w:rPr>
          <w:noProof/>
          <w:lang w:eastAsia="fr-BE"/>
        </w:rPr>
        <w:t xml:space="preserve"> </w:t>
      </w:r>
    </w:p>
    <w:p w:rsidR="005B6920" w:rsidRDefault="005B6920" w:rsidP="005B6920">
      <w:pPr>
        <w:pStyle w:val="NoSpacing"/>
        <w:ind w:left="927"/>
      </w:pPr>
    </w:p>
    <w:p w:rsidR="005B6920" w:rsidRDefault="005B6920" w:rsidP="00235BA2">
      <w:pPr>
        <w:pStyle w:val="NoSpacing"/>
        <w:numPr>
          <w:ilvl w:val="0"/>
          <w:numId w:val="35"/>
        </w:numPr>
      </w:pPr>
      <w:r>
        <w:t>Cliquer sur Médiathèque dans Media</w:t>
      </w:r>
    </w:p>
    <w:p w:rsidR="005B6920" w:rsidRDefault="005B6920" w:rsidP="005B6920">
      <w:pPr>
        <w:pStyle w:val="NoSpacing"/>
        <w:ind w:left="92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1E6100" wp14:editId="7F7C1AA8">
                <wp:simplePos x="0" y="0"/>
                <wp:positionH relativeFrom="column">
                  <wp:posOffset>2466340</wp:posOffset>
                </wp:positionH>
                <wp:positionV relativeFrom="paragraph">
                  <wp:posOffset>2351405</wp:posOffset>
                </wp:positionV>
                <wp:extent cx="400050" cy="323850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B692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94.2pt;margin-top:185.15pt;width:31.5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5B692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5B6920">
        <w:rPr>
          <w:noProof/>
          <w:lang w:eastAsia="fr-BE"/>
        </w:rPr>
        <w:drawing>
          <wp:inline distT="0" distB="0" distL="0" distR="0" wp14:anchorId="5717A12E" wp14:editId="408F4F2E">
            <wp:extent cx="3648584" cy="3781953"/>
            <wp:effectExtent l="0" t="0" r="9525" b="952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A" w:rsidRDefault="005B6920" w:rsidP="005B6920">
      <w:pPr>
        <w:pStyle w:val="NoSpacing"/>
        <w:numPr>
          <w:ilvl w:val="0"/>
          <w:numId w:val="35"/>
        </w:numPr>
      </w:pPr>
      <w:r>
        <w:t>Cliquer sur ‘Ajouter’</w:t>
      </w:r>
    </w:p>
    <w:p w:rsidR="006B5D3A" w:rsidRDefault="00544888" w:rsidP="005B6920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4B976C" wp14:editId="16FCEA12">
                <wp:simplePos x="0" y="0"/>
                <wp:positionH relativeFrom="column">
                  <wp:posOffset>3085465</wp:posOffset>
                </wp:positionH>
                <wp:positionV relativeFrom="paragraph">
                  <wp:posOffset>1561465</wp:posOffset>
                </wp:positionV>
                <wp:extent cx="400050" cy="32385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B692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42.95pt;margin-top:122.95pt;width:31.5pt;height:2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5B692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920585" w:rsidRPr="00920585">
        <w:rPr>
          <w:noProof/>
          <w:lang w:eastAsia="fr-BE"/>
        </w:rPr>
        <w:drawing>
          <wp:inline distT="0" distB="0" distL="0" distR="0" wp14:anchorId="050D273A" wp14:editId="0ECD935F">
            <wp:extent cx="5972810" cy="3823970"/>
            <wp:effectExtent l="0" t="0" r="8890" b="508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5E" w:rsidRDefault="00B001E5" w:rsidP="00B001E5">
      <w:pPr>
        <w:pStyle w:val="NoSpacing"/>
        <w:numPr>
          <w:ilvl w:val="0"/>
          <w:numId w:val="36"/>
        </w:numPr>
        <w:ind w:left="851"/>
      </w:pPr>
      <w:r>
        <w:lastRenderedPageBreak/>
        <w:t>Glisser-déposer une image</w:t>
      </w:r>
    </w:p>
    <w:p w:rsidR="00E05933" w:rsidRDefault="00E05933" w:rsidP="00E05933">
      <w:pPr>
        <w:pStyle w:val="NoSpacing"/>
        <w:ind w:left="851"/>
      </w:pPr>
      <w:r>
        <w:t xml:space="preserve">On clique sur un fichier image à partir d’un dossier de l’ordinateur, et tout en maintenant le clic </w:t>
      </w:r>
      <w:proofErr w:type="spellStart"/>
      <w:r>
        <w:t>enfoné</w:t>
      </w:r>
      <w:proofErr w:type="spellEnd"/>
      <w:r>
        <w:t>, on déplace le fichier dans l’espace médiathèque</w:t>
      </w:r>
    </w:p>
    <w:p w:rsidR="00B001E5" w:rsidRDefault="00B001E5" w:rsidP="00B001E5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819CFA" wp14:editId="4B6FCE81">
                <wp:simplePos x="0" y="0"/>
                <wp:positionH relativeFrom="column">
                  <wp:posOffset>1571625</wp:posOffset>
                </wp:positionH>
                <wp:positionV relativeFrom="paragraph">
                  <wp:posOffset>2631440</wp:posOffset>
                </wp:positionV>
                <wp:extent cx="1371600" cy="2181225"/>
                <wp:effectExtent l="19050" t="38100" r="38100" b="2857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181225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4" o:spid="_x0000_s1026" type="#_x0000_t32" style="position:absolute;margin-left:123.75pt;margin-top:207.2pt;width:108pt;height:171.7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" strokecolor="#4579b8 [3044]" strokeweight="2.25pt">
                <v:stroke endarrow="open" endarrowwidth="wide" endarrowlength="long"/>
              </v:shape>
            </w:pict>
          </mc:Fallback>
        </mc:AlternateContent>
      </w:r>
      <w:r w:rsidRPr="00B001E5">
        <w:rPr>
          <w:noProof/>
          <w:lang w:eastAsia="fr-BE"/>
        </w:rPr>
        <w:drawing>
          <wp:inline distT="0" distB="0" distL="0" distR="0" wp14:anchorId="1B5200BC" wp14:editId="33F2E5EB">
            <wp:extent cx="5972810" cy="5308600"/>
            <wp:effectExtent l="0" t="0" r="8890" b="635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85" w:rsidRDefault="00920585" w:rsidP="00920585">
      <w:pPr>
        <w:pStyle w:val="NoSpacing"/>
        <w:ind w:left="709"/>
      </w:pPr>
    </w:p>
    <w:p w:rsidR="00920585" w:rsidRDefault="0020687B" w:rsidP="00E05933">
      <w:pPr>
        <w:pStyle w:val="NoSpacing"/>
        <w:ind w:left="85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230981" wp14:editId="71305BB9">
                <wp:simplePos x="0" y="0"/>
                <wp:positionH relativeFrom="column">
                  <wp:posOffset>2362200</wp:posOffset>
                </wp:positionH>
                <wp:positionV relativeFrom="paragraph">
                  <wp:posOffset>1365885</wp:posOffset>
                </wp:positionV>
                <wp:extent cx="2438400" cy="799465"/>
                <wp:effectExtent l="19050" t="76200" r="0" b="1968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99465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186pt;margin-top:107.55pt;width:192pt;height:62.9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" strokecolor="#4579b8 [3044]" strokeweight="2.25pt">
                <v:stroke endarrow="open" endarrowwidth="wide" endarrowlength="long"/>
              </v:shape>
            </w:pict>
          </mc:Fallback>
        </mc:AlternateContent>
      </w:r>
      <w:r w:rsidRPr="0020687B">
        <w:rPr>
          <w:noProof/>
          <w:lang w:eastAsia="fr-BE"/>
        </w:rPr>
        <w:drawing>
          <wp:inline distT="0" distB="0" distL="0" distR="0" wp14:anchorId="6519AD0E" wp14:editId="3E373C78">
            <wp:extent cx="5972810" cy="3234690"/>
            <wp:effectExtent l="0" t="0" r="8890" b="381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B" w:rsidRDefault="0020687B" w:rsidP="00920585">
      <w:pPr>
        <w:pStyle w:val="NoSpacing"/>
        <w:ind w:left="709"/>
      </w:pPr>
    </w:p>
    <w:p w:rsidR="0020687B" w:rsidRDefault="00E05933" w:rsidP="00920585">
      <w:pPr>
        <w:pStyle w:val="NoSpacing"/>
        <w:ind w:left="709"/>
      </w:pPr>
      <w:r>
        <w:t>On peut aussi sélectionner des fichiers image sur l’ordi.</w:t>
      </w:r>
    </w:p>
    <w:p w:rsidR="0020687B" w:rsidRDefault="0020687B" w:rsidP="00920585">
      <w:pPr>
        <w:pStyle w:val="NoSpacing"/>
        <w:ind w:left="709"/>
      </w:pPr>
    </w:p>
    <w:p w:rsidR="00E05933" w:rsidRDefault="00287304" w:rsidP="00E05933">
      <w:pPr>
        <w:pStyle w:val="Heading2"/>
        <w:tabs>
          <w:tab w:val="left" w:pos="567"/>
        </w:tabs>
      </w:pPr>
      <w:bookmarkStart w:id="19" w:name="_Toc107839704"/>
      <w:r>
        <w:lastRenderedPageBreak/>
        <w:t>3.2</w:t>
      </w:r>
      <w:r>
        <w:tab/>
      </w:r>
      <w:r w:rsidR="00550A49">
        <w:t xml:space="preserve">Se rendre dans la page </w:t>
      </w:r>
      <w:r>
        <w:t xml:space="preserve">Modifier </w:t>
      </w:r>
      <w:r w:rsidR="00550A49">
        <w:t>d’</w:t>
      </w:r>
      <w:r w:rsidR="006570BC">
        <w:t>une activité existante</w:t>
      </w:r>
      <w:bookmarkEnd w:id="19"/>
    </w:p>
    <w:p w:rsidR="00E05933" w:rsidRDefault="00E05933" w:rsidP="006570BC">
      <w:pPr>
        <w:pStyle w:val="NoSpacing"/>
        <w:ind w:left="567"/>
      </w:pPr>
    </w:p>
    <w:p w:rsidR="00B860ED" w:rsidRDefault="00B860ED" w:rsidP="00B860ED">
      <w:pPr>
        <w:pStyle w:val="NoSpacing"/>
        <w:ind w:left="567"/>
      </w:pPr>
    </w:p>
    <w:p w:rsidR="00B860ED" w:rsidRDefault="00B860ED" w:rsidP="00B860ED">
      <w:pPr>
        <w:pStyle w:val="NoSpacing"/>
        <w:numPr>
          <w:ilvl w:val="0"/>
          <w:numId w:val="38"/>
        </w:numPr>
      </w:pPr>
      <w:r>
        <w:t>Se connecter</w:t>
      </w:r>
    </w:p>
    <w:p w:rsidR="00B860ED" w:rsidRDefault="00B860ED" w:rsidP="00B860ED">
      <w:pPr>
        <w:pStyle w:val="NoSpacing"/>
        <w:ind w:left="927"/>
      </w:pPr>
      <w:r>
        <w:t>(Voir chapitre 1)</w:t>
      </w:r>
      <w:r w:rsidRPr="005B6920">
        <w:rPr>
          <w:noProof/>
          <w:lang w:eastAsia="fr-BE"/>
        </w:rPr>
        <w:t xml:space="preserve"> </w:t>
      </w:r>
    </w:p>
    <w:p w:rsidR="00B860ED" w:rsidRDefault="00B860ED" w:rsidP="005F5073">
      <w:pPr>
        <w:pStyle w:val="NoSpacing"/>
        <w:ind w:left="567"/>
      </w:pPr>
    </w:p>
    <w:p w:rsidR="00B860ED" w:rsidRDefault="00B860ED" w:rsidP="005F5073">
      <w:pPr>
        <w:pStyle w:val="NoSpacing"/>
        <w:numPr>
          <w:ilvl w:val="0"/>
          <w:numId w:val="38"/>
        </w:numPr>
      </w:pPr>
      <w:r>
        <w:t>Passer du Tableau de bord dans le site</w:t>
      </w:r>
    </w:p>
    <w:p w:rsidR="00B860ED" w:rsidRDefault="00B860ED" w:rsidP="00B860ED">
      <w:pPr>
        <w:pStyle w:val="NoSpacing"/>
        <w:ind w:left="927"/>
      </w:pPr>
      <w:r>
        <w:t>(Voir chapitre 1</w:t>
      </w:r>
      <w:r w:rsidR="00287304">
        <w:t xml:space="preserve"> point 3</w:t>
      </w:r>
      <w:r>
        <w:t>)</w:t>
      </w:r>
      <w:r w:rsidRPr="005B6920">
        <w:rPr>
          <w:noProof/>
          <w:lang w:eastAsia="fr-BE"/>
        </w:rPr>
        <w:t xml:space="preserve"> </w:t>
      </w:r>
    </w:p>
    <w:p w:rsidR="00B860ED" w:rsidRDefault="00B860ED" w:rsidP="006570BC">
      <w:pPr>
        <w:pStyle w:val="NoSpacing"/>
        <w:ind w:left="567"/>
      </w:pPr>
    </w:p>
    <w:p w:rsidR="005F5073" w:rsidRDefault="005F5073" w:rsidP="005F5073">
      <w:pPr>
        <w:pStyle w:val="NoSpacing"/>
        <w:numPr>
          <w:ilvl w:val="0"/>
          <w:numId w:val="38"/>
        </w:numPr>
      </w:pPr>
      <w:r>
        <w:t>Aller dans le Calendrier sur le cours à modifier</w:t>
      </w:r>
      <w:r w:rsidR="00287304">
        <w:t xml:space="preserve"> (n’importe quelle date)</w:t>
      </w:r>
    </w:p>
    <w:p w:rsidR="00B860ED" w:rsidRDefault="00287304" w:rsidP="00287304">
      <w:pPr>
        <w:pStyle w:val="NoSpacing"/>
        <w:ind w:left="993"/>
      </w:pPr>
      <w:r w:rsidRPr="00287304">
        <w:rPr>
          <w:noProof/>
          <w:lang w:eastAsia="fr-BE"/>
        </w:rPr>
        <w:drawing>
          <wp:inline distT="0" distB="0" distL="0" distR="0" wp14:anchorId="352ECDB8" wp14:editId="5F96E17C">
            <wp:extent cx="5972810" cy="4351655"/>
            <wp:effectExtent l="0" t="0" r="889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6F" w:rsidRDefault="0086126F" w:rsidP="00287304">
      <w:pPr>
        <w:pStyle w:val="NoSpacing"/>
        <w:ind w:left="993"/>
      </w:pPr>
    </w:p>
    <w:p w:rsidR="00287304" w:rsidRDefault="00287304">
      <w:r>
        <w:br w:type="page"/>
      </w:r>
    </w:p>
    <w:p w:rsidR="005F5073" w:rsidRDefault="0086126F" w:rsidP="0086126F">
      <w:pPr>
        <w:pStyle w:val="NoSpacing"/>
        <w:numPr>
          <w:ilvl w:val="0"/>
          <w:numId w:val="38"/>
        </w:numPr>
      </w:pPr>
      <w:r>
        <w:lastRenderedPageBreak/>
        <w:t xml:space="preserve">Cliquer sur le </w:t>
      </w:r>
      <w:r w:rsidR="00287304">
        <w:t>titre du cours</w:t>
      </w:r>
    </w:p>
    <w:p w:rsidR="005F5073" w:rsidRDefault="00544888" w:rsidP="00287304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900F28" wp14:editId="16A23352">
                <wp:simplePos x="0" y="0"/>
                <wp:positionH relativeFrom="column">
                  <wp:posOffset>4971415</wp:posOffset>
                </wp:positionH>
                <wp:positionV relativeFrom="paragraph">
                  <wp:posOffset>2600325</wp:posOffset>
                </wp:positionV>
                <wp:extent cx="400050" cy="32385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4488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391.45pt;margin-top:204.75pt;width:31.5pt;height:2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54488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87304" w:rsidRPr="00287304">
        <w:rPr>
          <w:noProof/>
          <w:lang w:eastAsia="fr-BE"/>
        </w:rPr>
        <w:drawing>
          <wp:inline distT="0" distB="0" distL="0" distR="0" wp14:anchorId="679796B2" wp14:editId="3D7D1690">
            <wp:extent cx="5972810" cy="4084955"/>
            <wp:effectExtent l="0" t="0" r="889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04" w:rsidRDefault="00287304" w:rsidP="006570BC">
      <w:pPr>
        <w:pStyle w:val="NoSpacing"/>
        <w:ind w:left="567"/>
      </w:pPr>
    </w:p>
    <w:p w:rsidR="00287304" w:rsidRDefault="00BE6B64" w:rsidP="00BE6B64">
      <w:pPr>
        <w:pStyle w:val="NoSpacing"/>
        <w:numPr>
          <w:ilvl w:val="0"/>
          <w:numId w:val="38"/>
        </w:numPr>
      </w:pPr>
      <w:r>
        <w:t>Cliquer sur le bouton ‘Modifier’ en haut de la page détail de l’activité</w:t>
      </w:r>
    </w:p>
    <w:p w:rsidR="00287304" w:rsidRDefault="00544888" w:rsidP="00BE6B64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40EDB3C" wp14:editId="28FD6EE1">
                <wp:simplePos x="0" y="0"/>
                <wp:positionH relativeFrom="column">
                  <wp:posOffset>989965</wp:posOffset>
                </wp:positionH>
                <wp:positionV relativeFrom="paragraph">
                  <wp:posOffset>2432050</wp:posOffset>
                </wp:positionV>
                <wp:extent cx="400050" cy="323850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4488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77.95pt;margin-top:191.5pt;width:31.5pt;height:2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54488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BE6B64" w:rsidRPr="00BE6B64">
        <w:rPr>
          <w:noProof/>
          <w:lang w:eastAsia="fr-BE"/>
        </w:rPr>
        <w:drawing>
          <wp:inline distT="0" distB="0" distL="0" distR="0" wp14:anchorId="2303E36A" wp14:editId="22D4AD93">
            <wp:extent cx="5972810" cy="4129405"/>
            <wp:effectExtent l="0" t="0" r="8890" b="444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04" w:rsidRDefault="00287304" w:rsidP="006570BC">
      <w:pPr>
        <w:pStyle w:val="NoSpacing"/>
        <w:ind w:left="567"/>
      </w:pPr>
    </w:p>
    <w:p w:rsidR="00550A49" w:rsidRDefault="00550A49">
      <w:r>
        <w:br w:type="page"/>
      </w:r>
    </w:p>
    <w:p w:rsidR="00550A49" w:rsidRDefault="00550A49" w:rsidP="00550A49">
      <w:pPr>
        <w:pStyle w:val="NoSpacing"/>
        <w:numPr>
          <w:ilvl w:val="0"/>
          <w:numId w:val="38"/>
        </w:numPr>
      </w:pPr>
      <w:r>
        <w:lastRenderedPageBreak/>
        <w:t>On se trouve dans la page de modification de l’activité</w:t>
      </w:r>
    </w:p>
    <w:p w:rsidR="00287304" w:rsidRDefault="00550A49" w:rsidP="00550A49">
      <w:pPr>
        <w:pStyle w:val="NoSpacing"/>
        <w:ind w:left="993"/>
      </w:pPr>
      <w:r>
        <w:t>On clique sur Visuel</w:t>
      </w:r>
    </w:p>
    <w:p w:rsidR="00550A49" w:rsidRDefault="00550A49" w:rsidP="00550A49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72E48E" wp14:editId="06B6FD99">
                <wp:simplePos x="0" y="0"/>
                <wp:positionH relativeFrom="column">
                  <wp:posOffset>5790565</wp:posOffset>
                </wp:positionH>
                <wp:positionV relativeFrom="paragraph">
                  <wp:posOffset>3296920</wp:posOffset>
                </wp:positionV>
                <wp:extent cx="400050" cy="32385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50A4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455.95pt;margin-top:259.6pt;width:31.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550A4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550A49">
        <w:rPr>
          <w:noProof/>
          <w:lang w:eastAsia="fr-BE"/>
        </w:rPr>
        <w:drawing>
          <wp:inline distT="0" distB="0" distL="0" distR="0" wp14:anchorId="352B7A2D" wp14:editId="5FFACE89">
            <wp:extent cx="5972810" cy="3915410"/>
            <wp:effectExtent l="0" t="0" r="8890" b="889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04" w:rsidRDefault="00287304" w:rsidP="006570BC">
      <w:pPr>
        <w:pStyle w:val="NoSpacing"/>
        <w:ind w:left="567"/>
      </w:pPr>
    </w:p>
    <w:p w:rsidR="00287304" w:rsidRDefault="00644758" w:rsidP="00644758">
      <w:pPr>
        <w:pStyle w:val="NoSpacing"/>
        <w:numPr>
          <w:ilvl w:val="0"/>
          <w:numId w:val="38"/>
        </w:numPr>
      </w:pPr>
      <w:r>
        <w:t>Procéder aux modifications</w:t>
      </w:r>
    </w:p>
    <w:p w:rsidR="00644758" w:rsidRDefault="00644758" w:rsidP="00644758">
      <w:pPr>
        <w:pStyle w:val="NoSpacing"/>
        <w:ind w:left="927"/>
      </w:pPr>
    </w:p>
    <w:p w:rsidR="00644758" w:rsidRDefault="00644758" w:rsidP="00644758">
      <w:pPr>
        <w:pStyle w:val="NoSpacing"/>
        <w:ind w:left="927"/>
      </w:pPr>
    </w:p>
    <w:p w:rsidR="00644758" w:rsidRDefault="00644758" w:rsidP="00644758">
      <w:pPr>
        <w:pStyle w:val="NoSpacing"/>
        <w:ind w:left="927"/>
      </w:pPr>
    </w:p>
    <w:p w:rsidR="00644758" w:rsidRDefault="00644758" w:rsidP="00644758">
      <w:pPr>
        <w:pStyle w:val="NoSpacing"/>
        <w:numPr>
          <w:ilvl w:val="0"/>
          <w:numId w:val="38"/>
        </w:numPr>
      </w:pPr>
      <w:r>
        <w:t>Sauver les modifications</w:t>
      </w:r>
    </w:p>
    <w:p w:rsidR="00E05933" w:rsidRDefault="00E05933" w:rsidP="00644758">
      <w:pPr>
        <w:pStyle w:val="NoSpacing"/>
        <w:ind w:left="993"/>
      </w:pPr>
    </w:p>
    <w:p w:rsidR="00644758" w:rsidRPr="00644758" w:rsidRDefault="00644758" w:rsidP="00644758">
      <w:pPr>
        <w:pStyle w:val="NoSpacing"/>
        <w:ind w:left="993"/>
        <w:rPr>
          <w:b/>
          <w:i/>
          <w:color w:val="FF0000"/>
        </w:rPr>
      </w:pPr>
      <w:r w:rsidRPr="00644758">
        <w:rPr>
          <w:b/>
          <w:i/>
          <w:color w:val="FF0000"/>
        </w:rPr>
        <w:t>Ne pas quitter sans Sauver les modifications !</w:t>
      </w:r>
    </w:p>
    <w:p w:rsidR="00644758" w:rsidRDefault="00B51C8B" w:rsidP="00644758">
      <w:pPr>
        <w:pStyle w:val="NoSpacing"/>
        <w:ind w:left="993"/>
      </w:pPr>
      <w:r>
        <w:t xml:space="preserve">Cliquer sur ‘Mettre à jour’ dans </w:t>
      </w:r>
      <w:proofErr w:type="gramStart"/>
      <w:r>
        <w:t>la</w:t>
      </w:r>
      <w:proofErr w:type="gramEnd"/>
      <w:r>
        <w:t xml:space="preserve"> box ‘Publier’</w:t>
      </w:r>
    </w:p>
    <w:p w:rsidR="00644758" w:rsidRDefault="00216963" w:rsidP="00644758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2527BF" wp14:editId="5372BC21">
                <wp:simplePos x="0" y="0"/>
                <wp:positionH relativeFrom="column">
                  <wp:posOffset>5895340</wp:posOffset>
                </wp:positionH>
                <wp:positionV relativeFrom="paragraph">
                  <wp:posOffset>2533650</wp:posOffset>
                </wp:positionV>
                <wp:extent cx="400050" cy="3238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169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64.2pt;margin-top:199.5pt;width:31.5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2169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644758" w:rsidRPr="00644758">
        <w:rPr>
          <w:noProof/>
          <w:lang w:eastAsia="fr-BE"/>
        </w:rPr>
        <w:drawing>
          <wp:inline distT="0" distB="0" distL="0" distR="0" wp14:anchorId="7B6F1D3B" wp14:editId="4B94F15F">
            <wp:extent cx="5972810" cy="2639695"/>
            <wp:effectExtent l="0" t="0" r="8890" b="825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58" w:rsidRDefault="00644758" w:rsidP="006570BC">
      <w:pPr>
        <w:pStyle w:val="NoSpacing"/>
        <w:ind w:left="567"/>
      </w:pPr>
    </w:p>
    <w:p w:rsidR="00644758" w:rsidRDefault="00644758" w:rsidP="006570BC">
      <w:pPr>
        <w:pStyle w:val="NoSpacing"/>
        <w:ind w:left="567"/>
      </w:pPr>
    </w:p>
    <w:p w:rsidR="0028452E" w:rsidRDefault="0028452E" w:rsidP="006570BC">
      <w:pPr>
        <w:pStyle w:val="NoSpacing"/>
        <w:ind w:left="567"/>
      </w:pPr>
    </w:p>
    <w:p w:rsidR="0028452E" w:rsidRDefault="0028452E">
      <w:r>
        <w:br w:type="page"/>
      </w:r>
    </w:p>
    <w:p w:rsidR="0028452E" w:rsidRDefault="0028452E" w:rsidP="006A0CDF">
      <w:pPr>
        <w:pStyle w:val="Heading2"/>
      </w:pPr>
      <w:bookmarkStart w:id="20" w:name="_Toc107839705"/>
      <w:r>
        <w:lastRenderedPageBreak/>
        <w:t>3.3</w:t>
      </w:r>
      <w:r>
        <w:tab/>
        <w:t>Inclure des images et photos dans une activité</w:t>
      </w:r>
      <w:bookmarkEnd w:id="20"/>
    </w:p>
    <w:p w:rsidR="0028452E" w:rsidRDefault="0028452E" w:rsidP="006570BC">
      <w:pPr>
        <w:pStyle w:val="NoSpacing"/>
        <w:ind w:left="567"/>
      </w:pPr>
    </w:p>
    <w:p w:rsidR="00562EFC" w:rsidRDefault="00562EFC" w:rsidP="006570BC">
      <w:pPr>
        <w:pStyle w:val="NoSpacing"/>
        <w:ind w:left="567"/>
      </w:pPr>
      <w:r>
        <w:t>L’image de une est typiquement une photo de vous de près ou non</w:t>
      </w:r>
      <w:r w:rsidR="00AE0BDD">
        <w:t>.  Elle apparait dans le calendrier quand on positionne le curseur sur un cours.</w:t>
      </w:r>
    </w:p>
    <w:p w:rsidR="00AE0BDD" w:rsidRDefault="00AE0BDD" w:rsidP="006570BC">
      <w:pPr>
        <w:pStyle w:val="NoSpacing"/>
        <w:ind w:left="567"/>
      </w:pPr>
    </w:p>
    <w:p w:rsidR="00AE0BDD" w:rsidRDefault="00AE0BDD" w:rsidP="006570BC">
      <w:pPr>
        <w:pStyle w:val="NoSpacing"/>
        <w:ind w:left="567"/>
      </w:pPr>
      <w:r>
        <w:t xml:space="preserve">L’image supérieure dans la page </w:t>
      </w:r>
      <w:proofErr w:type="spellStart"/>
      <w:r>
        <w:t>évènenent</w:t>
      </w:r>
      <w:proofErr w:type="spellEnd"/>
      <w:r>
        <w:t xml:space="preserve"> vient au-dessus de la page détail de l’activité.  Typiquement, elle sera plus dans l’esprit de l’activité proposée.</w:t>
      </w:r>
    </w:p>
    <w:p w:rsidR="00562EFC" w:rsidRDefault="00562EFC" w:rsidP="006570BC">
      <w:pPr>
        <w:pStyle w:val="NoSpacing"/>
        <w:ind w:left="567"/>
      </w:pPr>
    </w:p>
    <w:p w:rsidR="00562EFC" w:rsidRDefault="00562EFC" w:rsidP="006570BC">
      <w:pPr>
        <w:pStyle w:val="NoSpacing"/>
        <w:ind w:left="567"/>
      </w:pPr>
    </w:p>
    <w:p w:rsidR="0028452E" w:rsidRDefault="0028452E" w:rsidP="0028452E">
      <w:pPr>
        <w:pStyle w:val="NoSpacing"/>
        <w:numPr>
          <w:ilvl w:val="0"/>
          <w:numId w:val="39"/>
        </w:numPr>
      </w:pPr>
      <w:r>
        <w:t>Se rendre dans la page Modifier de l’activité</w:t>
      </w:r>
    </w:p>
    <w:p w:rsidR="0028452E" w:rsidRDefault="0028452E" w:rsidP="0028452E">
      <w:pPr>
        <w:pStyle w:val="NoSpacing"/>
        <w:ind w:left="993"/>
      </w:pPr>
      <w:r>
        <w:t xml:space="preserve">(voir chapitre 3.2 ci-dessus – point a, b, </w:t>
      </w:r>
      <w:proofErr w:type="gramStart"/>
      <w:r>
        <w:t>c ,</w:t>
      </w:r>
      <w:proofErr w:type="gramEnd"/>
      <w:r>
        <w:t xml:space="preserve"> d, e ,f)</w:t>
      </w:r>
    </w:p>
    <w:p w:rsidR="0028452E" w:rsidRDefault="00CB2C1E" w:rsidP="0028452E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9EDD74" wp14:editId="01A29757">
                <wp:simplePos x="0" y="0"/>
                <wp:positionH relativeFrom="column">
                  <wp:posOffset>6524625</wp:posOffset>
                </wp:positionH>
                <wp:positionV relativeFrom="paragraph">
                  <wp:posOffset>1322705</wp:posOffset>
                </wp:positionV>
                <wp:extent cx="0" cy="552450"/>
                <wp:effectExtent l="152400" t="0" r="76200" b="3810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513.75pt;margin-top:104.15pt;width:0;height:4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" strokecolor="#4579b8 [3044]" strokeweight="3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8D2D21" wp14:editId="05092282">
                <wp:simplePos x="0" y="0"/>
                <wp:positionH relativeFrom="column">
                  <wp:posOffset>6524625</wp:posOffset>
                </wp:positionH>
                <wp:positionV relativeFrom="paragraph">
                  <wp:posOffset>713105</wp:posOffset>
                </wp:positionV>
                <wp:extent cx="0" cy="552450"/>
                <wp:effectExtent l="152400" t="0" r="76200" b="3810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513.75pt;margin-top:56.15pt;width:0;height:4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" strokecolor="#4579b8 [3044]" strokeweight="3.5pt">
                <v:stroke endarrow="open" endarrowwidth="wide" endarrowlength="long"/>
              </v:shape>
            </w:pict>
          </mc:Fallback>
        </mc:AlternateContent>
      </w:r>
      <w:r w:rsidR="0028452E" w:rsidRPr="0028452E">
        <w:rPr>
          <w:noProof/>
          <w:lang w:eastAsia="fr-BE"/>
        </w:rPr>
        <w:drawing>
          <wp:inline distT="0" distB="0" distL="0" distR="0" wp14:anchorId="4A7D8EB2" wp14:editId="4DD828B7">
            <wp:extent cx="5972810" cy="3341370"/>
            <wp:effectExtent l="0" t="0" r="889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2E" w:rsidRDefault="0028452E" w:rsidP="006570BC">
      <w:pPr>
        <w:pStyle w:val="NoSpacing"/>
        <w:ind w:left="567"/>
      </w:pPr>
    </w:p>
    <w:p w:rsidR="0028452E" w:rsidRDefault="0028452E" w:rsidP="0028452E">
      <w:pPr>
        <w:pStyle w:val="NoSpacing"/>
        <w:numPr>
          <w:ilvl w:val="0"/>
          <w:numId w:val="39"/>
        </w:numPr>
      </w:pPr>
      <w:r>
        <w:t>On passe au</w:t>
      </w:r>
      <w:r w:rsidR="00CB2C1E">
        <w:t xml:space="preserve"> bloc ‘Image de une’ </w:t>
      </w:r>
      <w:r>
        <w:t xml:space="preserve"> en tirant ‘l’ascenseur’ vers le ba</w:t>
      </w:r>
      <w:r w:rsidR="00CB2C1E">
        <w:t>s</w:t>
      </w:r>
      <w:r w:rsidR="00CB2C1E">
        <w:br/>
        <w:t>Et on clique sur ‘Designer l’image de une’</w:t>
      </w:r>
    </w:p>
    <w:p w:rsidR="0028452E" w:rsidRDefault="00CB2C1E" w:rsidP="00CB2C1E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1130B1" wp14:editId="7A85D0A9">
                <wp:simplePos x="0" y="0"/>
                <wp:positionH relativeFrom="column">
                  <wp:posOffset>2409190</wp:posOffset>
                </wp:positionH>
                <wp:positionV relativeFrom="paragraph">
                  <wp:posOffset>2185670</wp:posOffset>
                </wp:positionV>
                <wp:extent cx="400050" cy="32385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CB2C1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189.7pt;margin-top:172.1pt;width:31.5pt;height:25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CB2C1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CB2C1E">
        <w:rPr>
          <w:noProof/>
          <w:lang w:eastAsia="fr-BE"/>
        </w:rPr>
        <w:drawing>
          <wp:inline distT="0" distB="0" distL="0" distR="0" wp14:anchorId="42E79E9B" wp14:editId="4ABC7CEB">
            <wp:extent cx="5972810" cy="3714750"/>
            <wp:effectExtent l="0" t="0" r="889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2E" w:rsidRDefault="0028452E" w:rsidP="006570BC">
      <w:pPr>
        <w:pStyle w:val="NoSpacing"/>
        <w:ind w:left="567"/>
      </w:pPr>
    </w:p>
    <w:p w:rsidR="0028452E" w:rsidRDefault="00365931" w:rsidP="00365931">
      <w:pPr>
        <w:pStyle w:val="NoSpacing"/>
        <w:numPr>
          <w:ilvl w:val="0"/>
          <w:numId w:val="39"/>
        </w:numPr>
      </w:pPr>
      <w:r>
        <w:lastRenderedPageBreak/>
        <w:t>Cliquer sur médiathèque pour retrouver vos photos</w:t>
      </w:r>
    </w:p>
    <w:p w:rsidR="000E583C" w:rsidRDefault="000E583C" w:rsidP="000E583C">
      <w:pPr>
        <w:pStyle w:val="NoSpacing"/>
        <w:ind w:left="927"/>
      </w:pPr>
      <w:r>
        <w:t>(</w:t>
      </w:r>
      <w:proofErr w:type="gramStart"/>
      <w:r>
        <w:t>ou</w:t>
      </w:r>
      <w:proofErr w:type="gramEnd"/>
      <w:r>
        <w:t xml:space="preserve"> procéder comme </w:t>
      </w:r>
      <w:proofErr w:type="spellStart"/>
      <w:r>
        <w:t>indiquer</w:t>
      </w:r>
      <w:proofErr w:type="spellEnd"/>
      <w:r>
        <w:t xml:space="preserve"> </w:t>
      </w:r>
      <w:r w:rsidR="002211DB">
        <w:t xml:space="preserve"> ci-dessus </w:t>
      </w:r>
      <w:r>
        <w:t>au chapitre 3.1 section d)</w:t>
      </w:r>
    </w:p>
    <w:p w:rsidR="0028452E" w:rsidRDefault="00365931" w:rsidP="00365931">
      <w:pPr>
        <w:pStyle w:val="NoSpacing"/>
        <w:ind w:left="993"/>
      </w:pPr>
      <w:r w:rsidRPr="00365931">
        <w:rPr>
          <w:noProof/>
          <w:lang w:eastAsia="fr-BE"/>
        </w:rPr>
        <w:drawing>
          <wp:inline distT="0" distB="0" distL="0" distR="0" wp14:anchorId="48CDE48A" wp14:editId="78121161">
            <wp:extent cx="5972810" cy="3515995"/>
            <wp:effectExtent l="0" t="0" r="8890" b="825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2E" w:rsidRDefault="0028452E" w:rsidP="006570BC">
      <w:pPr>
        <w:pStyle w:val="NoSpacing"/>
        <w:ind w:left="567"/>
      </w:pPr>
    </w:p>
    <w:p w:rsidR="0028452E" w:rsidRDefault="002211DB" w:rsidP="002211DB">
      <w:pPr>
        <w:pStyle w:val="NoSpacing"/>
        <w:numPr>
          <w:ilvl w:val="0"/>
          <w:numId w:val="39"/>
        </w:numPr>
      </w:pPr>
      <w:r>
        <w:t>Sélectionner une photo de Une</w:t>
      </w:r>
    </w:p>
    <w:p w:rsidR="00D6798E" w:rsidRDefault="00D6798E" w:rsidP="00D6798E">
      <w:pPr>
        <w:pStyle w:val="NoSpacing"/>
        <w:ind w:left="927"/>
      </w:pPr>
      <w:r>
        <w:t>Les images sont montrées ici partiellement dans un carré</w:t>
      </w:r>
    </w:p>
    <w:p w:rsidR="00365931" w:rsidRDefault="002211DB" w:rsidP="00365931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BE8385" wp14:editId="79C87C39">
                <wp:simplePos x="0" y="0"/>
                <wp:positionH relativeFrom="column">
                  <wp:posOffset>2380615</wp:posOffset>
                </wp:positionH>
                <wp:positionV relativeFrom="paragraph">
                  <wp:posOffset>2291715</wp:posOffset>
                </wp:positionV>
                <wp:extent cx="400050" cy="323850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211D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87.45pt;margin-top:180.45pt;width:31.5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2211D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365931" w:rsidRPr="00365931">
        <w:rPr>
          <w:noProof/>
          <w:lang w:eastAsia="fr-BE"/>
        </w:rPr>
        <w:drawing>
          <wp:inline distT="0" distB="0" distL="0" distR="0" wp14:anchorId="5BD7FC61" wp14:editId="07FA093B">
            <wp:extent cx="5972810" cy="3366770"/>
            <wp:effectExtent l="0" t="0" r="8890" b="508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2E" w:rsidRDefault="0028452E" w:rsidP="006570BC">
      <w:pPr>
        <w:pStyle w:val="NoSpacing"/>
        <w:ind w:left="567"/>
      </w:pPr>
    </w:p>
    <w:p w:rsidR="002211DB" w:rsidRDefault="002211DB" w:rsidP="006570BC">
      <w:pPr>
        <w:pStyle w:val="NoSpacing"/>
        <w:ind w:left="567"/>
      </w:pPr>
    </w:p>
    <w:p w:rsidR="002211DB" w:rsidRDefault="002211DB">
      <w:r>
        <w:br w:type="page"/>
      </w:r>
    </w:p>
    <w:p w:rsidR="002211DB" w:rsidRDefault="002211DB" w:rsidP="002211DB">
      <w:pPr>
        <w:pStyle w:val="NoSpacing"/>
        <w:numPr>
          <w:ilvl w:val="0"/>
          <w:numId w:val="39"/>
        </w:numPr>
      </w:pPr>
      <w:r>
        <w:lastRenderedPageBreak/>
        <w:t>Confirmer</w:t>
      </w:r>
    </w:p>
    <w:p w:rsidR="00D6798E" w:rsidRDefault="00AA3CF6" w:rsidP="00D6798E">
      <w:pPr>
        <w:pStyle w:val="NoSpacing"/>
        <w:ind w:left="92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78740</wp:posOffset>
                </wp:positionV>
                <wp:extent cx="624262" cy="1133475"/>
                <wp:effectExtent l="57150" t="19050" r="23495" b="47625"/>
                <wp:wrapNone/>
                <wp:docPr id="471" name="Free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62" cy="1133475"/>
                        </a:xfrm>
                        <a:custGeom>
                          <a:avLst/>
                          <a:gdLst>
                            <a:gd name="connsiteX0" fmla="*/ 0 w 624262"/>
                            <a:gd name="connsiteY0" fmla="*/ 0 h 1133475"/>
                            <a:gd name="connsiteX1" fmla="*/ 504825 w 624262"/>
                            <a:gd name="connsiteY1" fmla="*/ 238125 h 1133475"/>
                            <a:gd name="connsiteX2" fmla="*/ 590550 w 624262"/>
                            <a:gd name="connsiteY2" fmla="*/ 800100 h 1133475"/>
                            <a:gd name="connsiteX3" fmla="*/ 47625 w 624262"/>
                            <a:gd name="connsiteY3" fmla="*/ 1133475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4262" h="1133475">
                              <a:moveTo>
                                <a:pt x="0" y="0"/>
                              </a:moveTo>
                              <a:cubicBezTo>
                                <a:pt x="203200" y="52387"/>
                                <a:pt x="406400" y="104775"/>
                                <a:pt x="504825" y="238125"/>
                              </a:cubicBezTo>
                              <a:cubicBezTo>
                                <a:pt x="603250" y="371475"/>
                                <a:pt x="666750" y="650875"/>
                                <a:pt x="590550" y="800100"/>
                              </a:cubicBezTo>
                              <a:cubicBezTo>
                                <a:pt x="514350" y="949325"/>
                                <a:pt x="139700" y="1073150"/>
                                <a:pt x="47625" y="1133475"/>
                              </a:cubicBezTo>
                            </a:path>
                          </a:pathLst>
                        </a:custGeom>
                        <a:noFill/>
                        <a:ln w="28575"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1" o:spid="_x0000_s1026" style="position:absolute;margin-left:414.75pt;margin-top:6.2pt;width:49.15pt;height:89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62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" path="m,c203200,52387,406400,104775,504825,238125v98425,133350,161925,412750,85725,561975c514350,949325,139700,1073150,47625,1133475e" filled="f" strokecolor="#243f60 [1604]" strokeweight="2.25pt">
                <v:stroke endarrow="open" endarrowwidth="wide" endarrowlength="long"/>
                <v:path arrowok="t" o:connecttype="custom" o:connectlocs="0,0;504825,238125;590550,800100;47625,1133475" o:connectangles="0,0,0,0"/>
              </v:shape>
            </w:pict>
          </mc:Fallback>
        </mc:AlternateContent>
      </w:r>
      <w:r w:rsidR="00D6798E">
        <w:t xml:space="preserve">L’image sélectionnée est montrée à droite dans sa totalité.  </w:t>
      </w:r>
      <w:r>
        <w:t>Ainsi elle apparaitra.</w:t>
      </w:r>
    </w:p>
    <w:p w:rsidR="002211DB" w:rsidRDefault="002211DB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FA6D5B" wp14:editId="6F420530">
                <wp:simplePos x="0" y="0"/>
                <wp:positionH relativeFrom="column">
                  <wp:posOffset>5371465</wp:posOffset>
                </wp:positionH>
                <wp:positionV relativeFrom="paragraph">
                  <wp:posOffset>4726940</wp:posOffset>
                </wp:positionV>
                <wp:extent cx="400050" cy="323850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2211D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22.95pt;margin-top:372.2pt;width:31.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2211D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2211DB">
        <w:rPr>
          <w:noProof/>
          <w:lang w:eastAsia="fr-BE"/>
        </w:rPr>
        <w:drawing>
          <wp:inline distT="0" distB="0" distL="0" distR="0" wp14:anchorId="202B2B01" wp14:editId="331D80A2">
            <wp:extent cx="5972810" cy="4890135"/>
            <wp:effectExtent l="0" t="0" r="8890" b="571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DB" w:rsidRDefault="002211DB" w:rsidP="002211DB">
      <w:pPr>
        <w:pStyle w:val="NoSpacing"/>
        <w:ind w:left="993"/>
      </w:pPr>
    </w:p>
    <w:p w:rsidR="002211DB" w:rsidRDefault="002211DB" w:rsidP="002211DB">
      <w:pPr>
        <w:pStyle w:val="NoSpacing"/>
        <w:ind w:left="993"/>
      </w:pPr>
      <w:r>
        <w:t>L’image sélectionnée apparait ici déformée.  Ne pas s’inquiéter</w:t>
      </w:r>
    </w:p>
    <w:p w:rsidR="002211DB" w:rsidRDefault="002211DB" w:rsidP="002211DB">
      <w:pPr>
        <w:pStyle w:val="NoSpacing"/>
        <w:ind w:left="993"/>
      </w:pPr>
      <w:r w:rsidRPr="002211DB">
        <w:rPr>
          <w:noProof/>
          <w:lang w:eastAsia="fr-BE"/>
        </w:rPr>
        <w:drawing>
          <wp:inline distT="0" distB="0" distL="0" distR="0" wp14:anchorId="3803954E" wp14:editId="545078FD">
            <wp:extent cx="5972810" cy="2757170"/>
            <wp:effectExtent l="0" t="0" r="8890" b="508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DB" w:rsidRDefault="002211DB" w:rsidP="002211DB">
      <w:pPr>
        <w:pStyle w:val="NoSpacing"/>
        <w:ind w:left="993"/>
      </w:pPr>
    </w:p>
    <w:p w:rsidR="002211DB" w:rsidRPr="00D6798E" w:rsidRDefault="00E72B9C" w:rsidP="002211DB">
      <w:pPr>
        <w:pStyle w:val="NoSpacing"/>
        <w:ind w:left="993"/>
        <w:rPr>
          <w:b/>
          <w:i/>
        </w:rPr>
      </w:pPr>
      <w:r w:rsidRPr="00D6798E">
        <w:rPr>
          <w:b/>
          <w:i/>
          <w:color w:val="FF0000"/>
        </w:rPr>
        <w:t>Ne pas aller voir sans sauver préalablement votre choix de photo</w:t>
      </w:r>
      <w:r w:rsidR="00D6798E" w:rsidRPr="00D6798E">
        <w:rPr>
          <w:b/>
          <w:i/>
          <w:color w:val="FF0000"/>
        </w:rPr>
        <w:t> !</w:t>
      </w:r>
      <w:r w:rsidR="000261F3">
        <w:rPr>
          <w:b/>
          <w:i/>
          <w:color w:val="FF0000"/>
        </w:rPr>
        <w:t xml:space="preserve">  Voir page suivante.</w:t>
      </w:r>
    </w:p>
    <w:p w:rsidR="002211DB" w:rsidRDefault="002211DB" w:rsidP="002211DB">
      <w:pPr>
        <w:pStyle w:val="NoSpacing"/>
        <w:ind w:left="993"/>
      </w:pPr>
    </w:p>
    <w:p w:rsidR="00AA3CF6" w:rsidRDefault="00AA3CF6">
      <w:r>
        <w:br w:type="page"/>
      </w:r>
    </w:p>
    <w:p w:rsidR="002211DB" w:rsidRDefault="00AA3CF6" w:rsidP="00AA3CF6">
      <w:pPr>
        <w:pStyle w:val="NoSpacing"/>
        <w:numPr>
          <w:ilvl w:val="0"/>
          <w:numId w:val="39"/>
        </w:numPr>
      </w:pPr>
      <w:r>
        <w:lastRenderedPageBreak/>
        <w:t xml:space="preserve">Procéder identiquement pour l’image supérieure de </w:t>
      </w:r>
      <w:r w:rsidR="000261F3">
        <w:t xml:space="preserve">la </w:t>
      </w:r>
      <w:r>
        <w:t xml:space="preserve">page </w:t>
      </w:r>
      <w:r w:rsidR="000261F3">
        <w:t>détail de l’activité</w:t>
      </w:r>
    </w:p>
    <w:p w:rsidR="00AA3CF6" w:rsidRDefault="00AA3CF6" w:rsidP="002211DB">
      <w:pPr>
        <w:pStyle w:val="NoSpacing"/>
        <w:ind w:left="993"/>
      </w:pPr>
    </w:p>
    <w:p w:rsidR="002211DB" w:rsidRDefault="00AA3CF6" w:rsidP="00AA3CF6">
      <w:pPr>
        <w:pStyle w:val="NoSpacing"/>
        <w:ind w:left="993"/>
      </w:pPr>
      <w:r w:rsidRPr="00AA3CF6">
        <w:rPr>
          <w:noProof/>
          <w:lang w:eastAsia="fr-BE"/>
        </w:rPr>
        <w:drawing>
          <wp:inline distT="0" distB="0" distL="0" distR="0" wp14:anchorId="2FFD70A5" wp14:editId="28D726EF">
            <wp:extent cx="5972810" cy="4893310"/>
            <wp:effectExtent l="0" t="0" r="8890" b="254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F6" w:rsidRDefault="00AA3CF6" w:rsidP="002211DB">
      <w:pPr>
        <w:pStyle w:val="NoSpacing"/>
        <w:ind w:left="993"/>
      </w:pPr>
    </w:p>
    <w:p w:rsidR="00AA3CF6" w:rsidRDefault="00AA3CF6" w:rsidP="002211DB">
      <w:pPr>
        <w:pStyle w:val="NoSpacing"/>
        <w:ind w:left="993"/>
      </w:pPr>
    </w:p>
    <w:p w:rsidR="000261F3" w:rsidRPr="005F0FD2" w:rsidRDefault="000261F3" w:rsidP="000261F3">
      <w:pPr>
        <w:pStyle w:val="NoSpacing"/>
        <w:numPr>
          <w:ilvl w:val="0"/>
          <w:numId w:val="39"/>
        </w:numPr>
        <w:rPr>
          <w:b/>
        </w:rPr>
      </w:pPr>
      <w:r w:rsidRPr="005F0FD2">
        <w:rPr>
          <w:b/>
          <w:color w:val="FF0000"/>
        </w:rPr>
        <w:t>Sauver les modifications</w:t>
      </w:r>
    </w:p>
    <w:p w:rsidR="005F0FD2" w:rsidRDefault="005F0FD2" w:rsidP="002211DB">
      <w:pPr>
        <w:pStyle w:val="NoSpacing"/>
        <w:ind w:left="993"/>
      </w:pPr>
      <w:r>
        <w:t>Avant de quitter la page pour voir les modifications,</w:t>
      </w:r>
    </w:p>
    <w:p w:rsidR="005F0FD2" w:rsidRDefault="00B80231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48470</wp:posOffset>
                </wp:positionH>
                <wp:positionV relativeFrom="paragraph">
                  <wp:posOffset>78436</wp:posOffset>
                </wp:positionV>
                <wp:extent cx="250305" cy="485030"/>
                <wp:effectExtent l="19050" t="19050" r="168910" b="29845"/>
                <wp:wrapNone/>
                <wp:docPr id="500" name="Free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05" cy="485030"/>
                        </a:xfrm>
                        <a:custGeom>
                          <a:avLst/>
                          <a:gdLst>
                            <a:gd name="connsiteX0" fmla="*/ 0 w 250305"/>
                            <a:gd name="connsiteY0" fmla="*/ 0 h 485030"/>
                            <a:gd name="connsiteX1" fmla="*/ 238539 w 250305"/>
                            <a:gd name="connsiteY1" fmla="*/ 198783 h 485030"/>
                            <a:gd name="connsiteX2" fmla="*/ 214685 w 250305"/>
                            <a:gd name="connsiteY2" fmla="*/ 485030 h 485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0305" h="485030">
                              <a:moveTo>
                                <a:pt x="0" y="0"/>
                              </a:moveTo>
                              <a:cubicBezTo>
                                <a:pt x="101379" y="58972"/>
                                <a:pt x="202758" y="117945"/>
                                <a:pt x="238539" y="198783"/>
                              </a:cubicBezTo>
                              <a:cubicBezTo>
                                <a:pt x="274320" y="279621"/>
                                <a:pt x="217335" y="438647"/>
                                <a:pt x="214685" y="48503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0" o:spid="_x0000_s1026" style="position:absolute;margin-left:405.4pt;margin-top:6.2pt;width:19.7pt;height:38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305,48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" path="m,c101379,58972,202758,117945,238539,198783v35781,80838,-21204,239864,-23854,286247e" filled="f" strokecolor="red" strokeweight="2.5pt">
                <v:stroke endarrow="open" endarrowwidth="wide" endarrowlength="long"/>
                <v:path arrowok="t" o:connecttype="custom" o:connectlocs="0,0;238539,198783;214685,485030" o:connectangles="0,0,0"/>
              </v:shape>
            </w:pict>
          </mc:Fallback>
        </mc:AlternateContent>
      </w:r>
      <w:r w:rsidR="005F0FD2">
        <w:t xml:space="preserve">Remonter ou descendre dans la page pour se positionner sur </w:t>
      </w:r>
      <w:proofErr w:type="gramStart"/>
      <w:r w:rsidR="005F0FD2">
        <w:t>la</w:t>
      </w:r>
      <w:proofErr w:type="gramEnd"/>
      <w:r w:rsidR="005F0FD2">
        <w:t xml:space="preserve"> box ‘Publier’</w:t>
      </w:r>
    </w:p>
    <w:p w:rsidR="00F546FD" w:rsidRDefault="005F0FD2" w:rsidP="002211DB">
      <w:pPr>
        <w:pStyle w:val="NoSpacing"/>
        <w:ind w:left="993"/>
      </w:pPr>
      <w:r>
        <w:t>Et cliquer sur ‘Mettre à Jour’</w:t>
      </w:r>
    </w:p>
    <w:p w:rsidR="00F546FD" w:rsidRDefault="00B80231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45F1C7" wp14:editId="4E59310A">
                <wp:simplePos x="0" y="0"/>
                <wp:positionH relativeFrom="column">
                  <wp:posOffset>6889750</wp:posOffset>
                </wp:positionH>
                <wp:positionV relativeFrom="paragraph">
                  <wp:posOffset>524510</wp:posOffset>
                </wp:positionV>
                <wp:extent cx="0" cy="524510"/>
                <wp:effectExtent l="152400" t="38100" r="57150" b="8890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7" o:spid="_x0000_s1026" type="#_x0000_t32" style="position:absolute;margin-left:542.5pt;margin-top:41.3pt;width:0;height:41.3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" strokecolor="#4579b8 [3044]" strokeweight="3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572A79" wp14:editId="3D053D0C">
                <wp:simplePos x="0" y="0"/>
                <wp:positionH relativeFrom="column">
                  <wp:posOffset>6883704</wp:posOffset>
                </wp:positionH>
                <wp:positionV relativeFrom="paragraph">
                  <wp:posOffset>1049655</wp:posOffset>
                </wp:positionV>
                <wp:extent cx="0" cy="552450"/>
                <wp:effectExtent l="152400" t="0" r="76200" b="3810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444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8" o:spid="_x0000_s1026" type="#_x0000_t32" style="position:absolute;margin-left:542pt;margin-top:82.65pt;width:0;height:4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" strokecolor="#4579b8 [3044]" strokeweight="3.5pt">
                <v:stroke endarrow="open" endarrowwidth="wide" endarrowlength="long"/>
              </v:shape>
            </w:pict>
          </mc:Fallback>
        </mc:AlternateContent>
      </w:r>
      <w:r w:rsidR="005F0FD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E9DF0E" wp14:editId="561F24E7">
                <wp:simplePos x="0" y="0"/>
                <wp:positionH relativeFrom="column">
                  <wp:posOffset>6374130</wp:posOffset>
                </wp:positionH>
                <wp:positionV relativeFrom="paragraph">
                  <wp:posOffset>1440484</wp:posOffset>
                </wp:positionV>
                <wp:extent cx="400050" cy="323850"/>
                <wp:effectExtent l="0" t="0" r="0" b="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5F0FD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501.9pt;margin-top:113.4pt;width:31.5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" stroked="f">
                <v:textbox inset="0,0,0,0">
                  <w:txbxContent>
                    <w:p w:rsidR="00AB0162" w:rsidRPr="00886304" w:rsidRDefault="00AB0162" w:rsidP="005F0FD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5F0FD2" w:rsidRPr="005F0FD2">
        <w:rPr>
          <w:noProof/>
          <w:lang w:eastAsia="fr-BE"/>
        </w:rPr>
        <w:drawing>
          <wp:inline distT="0" distB="0" distL="0" distR="0" wp14:anchorId="03D7A5D6" wp14:editId="0301B626">
            <wp:extent cx="6286883" cy="2297927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88337" cy="2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2211DB">
      <w:pPr>
        <w:pStyle w:val="NoSpacing"/>
        <w:ind w:left="993"/>
      </w:pPr>
    </w:p>
    <w:p w:rsidR="005F0FD2" w:rsidRDefault="005F0FD2" w:rsidP="002211DB">
      <w:pPr>
        <w:pStyle w:val="NoSpacing"/>
        <w:ind w:left="993"/>
      </w:pPr>
    </w:p>
    <w:p w:rsidR="00632514" w:rsidRDefault="00632514" w:rsidP="00632514">
      <w:pPr>
        <w:pStyle w:val="NoSpacing"/>
        <w:numPr>
          <w:ilvl w:val="0"/>
          <w:numId w:val="39"/>
        </w:numPr>
      </w:pPr>
      <w:r>
        <w:t>Voir les modifications apportées</w:t>
      </w:r>
    </w:p>
    <w:p w:rsidR="005F0FD2" w:rsidRDefault="005F0FD2" w:rsidP="002211DB">
      <w:pPr>
        <w:pStyle w:val="NoSpacing"/>
        <w:ind w:left="993"/>
      </w:pPr>
    </w:p>
    <w:p w:rsidR="00632514" w:rsidRDefault="00632514" w:rsidP="002211DB">
      <w:pPr>
        <w:pStyle w:val="NoSpacing"/>
        <w:ind w:left="993"/>
      </w:pPr>
      <w:r>
        <w:t>Poursuivre au chapitre 4 ci-après</w:t>
      </w:r>
    </w:p>
    <w:p w:rsidR="005F0FD2" w:rsidRDefault="005F0FD2" w:rsidP="002211DB">
      <w:pPr>
        <w:pStyle w:val="NoSpacing"/>
        <w:ind w:left="993"/>
      </w:pPr>
    </w:p>
    <w:p w:rsidR="0025467A" w:rsidRDefault="0025467A">
      <w:r>
        <w:br w:type="page"/>
      </w:r>
    </w:p>
    <w:p w:rsidR="0025467A" w:rsidRDefault="0025467A" w:rsidP="0025467A">
      <w:pPr>
        <w:pStyle w:val="Heading2"/>
      </w:pPr>
      <w:bookmarkStart w:id="21" w:name="_Toc107839706"/>
      <w:r>
        <w:lastRenderedPageBreak/>
        <w:t>3.4</w:t>
      </w:r>
      <w:r>
        <w:tab/>
        <w:t>Placer le lieu d’une activité sur la Carte</w:t>
      </w:r>
      <w:bookmarkEnd w:id="21"/>
    </w:p>
    <w:p w:rsidR="0025467A" w:rsidRDefault="0025467A" w:rsidP="002211DB">
      <w:pPr>
        <w:pStyle w:val="NoSpacing"/>
        <w:ind w:left="993"/>
      </w:pPr>
    </w:p>
    <w:p w:rsidR="00C56E07" w:rsidRDefault="00C56E07" w:rsidP="00C56E07">
      <w:pPr>
        <w:pStyle w:val="NoSpacing"/>
        <w:ind w:left="993"/>
      </w:pPr>
      <w:r>
        <w:t xml:space="preserve">Au cas où un visiteur voudrait voir sur la Carte si des activités de </w:t>
      </w:r>
      <w:proofErr w:type="spellStart"/>
      <w:r>
        <w:t>Biodanza</w:t>
      </w:r>
      <w:proofErr w:type="spellEnd"/>
      <w:r>
        <w:t xml:space="preserve"> existent près de chez lui,</w:t>
      </w:r>
    </w:p>
    <w:p w:rsidR="0025467A" w:rsidRDefault="004313BC" w:rsidP="002211DB">
      <w:pPr>
        <w:pStyle w:val="NoSpacing"/>
        <w:ind w:left="993"/>
      </w:pPr>
      <w:r>
        <w:t>Pierre Dubois souhaite faire apparaitre ses activités sur la Carte, spécialement son cours hebdomadaire</w:t>
      </w:r>
      <w:r w:rsidR="00C56E07">
        <w:t>.</w:t>
      </w:r>
    </w:p>
    <w:p w:rsidR="0025467A" w:rsidRDefault="0025467A" w:rsidP="002211DB">
      <w:pPr>
        <w:pStyle w:val="NoSpacing"/>
        <w:ind w:left="993"/>
      </w:pPr>
    </w:p>
    <w:p w:rsidR="0025467A" w:rsidRDefault="000442B0" w:rsidP="002211DB">
      <w:pPr>
        <w:pStyle w:val="NoSpacing"/>
        <w:ind w:left="993"/>
      </w:pPr>
      <w:r>
        <w:t xml:space="preserve">Son activité hebdomadaire a lieu à la Salle Soleil qui se trouve 17 rue Max </w:t>
      </w:r>
      <w:proofErr w:type="spellStart"/>
      <w:r>
        <w:t>Tannier</w:t>
      </w:r>
      <w:proofErr w:type="spellEnd"/>
      <w:r>
        <w:t xml:space="preserve"> à Héron près d’Andenne.</w:t>
      </w:r>
    </w:p>
    <w:p w:rsidR="002F5D4F" w:rsidRDefault="002F5D4F" w:rsidP="002211DB">
      <w:pPr>
        <w:pStyle w:val="NoSpacing"/>
        <w:ind w:left="993"/>
      </w:pPr>
    </w:p>
    <w:p w:rsidR="004313BC" w:rsidRDefault="002F5D4F" w:rsidP="002211DB">
      <w:pPr>
        <w:pStyle w:val="NoSpacing"/>
        <w:ind w:left="993"/>
      </w:pPr>
      <w:r>
        <w:t xml:space="preserve">Dans la page de </w:t>
      </w:r>
      <w:r w:rsidR="00C56E07">
        <w:t xml:space="preserve">création/modification de </w:t>
      </w:r>
      <w:r>
        <w:t xml:space="preserve">son activité, Pierre Dubois a </w:t>
      </w:r>
      <w:r w:rsidR="00C56E07">
        <w:t xml:space="preserve">déjà </w:t>
      </w:r>
      <w:r>
        <w:t xml:space="preserve">mentionné </w:t>
      </w:r>
      <w:r w:rsidR="00B63E69">
        <w:t xml:space="preserve">précédemment </w:t>
      </w:r>
      <w:r>
        <w:t>cette salle</w:t>
      </w:r>
      <w:r w:rsidR="00C56E07">
        <w:t xml:space="preserve"> et sa province et sa ville comme montré ci-dessous.</w:t>
      </w:r>
    </w:p>
    <w:p w:rsidR="00710BC5" w:rsidRDefault="00BF0173" w:rsidP="002211DB">
      <w:pPr>
        <w:pStyle w:val="NoSpacing"/>
        <w:ind w:left="993"/>
      </w:pPr>
      <w:r w:rsidRPr="00BF0173">
        <w:rPr>
          <w:noProof/>
          <w:lang w:eastAsia="fr-BE"/>
        </w:rPr>
        <w:drawing>
          <wp:inline distT="0" distB="0" distL="0" distR="0" wp14:anchorId="73B57424" wp14:editId="13358CF5">
            <wp:extent cx="5972810" cy="3177540"/>
            <wp:effectExtent l="0" t="0" r="8890" b="381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4F" w:rsidRDefault="002F5D4F" w:rsidP="002211DB">
      <w:pPr>
        <w:pStyle w:val="NoSpacing"/>
        <w:ind w:left="993"/>
      </w:pPr>
      <w:r>
        <w:t xml:space="preserve">Cependant, pour que la salle et son activité apparaisse sur la Carte, </w:t>
      </w:r>
      <w:r w:rsidRPr="00BF0173">
        <w:rPr>
          <w:b/>
          <w:i/>
          <w:color w:val="FF0000"/>
        </w:rPr>
        <w:t xml:space="preserve">une fiche pour ce lieu </w:t>
      </w:r>
      <w:r w:rsidR="00BF0173" w:rsidRPr="00BF0173">
        <w:rPr>
          <w:b/>
          <w:i/>
          <w:color w:val="FF0000"/>
        </w:rPr>
        <w:t>d</w:t>
      </w:r>
      <w:r w:rsidRPr="00BF0173">
        <w:rPr>
          <w:b/>
          <w:i/>
          <w:color w:val="FF0000"/>
        </w:rPr>
        <w:t xml:space="preserve">oit </w:t>
      </w:r>
      <w:r w:rsidR="000614BF">
        <w:rPr>
          <w:b/>
          <w:i/>
          <w:color w:val="FF0000"/>
        </w:rPr>
        <w:t>être créée avec l</w:t>
      </w:r>
      <w:r w:rsidRPr="00BF0173">
        <w:rPr>
          <w:b/>
          <w:i/>
          <w:color w:val="FF0000"/>
        </w:rPr>
        <w:t>es coordonnées Google</w:t>
      </w:r>
    </w:p>
    <w:p w:rsidR="002F5D4F" w:rsidRDefault="002F5D4F" w:rsidP="002211DB">
      <w:pPr>
        <w:pStyle w:val="NoSpacing"/>
        <w:ind w:left="993"/>
      </w:pPr>
    </w:p>
    <w:p w:rsidR="00B63E69" w:rsidRDefault="00BF0173" w:rsidP="002211DB">
      <w:pPr>
        <w:pStyle w:val="NoSpacing"/>
        <w:ind w:left="993"/>
      </w:pPr>
      <w:r>
        <w:t>Pour cela, il faut se rendre dans le Tableau de bord</w:t>
      </w:r>
      <w:r w:rsidR="00B63E69">
        <w:t xml:space="preserve"> </w:t>
      </w:r>
    </w:p>
    <w:p w:rsidR="00BF0173" w:rsidRDefault="00B63E69" w:rsidP="002211DB">
      <w:pPr>
        <w:pStyle w:val="NoSpacing"/>
        <w:ind w:left="993"/>
      </w:pPr>
      <w:proofErr w:type="gramStart"/>
      <w:r>
        <w:t>et</w:t>
      </w:r>
      <w:proofErr w:type="gramEnd"/>
      <w:r>
        <w:t>, dans le menu ‘</w:t>
      </w:r>
      <w:proofErr w:type="spellStart"/>
      <w:r>
        <w:t>Calendarize</w:t>
      </w:r>
      <w:proofErr w:type="spellEnd"/>
      <w:r>
        <w:t xml:space="preserve"> </w:t>
      </w:r>
      <w:proofErr w:type="spellStart"/>
      <w:r>
        <w:t>it</w:t>
      </w:r>
      <w:proofErr w:type="spellEnd"/>
      <w:r>
        <w:t> !’, cliquer sur ‘Lieux’</w:t>
      </w:r>
    </w:p>
    <w:p w:rsidR="0049656B" w:rsidRDefault="00B63E69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0A02DA" wp14:editId="7F1C29C0">
                <wp:simplePos x="0" y="0"/>
                <wp:positionH relativeFrom="column">
                  <wp:posOffset>2367501</wp:posOffset>
                </wp:positionH>
                <wp:positionV relativeFrom="paragraph">
                  <wp:posOffset>2270732</wp:posOffset>
                </wp:positionV>
                <wp:extent cx="400050" cy="323850"/>
                <wp:effectExtent l="0" t="0" r="0" b="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B63E6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86.4pt;margin-top:178.8pt;width:31.5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" stroked="f">
                <v:textbox inset="0,0,0,0">
                  <w:txbxContent>
                    <w:p w:rsidR="00AB0162" w:rsidRPr="00886304" w:rsidRDefault="00AB0162" w:rsidP="00B63E6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B63E69">
        <w:rPr>
          <w:noProof/>
          <w:lang w:eastAsia="fr-BE"/>
        </w:rPr>
        <w:drawing>
          <wp:inline distT="0" distB="0" distL="0" distR="0" wp14:anchorId="4B646CDE" wp14:editId="3CDDBF9A">
            <wp:extent cx="3258005" cy="2391109"/>
            <wp:effectExtent l="0" t="0" r="0" b="952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49656B" w:rsidRDefault="0049656B" w:rsidP="002211DB">
      <w:pPr>
        <w:pStyle w:val="NoSpacing"/>
        <w:ind w:left="993"/>
      </w:pPr>
    </w:p>
    <w:p w:rsidR="000614BF" w:rsidRDefault="000614BF" w:rsidP="002211DB">
      <w:pPr>
        <w:pStyle w:val="NoSpacing"/>
        <w:ind w:left="993"/>
      </w:pPr>
    </w:p>
    <w:p w:rsidR="000614BF" w:rsidRDefault="000614BF" w:rsidP="002211DB">
      <w:pPr>
        <w:pStyle w:val="NoSpacing"/>
        <w:ind w:left="993"/>
      </w:pPr>
    </w:p>
    <w:p w:rsidR="000614BF" w:rsidRDefault="000614BF">
      <w:r>
        <w:br w:type="page"/>
      </w:r>
    </w:p>
    <w:p w:rsidR="000614BF" w:rsidRDefault="000614BF" w:rsidP="002211DB">
      <w:pPr>
        <w:pStyle w:val="NoSpacing"/>
        <w:ind w:left="993"/>
      </w:pPr>
      <w:r>
        <w:lastRenderedPageBreak/>
        <w:t>La page de gestion des lieux s’ouvre.</w:t>
      </w:r>
    </w:p>
    <w:p w:rsidR="000614BF" w:rsidRDefault="000614BF" w:rsidP="002211DB">
      <w:pPr>
        <w:pStyle w:val="NoSpacing"/>
        <w:ind w:left="993"/>
      </w:pPr>
      <w:r>
        <w:t>A droite, une liste des fiches de lieux existants qu’on peut modifier/supprimer</w:t>
      </w:r>
    </w:p>
    <w:p w:rsidR="000614BF" w:rsidRDefault="000614BF" w:rsidP="002211DB">
      <w:pPr>
        <w:pStyle w:val="NoSpacing"/>
        <w:ind w:left="993"/>
      </w:pPr>
      <w:r>
        <w:t>A gauche, les infos à remplir pour créer un nouveau lieu.</w:t>
      </w:r>
    </w:p>
    <w:p w:rsidR="004313BC" w:rsidRDefault="000614BF" w:rsidP="002211DB">
      <w:pPr>
        <w:pStyle w:val="NoSpacing"/>
        <w:ind w:left="993"/>
      </w:pPr>
      <w:r w:rsidRPr="000442B0">
        <w:rPr>
          <w:noProof/>
          <w:lang w:eastAsia="fr-BE"/>
        </w:rPr>
        <w:drawing>
          <wp:inline distT="0" distB="0" distL="0" distR="0" wp14:anchorId="61BC13FB" wp14:editId="0757691E">
            <wp:extent cx="5972810" cy="3410585"/>
            <wp:effectExtent l="0" t="0" r="889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0614BF" w:rsidRDefault="000614BF" w:rsidP="002211DB">
      <w:pPr>
        <w:pStyle w:val="NoSpacing"/>
        <w:ind w:left="993"/>
      </w:pPr>
      <w:r>
        <w:t>Dans notre exemple, Pierre Dubois encode le nom de la salle où il donne son cours hebdo,</w:t>
      </w:r>
    </w:p>
    <w:p w:rsidR="000614BF" w:rsidRDefault="000614BF" w:rsidP="002211DB">
      <w:pPr>
        <w:pStyle w:val="NoSpacing"/>
        <w:ind w:left="993"/>
      </w:pPr>
      <w:proofErr w:type="gramStart"/>
      <w:r w:rsidRPr="00990E34">
        <w:rPr>
          <w:i/>
          <w:color w:val="FF0000"/>
        </w:rPr>
        <w:t>sans</w:t>
      </w:r>
      <w:proofErr w:type="gramEnd"/>
      <w:r w:rsidRPr="00990E34">
        <w:rPr>
          <w:i/>
          <w:color w:val="FF0000"/>
        </w:rPr>
        <w:t xml:space="preserve"> rien changer à l’orthographe du nom qu’</w:t>
      </w:r>
      <w:r w:rsidR="00990E34" w:rsidRPr="00990E34">
        <w:rPr>
          <w:i/>
          <w:color w:val="FF0000"/>
        </w:rPr>
        <w:t>il a utilisée lors de la création de son activité</w:t>
      </w:r>
      <w:r w:rsidR="00990E34">
        <w:t>.</w:t>
      </w:r>
    </w:p>
    <w:p w:rsidR="00990E34" w:rsidRDefault="00990E34" w:rsidP="002211DB">
      <w:pPr>
        <w:pStyle w:val="NoSpacing"/>
        <w:ind w:left="993"/>
      </w:pPr>
      <w:r>
        <w:t>C’est ce qui permet au système de faire le lien entre un lieu et son activité.</w:t>
      </w:r>
    </w:p>
    <w:p w:rsidR="0049656B" w:rsidRDefault="0049656B" w:rsidP="002211DB">
      <w:pPr>
        <w:pStyle w:val="NoSpacing"/>
        <w:ind w:left="993"/>
      </w:pPr>
      <w:r w:rsidRPr="0049656B">
        <w:rPr>
          <w:noProof/>
          <w:lang w:eastAsia="fr-BE"/>
        </w:rPr>
        <w:drawing>
          <wp:inline distT="0" distB="0" distL="0" distR="0" wp14:anchorId="50BEBBA1" wp14:editId="2E8857CB">
            <wp:extent cx="5325219" cy="1695687"/>
            <wp:effectExtent l="0" t="0" r="889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49656B" w:rsidRDefault="00000EAB" w:rsidP="002211DB">
      <w:pPr>
        <w:pStyle w:val="NoSpacing"/>
        <w:ind w:left="993"/>
      </w:pPr>
      <w:r>
        <w:t xml:space="preserve">On descend dans la page pour arriver aux ‘Détails pour Google </w:t>
      </w:r>
      <w:proofErr w:type="spellStart"/>
      <w:r>
        <w:t>Maps</w:t>
      </w:r>
      <w:proofErr w:type="spellEnd"/>
      <w:r>
        <w:t>’.</w:t>
      </w:r>
    </w:p>
    <w:p w:rsidR="00000EAB" w:rsidRDefault="00000EAB" w:rsidP="002211DB">
      <w:pPr>
        <w:pStyle w:val="NoSpacing"/>
        <w:ind w:left="993"/>
      </w:pPr>
      <w:r>
        <w:t>C’est ici qu’il faut introdu</w:t>
      </w:r>
      <w:r w:rsidR="00D40FA5">
        <w:t>ire les informations pour faire apparaitre le lieu de l’activité sur la Carte.</w:t>
      </w:r>
    </w:p>
    <w:p w:rsidR="00000EAB" w:rsidRDefault="00000EAB" w:rsidP="002211DB">
      <w:pPr>
        <w:pStyle w:val="NoSpacing"/>
        <w:ind w:left="993"/>
      </w:pPr>
      <w:r w:rsidRPr="00000EAB">
        <w:rPr>
          <w:noProof/>
          <w:lang w:eastAsia="fr-BE"/>
        </w:rPr>
        <w:drawing>
          <wp:inline distT="0" distB="0" distL="0" distR="0" wp14:anchorId="3446C657" wp14:editId="1E535DBE">
            <wp:extent cx="5972810" cy="2616835"/>
            <wp:effectExtent l="0" t="0" r="889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AB" w:rsidRDefault="00000EAB" w:rsidP="002211DB">
      <w:pPr>
        <w:pStyle w:val="NoSpacing"/>
        <w:ind w:left="993"/>
      </w:pPr>
    </w:p>
    <w:p w:rsidR="00D40FA5" w:rsidRDefault="00D40FA5" w:rsidP="002211DB">
      <w:pPr>
        <w:pStyle w:val="NoSpacing"/>
        <w:ind w:left="993"/>
      </w:pPr>
    </w:p>
    <w:p w:rsidR="00D40FA5" w:rsidRDefault="00D40FA5" w:rsidP="002211DB">
      <w:pPr>
        <w:pStyle w:val="NoSpacing"/>
        <w:ind w:left="993"/>
      </w:pPr>
      <w:r>
        <w:lastRenderedPageBreak/>
        <w:t>Voici comment obtenir les infos nécessaires :</w:t>
      </w:r>
    </w:p>
    <w:p w:rsidR="00D40FA5" w:rsidRDefault="00D40FA5" w:rsidP="002211DB">
      <w:pPr>
        <w:pStyle w:val="NoSpacing"/>
        <w:ind w:left="993"/>
      </w:pPr>
    </w:p>
    <w:p w:rsidR="00D40FA5" w:rsidRDefault="00D40FA5" w:rsidP="00D40FA5">
      <w:pPr>
        <w:pStyle w:val="NoSpacing"/>
        <w:numPr>
          <w:ilvl w:val="0"/>
          <w:numId w:val="44"/>
        </w:numPr>
      </w:pPr>
      <w:r>
        <w:t xml:space="preserve">Ouvrir dans le navigateur un nouvel onglet avec Google </w:t>
      </w:r>
      <w:proofErr w:type="spellStart"/>
      <w:r>
        <w:t>Maps</w:t>
      </w:r>
      <w:proofErr w:type="spellEnd"/>
    </w:p>
    <w:p w:rsidR="00D40FA5" w:rsidRDefault="00D40FA5" w:rsidP="002211DB">
      <w:pPr>
        <w:pStyle w:val="NoSpacing"/>
        <w:ind w:left="993"/>
      </w:pPr>
    </w:p>
    <w:p w:rsidR="00D40FA5" w:rsidRDefault="00E70F20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207E1E8" wp14:editId="03723C41">
                <wp:simplePos x="0" y="0"/>
                <wp:positionH relativeFrom="column">
                  <wp:posOffset>3242310</wp:posOffset>
                </wp:positionH>
                <wp:positionV relativeFrom="paragraph">
                  <wp:posOffset>641985</wp:posOffset>
                </wp:positionV>
                <wp:extent cx="400050" cy="32385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70F2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55.3pt;margin-top:50.55pt;width:31.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" stroked="f">
                <v:textbox inset="0,0,0,0">
                  <w:txbxContent>
                    <w:p w:rsidR="00AB0162" w:rsidRPr="00886304" w:rsidRDefault="00AB0162" w:rsidP="00E70F2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D40FA5" w:rsidRPr="00D40FA5">
        <w:rPr>
          <w:noProof/>
          <w:lang w:eastAsia="fr-BE"/>
        </w:rPr>
        <w:drawing>
          <wp:inline distT="0" distB="0" distL="0" distR="0" wp14:anchorId="5C9083D3" wp14:editId="0A83657D">
            <wp:extent cx="5972810" cy="2928620"/>
            <wp:effectExtent l="0" t="0" r="8890" b="508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A5" w:rsidRDefault="00D40FA5" w:rsidP="002211DB">
      <w:pPr>
        <w:pStyle w:val="NoSpacing"/>
        <w:ind w:left="993"/>
      </w:pPr>
    </w:p>
    <w:p w:rsidR="00D40FA5" w:rsidRDefault="00D40FA5" w:rsidP="002211DB">
      <w:pPr>
        <w:pStyle w:val="NoSpacing"/>
        <w:ind w:left="993"/>
      </w:pPr>
      <w:r>
        <w:t xml:space="preserve">Tapez </w:t>
      </w:r>
      <w:hyperlink r:id="rId129" w:history="1">
        <w:r w:rsidRPr="00077C01">
          <w:rPr>
            <w:rStyle w:val="Hyperlink"/>
          </w:rPr>
          <w:t>www.googlemaps.com</w:t>
        </w:r>
      </w:hyperlink>
      <w:r>
        <w:t xml:space="preserve"> dans l’url et la touche ‘Enter’</w:t>
      </w:r>
      <w:r w:rsidR="00E70F20">
        <w:t xml:space="preserve"> de votre clavier</w:t>
      </w:r>
    </w:p>
    <w:p w:rsidR="00D40FA5" w:rsidRDefault="00D40FA5" w:rsidP="002211DB">
      <w:pPr>
        <w:pStyle w:val="NoSpacing"/>
        <w:ind w:left="993"/>
      </w:pPr>
      <w:r w:rsidRPr="00D40FA5">
        <w:rPr>
          <w:noProof/>
          <w:lang w:eastAsia="fr-BE"/>
        </w:rPr>
        <w:drawing>
          <wp:inline distT="0" distB="0" distL="0" distR="0" wp14:anchorId="67A30969" wp14:editId="3D9724A5">
            <wp:extent cx="5972810" cy="3067050"/>
            <wp:effectExtent l="0" t="0" r="889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A5" w:rsidRDefault="00D40FA5" w:rsidP="002211DB">
      <w:pPr>
        <w:pStyle w:val="NoSpacing"/>
        <w:ind w:left="993"/>
      </w:pPr>
    </w:p>
    <w:p w:rsidR="00E70F20" w:rsidRDefault="00E70F20">
      <w:r>
        <w:br w:type="page"/>
      </w:r>
    </w:p>
    <w:p w:rsidR="00E70F20" w:rsidRDefault="00E70F20" w:rsidP="002211DB">
      <w:pPr>
        <w:pStyle w:val="NoSpacing"/>
        <w:ind w:left="993"/>
      </w:pPr>
      <w:r>
        <w:lastRenderedPageBreak/>
        <w:t>Dans la zone de recherche en haut à gauche, introduisez l’adresse.</w:t>
      </w:r>
    </w:p>
    <w:p w:rsidR="00E70F20" w:rsidRDefault="00E70F20" w:rsidP="002211DB">
      <w:pPr>
        <w:pStyle w:val="NoSpacing"/>
        <w:ind w:left="993"/>
      </w:pPr>
      <w:r>
        <w:t xml:space="preserve">Pendant que Pierre Dubois introduit l’adresse de la salle, Google </w:t>
      </w:r>
      <w:proofErr w:type="spellStart"/>
      <w:r>
        <w:t>Maps</w:t>
      </w:r>
      <w:proofErr w:type="spellEnd"/>
      <w:r>
        <w:t xml:space="preserve"> affiche les lieux correspondant qu’il reconnait.</w:t>
      </w:r>
    </w:p>
    <w:p w:rsidR="00E70F20" w:rsidRDefault="00E70F20" w:rsidP="002211DB">
      <w:pPr>
        <w:pStyle w:val="NoSpacing"/>
        <w:ind w:left="993"/>
      </w:pPr>
      <w:r w:rsidRPr="00E70F20">
        <w:rPr>
          <w:noProof/>
          <w:lang w:eastAsia="fr-BE"/>
        </w:rPr>
        <w:drawing>
          <wp:inline distT="0" distB="0" distL="0" distR="0" wp14:anchorId="5CE7E0F5" wp14:editId="1E58ADF7">
            <wp:extent cx="4820323" cy="2124372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20" w:rsidRDefault="00E70F20" w:rsidP="002211DB">
      <w:pPr>
        <w:pStyle w:val="NoSpacing"/>
        <w:ind w:left="993"/>
      </w:pPr>
    </w:p>
    <w:p w:rsidR="00E70F20" w:rsidRDefault="00E70F20" w:rsidP="002211DB">
      <w:pPr>
        <w:pStyle w:val="NoSpacing"/>
        <w:ind w:left="993"/>
      </w:pPr>
      <w:r>
        <w:t>Cliquer sur l’adresse reconnue par Google</w:t>
      </w:r>
    </w:p>
    <w:p w:rsidR="00E70F20" w:rsidRDefault="006663FD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C65CCB9" wp14:editId="286BB75D">
                <wp:simplePos x="0" y="0"/>
                <wp:positionH relativeFrom="column">
                  <wp:posOffset>3394710</wp:posOffset>
                </wp:positionH>
                <wp:positionV relativeFrom="paragraph">
                  <wp:posOffset>-1510030</wp:posOffset>
                </wp:positionV>
                <wp:extent cx="400050" cy="323850"/>
                <wp:effectExtent l="0" t="0" r="0" b="0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6663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67.3pt;margin-top:-118.9pt;width:31.5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" stroked="f">
                <v:textbox inset="0,0,0,0">
                  <w:txbxContent>
                    <w:p w:rsidR="00AB0162" w:rsidRPr="00886304" w:rsidRDefault="00AB0162" w:rsidP="006663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CFA6021" wp14:editId="1C46A9BB">
                <wp:simplePos x="0" y="0"/>
                <wp:positionH relativeFrom="column">
                  <wp:posOffset>1923415</wp:posOffset>
                </wp:positionH>
                <wp:positionV relativeFrom="paragraph">
                  <wp:posOffset>1787856</wp:posOffset>
                </wp:positionV>
                <wp:extent cx="400050" cy="323850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6663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51.45pt;margin-top:140.8pt;width:31.5pt;height:25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6663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E70F20" w:rsidRPr="00E70F20">
        <w:rPr>
          <w:noProof/>
          <w:lang w:eastAsia="fr-BE"/>
        </w:rPr>
        <w:drawing>
          <wp:inline distT="0" distB="0" distL="0" distR="0" wp14:anchorId="3698130A" wp14:editId="031F340A">
            <wp:extent cx="4791744" cy="2143424"/>
            <wp:effectExtent l="0" t="0" r="8890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825957" w:rsidRDefault="00825957" w:rsidP="002211DB">
      <w:pPr>
        <w:pStyle w:val="NoSpacing"/>
        <w:ind w:left="993"/>
      </w:pPr>
    </w:p>
    <w:p w:rsidR="0049656B" w:rsidRDefault="00825957" w:rsidP="002211DB">
      <w:pPr>
        <w:pStyle w:val="NoSpacing"/>
        <w:ind w:left="993"/>
      </w:pPr>
      <w:r>
        <w:t xml:space="preserve">Google </w:t>
      </w:r>
      <w:proofErr w:type="spellStart"/>
      <w:r>
        <w:t>Maps</w:t>
      </w:r>
      <w:proofErr w:type="spellEnd"/>
      <w:r>
        <w:t xml:space="preserve"> positionne la carte sur l’adresse.</w:t>
      </w:r>
      <w:r w:rsidR="00AB6554" w:rsidRPr="00AB6554">
        <w:rPr>
          <w:noProof/>
          <w:lang w:eastAsia="fr-BE"/>
        </w:rPr>
        <w:t xml:space="preserve"> </w:t>
      </w:r>
    </w:p>
    <w:p w:rsidR="00825957" w:rsidRDefault="00AB6554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1777B0" wp14:editId="6C577659">
                <wp:simplePos x="0" y="0"/>
                <wp:positionH relativeFrom="column">
                  <wp:posOffset>2571750</wp:posOffset>
                </wp:positionH>
                <wp:positionV relativeFrom="paragraph">
                  <wp:posOffset>1467485</wp:posOffset>
                </wp:positionV>
                <wp:extent cx="763270" cy="1080770"/>
                <wp:effectExtent l="38100" t="19050" r="17780" b="4318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270" cy="1080770"/>
                        </a:xfrm>
                        <a:prstGeom prst="straightConnector1">
                          <a:avLst/>
                        </a:prstGeom>
                        <a:ln w="3175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202.5pt;margin-top:115.55pt;width:60.1pt;height:85.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" strokecolor="#4579b8 [3044]" strokeweight="2.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A9FD9A" wp14:editId="3472BF08">
                <wp:simplePos x="0" y="0"/>
                <wp:positionH relativeFrom="column">
                  <wp:posOffset>3126105</wp:posOffset>
                </wp:positionH>
                <wp:positionV relativeFrom="paragraph">
                  <wp:posOffset>978231</wp:posOffset>
                </wp:positionV>
                <wp:extent cx="3005593" cy="492760"/>
                <wp:effectExtent l="0" t="0" r="23495" b="2159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492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AB6554" w:rsidRDefault="00AB0162" w:rsidP="00AB6554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AB6554">
                              <w:rPr>
                                <w:b/>
                                <w:i/>
                                <w:color w:val="FF0000"/>
                              </w:rPr>
                              <w:t>Il est nécessaire que l’adresse soit exactement reconnue et affichée par Google dans cett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46.15pt;margin-top:77.05pt;width:236.65pt;height:38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" fillcolor="#8db3e2 [1311]" strokeweight="1.5pt">
                <v:fill opacity="13107f"/>
                <v:textbox>
                  <w:txbxContent>
                    <w:p w:rsidR="00AB0162" w:rsidRPr="00AB6554" w:rsidRDefault="00AB0162" w:rsidP="00AB6554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AB6554">
                        <w:rPr>
                          <w:b/>
                          <w:i/>
                          <w:color w:val="FF0000"/>
                        </w:rPr>
                        <w:t>Il est nécessaire que l’adresse soit exactement reconnue et affichée par Google dans cette zone</w:t>
                      </w:r>
                    </w:p>
                  </w:txbxContent>
                </v:textbox>
              </v:shape>
            </w:pict>
          </mc:Fallback>
        </mc:AlternateContent>
      </w:r>
      <w:r w:rsidR="00825957" w:rsidRPr="00825957">
        <w:rPr>
          <w:noProof/>
          <w:lang w:eastAsia="fr-BE"/>
        </w:rPr>
        <w:drawing>
          <wp:inline distT="0" distB="0" distL="0" distR="0" wp14:anchorId="4027C515" wp14:editId="50C07E2F">
            <wp:extent cx="5972810" cy="3440430"/>
            <wp:effectExtent l="0" t="0" r="8890" b="762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57" w:rsidRDefault="00825957" w:rsidP="002211DB">
      <w:pPr>
        <w:pStyle w:val="NoSpacing"/>
        <w:ind w:left="993"/>
      </w:pPr>
    </w:p>
    <w:p w:rsidR="00825957" w:rsidRDefault="00825957">
      <w:r>
        <w:br w:type="page"/>
      </w:r>
    </w:p>
    <w:p w:rsidR="0049656B" w:rsidRDefault="00825957" w:rsidP="002211DB">
      <w:pPr>
        <w:pStyle w:val="NoSpacing"/>
        <w:ind w:left="993"/>
      </w:pPr>
      <w:r>
        <w:lastRenderedPageBreak/>
        <w:t xml:space="preserve">Il faut maintenant copier l’adresse Google </w:t>
      </w:r>
      <w:r w:rsidRPr="00825957">
        <w:rPr>
          <w:b/>
          <w:i/>
          <w:color w:val="FF0000"/>
        </w:rPr>
        <w:t>dans son libellé exact</w:t>
      </w:r>
      <w:r w:rsidR="004D3142">
        <w:t>.</w:t>
      </w:r>
    </w:p>
    <w:p w:rsidR="004D3142" w:rsidRDefault="004D3142" w:rsidP="002211DB">
      <w:pPr>
        <w:pStyle w:val="NoSpacing"/>
        <w:ind w:left="993"/>
      </w:pPr>
      <w:r>
        <w:t xml:space="preserve">Positionner le curseur sur l’adresse Google et cliquer sur </w:t>
      </w:r>
      <w:r w:rsidR="006663FD">
        <w:t>‘</w:t>
      </w:r>
      <w:r>
        <w:t>copier l’adresse</w:t>
      </w:r>
      <w:r w:rsidR="006663FD">
        <w:t>’</w:t>
      </w:r>
    </w:p>
    <w:p w:rsidR="0049656B" w:rsidRDefault="006663FD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B8CB718" wp14:editId="0058DA4E">
                <wp:simplePos x="0" y="0"/>
                <wp:positionH relativeFrom="column">
                  <wp:posOffset>2315210</wp:posOffset>
                </wp:positionH>
                <wp:positionV relativeFrom="paragraph">
                  <wp:posOffset>2392045</wp:posOffset>
                </wp:positionV>
                <wp:extent cx="400050" cy="323850"/>
                <wp:effectExtent l="0" t="0" r="0" b="0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6663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82.3pt;margin-top:188.35pt;width:31.5pt;height:25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" stroked="f">
                <v:textbox inset="0,0,0,0">
                  <w:txbxContent>
                    <w:p w:rsidR="00AB0162" w:rsidRPr="00886304" w:rsidRDefault="00AB0162" w:rsidP="006663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49656B" w:rsidRPr="0049656B">
        <w:rPr>
          <w:noProof/>
          <w:lang w:eastAsia="fr-BE"/>
        </w:rPr>
        <w:drawing>
          <wp:inline distT="0" distB="0" distL="0" distR="0" wp14:anchorId="54FD375B" wp14:editId="1141920D">
            <wp:extent cx="5972810" cy="3608705"/>
            <wp:effectExtent l="0" t="0" r="889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6663FD" w:rsidRDefault="006663FD" w:rsidP="002211DB">
      <w:pPr>
        <w:pStyle w:val="NoSpacing"/>
        <w:ind w:left="993"/>
      </w:pPr>
      <w:r>
        <w:t>Google indique que c’est copié.</w:t>
      </w:r>
    </w:p>
    <w:p w:rsidR="006663FD" w:rsidRDefault="006663FD" w:rsidP="002211DB">
      <w:pPr>
        <w:pStyle w:val="NoSpacing"/>
        <w:ind w:left="993"/>
      </w:pPr>
      <w:r>
        <w:t>Et on revient dans notre onglet des lieux du site Biodanza.be</w:t>
      </w:r>
    </w:p>
    <w:p w:rsidR="0049656B" w:rsidRDefault="006663FD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3E57A9" wp14:editId="48B5C83C">
                <wp:simplePos x="0" y="0"/>
                <wp:positionH relativeFrom="column">
                  <wp:posOffset>1287780</wp:posOffset>
                </wp:positionH>
                <wp:positionV relativeFrom="paragraph">
                  <wp:posOffset>295910</wp:posOffset>
                </wp:positionV>
                <wp:extent cx="400050" cy="323850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6663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01.4pt;margin-top:23.3pt;width:31.5pt;height:25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" stroked="f">
                <v:textbox inset="0,0,0,0">
                  <w:txbxContent>
                    <w:p w:rsidR="00AB0162" w:rsidRPr="00886304" w:rsidRDefault="00AB0162" w:rsidP="006663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6663FD">
        <w:rPr>
          <w:noProof/>
          <w:lang w:eastAsia="fr-BE"/>
        </w:rPr>
        <w:drawing>
          <wp:inline distT="0" distB="0" distL="0" distR="0" wp14:anchorId="00CF7779" wp14:editId="32270FFC">
            <wp:extent cx="5972810" cy="3956685"/>
            <wp:effectExtent l="0" t="0" r="8890" b="571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52477E" w:rsidRDefault="0052477E">
      <w:r>
        <w:br w:type="page"/>
      </w:r>
    </w:p>
    <w:p w:rsidR="0052477E" w:rsidRDefault="0052477E" w:rsidP="002211DB">
      <w:pPr>
        <w:pStyle w:val="NoSpacing"/>
        <w:ind w:left="993"/>
      </w:pPr>
      <w:r>
        <w:lastRenderedPageBreak/>
        <w:t>Dans l’écran des lieux, on dépose l’adresse Google qui a été copiée.</w:t>
      </w:r>
    </w:p>
    <w:p w:rsidR="0049656B" w:rsidRDefault="008C7B2E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B7F479" wp14:editId="152AB767">
                <wp:simplePos x="0" y="0"/>
                <wp:positionH relativeFrom="column">
                  <wp:posOffset>2143760</wp:posOffset>
                </wp:positionH>
                <wp:positionV relativeFrom="paragraph">
                  <wp:posOffset>1594154</wp:posOffset>
                </wp:positionV>
                <wp:extent cx="400050" cy="32385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804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68.8pt;margin-top:125.5pt;width:31.5pt;height:25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8804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D59E31" wp14:editId="6322636A">
                <wp:simplePos x="0" y="0"/>
                <wp:positionH relativeFrom="column">
                  <wp:posOffset>2691130</wp:posOffset>
                </wp:positionH>
                <wp:positionV relativeFrom="paragraph">
                  <wp:posOffset>1611630</wp:posOffset>
                </wp:positionV>
                <wp:extent cx="596265" cy="508635"/>
                <wp:effectExtent l="38100" t="38100" r="13335" b="2476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265" cy="508635"/>
                        </a:xfrm>
                        <a:prstGeom prst="straightConnector1">
                          <a:avLst/>
                        </a:prstGeom>
                        <a:ln w="28575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2" o:spid="_x0000_s1026" type="#_x0000_t32" style="position:absolute;margin-left:211.9pt;margin-top:126.9pt;width:46.95pt;height:40.05pt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" strokecolor="#4579b8 [3044]" strokeweight="2.25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4CBA64" wp14:editId="4F9762D9">
                <wp:simplePos x="0" y="0"/>
                <wp:positionH relativeFrom="column">
                  <wp:posOffset>3287395</wp:posOffset>
                </wp:positionH>
                <wp:positionV relativeFrom="paragraph">
                  <wp:posOffset>1810385</wp:posOffset>
                </wp:positionV>
                <wp:extent cx="3227705" cy="675640"/>
                <wp:effectExtent l="0" t="0" r="10795" b="10160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675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Default="00AB0162" w:rsidP="0052477E">
                            <w:pPr>
                              <w:pStyle w:val="NoSpacing"/>
                            </w:pPr>
                            <w:r>
                              <w:t xml:space="preserve">(1) on place le curseur dans la zone ‘adresse Google’ </w:t>
                            </w:r>
                          </w:p>
                          <w:p w:rsidR="00AB0162" w:rsidRDefault="00AB0162" w:rsidP="0052477E">
                            <w:pPr>
                              <w:pStyle w:val="NoSpacing"/>
                            </w:pPr>
                            <w:r>
                              <w:t xml:space="preserve">(2) on clique </w:t>
                            </w:r>
                          </w:p>
                          <w:p w:rsidR="00AB0162" w:rsidRPr="0052477E" w:rsidRDefault="00AB0162" w:rsidP="0052477E">
                            <w:pPr>
                              <w:pStyle w:val="NoSpacing"/>
                            </w:pPr>
                            <w:r>
                              <w:t xml:space="preserve">(3) on presse ensemble les touches </w:t>
                            </w:r>
                            <w:proofErr w:type="spellStart"/>
                            <w:r>
                              <w:t>Ctrl+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58.85pt;margin-top:142.55pt;width:254.15pt;height:53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" fillcolor="#8db3e2 [1311]" strokeweight="1.5pt">
                <v:fill opacity="55769f"/>
                <v:textbox>
                  <w:txbxContent>
                    <w:p w:rsidR="00AB0162" w:rsidRDefault="00AB0162" w:rsidP="0052477E">
                      <w:pPr>
                        <w:pStyle w:val="NoSpacing"/>
                      </w:pPr>
                      <w:r>
                        <w:t xml:space="preserve">(1) on place le curseur dans la zone ‘adresse Google’ </w:t>
                      </w:r>
                    </w:p>
                    <w:p w:rsidR="00AB0162" w:rsidRDefault="00AB0162" w:rsidP="0052477E">
                      <w:pPr>
                        <w:pStyle w:val="NoSpacing"/>
                      </w:pPr>
                      <w:r>
                        <w:t xml:space="preserve">(2) on clique </w:t>
                      </w:r>
                    </w:p>
                    <w:p w:rsidR="00AB0162" w:rsidRPr="0052477E" w:rsidRDefault="00AB0162" w:rsidP="0052477E">
                      <w:pPr>
                        <w:pStyle w:val="NoSpacing"/>
                      </w:pPr>
                      <w:r>
                        <w:t xml:space="preserve">(3) on presse ensemble les touches </w:t>
                      </w:r>
                      <w:proofErr w:type="spellStart"/>
                      <w:r>
                        <w:t>Ctrl+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7B2E">
        <w:drawing>
          <wp:inline distT="0" distB="0" distL="0" distR="0" wp14:anchorId="4C36457E" wp14:editId="5914D394">
            <wp:extent cx="5972810" cy="3026410"/>
            <wp:effectExtent l="0" t="0" r="8890" b="254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B" w:rsidRDefault="0049656B" w:rsidP="002211DB">
      <w:pPr>
        <w:pStyle w:val="NoSpacing"/>
        <w:ind w:left="993"/>
      </w:pPr>
    </w:p>
    <w:p w:rsidR="001417CF" w:rsidRDefault="001417CF" w:rsidP="002211DB">
      <w:pPr>
        <w:pStyle w:val="NoSpacing"/>
        <w:ind w:left="993"/>
      </w:pPr>
    </w:p>
    <w:p w:rsidR="001417CF" w:rsidRDefault="00880424" w:rsidP="002211DB">
      <w:pPr>
        <w:pStyle w:val="NoSpacing"/>
        <w:ind w:left="993"/>
      </w:pPr>
      <w:r>
        <w:t>L’adresse Google est copiée</w:t>
      </w:r>
    </w:p>
    <w:p w:rsidR="001417CF" w:rsidRDefault="001417CF" w:rsidP="002211DB">
      <w:pPr>
        <w:pStyle w:val="NoSpacing"/>
        <w:ind w:left="993"/>
      </w:pPr>
      <w:r w:rsidRPr="001417CF">
        <w:rPr>
          <w:noProof/>
          <w:lang w:eastAsia="fr-BE"/>
        </w:rPr>
        <w:drawing>
          <wp:inline distT="0" distB="0" distL="0" distR="0" wp14:anchorId="6DB898C9" wp14:editId="5DCA49F5">
            <wp:extent cx="5972810" cy="2658110"/>
            <wp:effectExtent l="0" t="0" r="8890" b="889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880424" w:rsidRDefault="00880424">
      <w:r>
        <w:br w:type="page"/>
      </w:r>
    </w:p>
    <w:p w:rsidR="00880424" w:rsidRDefault="00880424" w:rsidP="002211DB">
      <w:pPr>
        <w:pStyle w:val="NoSpacing"/>
        <w:ind w:left="993"/>
      </w:pPr>
      <w:r>
        <w:lastRenderedPageBreak/>
        <w:t xml:space="preserve">On retourne dans l’onglet du navigateur de Google </w:t>
      </w:r>
      <w:proofErr w:type="spellStart"/>
      <w:r>
        <w:t>Maps</w:t>
      </w:r>
      <w:proofErr w:type="spellEnd"/>
    </w:p>
    <w:p w:rsidR="00880424" w:rsidRDefault="00880424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4842E6C" wp14:editId="4DF5A6B9">
                <wp:simplePos x="0" y="0"/>
                <wp:positionH relativeFrom="column">
                  <wp:posOffset>4303395</wp:posOffset>
                </wp:positionH>
                <wp:positionV relativeFrom="paragraph">
                  <wp:posOffset>541020</wp:posOffset>
                </wp:positionV>
                <wp:extent cx="400050" cy="323850"/>
                <wp:effectExtent l="0" t="0" r="0" b="0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804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38.85pt;margin-top:42.6pt;width:31.5pt;height:2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" stroked="f">
                <v:textbox inset="0,0,0,0">
                  <w:txbxContent>
                    <w:p w:rsidR="00AB0162" w:rsidRPr="00886304" w:rsidRDefault="00AB0162" w:rsidP="008804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880424">
        <w:rPr>
          <w:noProof/>
          <w:lang w:eastAsia="fr-BE"/>
        </w:rPr>
        <w:drawing>
          <wp:inline distT="0" distB="0" distL="0" distR="0" wp14:anchorId="6409D79A" wp14:editId="68A12B53">
            <wp:extent cx="5144218" cy="1695687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24" w:rsidRDefault="00880424" w:rsidP="002211DB">
      <w:pPr>
        <w:pStyle w:val="NoSpacing"/>
        <w:ind w:left="993"/>
      </w:pPr>
    </w:p>
    <w:p w:rsidR="00880424" w:rsidRDefault="00880424" w:rsidP="00880424">
      <w:pPr>
        <w:pStyle w:val="NoSpacing"/>
        <w:ind w:left="993"/>
      </w:pPr>
      <w:r>
        <w:t xml:space="preserve">Et on applique un clic </w:t>
      </w:r>
      <w:r w:rsidRPr="00880424">
        <w:rPr>
          <w:b/>
          <w:i/>
          <w:color w:val="FF0000"/>
        </w:rPr>
        <w:t>droit</w:t>
      </w:r>
      <w:r>
        <w:t xml:space="preserve"> sur le marqueur de l’adresse dans le plan</w:t>
      </w:r>
    </w:p>
    <w:p w:rsidR="00880424" w:rsidRDefault="00880424" w:rsidP="00880424">
      <w:pPr>
        <w:pStyle w:val="NoSpacing"/>
        <w:ind w:left="993"/>
      </w:pPr>
      <w:r>
        <w:t>Comme indiqué dans un des 2 exemples ci-dessous</w:t>
      </w:r>
    </w:p>
    <w:p w:rsidR="001417CF" w:rsidRDefault="00880424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07FD13" wp14:editId="6F848749">
                <wp:simplePos x="0" y="0"/>
                <wp:positionH relativeFrom="column">
                  <wp:posOffset>1236428</wp:posOffset>
                </wp:positionH>
                <wp:positionV relativeFrom="paragraph">
                  <wp:posOffset>1134276</wp:posOffset>
                </wp:positionV>
                <wp:extent cx="1113182" cy="349857"/>
                <wp:effectExtent l="0" t="0" r="0" b="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804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 dro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97.35pt;margin-top:89.3pt;width:87.65pt;height:27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" stroked="f">
                <v:textbox inset="0,0,0,0">
                  <w:txbxContent>
                    <w:p w:rsidR="00AB0162" w:rsidRPr="00886304" w:rsidRDefault="00AB0162" w:rsidP="008804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 droit</w:t>
                      </w:r>
                    </w:p>
                  </w:txbxContent>
                </v:textbox>
              </v:shape>
            </w:pict>
          </mc:Fallback>
        </mc:AlternateContent>
      </w:r>
      <w:r w:rsidR="001417CF" w:rsidRPr="001417CF">
        <w:rPr>
          <w:noProof/>
          <w:lang w:eastAsia="fr-BE"/>
        </w:rPr>
        <w:drawing>
          <wp:inline distT="0" distB="0" distL="0" distR="0" wp14:anchorId="4A46DD00" wp14:editId="1B992EFB">
            <wp:extent cx="2362530" cy="1714739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1417CF" w:rsidRDefault="00880424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EAC0ED3" wp14:editId="09C1A4F9">
                <wp:simplePos x="0" y="0"/>
                <wp:positionH relativeFrom="column">
                  <wp:posOffset>1881505</wp:posOffset>
                </wp:positionH>
                <wp:positionV relativeFrom="paragraph">
                  <wp:posOffset>768985</wp:posOffset>
                </wp:positionV>
                <wp:extent cx="1113155" cy="349250"/>
                <wp:effectExtent l="0" t="0" r="0" b="0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88042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 dro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48.15pt;margin-top:60.55pt;width:87.65pt;height:2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" stroked="f">
                <v:textbox inset="0,0,0,0">
                  <w:txbxContent>
                    <w:p w:rsidR="00AB0162" w:rsidRPr="00886304" w:rsidRDefault="00AB0162" w:rsidP="0088042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 droit</w:t>
                      </w:r>
                    </w:p>
                  </w:txbxContent>
                </v:textbox>
              </v:shape>
            </w:pict>
          </mc:Fallback>
        </mc:AlternateContent>
      </w:r>
      <w:r w:rsidR="001417CF" w:rsidRPr="001417CF">
        <w:rPr>
          <w:noProof/>
          <w:lang w:eastAsia="fr-BE"/>
        </w:rPr>
        <w:drawing>
          <wp:inline distT="0" distB="0" distL="0" distR="0" wp14:anchorId="64E2A2A5" wp14:editId="65868B00">
            <wp:extent cx="4591691" cy="3191321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1417CF" w:rsidRDefault="001417CF" w:rsidP="002211DB">
      <w:pPr>
        <w:pStyle w:val="NoSpacing"/>
        <w:ind w:left="993"/>
      </w:pPr>
    </w:p>
    <w:p w:rsidR="00AF426D" w:rsidRDefault="00AF426D">
      <w:r>
        <w:br w:type="page"/>
      </w:r>
    </w:p>
    <w:p w:rsidR="00AF426D" w:rsidRDefault="00AF426D" w:rsidP="002211DB">
      <w:pPr>
        <w:pStyle w:val="NoSpacing"/>
        <w:ind w:left="993"/>
      </w:pPr>
      <w:r>
        <w:lastRenderedPageBreak/>
        <w:t>Un mini-bloc d’information s’ouvre.</w:t>
      </w:r>
    </w:p>
    <w:p w:rsidR="001417CF" w:rsidRDefault="00934819" w:rsidP="002211DB">
      <w:pPr>
        <w:pStyle w:val="NoSpacing"/>
        <w:ind w:left="993"/>
      </w:pPr>
      <w:r w:rsidRPr="0052477E">
        <w:rPr>
          <w:noProof/>
          <w:lang w:eastAsia="fr-BE"/>
        </w:rPr>
        <w:drawing>
          <wp:inline distT="0" distB="0" distL="0" distR="0" wp14:anchorId="740248F3" wp14:editId="16B593D5">
            <wp:extent cx="5972810" cy="3491865"/>
            <wp:effectExtent l="0" t="0" r="889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7CF" w:rsidRPr="001417CF">
        <w:rPr>
          <w:noProof/>
          <w:lang w:eastAsia="fr-BE"/>
        </w:rPr>
        <w:drawing>
          <wp:inline distT="0" distB="0" distL="0" distR="0" wp14:anchorId="4D7EE6DB" wp14:editId="186B4790">
            <wp:extent cx="5972810" cy="3732530"/>
            <wp:effectExtent l="0" t="0" r="8890" b="127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1417CF" w:rsidRDefault="00AF426D" w:rsidP="002211DB">
      <w:pPr>
        <w:pStyle w:val="NoSpacing"/>
        <w:ind w:left="993"/>
      </w:pPr>
      <w:r>
        <w:t>On positionne le curseur sur les coordonnées GPS et on clique dessus.</w:t>
      </w:r>
    </w:p>
    <w:p w:rsidR="001417CF" w:rsidRDefault="00AF426D" w:rsidP="002211DB">
      <w:pPr>
        <w:pStyle w:val="NoSpacing"/>
        <w:ind w:left="993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68FE20" wp14:editId="08E9F941">
                <wp:simplePos x="0" y="0"/>
                <wp:positionH relativeFrom="column">
                  <wp:posOffset>2592705</wp:posOffset>
                </wp:positionH>
                <wp:positionV relativeFrom="paragraph">
                  <wp:posOffset>1078865</wp:posOffset>
                </wp:positionV>
                <wp:extent cx="400050" cy="323850"/>
                <wp:effectExtent l="0" t="0" r="0" b="0"/>
                <wp:wrapNone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F426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04.15pt;margin-top:84.95pt;width:31.5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AF426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1417CF" w:rsidRPr="001417CF">
        <w:rPr>
          <w:noProof/>
          <w:lang w:eastAsia="fr-BE"/>
        </w:rPr>
        <w:drawing>
          <wp:inline distT="0" distB="0" distL="0" distR="0" wp14:anchorId="33B77F03" wp14:editId="3AF80818">
            <wp:extent cx="5487166" cy="3953427"/>
            <wp:effectExtent l="0" t="0" r="0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AF426D" w:rsidRDefault="00AF426D">
      <w:r>
        <w:br w:type="page"/>
      </w:r>
    </w:p>
    <w:p w:rsidR="00AF426D" w:rsidRDefault="00AF426D" w:rsidP="002211DB">
      <w:pPr>
        <w:pStyle w:val="NoSpacing"/>
        <w:ind w:left="993"/>
      </w:pPr>
      <w:r>
        <w:lastRenderedPageBreak/>
        <w:t>Google indique que c’est copié.</w:t>
      </w:r>
      <w:r w:rsidRPr="00AF426D">
        <w:rPr>
          <w:noProof/>
          <w:lang w:eastAsia="fr-BE"/>
        </w:rPr>
        <w:t xml:space="preserve"> </w:t>
      </w:r>
    </w:p>
    <w:p w:rsidR="00AF426D" w:rsidRDefault="00AF426D" w:rsidP="002211DB">
      <w:pPr>
        <w:pStyle w:val="NoSpacing"/>
        <w:ind w:left="993"/>
      </w:pPr>
      <w:r>
        <w:t>Et on retourne dans l’onglet des lieux de Biodanza.be</w:t>
      </w:r>
    </w:p>
    <w:p w:rsidR="001417CF" w:rsidRDefault="00AF426D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A2BD01" wp14:editId="5939A049">
                <wp:simplePos x="0" y="0"/>
                <wp:positionH relativeFrom="column">
                  <wp:posOffset>1305560</wp:posOffset>
                </wp:positionH>
                <wp:positionV relativeFrom="paragraph">
                  <wp:posOffset>269240</wp:posOffset>
                </wp:positionV>
                <wp:extent cx="400050" cy="323850"/>
                <wp:effectExtent l="0" t="0" r="0" b="0"/>
                <wp:wrapNone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F426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02.8pt;margin-top:21.2pt;width:31.5pt;height:2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AF426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AF426D">
        <w:rPr>
          <w:noProof/>
          <w:lang w:eastAsia="fr-BE"/>
        </w:rPr>
        <w:drawing>
          <wp:inline distT="0" distB="0" distL="0" distR="0" wp14:anchorId="12C6F0F5" wp14:editId="751691B6">
            <wp:extent cx="5972810" cy="3721100"/>
            <wp:effectExtent l="0" t="0" r="889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1417CF" w:rsidRDefault="00AF426D" w:rsidP="002211DB">
      <w:pPr>
        <w:pStyle w:val="NoSpacing"/>
        <w:ind w:left="993"/>
      </w:pPr>
      <w:r>
        <w:t>Même opération :</w:t>
      </w:r>
      <w:r w:rsidR="00934819" w:rsidRPr="00934819">
        <w:rPr>
          <w:noProof/>
          <w:lang w:eastAsia="fr-BE"/>
        </w:rPr>
        <w:t xml:space="preserve"> </w:t>
      </w:r>
    </w:p>
    <w:p w:rsidR="00AF426D" w:rsidRDefault="00AF426D" w:rsidP="002211DB">
      <w:pPr>
        <w:pStyle w:val="NoSpacing"/>
        <w:ind w:left="993"/>
      </w:pPr>
      <w:r>
        <w:t xml:space="preserve">On dépose </w:t>
      </w:r>
      <w:r w:rsidR="00CE133C">
        <w:t>dans les coordonnées GPS dans les zones ‘Latitude’ et ‘Longitude’</w:t>
      </w:r>
    </w:p>
    <w:p w:rsidR="001417CF" w:rsidRDefault="00E628F2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4C97CF" wp14:editId="6868CFB1">
                <wp:simplePos x="0" y="0"/>
                <wp:positionH relativeFrom="column">
                  <wp:posOffset>2298065</wp:posOffset>
                </wp:positionH>
                <wp:positionV relativeFrom="paragraph">
                  <wp:posOffset>1332865</wp:posOffset>
                </wp:positionV>
                <wp:extent cx="400050" cy="323850"/>
                <wp:effectExtent l="0" t="0" r="0" b="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E628F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180.95pt;margin-top:104.95pt;width:31.5pt;height:2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" stroked="f">
                <v:textbox inset="0,0,0,0">
                  <w:txbxContent>
                    <w:p w:rsidR="00AB0162" w:rsidRPr="00886304" w:rsidRDefault="00AB0162" w:rsidP="00E628F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699468</wp:posOffset>
                </wp:positionH>
                <wp:positionV relativeFrom="paragraph">
                  <wp:posOffset>1288194</wp:posOffset>
                </wp:positionV>
                <wp:extent cx="469127" cy="469127"/>
                <wp:effectExtent l="38100" t="38100" r="26670" b="2667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469127"/>
                        </a:xfrm>
                        <a:prstGeom prst="straightConnector1">
                          <a:avLst/>
                        </a:prstGeom>
                        <a:ln w="2540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9" o:spid="_x0000_s1026" type="#_x0000_t32" style="position:absolute;margin-left:212.55pt;margin-top:101.45pt;width:36.95pt;height:36.95pt;flip:x 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" strokecolor="#4579b8 [3044]" strokeweight="2pt">
                <v:stroke endarrow="open" endarrowwidth="wide" endarrowlength="long"/>
              </v:shape>
            </w:pict>
          </mc:Fallback>
        </mc:AlternateContent>
      </w:r>
      <w:r w:rsidR="00934819" w:rsidRPr="0093481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1E5DF7A" wp14:editId="6ABAFDF8">
                <wp:simplePos x="0" y="0"/>
                <wp:positionH relativeFrom="column">
                  <wp:posOffset>3169119</wp:posOffset>
                </wp:positionH>
                <wp:positionV relativeFrom="paragraph">
                  <wp:posOffset>1583111</wp:posOffset>
                </wp:positionV>
                <wp:extent cx="3227705" cy="675640"/>
                <wp:effectExtent l="0" t="0" r="10795" b="1016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6756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  <a:alpha val="85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Default="00AB0162" w:rsidP="00934819">
                            <w:pPr>
                              <w:pStyle w:val="NoSpacing"/>
                            </w:pPr>
                            <w:r>
                              <w:t xml:space="preserve">(1) on place le curseur dans la zone ‘adresse Google’ </w:t>
                            </w:r>
                          </w:p>
                          <w:p w:rsidR="00AB0162" w:rsidRDefault="00AB0162" w:rsidP="00934819">
                            <w:pPr>
                              <w:pStyle w:val="NoSpacing"/>
                            </w:pPr>
                            <w:r>
                              <w:t xml:space="preserve">(2) on clique </w:t>
                            </w:r>
                          </w:p>
                          <w:p w:rsidR="00AB0162" w:rsidRPr="0052477E" w:rsidRDefault="00AB0162" w:rsidP="00934819">
                            <w:pPr>
                              <w:pStyle w:val="NoSpacing"/>
                            </w:pPr>
                            <w:r>
                              <w:t xml:space="preserve">(3) on presse ensemble les touches </w:t>
                            </w:r>
                            <w:proofErr w:type="spellStart"/>
                            <w:r>
                              <w:t>Ctrl+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49.55pt;margin-top:124.65pt;width:254.15pt;height:53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" fillcolor="#8eb4e3" strokeweight="1.5pt">
                <v:fill opacity="55769f"/>
                <v:textbox>
                  <w:txbxContent>
                    <w:p w:rsidR="00AB0162" w:rsidRDefault="00AB0162" w:rsidP="00934819">
                      <w:pPr>
                        <w:pStyle w:val="NoSpacing"/>
                      </w:pPr>
                      <w:r>
                        <w:t xml:space="preserve">(1) on place le curseur dans la zone ‘adresse Google’ </w:t>
                      </w:r>
                    </w:p>
                    <w:p w:rsidR="00AB0162" w:rsidRDefault="00AB0162" w:rsidP="00934819">
                      <w:pPr>
                        <w:pStyle w:val="NoSpacing"/>
                      </w:pPr>
                      <w:r>
                        <w:t xml:space="preserve">(2) on clique </w:t>
                      </w:r>
                    </w:p>
                    <w:p w:rsidR="00AB0162" w:rsidRPr="0052477E" w:rsidRDefault="00AB0162" w:rsidP="00934819">
                      <w:pPr>
                        <w:pStyle w:val="NoSpacing"/>
                      </w:pPr>
                      <w:r>
                        <w:t xml:space="preserve">(3) on presse ensemble les touches </w:t>
                      </w:r>
                      <w:proofErr w:type="spellStart"/>
                      <w:r>
                        <w:t>Ctrl+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17CF" w:rsidRPr="001417CF">
        <w:rPr>
          <w:noProof/>
          <w:lang w:eastAsia="fr-BE"/>
        </w:rPr>
        <w:drawing>
          <wp:inline distT="0" distB="0" distL="0" distR="0" wp14:anchorId="694A749C" wp14:editId="38D97B04">
            <wp:extent cx="5972810" cy="2546985"/>
            <wp:effectExtent l="0" t="0" r="8890" b="571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E628F2" w:rsidRDefault="00E628F2" w:rsidP="002211DB">
      <w:pPr>
        <w:pStyle w:val="NoSpacing"/>
        <w:ind w:left="993"/>
      </w:pPr>
    </w:p>
    <w:p w:rsidR="0081494F" w:rsidRDefault="0081494F">
      <w:r>
        <w:br w:type="page"/>
      </w:r>
    </w:p>
    <w:p w:rsidR="00E628F2" w:rsidRDefault="0081494F" w:rsidP="002211DB">
      <w:pPr>
        <w:pStyle w:val="NoSpacing"/>
        <w:ind w:left="993"/>
      </w:pPr>
      <w:r>
        <w:lastRenderedPageBreak/>
        <w:t>On obtient ceci</w:t>
      </w:r>
    </w:p>
    <w:p w:rsidR="001417CF" w:rsidRDefault="001417CF" w:rsidP="002211DB">
      <w:pPr>
        <w:pStyle w:val="NoSpacing"/>
        <w:ind w:left="993"/>
      </w:pPr>
      <w:r w:rsidRPr="001417CF">
        <w:rPr>
          <w:noProof/>
          <w:lang w:eastAsia="fr-BE"/>
        </w:rPr>
        <w:drawing>
          <wp:inline distT="0" distB="0" distL="0" distR="0" wp14:anchorId="0BFF4C10" wp14:editId="4AC407EE">
            <wp:extent cx="5249008" cy="2924583"/>
            <wp:effectExtent l="0" t="0" r="889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740AD3" w:rsidRDefault="00740AD3" w:rsidP="002211DB">
      <w:pPr>
        <w:pStyle w:val="NoSpacing"/>
        <w:ind w:left="993"/>
      </w:pPr>
      <w:r>
        <w:t xml:space="preserve">Il faut séparer la </w:t>
      </w:r>
      <w:proofErr w:type="spellStart"/>
      <w:r>
        <w:t>lattitude</w:t>
      </w:r>
      <w:proofErr w:type="spellEnd"/>
      <w:r>
        <w:t xml:space="preserve"> et la longitude dans leurs 2 zones respectives</w:t>
      </w:r>
    </w:p>
    <w:p w:rsidR="001417CF" w:rsidRDefault="00CD6BF1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C3B841" wp14:editId="19805647">
                <wp:simplePos x="0" y="0"/>
                <wp:positionH relativeFrom="column">
                  <wp:posOffset>3160643</wp:posOffset>
                </wp:positionH>
                <wp:positionV relativeFrom="paragraph">
                  <wp:posOffset>1327260</wp:posOffset>
                </wp:positionV>
                <wp:extent cx="667910" cy="604300"/>
                <wp:effectExtent l="38100" t="0" r="18415" b="62865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604300"/>
                        </a:xfrm>
                        <a:prstGeom prst="straightConnector1">
                          <a:avLst/>
                        </a:prstGeom>
                        <a:ln w="2540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1" o:spid="_x0000_s1026" type="#_x0000_t32" style="position:absolute;margin-left:248.85pt;margin-top:104.5pt;width:52.6pt;height:47.6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" strokecolor="#4579b8 [3044]" strokeweight="2pt">
                <v:stroke endarrow="open" endarrowwidth="wide" endarrowlength="long"/>
              </v:shape>
            </w:pict>
          </mc:Fallback>
        </mc:AlternateContent>
      </w:r>
      <w:r w:rsidR="001417CF" w:rsidRPr="001417CF">
        <w:rPr>
          <w:noProof/>
          <w:lang w:eastAsia="fr-BE"/>
        </w:rPr>
        <w:drawing>
          <wp:inline distT="0" distB="0" distL="0" distR="0" wp14:anchorId="6B7AB243" wp14:editId="5D15B7B0">
            <wp:extent cx="5972810" cy="2470785"/>
            <wp:effectExtent l="0" t="0" r="8890" b="571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1417CF" w:rsidRDefault="001417CF" w:rsidP="002211DB">
      <w:pPr>
        <w:pStyle w:val="NoSpacing"/>
        <w:ind w:left="993"/>
      </w:pPr>
      <w:r w:rsidRPr="001417CF">
        <w:rPr>
          <w:noProof/>
          <w:lang w:eastAsia="fr-BE"/>
        </w:rPr>
        <w:drawing>
          <wp:inline distT="0" distB="0" distL="0" distR="0" wp14:anchorId="2534C4D0" wp14:editId="746F2C49">
            <wp:extent cx="5972810" cy="2489835"/>
            <wp:effectExtent l="0" t="0" r="8890" b="571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AB0162" w:rsidRDefault="00AB0162">
      <w:r>
        <w:br w:type="page"/>
      </w:r>
    </w:p>
    <w:p w:rsidR="00AB0162" w:rsidRDefault="00C0399A" w:rsidP="002211DB">
      <w:pPr>
        <w:pStyle w:val="NoSpacing"/>
        <w:ind w:left="993"/>
      </w:pPr>
      <w:r>
        <w:lastRenderedPageBreak/>
        <w:t>En veillant à enlever la virgule</w:t>
      </w:r>
      <w:r>
        <w:t xml:space="preserve"> et l’espace</w:t>
      </w:r>
    </w:p>
    <w:p w:rsidR="001417CF" w:rsidRDefault="00710BC5" w:rsidP="002211DB">
      <w:pPr>
        <w:pStyle w:val="NoSpacing"/>
        <w:ind w:left="993"/>
      </w:pPr>
      <w:r w:rsidRPr="00710BC5">
        <w:rPr>
          <w:noProof/>
          <w:lang w:eastAsia="fr-BE"/>
        </w:rPr>
        <w:drawing>
          <wp:inline distT="0" distB="0" distL="0" distR="0" wp14:anchorId="41CF6FBC" wp14:editId="4DFE69B2">
            <wp:extent cx="5972810" cy="2344420"/>
            <wp:effectExtent l="0" t="0" r="889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F" w:rsidRDefault="001417CF" w:rsidP="002211DB">
      <w:pPr>
        <w:pStyle w:val="NoSpacing"/>
        <w:ind w:left="993"/>
      </w:pPr>
    </w:p>
    <w:p w:rsidR="00C0399A" w:rsidRDefault="00C0399A" w:rsidP="002211DB">
      <w:pPr>
        <w:pStyle w:val="NoSpacing"/>
        <w:ind w:left="993"/>
      </w:pPr>
      <w:r>
        <w:t xml:space="preserve">Enfin, on se déplace vers le bas dans la page jusque ‘Google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</w:t>
      </w:r>
      <w:proofErr w:type="spellEnd"/>
      <w:r>
        <w:t>’</w:t>
      </w:r>
    </w:p>
    <w:p w:rsidR="00710BC5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3EEDEFF" wp14:editId="5DEDCD1A">
                <wp:simplePos x="0" y="0"/>
                <wp:positionH relativeFrom="column">
                  <wp:posOffset>6521119</wp:posOffset>
                </wp:positionH>
                <wp:positionV relativeFrom="paragraph">
                  <wp:posOffset>1701800</wp:posOffset>
                </wp:positionV>
                <wp:extent cx="8200" cy="1581785"/>
                <wp:effectExtent l="95250" t="0" r="87630" b="5651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" cy="1581785"/>
                        </a:xfrm>
                        <a:prstGeom prst="straightConnector1">
                          <a:avLst/>
                        </a:prstGeom>
                        <a:ln w="25400"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8" o:spid="_x0000_s1026" type="#_x0000_t32" style="position:absolute;margin-left:513.45pt;margin-top:134pt;width:.65pt;height:124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" strokecolor="#4579b8 [3044]" strokeweight="2pt">
                <v:stroke endarrow="open" endarrowwidth="wide" endarrowlength="long"/>
              </v:shape>
            </w:pict>
          </mc:Fallback>
        </mc:AlternateContent>
      </w:r>
      <w:r w:rsidRPr="004C7608">
        <w:drawing>
          <wp:inline distT="0" distB="0" distL="0" distR="0" wp14:anchorId="7C6FEB8B" wp14:editId="4F51F1F0">
            <wp:extent cx="5972810" cy="3502660"/>
            <wp:effectExtent l="0" t="0" r="8890" b="254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C5" w:rsidRDefault="00710BC5" w:rsidP="002211DB">
      <w:pPr>
        <w:pStyle w:val="NoSpacing"/>
        <w:ind w:left="993"/>
      </w:pPr>
    </w:p>
    <w:p w:rsidR="004C7608" w:rsidRDefault="004C7608" w:rsidP="002211DB">
      <w:pPr>
        <w:pStyle w:val="NoSpacing"/>
        <w:ind w:left="993"/>
      </w:pPr>
    </w:p>
    <w:p w:rsidR="004C7608" w:rsidRDefault="004C7608">
      <w:r>
        <w:br w:type="page"/>
      </w:r>
    </w:p>
    <w:p w:rsidR="004C7608" w:rsidRDefault="004C7608" w:rsidP="002211DB">
      <w:pPr>
        <w:pStyle w:val="NoSpacing"/>
        <w:ind w:left="993"/>
      </w:pPr>
      <w:r>
        <w:lastRenderedPageBreak/>
        <w:t xml:space="preserve">On clique sur ‘Inactive </w:t>
      </w:r>
      <w:proofErr w:type="spellStart"/>
      <w:r>
        <w:t>Map</w:t>
      </w:r>
      <w:proofErr w:type="spellEnd"/>
      <w:r>
        <w:t xml:space="preserve"> Marker’</w:t>
      </w:r>
    </w:p>
    <w:p w:rsidR="004C7608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3A7C8B" wp14:editId="3EC8C9EC">
                <wp:simplePos x="0" y="0"/>
                <wp:positionH relativeFrom="column">
                  <wp:posOffset>1664970</wp:posOffset>
                </wp:positionH>
                <wp:positionV relativeFrom="paragraph">
                  <wp:posOffset>2292350</wp:posOffset>
                </wp:positionV>
                <wp:extent cx="400050" cy="32385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08" w:rsidRPr="00886304" w:rsidRDefault="004C7608" w:rsidP="004C760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31.1pt;margin-top:180.5pt;width:31.5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" stroked="f">
                <v:textbox inset="0,0,0,0">
                  <w:txbxContent>
                    <w:p w:rsidR="004C7608" w:rsidRPr="00886304" w:rsidRDefault="004C7608" w:rsidP="004C760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4C7608">
        <w:drawing>
          <wp:inline distT="0" distB="0" distL="0" distR="0" wp14:anchorId="37F7377B" wp14:editId="22182DDF">
            <wp:extent cx="5972810" cy="3826510"/>
            <wp:effectExtent l="0" t="0" r="8890" b="254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08" w:rsidRDefault="004C7608" w:rsidP="002211DB">
      <w:pPr>
        <w:pStyle w:val="NoSpacing"/>
        <w:ind w:left="993"/>
      </w:pPr>
    </w:p>
    <w:p w:rsidR="000715A5" w:rsidRDefault="000715A5" w:rsidP="002211DB">
      <w:pPr>
        <w:pStyle w:val="NoSpacing"/>
        <w:ind w:left="993"/>
      </w:pPr>
      <w:r>
        <w:t xml:space="preserve">On clique sur le petit marqueur vert </w:t>
      </w:r>
      <w:proofErr w:type="spellStart"/>
      <w:r>
        <w:t>fonçé</w:t>
      </w:r>
      <w:proofErr w:type="spellEnd"/>
      <w:r>
        <w:t>.</w:t>
      </w:r>
    </w:p>
    <w:p w:rsidR="00710BC5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95F8E4" wp14:editId="497A0AC2">
                <wp:simplePos x="0" y="0"/>
                <wp:positionH relativeFrom="column">
                  <wp:posOffset>1753069</wp:posOffset>
                </wp:positionH>
                <wp:positionV relativeFrom="paragraph">
                  <wp:posOffset>2074214</wp:posOffset>
                </wp:positionV>
                <wp:extent cx="400050" cy="323850"/>
                <wp:effectExtent l="0" t="0" r="0" b="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08" w:rsidRPr="00886304" w:rsidRDefault="004C7608" w:rsidP="004C760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138.05pt;margin-top:163.3pt;width:31.5pt;height:25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" stroked="f">
                <v:textbox inset="0,0,0,0">
                  <w:txbxContent>
                    <w:p w:rsidR="004C7608" w:rsidRPr="00886304" w:rsidRDefault="004C7608" w:rsidP="004C760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4C7608">
        <w:drawing>
          <wp:inline distT="0" distB="0" distL="0" distR="0" wp14:anchorId="40EF22E7" wp14:editId="54C61097">
            <wp:extent cx="5972810" cy="3187065"/>
            <wp:effectExtent l="0" t="0" r="889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C5" w:rsidRDefault="00710BC5" w:rsidP="002211DB">
      <w:pPr>
        <w:pStyle w:val="NoSpacing"/>
        <w:ind w:left="993"/>
      </w:pPr>
    </w:p>
    <w:p w:rsidR="000715A5" w:rsidRDefault="000715A5">
      <w:r>
        <w:br w:type="page"/>
      </w:r>
    </w:p>
    <w:p w:rsidR="000715A5" w:rsidRDefault="000715A5" w:rsidP="002211DB">
      <w:pPr>
        <w:pStyle w:val="NoSpacing"/>
        <w:ind w:left="993"/>
      </w:pPr>
      <w:r>
        <w:lastRenderedPageBreak/>
        <w:t xml:space="preserve">On clique sur ‘Active </w:t>
      </w:r>
      <w:proofErr w:type="spellStart"/>
      <w:r>
        <w:t>Map</w:t>
      </w:r>
      <w:proofErr w:type="spellEnd"/>
      <w:r>
        <w:t xml:space="preserve"> Marker’</w:t>
      </w:r>
    </w:p>
    <w:p w:rsidR="00710BC5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26104D" wp14:editId="314C3DB4">
                <wp:simplePos x="0" y="0"/>
                <wp:positionH relativeFrom="column">
                  <wp:posOffset>2155825</wp:posOffset>
                </wp:positionH>
                <wp:positionV relativeFrom="paragraph">
                  <wp:posOffset>1725295</wp:posOffset>
                </wp:positionV>
                <wp:extent cx="400050" cy="323850"/>
                <wp:effectExtent l="0" t="0" r="0" b="0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08" w:rsidRPr="00886304" w:rsidRDefault="004C7608" w:rsidP="004C760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69.75pt;margin-top:135.85pt;width:31.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" stroked="f">
                <v:textbox inset="0,0,0,0">
                  <w:txbxContent>
                    <w:p w:rsidR="004C7608" w:rsidRPr="00886304" w:rsidRDefault="004C7608" w:rsidP="004C760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10BC5" w:rsidRPr="00710BC5">
        <w:rPr>
          <w:noProof/>
          <w:lang w:eastAsia="fr-BE"/>
        </w:rPr>
        <w:drawing>
          <wp:inline distT="0" distB="0" distL="0" distR="0" wp14:anchorId="54E7F32A" wp14:editId="616864C1">
            <wp:extent cx="5704081" cy="3204376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05400" cy="32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C5" w:rsidRDefault="00710BC5" w:rsidP="002211DB">
      <w:pPr>
        <w:pStyle w:val="NoSpacing"/>
        <w:ind w:left="993"/>
      </w:pPr>
    </w:p>
    <w:p w:rsidR="000715A5" w:rsidRDefault="000715A5" w:rsidP="002211DB">
      <w:pPr>
        <w:pStyle w:val="NoSpacing"/>
        <w:ind w:left="993"/>
      </w:pPr>
      <w:r>
        <w:t>Et ensuite sur le petit marker rouge</w:t>
      </w:r>
    </w:p>
    <w:p w:rsidR="00710BC5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D6F9FE8" wp14:editId="5E5658E1">
                <wp:simplePos x="0" y="0"/>
                <wp:positionH relativeFrom="column">
                  <wp:posOffset>2021840</wp:posOffset>
                </wp:positionH>
                <wp:positionV relativeFrom="paragraph">
                  <wp:posOffset>641350</wp:posOffset>
                </wp:positionV>
                <wp:extent cx="400050" cy="323850"/>
                <wp:effectExtent l="0" t="0" r="0" b="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08" w:rsidRPr="00886304" w:rsidRDefault="004C7608" w:rsidP="004C760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159.2pt;margin-top:50.5pt;width:31.5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" stroked="f">
                <v:textbox inset="0,0,0,0">
                  <w:txbxContent>
                    <w:p w:rsidR="004C7608" w:rsidRPr="00886304" w:rsidRDefault="004C7608" w:rsidP="004C760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10BC5" w:rsidRPr="00710BC5">
        <w:rPr>
          <w:noProof/>
          <w:lang w:eastAsia="fr-BE"/>
        </w:rPr>
        <w:drawing>
          <wp:inline distT="0" distB="0" distL="0" distR="0" wp14:anchorId="319C992A" wp14:editId="5FACA989">
            <wp:extent cx="5716988" cy="2400211"/>
            <wp:effectExtent l="0" t="0" r="0" b="63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23731" cy="24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C5" w:rsidRDefault="00710BC5" w:rsidP="002211DB">
      <w:pPr>
        <w:pStyle w:val="NoSpacing"/>
        <w:ind w:left="993"/>
      </w:pPr>
    </w:p>
    <w:p w:rsidR="008360E9" w:rsidRDefault="008360E9" w:rsidP="002211DB">
      <w:pPr>
        <w:pStyle w:val="NoSpacing"/>
        <w:ind w:left="993"/>
      </w:pPr>
      <w:r>
        <w:t>C’est terminé. On enregistre la fiche d’information ‘Lieu’.</w:t>
      </w:r>
    </w:p>
    <w:p w:rsidR="00710BC5" w:rsidRDefault="004C7608" w:rsidP="002211DB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E848D65" wp14:editId="0E310248">
                <wp:simplePos x="0" y="0"/>
                <wp:positionH relativeFrom="column">
                  <wp:posOffset>2128492</wp:posOffset>
                </wp:positionH>
                <wp:positionV relativeFrom="paragraph">
                  <wp:posOffset>2802255</wp:posOffset>
                </wp:positionV>
                <wp:extent cx="400050" cy="323850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08" w:rsidRPr="00886304" w:rsidRDefault="004C7608" w:rsidP="004C760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67.6pt;margin-top:220.65pt;width:31.5pt;height:2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" stroked="f">
                <v:textbox inset="0,0,0,0">
                  <w:txbxContent>
                    <w:p w:rsidR="004C7608" w:rsidRPr="00886304" w:rsidRDefault="004C7608" w:rsidP="004C760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10BC5" w:rsidRPr="00710BC5">
        <w:rPr>
          <w:noProof/>
          <w:lang w:eastAsia="fr-BE"/>
        </w:rPr>
        <w:drawing>
          <wp:inline distT="0" distB="0" distL="0" distR="0" wp14:anchorId="021835E6" wp14:editId="21F85E4A">
            <wp:extent cx="5311471" cy="2931304"/>
            <wp:effectExtent l="0" t="0" r="3810" b="254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29883" cy="29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60" w:rsidRDefault="004A1E60">
      <w:r>
        <w:br w:type="page"/>
      </w:r>
    </w:p>
    <w:p w:rsidR="004A1E60" w:rsidRDefault="004A1E60" w:rsidP="002211DB">
      <w:pPr>
        <w:pStyle w:val="NoSpacing"/>
        <w:ind w:left="993"/>
      </w:pPr>
      <w:r>
        <w:lastRenderedPageBreak/>
        <w:t>Voici le résultat </w:t>
      </w:r>
    </w:p>
    <w:p w:rsidR="004A1E60" w:rsidRDefault="004A1E60" w:rsidP="002211DB">
      <w:pPr>
        <w:pStyle w:val="NoSpacing"/>
        <w:ind w:left="993"/>
      </w:pPr>
      <w:r>
        <w:t>(Pour se rendre dans la Carte, voir le chapitre 4 ci-dessous et le sous-chapitre 4.2)</w:t>
      </w:r>
    </w:p>
    <w:p w:rsidR="004A1E60" w:rsidRDefault="004A1E60" w:rsidP="002211DB">
      <w:pPr>
        <w:pStyle w:val="NoSpacing"/>
        <w:ind w:left="993"/>
      </w:pPr>
      <w:r w:rsidRPr="004A1E60">
        <w:rPr>
          <w:noProof/>
          <w:lang w:eastAsia="fr-BE"/>
        </w:rPr>
        <w:drawing>
          <wp:inline distT="0" distB="0" distL="0" distR="0" wp14:anchorId="3F9EC8BC" wp14:editId="52738E45">
            <wp:extent cx="5972810" cy="3612515"/>
            <wp:effectExtent l="0" t="0" r="8890" b="698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60" w:rsidRDefault="004A1E60" w:rsidP="002211DB">
      <w:pPr>
        <w:pStyle w:val="NoSpacing"/>
        <w:ind w:left="993"/>
      </w:pPr>
    </w:p>
    <w:p w:rsidR="00F546FD" w:rsidRDefault="00F546FD">
      <w:r>
        <w:br w:type="page"/>
      </w:r>
    </w:p>
    <w:p w:rsidR="00F546FD" w:rsidRPr="00314FD9" w:rsidRDefault="00F546FD" w:rsidP="00F546FD">
      <w:pPr>
        <w:pStyle w:val="Heading1"/>
      </w:pPr>
      <w:bookmarkStart w:id="22" w:name="_Toc107839707"/>
      <w:r>
        <w:lastRenderedPageBreak/>
        <w:t>4</w:t>
      </w:r>
      <w:r w:rsidRPr="00314FD9">
        <w:t>.</w:t>
      </w:r>
      <w:r>
        <w:tab/>
        <w:t xml:space="preserve">Voir </w:t>
      </w:r>
      <w:r w:rsidRPr="00314FD9">
        <w:t xml:space="preserve">une activité </w:t>
      </w:r>
      <w:r>
        <w:t>publiée</w:t>
      </w:r>
      <w:bookmarkEnd w:id="22"/>
    </w:p>
    <w:p w:rsidR="005870FD" w:rsidRDefault="005870FD" w:rsidP="005870FD">
      <w:pPr>
        <w:pStyle w:val="NoSpacing"/>
        <w:ind w:left="709"/>
      </w:pPr>
    </w:p>
    <w:p w:rsidR="005870FD" w:rsidRDefault="005870FD" w:rsidP="005870FD">
      <w:pPr>
        <w:pStyle w:val="NoSpacing"/>
        <w:ind w:left="709"/>
      </w:pPr>
      <w:r>
        <w:t>Pour voir une activité publiée dans le site de la même façon qu’un visiteur</w:t>
      </w:r>
    </w:p>
    <w:p w:rsidR="005870FD" w:rsidRDefault="005870FD" w:rsidP="005870FD">
      <w:pPr>
        <w:pStyle w:val="NoSpacing"/>
        <w:ind w:left="1134"/>
      </w:pPr>
      <w:proofErr w:type="gramStart"/>
      <w:r>
        <w:t>à</w:t>
      </w:r>
      <w:proofErr w:type="gramEnd"/>
      <w:r>
        <w:t xml:space="preserve"> partir du Calendrier</w:t>
      </w:r>
    </w:p>
    <w:p w:rsidR="005870FD" w:rsidRDefault="005870FD" w:rsidP="005870FD">
      <w:pPr>
        <w:pStyle w:val="NoSpacing"/>
        <w:ind w:left="1134"/>
      </w:pPr>
      <w:proofErr w:type="gramStart"/>
      <w:r>
        <w:t>à</w:t>
      </w:r>
      <w:proofErr w:type="gramEnd"/>
      <w:r>
        <w:t xml:space="preserve"> partir de la Carte</w:t>
      </w:r>
    </w:p>
    <w:p w:rsidR="005870FD" w:rsidRDefault="005870FD" w:rsidP="005870FD">
      <w:pPr>
        <w:pStyle w:val="NoSpacing"/>
        <w:ind w:left="709"/>
      </w:pPr>
    </w:p>
    <w:p w:rsidR="005870FD" w:rsidRDefault="0017461B" w:rsidP="005870FD">
      <w:pPr>
        <w:pStyle w:val="NoSpacing"/>
        <w:ind w:left="709"/>
      </w:pPr>
      <w:r>
        <w:t>Si on est en mode mise à jour dans le TABLEAU DE BORD</w:t>
      </w:r>
    </w:p>
    <w:p w:rsidR="0017461B" w:rsidRDefault="0017461B" w:rsidP="005870FD">
      <w:pPr>
        <w:pStyle w:val="NoSpacing"/>
        <w:ind w:left="709"/>
      </w:pPr>
    </w:p>
    <w:p w:rsidR="0017461B" w:rsidRDefault="0017461B" w:rsidP="0017461B">
      <w:pPr>
        <w:pStyle w:val="NoSpacing"/>
        <w:ind w:left="1494"/>
      </w:pPr>
      <w:r>
        <w:t>Il faut passer dans le site,</w:t>
      </w:r>
    </w:p>
    <w:p w:rsidR="0017461B" w:rsidRDefault="0017461B" w:rsidP="0017461B">
      <w:pPr>
        <w:pStyle w:val="NoSpacing"/>
        <w:ind w:left="1560"/>
      </w:pPr>
      <w:proofErr w:type="gramStart"/>
      <w:r>
        <w:t>positionner</w:t>
      </w:r>
      <w:proofErr w:type="gramEnd"/>
      <w:r>
        <w:t xml:space="preserve"> le curseur sur le bouton ‘Biodanza.be’ et cliquer sur ‘Aller sur le site’</w:t>
      </w:r>
    </w:p>
    <w:p w:rsidR="0017461B" w:rsidRDefault="0017461B" w:rsidP="0017461B">
      <w:pPr>
        <w:pStyle w:val="NoSpacing"/>
        <w:ind w:left="156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36FFA3" wp14:editId="72FA045A">
                <wp:simplePos x="0" y="0"/>
                <wp:positionH relativeFrom="column">
                  <wp:posOffset>1744980</wp:posOffset>
                </wp:positionH>
                <wp:positionV relativeFrom="paragraph">
                  <wp:posOffset>1477010</wp:posOffset>
                </wp:positionV>
                <wp:extent cx="390525" cy="323850"/>
                <wp:effectExtent l="0" t="0" r="28575" b="1905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17461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37.4pt;margin-top:116.3pt;width:30.75pt;height:25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">
                <v:textbox inset="0,0,0,0">
                  <w:txbxContent>
                    <w:p w:rsidR="00AB0162" w:rsidRPr="00886304" w:rsidRDefault="00AB0162" w:rsidP="0017461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D90707">
        <w:rPr>
          <w:noProof/>
          <w:lang w:eastAsia="fr-BE"/>
        </w:rPr>
        <w:drawing>
          <wp:inline distT="0" distB="0" distL="0" distR="0" wp14:anchorId="7C85DF5C" wp14:editId="36D6D791">
            <wp:extent cx="2181530" cy="1476581"/>
            <wp:effectExtent l="0" t="0" r="9525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D" w:rsidRDefault="005870FD" w:rsidP="005870FD">
      <w:pPr>
        <w:pStyle w:val="NoSpacing"/>
        <w:ind w:left="709"/>
      </w:pPr>
    </w:p>
    <w:p w:rsidR="0017461B" w:rsidRDefault="0017461B" w:rsidP="005870FD">
      <w:pPr>
        <w:pStyle w:val="NoSpacing"/>
        <w:ind w:left="709"/>
      </w:pPr>
    </w:p>
    <w:p w:rsidR="0032039D" w:rsidRDefault="0032039D" w:rsidP="0032039D">
      <w:pPr>
        <w:pStyle w:val="Heading2"/>
      </w:pPr>
      <w:bookmarkStart w:id="23" w:name="_Toc107839708"/>
      <w:r>
        <w:t>4.1</w:t>
      </w:r>
      <w:r>
        <w:tab/>
      </w:r>
      <w:r w:rsidR="008B2102">
        <w:t>Voir une activité dans le Calendrier</w:t>
      </w:r>
      <w:bookmarkEnd w:id="23"/>
    </w:p>
    <w:p w:rsidR="005870FD" w:rsidRDefault="005870FD" w:rsidP="00F546FD"/>
    <w:p w:rsidR="00F546FD" w:rsidRDefault="00E87C34" w:rsidP="005870FD">
      <w:pPr>
        <w:pStyle w:val="NoSpacing"/>
        <w:ind w:left="927"/>
      </w:pPr>
      <w:r>
        <w:t>Pour se rendre d</w:t>
      </w:r>
      <w:r w:rsidR="00F546FD">
        <w:t>ans le calendrier</w:t>
      </w:r>
      <w:r w:rsidR="00A16A75">
        <w:t xml:space="preserve"> à partir de l’écran d’accueil du site,</w:t>
      </w:r>
    </w:p>
    <w:p w:rsidR="00A16A75" w:rsidRDefault="00EB35A4" w:rsidP="005870FD">
      <w:pPr>
        <w:pStyle w:val="NoSpacing"/>
        <w:ind w:left="927"/>
      </w:pPr>
      <w:proofErr w:type="gramStart"/>
      <w:r>
        <w:t>on</w:t>
      </w:r>
      <w:proofErr w:type="gramEnd"/>
      <w:r>
        <w:t xml:space="preserve"> ouvre le menu ‘Où Danser’</w:t>
      </w:r>
    </w:p>
    <w:p w:rsidR="00C23B30" w:rsidRDefault="00C23B30" w:rsidP="005870FD">
      <w:pPr>
        <w:pStyle w:val="NoSpacing"/>
        <w:ind w:left="927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8094BF" wp14:editId="12D75581">
                <wp:simplePos x="0" y="0"/>
                <wp:positionH relativeFrom="column">
                  <wp:posOffset>3559175</wp:posOffset>
                </wp:positionH>
                <wp:positionV relativeFrom="paragraph">
                  <wp:posOffset>2469515</wp:posOffset>
                </wp:positionV>
                <wp:extent cx="390525" cy="323850"/>
                <wp:effectExtent l="0" t="0" r="28575" b="1905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C23B3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80.25pt;margin-top:194.45pt;width:30.7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">
                <v:textbox inset="0,0,0,0">
                  <w:txbxContent>
                    <w:p w:rsidR="00AB0162" w:rsidRPr="00886304" w:rsidRDefault="00AB0162" w:rsidP="00C23B3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C23B30">
        <w:rPr>
          <w:noProof/>
          <w:lang w:eastAsia="fr-BE"/>
        </w:rPr>
        <w:drawing>
          <wp:anchor distT="0" distB="0" distL="114300" distR="114300" simplePos="0" relativeHeight="251976704" behindDoc="0" locked="0" layoutInCell="1" allowOverlap="1" wp14:anchorId="7B8DA012" wp14:editId="0342D6A4">
            <wp:simplePos x="0" y="0"/>
            <wp:positionH relativeFrom="column">
              <wp:posOffset>2665399</wp:posOffset>
            </wp:positionH>
            <wp:positionV relativeFrom="paragraph">
              <wp:posOffset>1906270</wp:posOffset>
            </wp:positionV>
            <wp:extent cx="2171700" cy="1628775"/>
            <wp:effectExtent l="0" t="0" r="0" b="9525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30">
        <w:rPr>
          <w:noProof/>
          <w:lang w:eastAsia="fr-BE"/>
        </w:rPr>
        <w:drawing>
          <wp:inline distT="0" distB="0" distL="0" distR="0" wp14:anchorId="36310E0C" wp14:editId="12F4AC3E">
            <wp:extent cx="5972810" cy="2844165"/>
            <wp:effectExtent l="0" t="0" r="889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C23B30" w:rsidRDefault="00C23B30" w:rsidP="005870FD">
      <w:pPr>
        <w:pStyle w:val="NoSpacing"/>
        <w:ind w:left="927"/>
      </w:pPr>
    </w:p>
    <w:p w:rsidR="00F32610" w:rsidRDefault="00F32610" w:rsidP="005870FD">
      <w:pPr>
        <w:pStyle w:val="NoSpacing"/>
        <w:ind w:left="927"/>
      </w:pPr>
    </w:p>
    <w:p w:rsidR="00F32610" w:rsidRDefault="00F32610">
      <w:r>
        <w:br w:type="page"/>
      </w:r>
    </w:p>
    <w:p w:rsidR="00F32610" w:rsidRDefault="00F32610" w:rsidP="005870FD">
      <w:pPr>
        <w:pStyle w:val="NoSpacing"/>
        <w:ind w:left="927"/>
      </w:pPr>
      <w:r>
        <w:lastRenderedPageBreak/>
        <w:t>On se trouve dans le Calendrier</w:t>
      </w:r>
    </w:p>
    <w:p w:rsidR="00F546FD" w:rsidRDefault="00F546FD" w:rsidP="00F546FD">
      <w:pPr>
        <w:pStyle w:val="NoSpacing"/>
        <w:ind w:left="993"/>
      </w:pPr>
      <w:r w:rsidRPr="001C4208">
        <w:rPr>
          <w:noProof/>
          <w:lang w:eastAsia="fr-BE"/>
        </w:rPr>
        <w:drawing>
          <wp:inline distT="0" distB="0" distL="0" distR="0" wp14:anchorId="5C9D4D71" wp14:editId="19B0BDD9">
            <wp:extent cx="5972810" cy="5841365"/>
            <wp:effectExtent l="0" t="0" r="889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567"/>
      </w:pPr>
    </w:p>
    <w:p w:rsidR="00F546FD" w:rsidRDefault="00F546FD" w:rsidP="00F546FD">
      <w:pPr>
        <w:pStyle w:val="NoSpacing"/>
        <w:ind w:left="993"/>
      </w:pPr>
      <w:r>
        <w:t>Comme l’activité commence le 18 août,</w:t>
      </w:r>
    </w:p>
    <w:p w:rsidR="00F546FD" w:rsidRDefault="00F546FD" w:rsidP="00F546FD">
      <w:pPr>
        <w:pStyle w:val="NoSpacing"/>
        <w:ind w:left="993"/>
      </w:pPr>
      <w:r>
        <w:t>On se déplace dans le calendrier.</w:t>
      </w:r>
    </w:p>
    <w:p w:rsidR="00F546FD" w:rsidRDefault="00F546FD" w:rsidP="00F546FD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6FE07C" wp14:editId="5B03C6CB">
                <wp:simplePos x="0" y="0"/>
                <wp:positionH relativeFrom="column">
                  <wp:posOffset>2513965</wp:posOffset>
                </wp:positionH>
                <wp:positionV relativeFrom="paragraph">
                  <wp:posOffset>973455</wp:posOffset>
                </wp:positionV>
                <wp:extent cx="400050" cy="32385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97.95pt;margin-top:76.65pt;width:31.5pt;height:2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EE3A1B" wp14:editId="6037E7E9">
                <wp:simplePos x="0" y="0"/>
                <wp:positionH relativeFrom="column">
                  <wp:posOffset>2361565</wp:posOffset>
                </wp:positionH>
                <wp:positionV relativeFrom="paragraph">
                  <wp:posOffset>821055</wp:posOffset>
                </wp:positionV>
                <wp:extent cx="400050" cy="32385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85.95pt;margin-top:64.65pt;width:31.5pt;height:2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C8C822" wp14:editId="40B2AF2C">
                <wp:simplePos x="0" y="0"/>
                <wp:positionH relativeFrom="column">
                  <wp:posOffset>2209165</wp:posOffset>
                </wp:positionH>
                <wp:positionV relativeFrom="paragraph">
                  <wp:posOffset>668655</wp:posOffset>
                </wp:positionV>
                <wp:extent cx="400050" cy="3238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173.95pt;margin-top:52.65pt;width:31.5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F6F743" wp14:editId="1A789BBC">
                <wp:simplePos x="0" y="0"/>
                <wp:positionH relativeFrom="column">
                  <wp:posOffset>2056765</wp:posOffset>
                </wp:positionH>
                <wp:positionV relativeFrom="paragraph">
                  <wp:posOffset>516255</wp:posOffset>
                </wp:positionV>
                <wp:extent cx="400050" cy="3238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61.95pt;margin-top:40.65pt;width:31.5pt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5663B1">
        <w:rPr>
          <w:noProof/>
          <w:lang w:eastAsia="fr-BE"/>
        </w:rPr>
        <w:drawing>
          <wp:inline distT="0" distB="0" distL="0" distR="0" wp14:anchorId="1FFB3F56" wp14:editId="04B97706">
            <wp:extent cx="5972810" cy="169926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/>
    <w:p w:rsidR="00F546FD" w:rsidRDefault="00F546FD" w:rsidP="00F546FD">
      <w:pPr>
        <w:pStyle w:val="NoSpacing"/>
        <w:ind w:left="993"/>
      </w:pPr>
      <w:r>
        <w:lastRenderedPageBreak/>
        <w:t>Et on trouve le cours</w:t>
      </w:r>
      <w:r>
        <w:br/>
      </w:r>
      <w:r w:rsidRPr="005663B1">
        <w:rPr>
          <w:noProof/>
          <w:lang w:eastAsia="fr-BE"/>
        </w:rPr>
        <w:drawing>
          <wp:inline distT="0" distB="0" distL="0" distR="0" wp14:anchorId="5A17DE2C" wp14:editId="60B31247">
            <wp:extent cx="5972810" cy="1718310"/>
            <wp:effectExtent l="0" t="0" r="889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993"/>
      </w:pPr>
    </w:p>
    <w:p w:rsidR="00F546FD" w:rsidRDefault="00F546FD" w:rsidP="00F546FD">
      <w:pPr>
        <w:pStyle w:val="NoSpacing"/>
        <w:ind w:left="993"/>
      </w:pPr>
      <w:r>
        <w:t>Si on déplace le curseur sur l’activité, des infos apparaissent</w:t>
      </w:r>
    </w:p>
    <w:p w:rsidR="00F546FD" w:rsidRDefault="00E3753E" w:rsidP="00F546FD">
      <w:pPr>
        <w:pStyle w:val="NoSpacing"/>
        <w:ind w:left="993"/>
      </w:pPr>
      <w:r w:rsidRPr="00E3753E">
        <w:rPr>
          <w:noProof/>
          <w:lang w:eastAsia="fr-BE"/>
        </w:rPr>
        <w:drawing>
          <wp:inline distT="0" distB="0" distL="0" distR="0" wp14:anchorId="12C1EAC5" wp14:editId="15D47860">
            <wp:extent cx="5972810" cy="4673600"/>
            <wp:effectExtent l="0" t="0" r="889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993"/>
      </w:pPr>
    </w:p>
    <w:p w:rsidR="00E3753E" w:rsidRDefault="00E3753E">
      <w:r>
        <w:br w:type="page"/>
      </w:r>
    </w:p>
    <w:p w:rsidR="00F546FD" w:rsidRDefault="00F546FD" w:rsidP="00F546FD">
      <w:pPr>
        <w:pStyle w:val="NoSpacing"/>
        <w:ind w:left="993"/>
      </w:pPr>
      <w:r>
        <w:lastRenderedPageBreak/>
        <w:t>Quand on clique sur le titre de l’activité, la page détail de l’activité s’ouvre</w:t>
      </w:r>
    </w:p>
    <w:p w:rsidR="00F546FD" w:rsidRDefault="00F546FD" w:rsidP="00F546FD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235BB8" wp14:editId="628265A7">
                <wp:simplePos x="0" y="0"/>
                <wp:positionH relativeFrom="column">
                  <wp:posOffset>4971415</wp:posOffset>
                </wp:positionH>
                <wp:positionV relativeFrom="paragraph">
                  <wp:posOffset>1264920</wp:posOffset>
                </wp:positionV>
                <wp:extent cx="400050" cy="32385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91.45pt;margin-top:99.6pt;width:31.5pt;height:25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E3753E" w:rsidRPr="00E3753E">
        <w:rPr>
          <w:noProof/>
          <w:lang w:eastAsia="fr-BE"/>
        </w:rPr>
        <w:drawing>
          <wp:inline distT="0" distB="0" distL="0" distR="0" wp14:anchorId="38C64ED4" wp14:editId="2ACAF12F">
            <wp:extent cx="5325219" cy="2210109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993"/>
      </w:pPr>
    </w:p>
    <w:p w:rsidR="00E3753E" w:rsidRDefault="00E3753E" w:rsidP="00F546FD">
      <w:pPr>
        <w:pStyle w:val="NoSpacing"/>
        <w:ind w:left="993"/>
      </w:pPr>
    </w:p>
    <w:p w:rsidR="00F546FD" w:rsidRDefault="00F546FD" w:rsidP="00F546FD">
      <w:pPr>
        <w:pStyle w:val="NoSpacing"/>
        <w:ind w:left="993"/>
      </w:pPr>
      <w:r>
        <w:t>Dans la page détail, on peut cliquer sur ‘Voir sur la carte’</w:t>
      </w:r>
    </w:p>
    <w:p w:rsidR="00F546FD" w:rsidRDefault="00F546FD" w:rsidP="00F546FD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C2AD6A" wp14:editId="1E838205">
                <wp:simplePos x="0" y="0"/>
                <wp:positionH relativeFrom="column">
                  <wp:posOffset>3475990</wp:posOffset>
                </wp:positionH>
                <wp:positionV relativeFrom="paragraph">
                  <wp:posOffset>4141470</wp:posOffset>
                </wp:positionV>
                <wp:extent cx="400050" cy="3238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73.7pt;margin-top:326.1pt;width:31.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D846D4">
        <w:rPr>
          <w:noProof/>
          <w:lang w:eastAsia="fr-BE"/>
        </w:rPr>
        <w:drawing>
          <wp:inline distT="0" distB="0" distL="0" distR="0" wp14:anchorId="361FAA5F" wp14:editId="77D7CCF5">
            <wp:extent cx="5972810" cy="6112510"/>
            <wp:effectExtent l="0" t="0" r="889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993"/>
      </w:pPr>
    </w:p>
    <w:p w:rsidR="00F546FD" w:rsidRDefault="00F546FD" w:rsidP="00F546FD">
      <w:r>
        <w:br w:type="page"/>
      </w:r>
    </w:p>
    <w:p w:rsidR="00F546FD" w:rsidRDefault="00F546FD" w:rsidP="00F546FD">
      <w:pPr>
        <w:pStyle w:val="NoSpacing"/>
        <w:ind w:left="993"/>
      </w:pPr>
      <w:r>
        <w:lastRenderedPageBreak/>
        <w:t>Ce qui fait apparaitre la carte à l’adresse de la salle Soleil</w:t>
      </w:r>
    </w:p>
    <w:p w:rsidR="00F546FD" w:rsidRDefault="00F546FD" w:rsidP="00F546FD">
      <w:pPr>
        <w:pStyle w:val="NoSpacing"/>
        <w:ind w:left="993"/>
      </w:pPr>
      <w:r>
        <w:t>(Qui se trouve en pleine campagne puisqu’elle n’existe pas en réalité car ceci est un test)</w:t>
      </w:r>
    </w:p>
    <w:p w:rsidR="00F546FD" w:rsidRDefault="00F546FD" w:rsidP="00F546FD">
      <w:pPr>
        <w:pStyle w:val="NoSpacing"/>
        <w:ind w:left="993"/>
      </w:pPr>
      <w:r w:rsidRPr="003306CE">
        <w:rPr>
          <w:noProof/>
          <w:lang w:eastAsia="fr-BE"/>
        </w:rPr>
        <w:drawing>
          <wp:inline distT="0" distB="0" distL="0" distR="0" wp14:anchorId="2CDEDA07" wp14:editId="7C5EFE4E">
            <wp:extent cx="5972810" cy="5249545"/>
            <wp:effectExtent l="0" t="0" r="8890" b="825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993"/>
      </w:pPr>
    </w:p>
    <w:p w:rsidR="00F546FD" w:rsidRDefault="00F546FD" w:rsidP="00F546FD">
      <w:pPr>
        <w:pStyle w:val="NoSpacing"/>
        <w:ind w:left="993"/>
      </w:pPr>
      <w:r>
        <w:t xml:space="preserve">Pour revenir dans l’activité, cliquer sur </w:t>
      </w:r>
      <w:r>
        <w:sym w:font="Wingdings" w:char="F0DF"/>
      </w:r>
    </w:p>
    <w:p w:rsidR="00F546FD" w:rsidRDefault="00F546FD" w:rsidP="00F546FD">
      <w:pPr>
        <w:pStyle w:val="NoSpacing"/>
        <w:ind w:left="993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4EE647" wp14:editId="64E51A04">
                <wp:simplePos x="0" y="0"/>
                <wp:positionH relativeFrom="column">
                  <wp:posOffset>580390</wp:posOffset>
                </wp:positionH>
                <wp:positionV relativeFrom="paragraph">
                  <wp:posOffset>811530</wp:posOffset>
                </wp:positionV>
                <wp:extent cx="400050" cy="3238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F546F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45.7pt;margin-top:63.9pt;width:31.5pt;height:25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" stroked="f">
                <v:textbox inset="0,0,0,0">
                  <w:txbxContent>
                    <w:p w:rsidR="00AB0162" w:rsidRPr="00886304" w:rsidRDefault="00AB0162" w:rsidP="00F546F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3306CE">
        <w:rPr>
          <w:noProof/>
          <w:lang w:eastAsia="fr-BE"/>
        </w:rPr>
        <w:drawing>
          <wp:inline distT="0" distB="0" distL="0" distR="0" wp14:anchorId="4423FEB1" wp14:editId="33EEB414">
            <wp:extent cx="4725060" cy="1657581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FD" w:rsidRDefault="00F546FD" w:rsidP="00F546FD">
      <w:pPr>
        <w:pStyle w:val="NoSpacing"/>
        <w:ind w:left="567"/>
      </w:pPr>
    </w:p>
    <w:p w:rsidR="00F546FD" w:rsidRDefault="00F546FD" w:rsidP="00F546FD">
      <w:pPr>
        <w:pStyle w:val="NoSpacing"/>
        <w:ind w:left="567"/>
      </w:pPr>
    </w:p>
    <w:p w:rsidR="00F21537" w:rsidRDefault="00F21537">
      <w:r>
        <w:br w:type="page"/>
      </w:r>
    </w:p>
    <w:p w:rsidR="00F21537" w:rsidRDefault="00F21537" w:rsidP="00F21537">
      <w:pPr>
        <w:pStyle w:val="Heading2"/>
      </w:pPr>
      <w:bookmarkStart w:id="24" w:name="_Toc107839709"/>
      <w:r>
        <w:lastRenderedPageBreak/>
        <w:t>4.2</w:t>
      </w:r>
      <w:r>
        <w:tab/>
        <w:t>Voir une activité sur la carte</w:t>
      </w:r>
      <w:bookmarkEnd w:id="24"/>
    </w:p>
    <w:p w:rsidR="00F21537" w:rsidRDefault="00F21537" w:rsidP="00F21537">
      <w:pPr>
        <w:pStyle w:val="NoSpacing"/>
        <w:ind w:left="709"/>
      </w:pPr>
    </w:p>
    <w:p w:rsidR="00A443EF" w:rsidRDefault="00A443EF" w:rsidP="00A443EF">
      <w:pPr>
        <w:pStyle w:val="NoSpacing"/>
        <w:ind w:left="927"/>
      </w:pPr>
      <w:r>
        <w:t>Pour afficher la Carte des activités,</w:t>
      </w:r>
    </w:p>
    <w:p w:rsidR="00A443EF" w:rsidRDefault="00A443EF" w:rsidP="00A443EF">
      <w:pPr>
        <w:pStyle w:val="NoSpacing"/>
        <w:ind w:left="927"/>
      </w:pPr>
      <w:proofErr w:type="gramStart"/>
      <w:r>
        <w:t>on</w:t>
      </w:r>
      <w:proofErr w:type="gramEnd"/>
      <w:r>
        <w:t xml:space="preserve"> ouvre le menu ‘Où Danser’</w:t>
      </w:r>
    </w:p>
    <w:p w:rsidR="00A443EF" w:rsidRDefault="00A443EF" w:rsidP="00A443EF">
      <w:pPr>
        <w:pStyle w:val="NoSpacing"/>
        <w:ind w:left="927"/>
      </w:pPr>
      <w:r w:rsidRPr="00A443EF">
        <w:rPr>
          <w:noProof/>
          <w:lang w:eastAsia="fr-BE"/>
        </w:rPr>
        <w:drawing>
          <wp:anchor distT="0" distB="0" distL="114300" distR="114300" simplePos="0" relativeHeight="251982848" behindDoc="0" locked="0" layoutInCell="1" allowOverlap="1" wp14:anchorId="1E47A5A7" wp14:editId="3DAACB10">
            <wp:simplePos x="0" y="0"/>
            <wp:positionH relativeFrom="column">
              <wp:posOffset>2707005</wp:posOffset>
            </wp:positionH>
            <wp:positionV relativeFrom="paragraph">
              <wp:posOffset>1881533</wp:posOffset>
            </wp:positionV>
            <wp:extent cx="2171700" cy="16383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30">
        <w:rPr>
          <w:noProof/>
          <w:lang w:eastAsia="fr-BE"/>
        </w:rPr>
        <w:drawing>
          <wp:inline distT="0" distB="0" distL="0" distR="0" wp14:anchorId="72E75D32" wp14:editId="30EF3D2D">
            <wp:extent cx="5972810" cy="2844165"/>
            <wp:effectExtent l="0" t="0" r="889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37" w:rsidRDefault="00F21537" w:rsidP="00F21537">
      <w:pPr>
        <w:pStyle w:val="NoSpacing"/>
        <w:ind w:left="709"/>
      </w:pPr>
    </w:p>
    <w:p w:rsidR="00F21537" w:rsidRDefault="00F21537" w:rsidP="00F21537">
      <w:pPr>
        <w:pStyle w:val="NoSpacing"/>
        <w:ind w:left="709"/>
      </w:pPr>
    </w:p>
    <w:p w:rsidR="00F21537" w:rsidRDefault="00A443EF" w:rsidP="00F21537">
      <w:pPr>
        <w:pStyle w:val="NoSpacing"/>
        <w:ind w:left="709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817257" wp14:editId="350C3D69">
                <wp:simplePos x="0" y="0"/>
                <wp:positionH relativeFrom="column">
                  <wp:posOffset>3469557</wp:posOffset>
                </wp:positionH>
                <wp:positionV relativeFrom="paragraph">
                  <wp:posOffset>12148</wp:posOffset>
                </wp:positionV>
                <wp:extent cx="390525" cy="323850"/>
                <wp:effectExtent l="0" t="0" r="28575" b="1905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2" w:rsidRPr="00886304" w:rsidRDefault="00AB0162" w:rsidP="00A443E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8630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green"/>
                              </w:rPr>
                              <w:t>Cl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73.2pt;margin-top:.95pt;width:30.75pt;height:2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">
                <v:textbox inset="0,0,0,0">
                  <w:txbxContent>
                    <w:p w:rsidR="00AB0162" w:rsidRPr="00886304" w:rsidRDefault="00AB0162" w:rsidP="00A443EF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86304">
                        <w:rPr>
                          <w:b/>
                          <w:color w:val="FFFFFF" w:themeColor="background1"/>
                          <w:sz w:val="40"/>
                          <w:szCs w:val="40"/>
                          <w:highlight w:val="green"/>
                        </w:rP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:rsidR="00A443EF" w:rsidRDefault="00A443EF" w:rsidP="00F21537">
      <w:pPr>
        <w:pStyle w:val="NoSpacing"/>
        <w:ind w:left="709"/>
      </w:pPr>
    </w:p>
    <w:p w:rsidR="00A443EF" w:rsidRDefault="00A443EF" w:rsidP="00F21537">
      <w:pPr>
        <w:pStyle w:val="NoSpacing"/>
        <w:ind w:left="709"/>
      </w:pPr>
    </w:p>
    <w:p w:rsidR="00A443EF" w:rsidRDefault="00D54BE4" w:rsidP="00F21537">
      <w:pPr>
        <w:pStyle w:val="NoSpacing"/>
        <w:ind w:left="709"/>
      </w:pPr>
      <w:r>
        <w:t xml:space="preserve">La carte présente la Belgique avec un marquage des lieux où se </w:t>
      </w:r>
      <w:proofErr w:type="gramStart"/>
      <w:r>
        <w:t>trouvent</w:t>
      </w:r>
      <w:proofErr w:type="gramEnd"/>
      <w:r>
        <w:t xml:space="preserve"> une activité de </w:t>
      </w:r>
      <w:proofErr w:type="spellStart"/>
      <w:r>
        <w:t>Biodanza</w:t>
      </w:r>
      <w:proofErr w:type="spellEnd"/>
    </w:p>
    <w:p w:rsidR="00A443EF" w:rsidRDefault="00A443EF" w:rsidP="00F21537">
      <w:pPr>
        <w:pStyle w:val="NoSpacing"/>
        <w:ind w:left="709"/>
      </w:pPr>
      <w:r w:rsidRPr="00A443EF">
        <w:rPr>
          <w:noProof/>
          <w:lang w:eastAsia="fr-BE"/>
        </w:rPr>
        <w:drawing>
          <wp:inline distT="0" distB="0" distL="0" distR="0" wp14:anchorId="09199063" wp14:editId="7336E0EE">
            <wp:extent cx="5972810" cy="4171315"/>
            <wp:effectExtent l="0" t="0" r="8890" b="63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EF" w:rsidRDefault="00A443EF" w:rsidP="00F21537">
      <w:pPr>
        <w:pStyle w:val="NoSpacing"/>
        <w:ind w:left="709"/>
      </w:pPr>
    </w:p>
    <w:p w:rsidR="00A443EF" w:rsidRDefault="00A443EF" w:rsidP="00F21537">
      <w:pPr>
        <w:pStyle w:val="NoSpacing"/>
        <w:ind w:left="709"/>
      </w:pPr>
    </w:p>
    <w:p w:rsidR="00D54BE4" w:rsidRDefault="00D54BE4">
      <w:r>
        <w:br w:type="page"/>
      </w:r>
    </w:p>
    <w:p w:rsidR="00D54BE4" w:rsidRDefault="00D54BE4" w:rsidP="00F21537">
      <w:pPr>
        <w:pStyle w:val="NoSpacing"/>
        <w:ind w:left="709"/>
      </w:pPr>
      <w:r>
        <w:lastRenderedPageBreak/>
        <w:t xml:space="preserve">Quand on positionne </w:t>
      </w:r>
      <w:proofErr w:type="gramStart"/>
      <w:r>
        <w:t>la</w:t>
      </w:r>
      <w:proofErr w:type="gramEnd"/>
      <w:r>
        <w:t xml:space="preserve"> curseur sur une marque, une indication apparait</w:t>
      </w:r>
    </w:p>
    <w:p w:rsidR="00D54BE4" w:rsidRDefault="00D54BE4" w:rsidP="00F21537">
      <w:pPr>
        <w:pStyle w:val="NoSpacing"/>
        <w:ind w:left="709"/>
      </w:pPr>
      <w:r w:rsidRPr="00D54BE4">
        <w:rPr>
          <w:noProof/>
          <w:lang w:eastAsia="fr-BE"/>
        </w:rPr>
        <w:drawing>
          <wp:inline distT="0" distB="0" distL="0" distR="0" wp14:anchorId="484EFFA1" wp14:editId="19B19264">
            <wp:extent cx="2743583" cy="2152951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E4" w:rsidRDefault="00D54BE4" w:rsidP="00F21537">
      <w:pPr>
        <w:pStyle w:val="NoSpacing"/>
        <w:ind w:left="709"/>
      </w:pPr>
    </w:p>
    <w:p w:rsidR="00D54BE4" w:rsidRDefault="00D54BE4" w:rsidP="00F21537">
      <w:pPr>
        <w:pStyle w:val="NoSpacing"/>
        <w:ind w:left="709"/>
      </w:pPr>
    </w:p>
    <w:p w:rsidR="00D54BE4" w:rsidRDefault="009B0F2B" w:rsidP="00F21537">
      <w:pPr>
        <w:pStyle w:val="NoSpacing"/>
        <w:ind w:left="709"/>
      </w:pPr>
      <w:r>
        <w:t>Si on clique sur la marque, un résumé de l’activité est montré</w:t>
      </w:r>
    </w:p>
    <w:p w:rsidR="009B0F2B" w:rsidRDefault="009B0F2B" w:rsidP="00F21537">
      <w:pPr>
        <w:pStyle w:val="NoSpacing"/>
        <w:ind w:left="709"/>
      </w:pPr>
      <w:r w:rsidRPr="009B0F2B">
        <w:rPr>
          <w:noProof/>
          <w:lang w:eastAsia="fr-BE"/>
        </w:rPr>
        <w:drawing>
          <wp:inline distT="0" distB="0" distL="0" distR="0" wp14:anchorId="143AF1EF" wp14:editId="46F28490">
            <wp:extent cx="5972810" cy="3657600"/>
            <wp:effectExtent l="0" t="0" r="889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EF" w:rsidRDefault="00A443EF" w:rsidP="00F21537">
      <w:pPr>
        <w:pStyle w:val="NoSpacing"/>
        <w:ind w:left="709"/>
      </w:pPr>
    </w:p>
    <w:p w:rsidR="009B0F2B" w:rsidRDefault="009B0F2B">
      <w:r>
        <w:br w:type="page"/>
      </w:r>
    </w:p>
    <w:p w:rsidR="009B0F2B" w:rsidRDefault="009B0F2B" w:rsidP="00F21537">
      <w:pPr>
        <w:pStyle w:val="NoSpacing"/>
        <w:ind w:left="709"/>
      </w:pPr>
      <w:r>
        <w:lastRenderedPageBreak/>
        <w:t xml:space="preserve">On peut cliquer sur le titre de l’activité pour </w:t>
      </w:r>
      <w:proofErr w:type="spellStart"/>
      <w:r>
        <w:t>accèder</w:t>
      </w:r>
      <w:proofErr w:type="spellEnd"/>
      <w:r>
        <w:t xml:space="preserve"> à la page de détail de l’activité</w:t>
      </w:r>
    </w:p>
    <w:p w:rsidR="009B0F2B" w:rsidRDefault="009B0F2B" w:rsidP="00F21537">
      <w:pPr>
        <w:pStyle w:val="NoSpacing"/>
        <w:ind w:left="709"/>
      </w:pPr>
      <w:r w:rsidRPr="009B0F2B">
        <w:rPr>
          <w:noProof/>
          <w:lang w:eastAsia="fr-BE"/>
        </w:rPr>
        <w:drawing>
          <wp:inline distT="0" distB="0" distL="0" distR="0" wp14:anchorId="012B7363" wp14:editId="5719C97B">
            <wp:extent cx="3686690" cy="2048161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2B" w:rsidRDefault="009B0F2B" w:rsidP="00F21537">
      <w:pPr>
        <w:pStyle w:val="NoSpacing"/>
        <w:ind w:left="709"/>
      </w:pPr>
    </w:p>
    <w:p w:rsidR="009B0F2B" w:rsidRDefault="009B0F2B" w:rsidP="00F21537">
      <w:pPr>
        <w:pStyle w:val="NoSpacing"/>
        <w:ind w:left="709"/>
      </w:pPr>
      <w:r>
        <w:t>La page détail s’ouvre dans un onglet supplémentaire du navigateur</w:t>
      </w:r>
    </w:p>
    <w:p w:rsidR="009B0F2B" w:rsidRDefault="009B0F2B" w:rsidP="00F21537">
      <w:pPr>
        <w:pStyle w:val="NoSpacing"/>
        <w:ind w:left="709"/>
      </w:pPr>
      <w:r w:rsidRPr="009B0F2B">
        <w:rPr>
          <w:noProof/>
          <w:lang w:eastAsia="fr-BE"/>
        </w:rPr>
        <w:drawing>
          <wp:inline distT="0" distB="0" distL="0" distR="0" wp14:anchorId="6918A294" wp14:editId="412735EC">
            <wp:extent cx="5972810" cy="6536055"/>
            <wp:effectExtent l="0" t="0" r="889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2B" w:rsidRDefault="009B0F2B" w:rsidP="00F21537">
      <w:pPr>
        <w:pStyle w:val="NoSpacing"/>
        <w:ind w:left="709"/>
      </w:pPr>
    </w:p>
    <w:p w:rsidR="009B0F2B" w:rsidRDefault="009B0F2B" w:rsidP="00F21537">
      <w:pPr>
        <w:pStyle w:val="NoSpacing"/>
        <w:ind w:left="709"/>
      </w:pPr>
    </w:p>
    <w:p w:rsidR="00685854" w:rsidRDefault="00685854" w:rsidP="00F21537">
      <w:pPr>
        <w:pStyle w:val="NoSpacing"/>
        <w:ind w:left="709"/>
      </w:pPr>
    </w:p>
    <w:p w:rsidR="00685854" w:rsidRDefault="00685854" w:rsidP="00F21537">
      <w:pPr>
        <w:pStyle w:val="NoSpacing"/>
        <w:ind w:left="709"/>
      </w:pPr>
    </w:p>
    <w:p w:rsidR="00685854" w:rsidRDefault="00685854" w:rsidP="00F21537">
      <w:pPr>
        <w:pStyle w:val="NoSpacing"/>
        <w:ind w:left="709"/>
      </w:pPr>
    </w:p>
    <w:sectPr w:rsidR="00685854" w:rsidSect="000D69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519"/>
    <w:multiLevelType w:val="hybridMultilevel"/>
    <w:tmpl w:val="2A7899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3F5C"/>
    <w:multiLevelType w:val="hybridMultilevel"/>
    <w:tmpl w:val="181421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9D9"/>
    <w:multiLevelType w:val="hybridMultilevel"/>
    <w:tmpl w:val="770C8D20"/>
    <w:lvl w:ilvl="0" w:tplc="B1BAB8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B3715"/>
    <w:multiLevelType w:val="hybridMultilevel"/>
    <w:tmpl w:val="DBDC27E8"/>
    <w:lvl w:ilvl="0" w:tplc="1758D3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805D2"/>
    <w:multiLevelType w:val="hybridMultilevel"/>
    <w:tmpl w:val="5E6A5E10"/>
    <w:lvl w:ilvl="0" w:tplc="173CA90A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6987"/>
    <w:multiLevelType w:val="hybridMultilevel"/>
    <w:tmpl w:val="80162FE0"/>
    <w:lvl w:ilvl="0" w:tplc="7818A1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AA053B"/>
    <w:multiLevelType w:val="hybridMultilevel"/>
    <w:tmpl w:val="D2742A48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65087"/>
    <w:multiLevelType w:val="hybridMultilevel"/>
    <w:tmpl w:val="4CB4F0DE"/>
    <w:lvl w:ilvl="0" w:tplc="EEB4FC3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B266A0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225"/>
    <w:multiLevelType w:val="hybridMultilevel"/>
    <w:tmpl w:val="4CB05CAA"/>
    <w:lvl w:ilvl="0" w:tplc="E5BAD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8B327E"/>
    <w:multiLevelType w:val="hybridMultilevel"/>
    <w:tmpl w:val="B75CF73A"/>
    <w:lvl w:ilvl="0" w:tplc="CEAC4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33291F"/>
    <w:multiLevelType w:val="hybridMultilevel"/>
    <w:tmpl w:val="1F88FD5A"/>
    <w:lvl w:ilvl="0" w:tplc="229C2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66252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824"/>
    <w:multiLevelType w:val="hybridMultilevel"/>
    <w:tmpl w:val="1F88FD5A"/>
    <w:lvl w:ilvl="0" w:tplc="229C2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A0CB5"/>
    <w:multiLevelType w:val="hybridMultilevel"/>
    <w:tmpl w:val="9A2ADADA"/>
    <w:lvl w:ilvl="0" w:tplc="8CA4F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B7C92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7FAD"/>
    <w:multiLevelType w:val="hybridMultilevel"/>
    <w:tmpl w:val="7B90E284"/>
    <w:lvl w:ilvl="0" w:tplc="E6C26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5A95"/>
    <w:multiLevelType w:val="hybridMultilevel"/>
    <w:tmpl w:val="22765A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F3D"/>
    <w:multiLevelType w:val="hybridMultilevel"/>
    <w:tmpl w:val="09289FBA"/>
    <w:lvl w:ilvl="0" w:tplc="8C48309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640" w:hanging="360"/>
      </w:pPr>
    </w:lvl>
    <w:lvl w:ilvl="2" w:tplc="080C001B" w:tentative="1">
      <w:start w:val="1"/>
      <w:numFmt w:val="lowerRoman"/>
      <w:lvlText w:val="%3."/>
      <w:lvlJc w:val="right"/>
      <w:pPr>
        <w:ind w:left="3360" w:hanging="180"/>
      </w:pPr>
    </w:lvl>
    <w:lvl w:ilvl="3" w:tplc="080C000F" w:tentative="1">
      <w:start w:val="1"/>
      <w:numFmt w:val="decimal"/>
      <w:lvlText w:val="%4."/>
      <w:lvlJc w:val="left"/>
      <w:pPr>
        <w:ind w:left="4080" w:hanging="360"/>
      </w:pPr>
    </w:lvl>
    <w:lvl w:ilvl="4" w:tplc="080C0019" w:tentative="1">
      <w:start w:val="1"/>
      <w:numFmt w:val="lowerLetter"/>
      <w:lvlText w:val="%5."/>
      <w:lvlJc w:val="left"/>
      <w:pPr>
        <w:ind w:left="4800" w:hanging="360"/>
      </w:pPr>
    </w:lvl>
    <w:lvl w:ilvl="5" w:tplc="080C001B" w:tentative="1">
      <w:start w:val="1"/>
      <w:numFmt w:val="lowerRoman"/>
      <w:lvlText w:val="%6."/>
      <w:lvlJc w:val="right"/>
      <w:pPr>
        <w:ind w:left="5520" w:hanging="180"/>
      </w:pPr>
    </w:lvl>
    <w:lvl w:ilvl="6" w:tplc="080C000F" w:tentative="1">
      <w:start w:val="1"/>
      <w:numFmt w:val="decimal"/>
      <w:lvlText w:val="%7."/>
      <w:lvlJc w:val="left"/>
      <w:pPr>
        <w:ind w:left="6240" w:hanging="360"/>
      </w:pPr>
    </w:lvl>
    <w:lvl w:ilvl="7" w:tplc="080C0019" w:tentative="1">
      <w:start w:val="1"/>
      <w:numFmt w:val="lowerLetter"/>
      <w:lvlText w:val="%8."/>
      <w:lvlJc w:val="left"/>
      <w:pPr>
        <w:ind w:left="6960" w:hanging="360"/>
      </w:pPr>
    </w:lvl>
    <w:lvl w:ilvl="8" w:tplc="08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49E53D8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53D9B"/>
    <w:multiLevelType w:val="hybridMultilevel"/>
    <w:tmpl w:val="1F88FD5A"/>
    <w:lvl w:ilvl="0" w:tplc="229C2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7477F"/>
    <w:multiLevelType w:val="hybridMultilevel"/>
    <w:tmpl w:val="C1462C1C"/>
    <w:lvl w:ilvl="0" w:tplc="497EC30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64F35C6"/>
    <w:multiLevelType w:val="hybridMultilevel"/>
    <w:tmpl w:val="982C5312"/>
    <w:lvl w:ilvl="0" w:tplc="59AC888A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B877701"/>
    <w:multiLevelType w:val="hybridMultilevel"/>
    <w:tmpl w:val="FDDEC184"/>
    <w:lvl w:ilvl="0" w:tplc="E52098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3486D98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E39C2"/>
    <w:multiLevelType w:val="hybridMultilevel"/>
    <w:tmpl w:val="B5B8F8F0"/>
    <w:lvl w:ilvl="0" w:tplc="6E5C5A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5E5C18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1D0F"/>
    <w:multiLevelType w:val="hybridMultilevel"/>
    <w:tmpl w:val="B9DE0884"/>
    <w:lvl w:ilvl="0" w:tplc="88E894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A2180"/>
    <w:multiLevelType w:val="hybridMultilevel"/>
    <w:tmpl w:val="11486522"/>
    <w:lvl w:ilvl="0" w:tplc="541AC7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A6E65"/>
    <w:multiLevelType w:val="hybridMultilevel"/>
    <w:tmpl w:val="BC4E9AF8"/>
    <w:lvl w:ilvl="0" w:tplc="F1BC5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3B578F"/>
    <w:multiLevelType w:val="hybridMultilevel"/>
    <w:tmpl w:val="017EBA1C"/>
    <w:lvl w:ilvl="0" w:tplc="5802C8D4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CB67A2"/>
    <w:multiLevelType w:val="hybridMultilevel"/>
    <w:tmpl w:val="741838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C61"/>
    <w:multiLevelType w:val="hybridMultilevel"/>
    <w:tmpl w:val="72E432AE"/>
    <w:lvl w:ilvl="0" w:tplc="30A6B1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666345"/>
    <w:multiLevelType w:val="hybridMultilevel"/>
    <w:tmpl w:val="BC4E9AF8"/>
    <w:lvl w:ilvl="0" w:tplc="F1BC5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E56423"/>
    <w:multiLevelType w:val="hybridMultilevel"/>
    <w:tmpl w:val="CA9ECE3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756758"/>
    <w:multiLevelType w:val="hybridMultilevel"/>
    <w:tmpl w:val="80162FE0"/>
    <w:lvl w:ilvl="0" w:tplc="7818A1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4852017"/>
    <w:multiLevelType w:val="hybridMultilevel"/>
    <w:tmpl w:val="A41C62CE"/>
    <w:lvl w:ilvl="0" w:tplc="1ABCF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37D26"/>
    <w:multiLevelType w:val="hybridMultilevel"/>
    <w:tmpl w:val="11486522"/>
    <w:lvl w:ilvl="0" w:tplc="541AC7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BA3C56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262E"/>
    <w:multiLevelType w:val="hybridMultilevel"/>
    <w:tmpl w:val="22765A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575C"/>
    <w:multiLevelType w:val="hybridMultilevel"/>
    <w:tmpl w:val="8522CF2E"/>
    <w:lvl w:ilvl="0" w:tplc="0E04F1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C547E"/>
    <w:multiLevelType w:val="hybridMultilevel"/>
    <w:tmpl w:val="4132AE8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60DD"/>
    <w:multiLevelType w:val="hybridMultilevel"/>
    <w:tmpl w:val="3DCC2124"/>
    <w:lvl w:ilvl="0" w:tplc="BFB88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B1594"/>
    <w:multiLevelType w:val="hybridMultilevel"/>
    <w:tmpl w:val="3B56B778"/>
    <w:lvl w:ilvl="0" w:tplc="D13A54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42"/>
  </w:num>
  <w:num w:numId="5">
    <w:abstractNumId w:val="14"/>
  </w:num>
  <w:num w:numId="6">
    <w:abstractNumId w:val="40"/>
  </w:num>
  <w:num w:numId="7">
    <w:abstractNumId w:val="16"/>
  </w:num>
  <w:num w:numId="8">
    <w:abstractNumId w:val="21"/>
  </w:num>
  <w:num w:numId="9">
    <w:abstractNumId w:val="39"/>
  </w:num>
  <w:num w:numId="10">
    <w:abstractNumId w:val="17"/>
  </w:num>
  <w:num w:numId="11">
    <w:abstractNumId w:val="27"/>
  </w:num>
  <w:num w:numId="12">
    <w:abstractNumId w:val="0"/>
  </w:num>
  <w:num w:numId="13">
    <w:abstractNumId w:val="38"/>
  </w:num>
  <w:num w:numId="14">
    <w:abstractNumId w:val="6"/>
  </w:num>
  <w:num w:numId="15">
    <w:abstractNumId w:val="8"/>
  </w:num>
  <w:num w:numId="16">
    <w:abstractNumId w:val="41"/>
  </w:num>
  <w:num w:numId="17">
    <w:abstractNumId w:val="12"/>
  </w:num>
  <w:num w:numId="18">
    <w:abstractNumId w:val="3"/>
  </w:num>
  <w:num w:numId="19">
    <w:abstractNumId w:val="36"/>
  </w:num>
  <w:num w:numId="20">
    <w:abstractNumId w:val="15"/>
  </w:num>
  <w:num w:numId="21">
    <w:abstractNumId w:val="10"/>
  </w:num>
  <w:num w:numId="22">
    <w:abstractNumId w:val="26"/>
  </w:num>
  <w:num w:numId="23">
    <w:abstractNumId w:val="24"/>
  </w:num>
  <w:num w:numId="24">
    <w:abstractNumId w:val="9"/>
  </w:num>
  <w:num w:numId="25">
    <w:abstractNumId w:val="7"/>
  </w:num>
  <w:num w:numId="26">
    <w:abstractNumId w:val="23"/>
  </w:num>
  <w:num w:numId="27">
    <w:abstractNumId w:val="19"/>
  </w:num>
  <w:num w:numId="28">
    <w:abstractNumId w:val="29"/>
  </w:num>
  <w:num w:numId="29">
    <w:abstractNumId w:val="34"/>
  </w:num>
  <w:num w:numId="30">
    <w:abstractNumId w:val="20"/>
  </w:num>
  <w:num w:numId="31">
    <w:abstractNumId w:val="5"/>
  </w:num>
  <w:num w:numId="32">
    <w:abstractNumId w:val="18"/>
  </w:num>
  <w:num w:numId="33">
    <w:abstractNumId w:val="13"/>
  </w:num>
  <w:num w:numId="34">
    <w:abstractNumId w:val="11"/>
  </w:num>
  <w:num w:numId="35">
    <w:abstractNumId w:val="28"/>
  </w:num>
  <w:num w:numId="36">
    <w:abstractNumId w:val="30"/>
  </w:num>
  <w:num w:numId="37">
    <w:abstractNumId w:val="37"/>
  </w:num>
  <w:num w:numId="38">
    <w:abstractNumId w:val="43"/>
  </w:num>
  <w:num w:numId="39">
    <w:abstractNumId w:val="2"/>
  </w:num>
  <w:num w:numId="40">
    <w:abstractNumId w:val="33"/>
  </w:num>
  <w:num w:numId="41">
    <w:abstractNumId w:val="35"/>
  </w:num>
  <w:num w:numId="42">
    <w:abstractNumId w:val="22"/>
  </w:num>
  <w:num w:numId="43">
    <w:abstractNumId w:val="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4A"/>
    <w:rsid w:val="00000EAB"/>
    <w:rsid w:val="0001183B"/>
    <w:rsid w:val="00023E2F"/>
    <w:rsid w:val="000261F3"/>
    <w:rsid w:val="00027CF8"/>
    <w:rsid w:val="000357B6"/>
    <w:rsid w:val="00036C01"/>
    <w:rsid w:val="000442B0"/>
    <w:rsid w:val="00047F75"/>
    <w:rsid w:val="00056BB8"/>
    <w:rsid w:val="000614BF"/>
    <w:rsid w:val="0007100F"/>
    <w:rsid w:val="000715A5"/>
    <w:rsid w:val="00074A51"/>
    <w:rsid w:val="00081FD5"/>
    <w:rsid w:val="000863D7"/>
    <w:rsid w:val="000D145D"/>
    <w:rsid w:val="000D694A"/>
    <w:rsid w:val="000E583C"/>
    <w:rsid w:val="0010293B"/>
    <w:rsid w:val="00116B8F"/>
    <w:rsid w:val="00132ADE"/>
    <w:rsid w:val="001417CF"/>
    <w:rsid w:val="0014236E"/>
    <w:rsid w:val="00157F53"/>
    <w:rsid w:val="0017461B"/>
    <w:rsid w:val="001B67B8"/>
    <w:rsid w:val="001C4208"/>
    <w:rsid w:val="001D20D6"/>
    <w:rsid w:val="001D494D"/>
    <w:rsid w:val="001D5487"/>
    <w:rsid w:val="00200BBA"/>
    <w:rsid w:val="00202A99"/>
    <w:rsid w:val="0020687B"/>
    <w:rsid w:val="00216963"/>
    <w:rsid w:val="002211DB"/>
    <w:rsid w:val="002265E5"/>
    <w:rsid w:val="00230C6D"/>
    <w:rsid w:val="00235BA2"/>
    <w:rsid w:val="00242A4B"/>
    <w:rsid w:val="00242B3B"/>
    <w:rsid w:val="002477A6"/>
    <w:rsid w:val="0025467A"/>
    <w:rsid w:val="00257C95"/>
    <w:rsid w:val="00265D63"/>
    <w:rsid w:val="002670F3"/>
    <w:rsid w:val="002834E9"/>
    <w:rsid w:val="0028452E"/>
    <w:rsid w:val="00287304"/>
    <w:rsid w:val="00296763"/>
    <w:rsid w:val="002C78F5"/>
    <w:rsid w:val="002E0D2D"/>
    <w:rsid w:val="002E7FCF"/>
    <w:rsid w:val="002F5D4F"/>
    <w:rsid w:val="00314FD9"/>
    <w:rsid w:val="00317112"/>
    <w:rsid w:val="0032039D"/>
    <w:rsid w:val="003306CE"/>
    <w:rsid w:val="003352B8"/>
    <w:rsid w:val="00351CEA"/>
    <w:rsid w:val="0036013C"/>
    <w:rsid w:val="00365931"/>
    <w:rsid w:val="00372509"/>
    <w:rsid w:val="00375A43"/>
    <w:rsid w:val="00387B39"/>
    <w:rsid w:val="00387D65"/>
    <w:rsid w:val="00394555"/>
    <w:rsid w:val="003947C1"/>
    <w:rsid w:val="003B1A34"/>
    <w:rsid w:val="003C0E7E"/>
    <w:rsid w:val="003C11A1"/>
    <w:rsid w:val="003E0083"/>
    <w:rsid w:val="003E6A37"/>
    <w:rsid w:val="003F1D95"/>
    <w:rsid w:val="00411C96"/>
    <w:rsid w:val="004169B1"/>
    <w:rsid w:val="00421738"/>
    <w:rsid w:val="004313BC"/>
    <w:rsid w:val="00436173"/>
    <w:rsid w:val="00437687"/>
    <w:rsid w:val="00442E4F"/>
    <w:rsid w:val="00465238"/>
    <w:rsid w:val="00474321"/>
    <w:rsid w:val="00480792"/>
    <w:rsid w:val="0048303B"/>
    <w:rsid w:val="00484648"/>
    <w:rsid w:val="0049656B"/>
    <w:rsid w:val="004A1E60"/>
    <w:rsid w:val="004A1E95"/>
    <w:rsid w:val="004A4266"/>
    <w:rsid w:val="004B0116"/>
    <w:rsid w:val="004B6CD1"/>
    <w:rsid w:val="004C48AB"/>
    <w:rsid w:val="004C5F34"/>
    <w:rsid w:val="004C7608"/>
    <w:rsid w:val="004D3142"/>
    <w:rsid w:val="004E616E"/>
    <w:rsid w:val="004F794D"/>
    <w:rsid w:val="00500E5B"/>
    <w:rsid w:val="0052477E"/>
    <w:rsid w:val="00536DC4"/>
    <w:rsid w:val="005408A3"/>
    <w:rsid w:val="00544888"/>
    <w:rsid w:val="00544E83"/>
    <w:rsid w:val="00550A49"/>
    <w:rsid w:val="00562EFC"/>
    <w:rsid w:val="005663B1"/>
    <w:rsid w:val="00571220"/>
    <w:rsid w:val="00577BA2"/>
    <w:rsid w:val="00580572"/>
    <w:rsid w:val="00581238"/>
    <w:rsid w:val="005870FD"/>
    <w:rsid w:val="005951F5"/>
    <w:rsid w:val="005A63DE"/>
    <w:rsid w:val="005B6920"/>
    <w:rsid w:val="005C4648"/>
    <w:rsid w:val="005D36D8"/>
    <w:rsid w:val="005F08DB"/>
    <w:rsid w:val="005F0FD2"/>
    <w:rsid w:val="005F4326"/>
    <w:rsid w:val="005F43EC"/>
    <w:rsid w:val="005F5073"/>
    <w:rsid w:val="005F50C3"/>
    <w:rsid w:val="00602C40"/>
    <w:rsid w:val="00621F90"/>
    <w:rsid w:val="00632514"/>
    <w:rsid w:val="0064110F"/>
    <w:rsid w:val="00644758"/>
    <w:rsid w:val="006570BC"/>
    <w:rsid w:val="006663FD"/>
    <w:rsid w:val="00677014"/>
    <w:rsid w:val="00685854"/>
    <w:rsid w:val="0068629E"/>
    <w:rsid w:val="00693CF1"/>
    <w:rsid w:val="006A0CDF"/>
    <w:rsid w:val="006A4B5D"/>
    <w:rsid w:val="006B2626"/>
    <w:rsid w:val="006B5D3A"/>
    <w:rsid w:val="006C16EF"/>
    <w:rsid w:val="006C5DC0"/>
    <w:rsid w:val="006E2B4D"/>
    <w:rsid w:val="006F4370"/>
    <w:rsid w:val="006F4BED"/>
    <w:rsid w:val="00710BC5"/>
    <w:rsid w:val="0073689D"/>
    <w:rsid w:val="00740AD3"/>
    <w:rsid w:val="007478E6"/>
    <w:rsid w:val="00754864"/>
    <w:rsid w:val="00762542"/>
    <w:rsid w:val="007756BB"/>
    <w:rsid w:val="0077635F"/>
    <w:rsid w:val="00792928"/>
    <w:rsid w:val="00796F31"/>
    <w:rsid w:val="007E309C"/>
    <w:rsid w:val="007E3F67"/>
    <w:rsid w:val="007F0356"/>
    <w:rsid w:val="00810406"/>
    <w:rsid w:val="00812229"/>
    <w:rsid w:val="0081494F"/>
    <w:rsid w:val="00825957"/>
    <w:rsid w:val="008360E9"/>
    <w:rsid w:val="0084653E"/>
    <w:rsid w:val="008478EB"/>
    <w:rsid w:val="00852AF1"/>
    <w:rsid w:val="0086126F"/>
    <w:rsid w:val="0086372D"/>
    <w:rsid w:val="00864B4B"/>
    <w:rsid w:val="008711F1"/>
    <w:rsid w:val="00874F38"/>
    <w:rsid w:val="00880424"/>
    <w:rsid w:val="00886304"/>
    <w:rsid w:val="008B2102"/>
    <w:rsid w:val="008B6747"/>
    <w:rsid w:val="008B7140"/>
    <w:rsid w:val="008C6235"/>
    <w:rsid w:val="008C7B2E"/>
    <w:rsid w:val="008D027C"/>
    <w:rsid w:val="008D0B89"/>
    <w:rsid w:val="008F0C18"/>
    <w:rsid w:val="00904BCE"/>
    <w:rsid w:val="00904CA1"/>
    <w:rsid w:val="00913586"/>
    <w:rsid w:val="00920585"/>
    <w:rsid w:val="009249BA"/>
    <w:rsid w:val="00924A24"/>
    <w:rsid w:val="00934819"/>
    <w:rsid w:val="0095185E"/>
    <w:rsid w:val="0095797C"/>
    <w:rsid w:val="0096455E"/>
    <w:rsid w:val="00967484"/>
    <w:rsid w:val="00972244"/>
    <w:rsid w:val="00976763"/>
    <w:rsid w:val="009869D1"/>
    <w:rsid w:val="00990E34"/>
    <w:rsid w:val="009929B3"/>
    <w:rsid w:val="00992B7B"/>
    <w:rsid w:val="009A44A8"/>
    <w:rsid w:val="009B0F2B"/>
    <w:rsid w:val="009B5F49"/>
    <w:rsid w:val="009C0DB8"/>
    <w:rsid w:val="009D35AB"/>
    <w:rsid w:val="009D653A"/>
    <w:rsid w:val="009F49C9"/>
    <w:rsid w:val="009F5324"/>
    <w:rsid w:val="009F616C"/>
    <w:rsid w:val="009F6C27"/>
    <w:rsid w:val="009F759F"/>
    <w:rsid w:val="00A00589"/>
    <w:rsid w:val="00A03A35"/>
    <w:rsid w:val="00A04A73"/>
    <w:rsid w:val="00A120BD"/>
    <w:rsid w:val="00A12B86"/>
    <w:rsid w:val="00A13556"/>
    <w:rsid w:val="00A16A75"/>
    <w:rsid w:val="00A23098"/>
    <w:rsid w:val="00A24EA6"/>
    <w:rsid w:val="00A41DEB"/>
    <w:rsid w:val="00A443EF"/>
    <w:rsid w:val="00A5005B"/>
    <w:rsid w:val="00A630D3"/>
    <w:rsid w:val="00A679FB"/>
    <w:rsid w:val="00A75222"/>
    <w:rsid w:val="00A80BBD"/>
    <w:rsid w:val="00A838F1"/>
    <w:rsid w:val="00A84052"/>
    <w:rsid w:val="00AA3CF6"/>
    <w:rsid w:val="00AA4D86"/>
    <w:rsid w:val="00AB0162"/>
    <w:rsid w:val="00AB5302"/>
    <w:rsid w:val="00AB566A"/>
    <w:rsid w:val="00AB6554"/>
    <w:rsid w:val="00AE0BDD"/>
    <w:rsid w:val="00AE3B82"/>
    <w:rsid w:val="00AF426D"/>
    <w:rsid w:val="00AF4358"/>
    <w:rsid w:val="00B001E5"/>
    <w:rsid w:val="00B07D53"/>
    <w:rsid w:val="00B11B49"/>
    <w:rsid w:val="00B2635A"/>
    <w:rsid w:val="00B31230"/>
    <w:rsid w:val="00B31C80"/>
    <w:rsid w:val="00B4138B"/>
    <w:rsid w:val="00B51C8B"/>
    <w:rsid w:val="00B5654C"/>
    <w:rsid w:val="00B56BB4"/>
    <w:rsid w:val="00B63E69"/>
    <w:rsid w:val="00B80231"/>
    <w:rsid w:val="00B82513"/>
    <w:rsid w:val="00B84724"/>
    <w:rsid w:val="00B860ED"/>
    <w:rsid w:val="00BA5F17"/>
    <w:rsid w:val="00BB2F06"/>
    <w:rsid w:val="00BB3798"/>
    <w:rsid w:val="00BC2C3B"/>
    <w:rsid w:val="00BC66B5"/>
    <w:rsid w:val="00BC7140"/>
    <w:rsid w:val="00BC76FA"/>
    <w:rsid w:val="00BE39B7"/>
    <w:rsid w:val="00BE6B64"/>
    <w:rsid w:val="00BF0173"/>
    <w:rsid w:val="00BF09BE"/>
    <w:rsid w:val="00C0399A"/>
    <w:rsid w:val="00C23B30"/>
    <w:rsid w:val="00C360AC"/>
    <w:rsid w:val="00C42708"/>
    <w:rsid w:val="00C45061"/>
    <w:rsid w:val="00C56E07"/>
    <w:rsid w:val="00C64E7E"/>
    <w:rsid w:val="00C97ECF"/>
    <w:rsid w:val="00CB2C1E"/>
    <w:rsid w:val="00CB5434"/>
    <w:rsid w:val="00CD080D"/>
    <w:rsid w:val="00CD2820"/>
    <w:rsid w:val="00CD6BF1"/>
    <w:rsid w:val="00CE133C"/>
    <w:rsid w:val="00CE52AA"/>
    <w:rsid w:val="00CE57EA"/>
    <w:rsid w:val="00D031B1"/>
    <w:rsid w:val="00D16FFC"/>
    <w:rsid w:val="00D30B27"/>
    <w:rsid w:val="00D35ABF"/>
    <w:rsid w:val="00D40FA5"/>
    <w:rsid w:val="00D46666"/>
    <w:rsid w:val="00D517F0"/>
    <w:rsid w:val="00D54852"/>
    <w:rsid w:val="00D54A2D"/>
    <w:rsid w:val="00D54BE4"/>
    <w:rsid w:val="00D6798E"/>
    <w:rsid w:val="00D71A47"/>
    <w:rsid w:val="00D730C8"/>
    <w:rsid w:val="00D75B06"/>
    <w:rsid w:val="00D846D4"/>
    <w:rsid w:val="00D90707"/>
    <w:rsid w:val="00DA5A62"/>
    <w:rsid w:val="00DA7C5C"/>
    <w:rsid w:val="00DB4C51"/>
    <w:rsid w:val="00DC20F4"/>
    <w:rsid w:val="00DC5769"/>
    <w:rsid w:val="00DD2FBE"/>
    <w:rsid w:val="00DD638B"/>
    <w:rsid w:val="00DE1D1D"/>
    <w:rsid w:val="00DF5E5D"/>
    <w:rsid w:val="00DF693E"/>
    <w:rsid w:val="00E05933"/>
    <w:rsid w:val="00E25620"/>
    <w:rsid w:val="00E3753E"/>
    <w:rsid w:val="00E52409"/>
    <w:rsid w:val="00E628F2"/>
    <w:rsid w:val="00E70F20"/>
    <w:rsid w:val="00E72B9C"/>
    <w:rsid w:val="00E86F2A"/>
    <w:rsid w:val="00E87C34"/>
    <w:rsid w:val="00E93766"/>
    <w:rsid w:val="00EA73A2"/>
    <w:rsid w:val="00EB35A4"/>
    <w:rsid w:val="00EB4B40"/>
    <w:rsid w:val="00EB602B"/>
    <w:rsid w:val="00ED4E16"/>
    <w:rsid w:val="00ED6DF0"/>
    <w:rsid w:val="00EE7B89"/>
    <w:rsid w:val="00EF0F4D"/>
    <w:rsid w:val="00EF37D1"/>
    <w:rsid w:val="00EF654D"/>
    <w:rsid w:val="00EF6E92"/>
    <w:rsid w:val="00F0080A"/>
    <w:rsid w:val="00F06E29"/>
    <w:rsid w:val="00F11CAE"/>
    <w:rsid w:val="00F12FC9"/>
    <w:rsid w:val="00F14EAB"/>
    <w:rsid w:val="00F201D9"/>
    <w:rsid w:val="00F21537"/>
    <w:rsid w:val="00F2796D"/>
    <w:rsid w:val="00F32610"/>
    <w:rsid w:val="00F41744"/>
    <w:rsid w:val="00F42B5D"/>
    <w:rsid w:val="00F546FD"/>
    <w:rsid w:val="00F6462B"/>
    <w:rsid w:val="00F833D4"/>
    <w:rsid w:val="00FB43C6"/>
    <w:rsid w:val="00FC5D07"/>
    <w:rsid w:val="00FD7CD0"/>
    <w:rsid w:val="00FE1958"/>
    <w:rsid w:val="00FE1FDD"/>
    <w:rsid w:val="00FF1F77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4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4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4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4270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711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1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11F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52A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6C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4EAB"/>
    <w:pPr>
      <w:tabs>
        <w:tab w:val="left" w:pos="66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C0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4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4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4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4270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711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11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11F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52A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6C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4EAB"/>
    <w:pPr>
      <w:tabs>
        <w:tab w:val="left" w:pos="66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C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hyperlink" Target="http://www.googlemaps.com" TargetMode="External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74CC-B58E-4169-B599-1A00672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8</TotalTime>
  <Pages>79</Pages>
  <Words>4037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Belgium</Company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oquelet</dc:creator>
  <cp:keywords/>
  <dc:description/>
  <cp:lastModifiedBy>Alain Coquelet</cp:lastModifiedBy>
  <cp:revision>14</cp:revision>
  <dcterms:created xsi:type="dcterms:W3CDTF">2022-04-06T14:49:00Z</dcterms:created>
  <dcterms:modified xsi:type="dcterms:W3CDTF">2022-07-04T13:19:00Z</dcterms:modified>
</cp:coreProperties>
</file>